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EF76" w14:textId="4782291C" w:rsidR="7568BA6D" w:rsidRPr="00785508" w:rsidRDefault="7568BA6D" w:rsidP="67FC2FC1">
      <w:pPr>
        <w:jc w:val="center"/>
        <w:rPr>
          <w:rFonts w:ascii="Aptos" w:eastAsia="Arial" w:hAnsi="Aptos" w:cs="Arial"/>
          <w:b/>
          <w:bCs/>
          <w:sz w:val="36"/>
          <w:szCs w:val="36"/>
          <w:u w:val="single"/>
        </w:rPr>
      </w:pPr>
      <w:r w:rsidRPr="00785508">
        <w:rPr>
          <w:rFonts w:ascii="Aptos" w:eastAsia="Arial" w:hAnsi="Aptos" w:cs="Arial"/>
          <w:b/>
          <w:bCs/>
          <w:sz w:val="36"/>
          <w:szCs w:val="36"/>
          <w:u w:val="single"/>
        </w:rPr>
        <w:t xml:space="preserve">Adult </w:t>
      </w:r>
      <w:r w:rsidR="003646DF" w:rsidRPr="00785508">
        <w:rPr>
          <w:rFonts w:ascii="Aptos" w:eastAsia="Arial" w:hAnsi="Aptos" w:cs="Arial"/>
          <w:b/>
          <w:bCs/>
          <w:sz w:val="36"/>
          <w:szCs w:val="36"/>
          <w:u w:val="single"/>
        </w:rPr>
        <w:t>Autism</w:t>
      </w:r>
      <w:r w:rsidR="00C733CE" w:rsidRPr="00785508">
        <w:rPr>
          <w:rFonts w:ascii="Aptos" w:eastAsia="Arial" w:hAnsi="Aptos" w:cs="Arial"/>
          <w:b/>
          <w:bCs/>
          <w:sz w:val="36"/>
          <w:szCs w:val="36"/>
          <w:u w:val="single"/>
        </w:rPr>
        <w:t xml:space="preserve"> </w:t>
      </w:r>
      <w:r w:rsidR="00FE161D" w:rsidRPr="00785508">
        <w:rPr>
          <w:rFonts w:ascii="Aptos" w:eastAsia="Arial" w:hAnsi="Aptos" w:cs="Arial"/>
          <w:b/>
          <w:bCs/>
          <w:sz w:val="36"/>
          <w:szCs w:val="36"/>
          <w:u w:val="single"/>
        </w:rPr>
        <w:t>Referral</w:t>
      </w:r>
      <w:r w:rsidR="00663660" w:rsidRPr="00785508">
        <w:rPr>
          <w:rFonts w:ascii="Aptos" w:eastAsia="Arial" w:hAnsi="Aptos" w:cs="Arial"/>
          <w:b/>
          <w:bCs/>
          <w:sz w:val="36"/>
          <w:szCs w:val="36"/>
          <w:u w:val="single"/>
        </w:rPr>
        <w:t>s</w:t>
      </w:r>
    </w:p>
    <w:p w14:paraId="6E514894" w14:textId="159C832E" w:rsidR="4D7404DC" w:rsidRPr="00785508" w:rsidRDefault="4D7404DC" w:rsidP="4D7404DC">
      <w:pPr>
        <w:rPr>
          <w:rFonts w:ascii="Aptos" w:eastAsia="Arial" w:hAnsi="Aptos" w:cs="Arial"/>
          <w:color w:val="000000" w:themeColor="text1"/>
        </w:rPr>
      </w:pPr>
    </w:p>
    <w:p w14:paraId="42887EE3" w14:textId="52413517" w:rsidR="67FC2FC1" w:rsidRPr="00785508" w:rsidRDefault="67FC2FC1" w:rsidP="67FC2FC1">
      <w:pPr>
        <w:spacing w:line="259" w:lineRule="auto"/>
        <w:rPr>
          <w:rFonts w:ascii="Aptos" w:eastAsia="Arial" w:hAnsi="Aptos" w:cs="Arial"/>
          <w:color w:val="000000" w:themeColor="text1"/>
        </w:rPr>
      </w:pPr>
    </w:p>
    <w:p w14:paraId="7C4ACBD4" w14:textId="4CE4D655" w:rsidR="62A36450" w:rsidRPr="00785508" w:rsidRDefault="6BBA219F" w:rsidP="67FC2FC1">
      <w:pPr>
        <w:spacing w:line="259" w:lineRule="auto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>If you are aged 18 or over and think you may have Autism</w:t>
      </w:r>
      <w:r w:rsidR="00F64D3D" w:rsidRPr="00785508">
        <w:rPr>
          <w:rFonts w:ascii="Aptos" w:eastAsia="Arial" w:hAnsi="Aptos" w:cs="Arial"/>
          <w:color w:val="000000" w:themeColor="text1"/>
        </w:rPr>
        <w:t xml:space="preserve"> – </w:t>
      </w:r>
      <w:r w:rsidRPr="00785508">
        <w:rPr>
          <w:rFonts w:ascii="Aptos" w:eastAsia="Arial" w:hAnsi="Aptos" w:cs="Arial"/>
          <w:color w:val="000000" w:themeColor="text1"/>
        </w:rPr>
        <w:t>also referred to as Autistic Spectrum Disorder (ASD)</w:t>
      </w:r>
      <w:r w:rsidR="00F64D3D" w:rsidRPr="00785508">
        <w:rPr>
          <w:rFonts w:ascii="Aptos" w:eastAsia="Arial" w:hAnsi="Aptos" w:cs="Arial"/>
          <w:color w:val="000000" w:themeColor="text1"/>
        </w:rPr>
        <w:t xml:space="preserve"> –</w:t>
      </w:r>
      <w:r w:rsidRPr="00785508">
        <w:rPr>
          <w:rFonts w:ascii="Aptos" w:eastAsia="Arial" w:hAnsi="Aptos" w:cs="Arial"/>
          <w:color w:val="000000" w:themeColor="text1"/>
        </w:rPr>
        <w:t xml:space="preserve"> and </w:t>
      </w:r>
      <w:r w:rsidR="59B69A0C" w:rsidRPr="00785508">
        <w:rPr>
          <w:rFonts w:ascii="Aptos" w:eastAsia="Arial" w:hAnsi="Aptos" w:cs="Arial"/>
          <w:color w:val="000000" w:themeColor="text1"/>
        </w:rPr>
        <w:t xml:space="preserve">you </w:t>
      </w:r>
      <w:r w:rsidRPr="00785508">
        <w:rPr>
          <w:rFonts w:ascii="Aptos" w:eastAsia="Arial" w:hAnsi="Aptos" w:cs="Arial"/>
          <w:color w:val="000000" w:themeColor="text1"/>
        </w:rPr>
        <w:t>w</w:t>
      </w:r>
      <w:r w:rsidR="77FB2919" w:rsidRPr="00785508">
        <w:rPr>
          <w:rFonts w:ascii="Aptos" w:eastAsia="Arial" w:hAnsi="Aptos" w:cs="Arial"/>
          <w:color w:val="000000" w:themeColor="text1"/>
        </w:rPr>
        <w:t xml:space="preserve">ould like to be referred </w:t>
      </w:r>
      <w:r w:rsidRPr="00785508">
        <w:rPr>
          <w:rFonts w:ascii="Aptos" w:eastAsia="Arial" w:hAnsi="Aptos" w:cs="Arial"/>
          <w:color w:val="000000" w:themeColor="text1"/>
        </w:rPr>
        <w:t>for a diagnostic assessment, please follow the below instructions</w:t>
      </w:r>
      <w:r w:rsidR="1AFCDBA8" w:rsidRPr="00785508">
        <w:rPr>
          <w:rFonts w:ascii="Aptos" w:eastAsia="Arial" w:hAnsi="Aptos" w:cs="Arial"/>
          <w:color w:val="000000" w:themeColor="text1"/>
        </w:rPr>
        <w:t>.</w:t>
      </w:r>
    </w:p>
    <w:p w14:paraId="6B14835C" w14:textId="648A7B92" w:rsidR="62A36450" w:rsidRPr="00785508" w:rsidRDefault="0252D2E8" w:rsidP="15B77383">
      <w:pPr>
        <w:spacing w:beforeAutospacing="1" w:afterAutospacing="1" w:line="259" w:lineRule="auto"/>
        <w:rPr>
          <w:rStyle w:val="normaltextrun"/>
          <w:rFonts w:ascii="Aptos" w:eastAsia="Arial" w:hAnsi="Aptos" w:cs="Arial"/>
          <w:b/>
          <w:bCs/>
          <w:i/>
          <w:color w:val="000000" w:themeColor="text1"/>
        </w:rPr>
      </w:pPr>
      <w:r w:rsidRPr="00785508">
        <w:rPr>
          <w:rStyle w:val="normaltextrun"/>
          <w:rFonts w:ascii="Aptos" w:eastAsia="Arial" w:hAnsi="Aptos" w:cs="Arial"/>
          <w:b/>
          <w:bCs/>
          <w:i/>
          <w:iCs/>
          <w:color w:val="000000" w:themeColor="text1"/>
        </w:rPr>
        <w:t>This information is for adults aged 18 or over – if you or your child is under 18</w:t>
      </w:r>
      <w:r w:rsidR="00663660" w:rsidRPr="00785508">
        <w:rPr>
          <w:rStyle w:val="normaltextrun"/>
          <w:rFonts w:ascii="Aptos" w:eastAsia="Arial" w:hAnsi="Aptos" w:cs="Arial"/>
          <w:b/>
          <w:bCs/>
          <w:i/>
          <w:iCs/>
          <w:color w:val="000000" w:themeColor="text1"/>
        </w:rPr>
        <w:t xml:space="preserve">, </w:t>
      </w:r>
      <w:r w:rsidRPr="00785508">
        <w:rPr>
          <w:rStyle w:val="normaltextrun"/>
          <w:rFonts w:ascii="Aptos" w:eastAsia="Arial" w:hAnsi="Aptos" w:cs="Arial"/>
          <w:b/>
          <w:bCs/>
          <w:i/>
          <w:iCs/>
          <w:color w:val="000000" w:themeColor="text1"/>
        </w:rPr>
        <w:t xml:space="preserve">ask reception for an Under 18’s referral form.  </w:t>
      </w:r>
    </w:p>
    <w:p w14:paraId="02E8CACE" w14:textId="06032E71" w:rsidR="4D7404DC" w:rsidRPr="00785508" w:rsidRDefault="15C44A28" w:rsidP="7380CBD2">
      <w:pPr>
        <w:shd w:val="clear" w:color="auto" w:fill="FFFFFF" w:themeFill="background1"/>
        <w:spacing w:beforeAutospacing="1" w:afterAutospacing="1"/>
        <w:rPr>
          <w:rFonts w:ascii="Aptos" w:eastAsia="Aptos" w:hAnsi="Aptos" w:cs="Aptos"/>
          <w:color w:val="222222"/>
        </w:rPr>
      </w:pPr>
      <w:r w:rsidRPr="00785508">
        <w:rPr>
          <w:rFonts w:ascii="Aptos" w:eastAsia="Aptos" w:hAnsi="Aptos" w:cs="Aptos"/>
          <w:color w:val="222222"/>
          <w:lang w:val="en-US"/>
        </w:rPr>
        <w:t>Please be advised that your symptoms must have been present since childhood and must affect your day-to-day functioning in some way. Please also be aware that neurodivergence, primarily Autism and ADHD, can run genetically in families.</w:t>
      </w:r>
    </w:p>
    <w:p w14:paraId="61479E05" w14:textId="747FD7CC" w:rsidR="4D7404DC" w:rsidRPr="00785508" w:rsidRDefault="15C44A28" w:rsidP="7380CBD2">
      <w:pPr>
        <w:pStyle w:val="NormalWeb"/>
        <w:rPr>
          <w:rFonts w:ascii="Aptos" w:eastAsia="Aptos" w:hAnsi="Aptos" w:cs="Aptos"/>
          <w:color w:val="000000" w:themeColor="text1"/>
        </w:rPr>
      </w:pPr>
      <w:r w:rsidRPr="00785508">
        <w:rPr>
          <w:rFonts w:ascii="Aptos" w:eastAsia="Aptos" w:hAnsi="Aptos" w:cs="Aptos"/>
          <w:color w:val="000000" w:themeColor="text1"/>
        </w:rPr>
        <w:t>If your symptoms can be explained by another mental health condition, or if you are unsure, please book an appointment with your GP or our Mental Health Specialist Nurse.</w:t>
      </w:r>
    </w:p>
    <w:p w14:paraId="3035E8F3" w14:textId="47EC7D11" w:rsidR="4D7404DC" w:rsidRPr="00785508" w:rsidRDefault="001C5312" w:rsidP="4D7404DC">
      <w:pPr>
        <w:spacing w:beforeAutospacing="1" w:afterAutospacing="1"/>
        <w:rPr>
          <w:rFonts w:ascii="Aptos" w:eastAsia="Arial" w:hAnsi="Aptos" w:cs="Arial"/>
          <w:b/>
          <w:color w:val="000000" w:themeColor="text1"/>
          <w:u w:val="single"/>
          <w:lang w:val="en-US"/>
        </w:rPr>
      </w:pPr>
      <w:r w:rsidRPr="00785508">
        <w:rPr>
          <w:rFonts w:ascii="Aptos" w:eastAsia="Arial" w:hAnsi="Aptos" w:cs="Arial"/>
          <w:b/>
          <w:color w:val="000000" w:themeColor="text1"/>
          <w:u w:val="single"/>
          <w:lang w:val="en-US"/>
        </w:rPr>
        <w:t>INSTRUCTIONS</w:t>
      </w:r>
    </w:p>
    <w:p w14:paraId="5C7FB9F9" w14:textId="77777777" w:rsidR="00BA6E33" w:rsidRPr="00785508" w:rsidRDefault="6BBA219F" w:rsidP="00A2684A">
      <w:pPr>
        <w:pStyle w:val="NormalWeb"/>
        <w:numPr>
          <w:ilvl w:val="0"/>
          <w:numId w:val="5"/>
        </w:numPr>
        <w:rPr>
          <w:rFonts w:ascii="Aptos" w:eastAsia="Arial" w:hAnsi="Aptos" w:cs="Arial"/>
          <w:b/>
          <w:bCs/>
          <w:color w:val="000000" w:themeColor="text1"/>
        </w:rPr>
      </w:pPr>
      <w:r w:rsidRPr="00785508">
        <w:rPr>
          <w:rFonts w:ascii="Aptos" w:eastAsia="Arial" w:hAnsi="Aptos" w:cs="Arial"/>
          <w:b/>
          <w:bCs/>
          <w:color w:val="000000" w:themeColor="text1"/>
        </w:rPr>
        <w:t>Please complete the “About You” section</w:t>
      </w:r>
    </w:p>
    <w:p w14:paraId="32A5EA82" w14:textId="77777777" w:rsidR="00A2684A" w:rsidRPr="00785508" w:rsidRDefault="00A2684A" w:rsidP="00A2684A">
      <w:pPr>
        <w:pStyle w:val="NormalWeb"/>
        <w:numPr>
          <w:ilvl w:val="0"/>
          <w:numId w:val="5"/>
        </w:numPr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b/>
          <w:bCs/>
          <w:color w:val="000000" w:themeColor="text1"/>
        </w:rPr>
        <w:t xml:space="preserve">Please complete the </w:t>
      </w:r>
      <w:r w:rsidR="04BC9800" w:rsidRPr="00785508">
        <w:rPr>
          <w:rFonts w:ascii="Aptos" w:eastAsia="Arial" w:hAnsi="Aptos" w:cs="Arial"/>
          <w:b/>
          <w:bCs/>
          <w:color w:val="000000" w:themeColor="text1"/>
        </w:rPr>
        <w:t xml:space="preserve">Autism </w:t>
      </w:r>
      <w:r w:rsidRPr="00785508">
        <w:rPr>
          <w:rFonts w:ascii="Aptos" w:eastAsia="Arial" w:hAnsi="Aptos" w:cs="Arial"/>
          <w:b/>
          <w:bCs/>
          <w:color w:val="000000" w:themeColor="text1"/>
        </w:rPr>
        <w:t xml:space="preserve">Questionnaire AQ-50     </w:t>
      </w:r>
    </w:p>
    <w:p w14:paraId="18BC36C7" w14:textId="2FB388FA" w:rsidR="4D7404DC" w:rsidRPr="00785508" w:rsidRDefault="00A2684A" w:rsidP="00A2684A">
      <w:pPr>
        <w:pStyle w:val="NormalWeb"/>
        <w:numPr>
          <w:ilvl w:val="0"/>
          <w:numId w:val="5"/>
        </w:numPr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b/>
          <w:bCs/>
          <w:color w:val="000000" w:themeColor="text1"/>
        </w:rPr>
        <w:t>Plea</w:t>
      </w:r>
      <w:r w:rsidR="00772003" w:rsidRPr="00785508">
        <w:rPr>
          <w:rFonts w:ascii="Aptos" w:eastAsia="Arial" w:hAnsi="Aptos" w:cs="Arial"/>
          <w:b/>
          <w:bCs/>
          <w:color w:val="000000" w:themeColor="text1"/>
        </w:rPr>
        <w:t>se</w:t>
      </w:r>
      <w:r w:rsidRPr="00785508">
        <w:rPr>
          <w:rFonts w:ascii="Aptos" w:eastAsia="Arial" w:hAnsi="Aptos" w:cs="Arial"/>
          <w:b/>
          <w:bCs/>
          <w:color w:val="000000" w:themeColor="text1"/>
        </w:rPr>
        <w:t xml:space="preserve"> co</w:t>
      </w:r>
      <w:r w:rsidR="00E3625C" w:rsidRPr="00785508">
        <w:rPr>
          <w:rFonts w:ascii="Aptos" w:eastAsia="Arial" w:hAnsi="Aptos" w:cs="Arial"/>
          <w:b/>
          <w:bCs/>
          <w:color w:val="000000" w:themeColor="text1"/>
        </w:rPr>
        <w:t xml:space="preserve">mplete the </w:t>
      </w:r>
      <w:proofErr w:type="spellStart"/>
      <w:r w:rsidR="00E3625C" w:rsidRPr="00785508">
        <w:rPr>
          <w:rFonts w:ascii="Aptos" w:eastAsia="Arial" w:hAnsi="Aptos" w:cs="Arial"/>
          <w:b/>
          <w:bCs/>
          <w:color w:val="000000" w:themeColor="text1"/>
        </w:rPr>
        <w:t>P</w:t>
      </w:r>
      <w:r w:rsidR="6BBA219F" w:rsidRPr="00785508">
        <w:rPr>
          <w:rFonts w:ascii="Aptos" w:eastAsia="Arial" w:hAnsi="Aptos" w:cs="Arial"/>
          <w:b/>
          <w:bCs/>
          <w:color w:val="000000" w:themeColor="text1"/>
        </w:rPr>
        <w:t>roblemShared</w:t>
      </w:r>
      <w:proofErr w:type="spellEnd"/>
      <w:r w:rsidR="6BBA219F" w:rsidRPr="00785508">
        <w:rPr>
          <w:rFonts w:ascii="Aptos" w:eastAsia="Arial" w:hAnsi="Aptos" w:cs="Arial"/>
          <w:b/>
          <w:bCs/>
          <w:color w:val="000000" w:themeColor="text1"/>
        </w:rPr>
        <w:t xml:space="preserve"> Suitability Criteria </w:t>
      </w:r>
      <w:r w:rsidR="62FA66BD" w:rsidRPr="00785508">
        <w:rPr>
          <w:rFonts w:ascii="Aptos" w:eastAsia="Arial" w:hAnsi="Aptos" w:cs="Arial"/>
          <w:b/>
          <w:bCs/>
          <w:color w:val="000000" w:themeColor="text1"/>
        </w:rPr>
        <w:t>Declaration</w:t>
      </w:r>
      <w:r w:rsidR="6BBA219F" w:rsidRPr="00785508">
        <w:rPr>
          <w:rFonts w:ascii="Aptos" w:eastAsia="Arial" w:hAnsi="Aptos" w:cs="Arial"/>
          <w:b/>
          <w:bCs/>
          <w:color w:val="000000" w:themeColor="text1"/>
        </w:rPr>
        <w:t xml:space="preserve"> </w:t>
      </w:r>
      <w:r w:rsidR="00E3625C" w:rsidRPr="00785508">
        <w:rPr>
          <w:rFonts w:ascii="Aptos" w:eastAsia="Arial" w:hAnsi="Aptos" w:cs="Arial"/>
          <w:b/>
          <w:bCs/>
          <w:color w:val="000000" w:themeColor="text1"/>
        </w:rPr>
        <w:t>(</w:t>
      </w:r>
      <w:r w:rsidR="1D98D95E" w:rsidRPr="00785508">
        <w:rPr>
          <w:rFonts w:ascii="Aptos" w:eastAsia="Arial" w:hAnsi="Aptos" w:cs="Arial"/>
          <w:b/>
          <w:bCs/>
          <w:color w:val="000000" w:themeColor="text1"/>
        </w:rPr>
        <w:t xml:space="preserve">only </w:t>
      </w:r>
      <w:r w:rsidR="6BBA219F" w:rsidRPr="00785508">
        <w:rPr>
          <w:rFonts w:ascii="Aptos" w:eastAsia="Arial" w:hAnsi="Aptos" w:cs="Arial"/>
          <w:b/>
          <w:bCs/>
          <w:color w:val="000000" w:themeColor="text1"/>
        </w:rPr>
        <w:t>if you want to be referred to th</w:t>
      </w:r>
      <w:r w:rsidR="76DC5CFC" w:rsidRPr="00785508">
        <w:rPr>
          <w:rFonts w:ascii="Aptos" w:eastAsia="Arial" w:hAnsi="Aptos" w:cs="Arial"/>
          <w:b/>
          <w:bCs/>
          <w:color w:val="000000" w:themeColor="text1"/>
        </w:rPr>
        <w:t>is</w:t>
      </w:r>
      <w:r w:rsidR="6BBA219F" w:rsidRPr="00785508">
        <w:rPr>
          <w:rFonts w:ascii="Aptos" w:eastAsia="Arial" w:hAnsi="Aptos" w:cs="Arial"/>
          <w:b/>
          <w:bCs/>
          <w:color w:val="000000" w:themeColor="text1"/>
        </w:rPr>
        <w:t xml:space="preserve"> service</w:t>
      </w:r>
      <w:r w:rsidR="00E3625C" w:rsidRPr="00785508">
        <w:rPr>
          <w:rFonts w:ascii="Aptos" w:eastAsia="Arial" w:hAnsi="Aptos" w:cs="Arial"/>
          <w:b/>
          <w:bCs/>
          <w:color w:val="000000" w:themeColor="text1"/>
        </w:rPr>
        <w:t>)</w:t>
      </w:r>
    </w:p>
    <w:p w14:paraId="683C36F7" w14:textId="77777777" w:rsidR="00947099" w:rsidRPr="00785508" w:rsidRDefault="6BBA219F" w:rsidP="00947099">
      <w:pPr>
        <w:pStyle w:val="NormalWeb"/>
        <w:numPr>
          <w:ilvl w:val="0"/>
          <w:numId w:val="5"/>
        </w:numPr>
        <w:rPr>
          <w:rFonts w:ascii="Aptos" w:eastAsia="Arial" w:hAnsi="Aptos" w:cs="Arial"/>
          <w:color w:val="000000" w:themeColor="text1"/>
          <w:lang w:val="en-US"/>
        </w:rPr>
      </w:pPr>
      <w:r w:rsidRPr="00785508">
        <w:rPr>
          <w:rFonts w:ascii="Aptos" w:eastAsia="Arial" w:hAnsi="Aptos" w:cs="Arial"/>
          <w:b/>
          <w:bCs/>
          <w:color w:val="000000" w:themeColor="text1"/>
        </w:rPr>
        <w:t>Please then hand your form</w:t>
      </w:r>
      <w:r w:rsidR="733B1292" w:rsidRPr="00785508">
        <w:rPr>
          <w:rFonts w:ascii="Aptos" w:eastAsia="Arial" w:hAnsi="Aptos" w:cs="Arial"/>
          <w:b/>
          <w:bCs/>
          <w:color w:val="000000" w:themeColor="text1"/>
        </w:rPr>
        <w:t>s</w:t>
      </w:r>
      <w:r w:rsidRPr="00785508">
        <w:rPr>
          <w:rFonts w:ascii="Aptos" w:eastAsia="Arial" w:hAnsi="Aptos" w:cs="Arial"/>
          <w:b/>
          <w:bCs/>
          <w:color w:val="000000" w:themeColor="text1"/>
        </w:rPr>
        <w:t xml:space="preserve"> into reception or post them back to the surgery</w:t>
      </w:r>
    </w:p>
    <w:p w14:paraId="610C4017" w14:textId="51B6ADF3" w:rsidR="6BBA219F" w:rsidRPr="00785508" w:rsidRDefault="6BBA219F" w:rsidP="00947099">
      <w:pPr>
        <w:pStyle w:val="NormalWeb"/>
        <w:rPr>
          <w:rFonts w:ascii="Aptos" w:eastAsia="Arial" w:hAnsi="Aptos" w:cs="Arial"/>
          <w:color w:val="000000" w:themeColor="text1"/>
          <w:lang w:val="en-US"/>
        </w:rPr>
      </w:pPr>
      <w:r w:rsidRPr="00785508">
        <w:rPr>
          <w:rFonts w:ascii="Aptos" w:hAnsi="Aptos"/>
        </w:rPr>
        <w:br/>
      </w:r>
      <w:r w:rsidRPr="00785508">
        <w:rPr>
          <w:rFonts w:ascii="Aptos" w:eastAsia="Arial" w:hAnsi="Aptos" w:cs="Arial"/>
          <w:color w:val="000000" w:themeColor="text1"/>
        </w:rPr>
        <w:t xml:space="preserve">If you don't have access online, or you struggle to complete any of the above, then please talk to </w:t>
      </w:r>
      <w:r w:rsidR="3D0FAA1D" w:rsidRPr="00785508">
        <w:rPr>
          <w:rFonts w:ascii="Aptos" w:eastAsia="Arial" w:hAnsi="Aptos" w:cs="Arial"/>
          <w:color w:val="000000" w:themeColor="text1"/>
        </w:rPr>
        <w:t>the R</w:t>
      </w:r>
      <w:r w:rsidRPr="00785508">
        <w:rPr>
          <w:rFonts w:ascii="Aptos" w:eastAsia="Arial" w:hAnsi="Aptos" w:cs="Arial"/>
          <w:color w:val="000000" w:themeColor="text1"/>
        </w:rPr>
        <w:t>eception</w:t>
      </w:r>
      <w:r w:rsidR="50E41C8B" w:rsidRPr="00785508">
        <w:rPr>
          <w:rFonts w:ascii="Aptos" w:eastAsia="Arial" w:hAnsi="Aptos" w:cs="Arial"/>
          <w:color w:val="000000" w:themeColor="text1"/>
        </w:rPr>
        <w:t xml:space="preserve"> Team</w:t>
      </w:r>
      <w:r w:rsidRPr="00785508">
        <w:rPr>
          <w:rFonts w:ascii="Aptos" w:eastAsia="Arial" w:hAnsi="Aptos" w:cs="Arial"/>
          <w:color w:val="000000" w:themeColor="text1"/>
        </w:rPr>
        <w:t xml:space="preserve"> who can arrange an appointment with a clinician for you to discuss your symptoms. Please note, there may be a wait for an appointment</w:t>
      </w:r>
      <w:r w:rsidR="1345F1A1" w:rsidRPr="00785508">
        <w:rPr>
          <w:rFonts w:ascii="Aptos" w:eastAsia="Arial" w:hAnsi="Aptos" w:cs="Arial"/>
          <w:color w:val="000000" w:themeColor="text1"/>
        </w:rPr>
        <w:t>.</w:t>
      </w:r>
    </w:p>
    <w:p w14:paraId="7ACD43B4" w14:textId="77777777" w:rsidR="00947099" w:rsidRPr="00785508" w:rsidRDefault="00947099">
      <w:pPr>
        <w:rPr>
          <w:rFonts w:ascii="Aptos" w:eastAsia="Arial" w:hAnsi="Aptos" w:cs="Arial"/>
          <w:b/>
          <w:u w:val="single"/>
          <w:lang w:eastAsia="en-GB"/>
        </w:rPr>
      </w:pPr>
      <w:r w:rsidRPr="00785508">
        <w:rPr>
          <w:rFonts w:ascii="Aptos" w:eastAsia="Arial" w:hAnsi="Aptos" w:cs="Arial"/>
          <w:b/>
          <w:u w:val="single"/>
        </w:rPr>
        <w:br w:type="page"/>
      </w:r>
    </w:p>
    <w:p w14:paraId="7B87BC5F" w14:textId="69158CF3" w:rsidR="00C5185D" w:rsidRPr="00785508" w:rsidRDefault="001C5312" w:rsidP="002E50E4">
      <w:pPr>
        <w:pStyle w:val="NormalWeb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/>
          <w:u w:val="single"/>
        </w:rPr>
        <w:lastRenderedPageBreak/>
        <w:t>REFERRAL OPTIONS</w:t>
      </w:r>
      <w:r w:rsidR="002E50E4" w:rsidRPr="00785508">
        <w:rPr>
          <w:rFonts w:ascii="Aptos" w:hAnsi="Aptos"/>
        </w:rPr>
        <w:br/>
      </w:r>
      <w:r w:rsidR="002E50E4" w:rsidRPr="00785508">
        <w:rPr>
          <w:rFonts w:ascii="Aptos" w:hAnsi="Aptos"/>
        </w:rPr>
        <w:br/>
      </w:r>
      <w:r w:rsidR="00BD5118" w:rsidRPr="00785508">
        <w:rPr>
          <w:rFonts w:ascii="Aptos" w:eastAsia="Arial" w:hAnsi="Aptos" w:cs="Arial"/>
        </w:rPr>
        <w:t>You have a choice of wh</w:t>
      </w:r>
      <w:r w:rsidR="2A502996" w:rsidRPr="00785508">
        <w:rPr>
          <w:rFonts w:ascii="Aptos" w:eastAsia="Arial" w:hAnsi="Aptos" w:cs="Arial"/>
        </w:rPr>
        <w:t>ich</w:t>
      </w:r>
      <w:r w:rsidR="6EDAC533" w:rsidRPr="00785508">
        <w:rPr>
          <w:rFonts w:ascii="Aptos" w:eastAsia="Arial" w:hAnsi="Aptos" w:cs="Arial"/>
        </w:rPr>
        <w:t xml:space="preserve"> </w:t>
      </w:r>
      <w:r w:rsidR="2A502996" w:rsidRPr="00785508">
        <w:rPr>
          <w:rFonts w:ascii="Aptos" w:eastAsia="Arial" w:hAnsi="Aptos" w:cs="Arial"/>
        </w:rPr>
        <w:t>service</w:t>
      </w:r>
      <w:r w:rsidR="00BD5118" w:rsidRPr="00785508">
        <w:rPr>
          <w:rFonts w:ascii="Aptos" w:eastAsia="Arial" w:hAnsi="Aptos" w:cs="Arial"/>
        </w:rPr>
        <w:t xml:space="preserve"> you </w:t>
      </w:r>
      <w:r w:rsidR="2A502996" w:rsidRPr="00785508">
        <w:rPr>
          <w:rFonts w:ascii="Aptos" w:eastAsia="Arial" w:hAnsi="Aptos" w:cs="Arial"/>
        </w:rPr>
        <w:t>are</w:t>
      </w:r>
      <w:r w:rsidR="00BD5118" w:rsidRPr="00785508">
        <w:rPr>
          <w:rFonts w:ascii="Aptos" w:eastAsia="Arial" w:hAnsi="Aptos" w:cs="Arial"/>
        </w:rPr>
        <w:t xml:space="preserve"> referred to</w:t>
      </w:r>
      <w:r w:rsidR="2A502996" w:rsidRPr="00785508">
        <w:rPr>
          <w:rFonts w:ascii="Aptos" w:eastAsia="Arial" w:hAnsi="Aptos" w:cs="Arial"/>
        </w:rPr>
        <w:t xml:space="preserve"> </w:t>
      </w:r>
      <w:r w:rsidR="6EDAC533" w:rsidRPr="00785508">
        <w:rPr>
          <w:rFonts w:ascii="Aptos" w:eastAsia="Arial" w:hAnsi="Aptos" w:cs="Arial"/>
        </w:rPr>
        <w:t>(</w:t>
      </w:r>
      <w:r w:rsidR="05D7A192" w:rsidRPr="00785508">
        <w:rPr>
          <w:rFonts w:ascii="Aptos" w:eastAsia="Arial" w:hAnsi="Aptos" w:cs="Arial"/>
        </w:rPr>
        <w:t>provided</w:t>
      </w:r>
      <w:r w:rsidR="5C052D92" w:rsidRPr="00785508">
        <w:rPr>
          <w:rFonts w:ascii="Aptos" w:eastAsia="Arial" w:hAnsi="Aptos" w:cs="Arial"/>
        </w:rPr>
        <w:t xml:space="preserve"> </w:t>
      </w:r>
      <w:r w:rsidR="14FEA6A2" w:rsidRPr="00785508">
        <w:rPr>
          <w:rFonts w:ascii="Aptos" w:eastAsia="Arial" w:hAnsi="Aptos" w:cs="Arial"/>
        </w:rPr>
        <w:t>that</w:t>
      </w:r>
      <w:r w:rsidR="00BD5118" w:rsidRPr="00785508">
        <w:rPr>
          <w:rFonts w:ascii="Aptos" w:eastAsia="Arial" w:hAnsi="Aptos" w:cs="Arial"/>
        </w:rPr>
        <w:t xml:space="preserve"> your screening </w:t>
      </w:r>
      <w:r w:rsidR="67FE9CA3" w:rsidRPr="00785508">
        <w:rPr>
          <w:rFonts w:ascii="Aptos" w:eastAsia="Arial" w:hAnsi="Aptos" w:cs="Arial"/>
        </w:rPr>
        <w:t>results</w:t>
      </w:r>
      <w:r w:rsidR="00BD5118" w:rsidRPr="00785508">
        <w:rPr>
          <w:rFonts w:ascii="Aptos" w:eastAsia="Arial" w:hAnsi="Aptos" w:cs="Arial"/>
        </w:rPr>
        <w:t xml:space="preserve"> meet the </w:t>
      </w:r>
      <w:r w:rsidR="16393BF5" w:rsidRPr="00785508">
        <w:rPr>
          <w:rFonts w:ascii="Aptos" w:eastAsia="Arial" w:hAnsi="Aptos" w:cs="Arial"/>
        </w:rPr>
        <w:t xml:space="preserve">service’s </w:t>
      </w:r>
      <w:r w:rsidR="00BD5118" w:rsidRPr="00785508">
        <w:rPr>
          <w:rFonts w:ascii="Aptos" w:eastAsia="Arial" w:hAnsi="Aptos" w:cs="Arial"/>
        </w:rPr>
        <w:t xml:space="preserve">criteria for </w:t>
      </w:r>
      <w:r w:rsidR="3B6F63C9" w:rsidRPr="00785508">
        <w:rPr>
          <w:rFonts w:ascii="Aptos" w:eastAsia="Arial" w:hAnsi="Aptos" w:cs="Arial"/>
        </w:rPr>
        <w:t>a</w:t>
      </w:r>
      <w:r w:rsidR="00BD5118" w:rsidRPr="00785508">
        <w:rPr>
          <w:rFonts w:ascii="Aptos" w:eastAsia="Arial" w:hAnsi="Aptos" w:cs="Arial"/>
        </w:rPr>
        <w:t xml:space="preserve"> diagnostic assessment</w:t>
      </w:r>
      <w:r w:rsidR="1E52060E" w:rsidRPr="00785508">
        <w:rPr>
          <w:rFonts w:ascii="Aptos" w:eastAsia="Arial" w:hAnsi="Aptos" w:cs="Arial"/>
        </w:rPr>
        <w:t>).</w:t>
      </w:r>
    </w:p>
    <w:p w14:paraId="10301254" w14:textId="50A64099" w:rsidR="0094611D" w:rsidRPr="00785508" w:rsidRDefault="0094611D" w:rsidP="67FC2FC1">
      <w:pPr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 xml:space="preserve">There is currently </w:t>
      </w:r>
      <w:r w:rsidR="000F3AA6" w:rsidRPr="00785508">
        <w:rPr>
          <w:rFonts w:ascii="Aptos" w:eastAsia="Arial" w:hAnsi="Aptos" w:cs="Arial"/>
          <w:color w:val="000000" w:themeColor="text1"/>
        </w:rPr>
        <w:t xml:space="preserve">at least a </w:t>
      </w:r>
      <w:r w:rsidR="00DE7488" w:rsidRPr="00785508">
        <w:rPr>
          <w:rFonts w:ascii="Aptos" w:eastAsia="Arial" w:hAnsi="Aptos" w:cs="Arial"/>
          <w:color w:val="000000" w:themeColor="text1"/>
        </w:rPr>
        <w:t>7</w:t>
      </w:r>
      <w:r w:rsidR="003437CF" w:rsidRPr="00785508">
        <w:rPr>
          <w:rFonts w:ascii="Aptos" w:eastAsia="Arial" w:hAnsi="Aptos" w:cs="Arial"/>
          <w:color w:val="000000" w:themeColor="text1"/>
        </w:rPr>
        <w:t>+</w:t>
      </w:r>
      <w:r w:rsidR="00DE7488" w:rsidRPr="00785508">
        <w:rPr>
          <w:rFonts w:ascii="Aptos" w:eastAsia="Arial" w:hAnsi="Aptos" w:cs="Arial"/>
          <w:color w:val="000000" w:themeColor="text1"/>
        </w:rPr>
        <w:t xml:space="preserve"> </w:t>
      </w:r>
      <w:r w:rsidRPr="00785508">
        <w:rPr>
          <w:rFonts w:ascii="Aptos" w:eastAsia="Arial" w:hAnsi="Aptos" w:cs="Arial"/>
          <w:color w:val="000000" w:themeColor="text1"/>
        </w:rPr>
        <w:t xml:space="preserve">year wait to </w:t>
      </w:r>
      <w:r w:rsidR="004F2055" w:rsidRPr="00785508">
        <w:rPr>
          <w:rFonts w:ascii="Aptos" w:eastAsia="Arial" w:hAnsi="Aptos" w:cs="Arial"/>
          <w:color w:val="000000" w:themeColor="text1"/>
        </w:rPr>
        <w:t xml:space="preserve">have a diagnostic assessment </w:t>
      </w:r>
      <w:r w:rsidR="003C036B" w:rsidRPr="00785508">
        <w:rPr>
          <w:rFonts w:ascii="Aptos" w:eastAsia="Arial" w:hAnsi="Aptos" w:cs="Arial"/>
          <w:color w:val="000000" w:themeColor="text1"/>
        </w:rPr>
        <w:t>with</w:t>
      </w:r>
      <w:r w:rsidRPr="00785508">
        <w:rPr>
          <w:rFonts w:ascii="Aptos" w:eastAsia="Arial" w:hAnsi="Aptos" w:cs="Arial"/>
          <w:color w:val="000000" w:themeColor="text1"/>
        </w:rPr>
        <w:t xml:space="preserve"> the </w:t>
      </w:r>
      <w:r w:rsidR="004F2055" w:rsidRPr="00785508">
        <w:rPr>
          <w:rFonts w:ascii="Aptos" w:eastAsia="Arial" w:hAnsi="Aptos" w:cs="Arial"/>
          <w:color w:val="000000" w:themeColor="text1"/>
        </w:rPr>
        <w:t xml:space="preserve">local NHS </w:t>
      </w:r>
      <w:r w:rsidRPr="00785508">
        <w:rPr>
          <w:rFonts w:ascii="Aptos" w:eastAsia="Arial" w:hAnsi="Aptos" w:cs="Arial"/>
          <w:color w:val="000000" w:themeColor="text1"/>
        </w:rPr>
        <w:t xml:space="preserve">Neurodevelopmental Service. </w:t>
      </w:r>
    </w:p>
    <w:p w14:paraId="166AC304" w14:textId="389E06ED" w:rsidR="67FC2FC1" w:rsidRPr="00785508" w:rsidRDefault="67FC2FC1" w:rsidP="67FC2FC1">
      <w:pPr>
        <w:rPr>
          <w:rFonts w:ascii="Aptos" w:eastAsia="Arial" w:hAnsi="Aptos" w:cs="Arial"/>
          <w:color w:val="000000" w:themeColor="text1"/>
        </w:rPr>
      </w:pPr>
    </w:p>
    <w:p w14:paraId="58FF2022" w14:textId="21793602" w:rsidR="09D827B2" w:rsidRPr="00785508" w:rsidRDefault="09D827B2" w:rsidP="67FC2FC1">
      <w:pPr>
        <w:spacing w:line="259" w:lineRule="auto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>U</w:t>
      </w:r>
      <w:r w:rsidR="004F2055" w:rsidRPr="00785508">
        <w:rPr>
          <w:rFonts w:ascii="Aptos" w:eastAsia="Arial" w:hAnsi="Aptos" w:cs="Arial"/>
          <w:color w:val="000000" w:themeColor="text1"/>
        </w:rPr>
        <w:t>nder the</w:t>
      </w:r>
      <w:r w:rsidR="000F3AA6" w:rsidRPr="00785508">
        <w:rPr>
          <w:rFonts w:ascii="Aptos" w:eastAsia="Arial" w:hAnsi="Aptos" w:cs="Arial"/>
          <w:color w:val="000000" w:themeColor="text1"/>
        </w:rPr>
        <w:t xml:space="preserve"> NHS Patients Right to Choose</w:t>
      </w:r>
      <w:r w:rsidR="507E29D2" w:rsidRPr="00785508">
        <w:rPr>
          <w:rFonts w:ascii="Aptos" w:eastAsia="Arial" w:hAnsi="Aptos" w:cs="Arial"/>
          <w:color w:val="000000" w:themeColor="text1"/>
        </w:rPr>
        <w:t xml:space="preserve"> (RTC)</w:t>
      </w:r>
      <w:r w:rsidR="453BB13D" w:rsidRPr="00785508">
        <w:rPr>
          <w:rFonts w:ascii="Aptos" w:eastAsia="Arial" w:hAnsi="Aptos" w:cs="Arial"/>
          <w:color w:val="000000" w:themeColor="text1"/>
        </w:rPr>
        <w:t xml:space="preserve">, you can ask to be referred to </w:t>
      </w:r>
      <w:r w:rsidR="46B648D7" w:rsidRPr="00785508">
        <w:rPr>
          <w:rFonts w:ascii="Aptos" w:eastAsia="Arial" w:hAnsi="Aptos" w:cs="Arial"/>
          <w:color w:val="000000" w:themeColor="text1"/>
        </w:rPr>
        <w:t>ProblemShared</w:t>
      </w:r>
      <w:r w:rsidR="1B253686" w:rsidRPr="00785508">
        <w:rPr>
          <w:rFonts w:ascii="Aptos" w:eastAsia="Arial" w:hAnsi="Aptos" w:cs="Arial"/>
          <w:color w:val="000000" w:themeColor="text1"/>
        </w:rPr>
        <w:t xml:space="preserve">, who </w:t>
      </w:r>
      <w:r w:rsidR="46B648D7" w:rsidRPr="00785508">
        <w:rPr>
          <w:rFonts w:ascii="Aptos" w:eastAsia="Arial" w:hAnsi="Aptos" w:cs="Arial"/>
          <w:color w:val="000000" w:themeColor="text1"/>
        </w:rPr>
        <w:t>ha</w:t>
      </w:r>
      <w:r w:rsidR="5745D47F" w:rsidRPr="00785508">
        <w:rPr>
          <w:rFonts w:ascii="Aptos" w:eastAsia="Arial" w:hAnsi="Aptos" w:cs="Arial"/>
          <w:color w:val="000000" w:themeColor="text1"/>
        </w:rPr>
        <w:t>ve</w:t>
      </w:r>
      <w:r w:rsidR="46B648D7" w:rsidRPr="00785508">
        <w:rPr>
          <w:rFonts w:ascii="Aptos" w:eastAsia="Arial" w:hAnsi="Aptos" w:cs="Arial"/>
          <w:color w:val="000000" w:themeColor="text1"/>
        </w:rPr>
        <w:t xml:space="preserve"> a significantly shorter waiting li</w:t>
      </w:r>
      <w:r w:rsidR="10652FF0" w:rsidRPr="00785508">
        <w:rPr>
          <w:rFonts w:ascii="Aptos" w:eastAsia="Arial" w:hAnsi="Aptos" w:cs="Arial"/>
          <w:color w:val="000000" w:themeColor="text1"/>
        </w:rPr>
        <w:t>st</w:t>
      </w:r>
      <w:r w:rsidR="6EB710DB" w:rsidRPr="00785508">
        <w:rPr>
          <w:rFonts w:ascii="Aptos" w:eastAsia="Arial" w:hAnsi="Aptos" w:cs="Arial"/>
          <w:color w:val="000000" w:themeColor="text1"/>
        </w:rPr>
        <w:t xml:space="preserve"> than the local NHS Neurodevelopmental Service</w:t>
      </w:r>
      <w:r w:rsidR="10652FF0" w:rsidRPr="00785508">
        <w:rPr>
          <w:rFonts w:ascii="Aptos" w:eastAsia="Arial" w:hAnsi="Aptos" w:cs="Arial"/>
          <w:color w:val="000000" w:themeColor="text1"/>
        </w:rPr>
        <w:t xml:space="preserve">. Please note that ProblemShared hold </w:t>
      </w:r>
      <w:r w:rsidR="6E923072" w:rsidRPr="00785508">
        <w:rPr>
          <w:rFonts w:ascii="Aptos" w:eastAsia="Arial" w:hAnsi="Aptos" w:cs="Arial"/>
          <w:color w:val="000000" w:themeColor="text1"/>
        </w:rPr>
        <w:t xml:space="preserve">their </w:t>
      </w:r>
      <w:r w:rsidR="10652FF0" w:rsidRPr="00785508">
        <w:rPr>
          <w:rFonts w:ascii="Aptos" w:eastAsia="Arial" w:hAnsi="Aptos" w:cs="Arial"/>
          <w:color w:val="000000" w:themeColor="text1"/>
        </w:rPr>
        <w:t>assessment</w:t>
      </w:r>
      <w:r w:rsidR="73ACB86C" w:rsidRPr="00785508">
        <w:rPr>
          <w:rFonts w:ascii="Aptos" w:eastAsia="Arial" w:hAnsi="Aptos" w:cs="Arial"/>
          <w:color w:val="000000" w:themeColor="text1"/>
        </w:rPr>
        <w:t>s via video-link.</w:t>
      </w:r>
    </w:p>
    <w:p w14:paraId="2AAEF2F0" w14:textId="10ACA4E6" w:rsidR="1D34BE8F" w:rsidRPr="00785508" w:rsidRDefault="0094611D" w:rsidP="67FC2FC1">
      <w:pPr>
        <w:pStyle w:val="NormalWeb"/>
        <w:spacing w:line="259" w:lineRule="auto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>If you would like to be referred to</w:t>
      </w:r>
      <w:r w:rsidR="00E74CA0" w:rsidRPr="00785508">
        <w:rPr>
          <w:rFonts w:ascii="Aptos" w:eastAsia="Arial" w:hAnsi="Aptos" w:cs="Arial"/>
          <w:color w:val="000000" w:themeColor="text1"/>
        </w:rPr>
        <w:t xml:space="preserve"> ProblemShared</w:t>
      </w:r>
      <w:r w:rsidR="003C036B" w:rsidRPr="00785508">
        <w:rPr>
          <w:rFonts w:ascii="Aptos" w:eastAsia="Arial" w:hAnsi="Aptos" w:cs="Arial"/>
          <w:color w:val="000000" w:themeColor="text1"/>
        </w:rPr>
        <w:t>,</w:t>
      </w:r>
      <w:r w:rsidRPr="00785508">
        <w:rPr>
          <w:rFonts w:ascii="Aptos" w:eastAsia="Arial" w:hAnsi="Aptos" w:cs="Arial"/>
          <w:color w:val="000000" w:themeColor="text1"/>
        </w:rPr>
        <w:t xml:space="preserve"> </w:t>
      </w:r>
      <w:r w:rsidR="7E9F8AA8" w:rsidRPr="00785508">
        <w:rPr>
          <w:rFonts w:ascii="Aptos" w:eastAsia="Arial" w:hAnsi="Aptos" w:cs="Arial"/>
          <w:b/>
          <w:bCs/>
          <w:color w:val="000000" w:themeColor="text1"/>
        </w:rPr>
        <w:t xml:space="preserve">you must tick “ProblemShared” </w:t>
      </w:r>
      <w:r w:rsidR="7E9F8AA8" w:rsidRPr="00785508">
        <w:rPr>
          <w:rFonts w:ascii="Aptos" w:eastAsia="Arial" w:hAnsi="Aptos" w:cs="Arial"/>
          <w:color w:val="000000" w:themeColor="text1"/>
        </w:rPr>
        <w:t>in the</w:t>
      </w:r>
      <w:r w:rsidR="000F3AA6" w:rsidRPr="00785508">
        <w:rPr>
          <w:rFonts w:ascii="Aptos" w:eastAsia="Arial" w:hAnsi="Aptos" w:cs="Arial"/>
          <w:color w:val="000000" w:themeColor="text1"/>
        </w:rPr>
        <w:t xml:space="preserve"> “About You” section of this information pack.</w:t>
      </w:r>
      <w:r w:rsidR="00182FA7" w:rsidRPr="00785508">
        <w:rPr>
          <w:rFonts w:ascii="Aptos" w:eastAsia="Arial" w:hAnsi="Aptos" w:cs="Arial"/>
          <w:color w:val="000000" w:themeColor="text1"/>
        </w:rPr>
        <w:t xml:space="preserve"> </w:t>
      </w:r>
      <w:r w:rsidR="1CB62845" w:rsidRPr="00785508">
        <w:rPr>
          <w:rFonts w:ascii="Aptos" w:eastAsia="Arial" w:hAnsi="Aptos" w:cs="Arial"/>
          <w:b/>
          <w:bCs/>
          <w:color w:val="000000" w:themeColor="text1"/>
        </w:rPr>
        <w:t>You must also</w:t>
      </w:r>
      <w:r w:rsidR="00E74CA0" w:rsidRPr="00785508">
        <w:rPr>
          <w:rFonts w:ascii="Aptos" w:eastAsia="Arial" w:hAnsi="Aptos" w:cs="Arial"/>
          <w:b/>
          <w:bCs/>
          <w:color w:val="000000" w:themeColor="text1"/>
        </w:rPr>
        <w:t xml:space="preserve"> complete the ProblemShared Suitability Criteria Questionnaire</w:t>
      </w:r>
      <w:r w:rsidR="72E091A9" w:rsidRPr="00785508">
        <w:rPr>
          <w:rFonts w:ascii="Aptos" w:eastAsia="Arial" w:hAnsi="Aptos" w:cs="Arial"/>
          <w:b/>
          <w:bCs/>
          <w:color w:val="000000" w:themeColor="text1"/>
        </w:rPr>
        <w:t xml:space="preserve"> </w:t>
      </w:r>
      <w:r w:rsidR="72E091A9" w:rsidRPr="00785508">
        <w:rPr>
          <w:rFonts w:ascii="Aptos" w:eastAsia="Arial" w:hAnsi="Aptos" w:cs="Arial"/>
          <w:color w:val="000000" w:themeColor="text1"/>
        </w:rPr>
        <w:t>as we cannot send your referral without this.</w:t>
      </w:r>
    </w:p>
    <w:p w14:paraId="78CC5C2F" w14:textId="189C1118" w:rsidR="1D34BE8F" w:rsidRPr="00785508" w:rsidRDefault="24EFFB3A" w:rsidP="62A36450">
      <w:pPr>
        <w:pStyle w:val="NormalWeb"/>
        <w:spacing w:line="259" w:lineRule="auto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 xml:space="preserve">You may wish to explore </w:t>
      </w:r>
      <w:r w:rsidR="1D34BE8F" w:rsidRPr="00785508">
        <w:rPr>
          <w:rFonts w:ascii="Aptos" w:eastAsia="Arial" w:hAnsi="Aptos" w:cs="Arial"/>
          <w:color w:val="000000" w:themeColor="text1"/>
        </w:rPr>
        <w:t>other options</w:t>
      </w:r>
      <w:r w:rsidRPr="00785508">
        <w:rPr>
          <w:rFonts w:ascii="Aptos" w:eastAsia="Arial" w:hAnsi="Aptos" w:cs="Arial"/>
          <w:color w:val="000000" w:themeColor="text1"/>
        </w:rPr>
        <w:t xml:space="preserve"> available to you under RTC, but</w:t>
      </w:r>
      <w:r w:rsidR="1D34BE8F" w:rsidRPr="00785508">
        <w:rPr>
          <w:rFonts w:ascii="Aptos" w:eastAsia="Arial" w:hAnsi="Aptos" w:cs="Arial"/>
          <w:color w:val="000000" w:themeColor="text1"/>
        </w:rPr>
        <w:t xml:space="preserve"> having weighed up the quality of </w:t>
      </w:r>
      <w:proofErr w:type="spellStart"/>
      <w:r w:rsidR="5E5FD616" w:rsidRPr="00785508">
        <w:rPr>
          <w:rFonts w:ascii="Aptos" w:eastAsia="Arial" w:hAnsi="Aptos" w:cs="Arial"/>
          <w:color w:val="000000" w:themeColor="text1"/>
        </w:rPr>
        <w:t>ProblemShared’s</w:t>
      </w:r>
      <w:proofErr w:type="spellEnd"/>
      <w:r w:rsidR="5E5FD616" w:rsidRPr="00785508">
        <w:rPr>
          <w:rFonts w:ascii="Aptos" w:eastAsia="Arial" w:hAnsi="Aptos" w:cs="Arial"/>
          <w:color w:val="000000" w:themeColor="text1"/>
        </w:rPr>
        <w:t xml:space="preserve"> </w:t>
      </w:r>
      <w:r w:rsidR="1D34BE8F" w:rsidRPr="00785508">
        <w:rPr>
          <w:rFonts w:ascii="Aptos" w:eastAsia="Arial" w:hAnsi="Aptos" w:cs="Arial"/>
          <w:color w:val="000000" w:themeColor="text1"/>
        </w:rPr>
        <w:t>assessments, care, and timeframes against other RTC</w:t>
      </w:r>
      <w:r w:rsidR="305D4DBE" w:rsidRPr="00785508">
        <w:rPr>
          <w:rFonts w:ascii="Aptos" w:eastAsia="Arial" w:hAnsi="Aptos" w:cs="Arial"/>
          <w:color w:val="000000" w:themeColor="text1"/>
        </w:rPr>
        <w:t xml:space="preserve"> services, </w:t>
      </w:r>
      <w:r w:rsidR="0F36AAA6" w:rsidRPr="00785508">
        <w:rPr>
          <w:rFonts w:ascii="Aptos" w:eastAsia="Arial" w:hAnsi="Aptos" w:cs="Arial"/>
          <w:color w:val="000000" w:themeColor="text1"/>
        </w:rPr>
        <w:t>they</w:t>
      </w:r>
      <w:r w:rsidR="305D4DBE" w:rsidRPr="00785508">
        <w:rPr>
          <w:rFonts w:ascii="Aptos" w:eastAsia="Arial" w:hAnsi="Aptos" w:cs="Arial"/>
          <w:color w:val="000000" w:themeColor="text1"/>
        </w:rPr>
        <w:t xml:space="preserve"> </w:t>
      </w:r>
      <w:r w:rsidR="26F54EBA" w:rsidRPr="00785508">
        <w:rPr>
          <w:rFonts w:ascii="Aptos" w:eastAsia="Arial" w:hAnsi="Aptos" w:cs="Arial"/>
          <w:color w:val="000000" w:themeColor="text1"/>
        </w:rPr>
        <w:t>are currently</w:t>
      </w:r>
      <w:r w:rsidR="305D4DBE" w:rsidRPr="00785508">
        <w:rPr>
          <w:rFonts w:ascii="Aptos" w:eastAsia="Arial" w:hAnsi="Aptos" w:cs="Arial"/>
          <w:color w:val="000000" w:themeColor="text1"/>
        </w:rPr>
        <w:t xml:space="preserve"> our preferred </w:t>
      </w:r>
      <w:r w:rsidR="26F54EBA" w:rsidRPr="00785508">
        <w:rPr>
          <w:rFonts w:ascii="Aptos" w:eastAsia="Arial" w:hAnsi="Aptos" w:cs="Arial"/>
          <w:color w:val="000000" w:themeColor="text1"/>
        </w:rPr>
        <w:t>service.</w:t>
      </w:r>
      <w:r w:rsidR="09796B89" w:rsidRPr="00785508">
        <w:rPr>
          <w:rFonts w:ascii="Aptos" w:eastAsia="Arial" w:hAnsi="Aptos" w:cs="Arial"/>
          <w:color w:val="000000" w:themeColor="text1"/>
        </w:rPr>
        <w:t xml:space="preserve"> </w:t>
      </w:r>
    </w:p>
    <w:p w14:paraId="0CC3533F" w14:textId="31C416C2" w:rsidR="001C5312" w:rsidRPr="00785508" w:rsidRDefault="002E710C" w:rsidP="584015FC">
      <w:pPr>
        <w:pStyle w:val="NormalWeb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b/>
          <w:color w:val="000000" w:themeColor="text1"/>
        </w:rPr>
        <w:t xml:space="preserve">PLEASE </w:t>
      </w:r>
      <w:proofErr w:type="gramStart"/>
      <w:r w:rsidRPr="00785508">
        <w:rPr>
          <w:rFonts w:ascii="Aptos" w:eastAsia="Arial" w:hAnsi="Aptos" w:cs="Arial"/>
          <w:b/>
          <w:color w:val="000000" w:themeColor="text1"/>
        </w:rPr>
        <w:t>NOTE</w:t>
      </w:r>
      <w:r w:rsidR="001C5312" w:rsidRPr="00785508">
        <w:rPr>
          <w:rFonts w:ascii="Aptos" w:eastAsia="Arial" w:hAnsi="Aptos" w:cs="Arial"/>
          <w:b/>
          <w:color w:val="000000" w:themeColor="text1"/>
        </w:rPr>
        <w:t xml:space="preserve"> </w:t>
      </w:r>
      <w:r w:rsidRPr="00785508">
        <w:rPr>
          <w:rFonts w:ascii="Aptos" w:eastAsia="Arial" w:hAnsi="Aptos" w:cs="Arial"/>
          <w:color w:val="000000" w:themeColor="text1"/>
        </w:rPr>
        <w:t>:</w:t>
      </w:r>
      <w:proofErr w:type="gramEnd"/>
      <w:r w:rsidRPr="00785508">
        <w:rPr>
          <w:rFonts w:ascii="Aptos" w:eastAsia="Arial" w:hAnsi="Aptos" w:cs="Arial"/>
          <w:color w:val="000000" w:themeColor="text1"/>
        </w:rPr>
        <w:t xml:space="preserve"> </w:t>
      </w:r>
    </w:p>
    <w:p w14:paraId="646AA2BA" w14:textId="75DEE6FB" w:rsidR="00BE6FFD" w:rsidRPr="00785508" w:rsidRDefault="002E710C" w:rsidP="00EF0196">
      <w:pPr>
        <w:pStyle w:val="NormalWeb"/>
        <w:spacing w:line="360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 xml:space="preserve">IF YOU HAVE </w:t>
      </w:r>
      <w:r w:rsidRPr="00785508">
        <w:rPr>
          <w:rFonts w:ascii="Aptos" w:eastAsia="Arial" w:hAnsi="Aptos" w:cs="Arial"/>
          <w:b/>
          <w:color w:val="000000" w:themeColor="text1"/>
        </w:rPr>
        <w:t>COMPLEX MENTAL HEALTH NEEDS</w:t>
      </w:r>
      <w:r w:rsidRPr="00785508">
        <w:rPr>
          <w:rFonts w:ascii="Aptos" w:eastAsia="Arial" w:hAnsi="Aptos" w:cs="Arial"/>
          <w:color w:val="000000" w:themeColor="text1"/>
        </w:rPr>
        <w:t xml:space="preserve">, OR ARE </w:t>
      </w:r>
      <w:r w:rsidRPr="00785508">
        <w:rPr>
          <w:rFonts w:ascii="Aptos" w:eastAsia="Arial" w:hAnsi="Aptos" w:cs="Arial"/>
          <w:b/>
          <w:color w:val="000000" w:themeColor="text1"/>
        </w:rPr>
        <w:t>CURRENTLY AT RISK</w:t>
      </w:r>
      <w:r w:rsidRPr="00785508">
        <w:rPr>
          <w:rFonts w:ascii="Aptos" w:eastAsia="Arial" w:hAnsi="Aptos" w:cs="Arial"/>
          <w:color w:val="000000" w:themeColor="text1"/>
        </w:rPr>
        <w:t>, THEN WE CAN ONLY REFER YOU TO THE LOCAL SERVICE DUE TO SAFETY ISSUES WITH REFERRING TO OUT OF AREA SERVICES</w:t>
      </w:r>
      <w:r w:rsidR="00EF0196" w:rsidRPr="00785508">
        <w:rPr>
          <w:rFonts w:ascii="Aptos" w:eastAsia="Arial" w:hAnsi="Aptos" w:cs="Arial"/>
          <w:color w:val="000000" w:themeColor="text1"/>
        </w:rPr>
        <w:t>.</w:t>
      </w:r>
    </w:p>
    <w:p w14:paraId="7590FF37" w14:textId="77777777" w:rsidR="00BE6FFD" w:rsidRPr="00785508" w:rsidRDefault="00BE6FFD" w:rsidP="00FB7B00">
      <w:pPr>
        <w:pStyle w:val="NormalWeb"/>
        <w:rPr>
          <w:rFonts w:ascii="Aptos" w:eastAsia="Arial" w:hAnsi="Aptos" w:cs="Arial"/>
          <w:b/>
          <w:color w:val="000000" w:themeColor="text1"/>
          <w:u w:val="single"/>
        </w:rPr>
      </w:pPr>
    </w:p>
    <w:p w14:paraId="3AB9A2EF" w14:textId="69F19FEC" w:rsidR="584015FC" w:rsidRPr="00785508" w:rsidRDefault="001C5312" w:rsidP="00FB7B00">
      <w:pPr>
        <w:pStyle w:val="NormalWeb"/>
        <w:rPr>
          <w:rStyle w:val="normaltextrun"/>
          <w:rFonts w:ascii="Aptos" w:eastAsia="Arial" w:hAnsi="Aptos" w:cs="Arial"/>
          <w:b/>
          <w:color w:val="000000" w:themeColor="text1"/>
          <w:u w:val="single"/>
        </w:rPr>
      </w:pPr>
      <w:r w:rsidRPr="00785508">
        <w:rPr>
          <w:rFonts w:ascii="Aptos" w:eastAsia="Arial" w:hAnsi="Aptos" w:cs="Arial"/>
          <w:b/>
          <w:color w:val="000000" w:themeColor="text1"/>
          <w:u w:val="single"/>
        </w:rPr>
        <w:t xml:space="preserve">CONTACT DETAILS FOR REFERRAL SERVICES </w:t>
      </w:r>
    </w:p>
    <w:p w14:paraId="6FEC4300" w14:textId="74F58973" w:rsidR="004C1FA3" w:rsidRPr="00785508" w:rsidRDefault="004C1FA3" w:rsidP="584015FC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</w:rPr>
      </w:pPr>
      <w:r w:rsidRPr="00785508">
        <w:rPr>
          <w:rStyle w:val="normaltextrun"/>
          <w:rFonts w:ascii="Aptos" w:eastAsia="Arial" w:hAnsi="Aptos" w:cs="Arial"/>
        </w:rPr>
        <w:t xml:space="preserve">If we have </w:t>
      </w:r>
      <w:proofErr w:type="gramStart"/>
      <w:r w:rsidRPr="00785508">
        <w:rPr>
          <w:rStyle w:val="normaltextrun"/>
          <w:rFonts w:ascii="Aptos" w:eastAsia="Arial" w:hAnsi="Aptos" w:cs="Arial"/>
        </w:rPr>
        <w:t>referred</w:t>
      </w:r>
      <w:proofErr w:type="gramEnd"/>
      <w:r w:rsidRPr="00785508">
        <w:rPr>
          <w:rStyle w:val="normaltextrun"/>
          <w:rFonts w:ascii="Aptos" w:eastAsia="Arial" w:hAnsi="Aptos" w:cs="Arial"/>
        </w:rPr>
        <w:t xml:space="preserve"> you to the local </w:t>
      </w:r>
      <w:r w:rsidRPr="00785508">
        <w:rPr>
          <w:rStyle w:val="normaltextrun"/>
          <w:rFonts w:ascii="Aptos" w:eastAsia="Arial" w:hAnsi="Aptos" w:cs="Arial"/>
          <w:b/>
        </w:rPr>
        <w:t>Neurodevelopmental Service</w:t>
      </w:r>
      <w:r w:rsidRPr="00785508">
        <w:rPr>
          <w:rStyle w:val="normaltextrun"/>
          <w:rFonts w:ascii="Aptos" w:eastAsia="Arial" w:hAnsi="Aptos" w:cs="Arial"/>
        </w:rPr>
        <w:t xml:space="preserve"> for an assessment for ASD</w:t>
      </w:r>
      <w:r w:rsidR="00FF7096" w:rsidRPr="00785508">
        <w:rPr>
          <w:rStyle w:val="normaltextrun"/>
          <w:rFonts w:ascii="Aptos" w:eastAsia="Arial" w:hAnsi="Aptos" w:cs="Arial"/>
        </w:rPr>
        <w:t xml:space="preserve"> their contact details are as follows</w:t>
      </w:r>
      <w:r w:rsidRPr="00785508">
        <w:rPr>
          <w:rStyle w:val="normaltextrun"/>
          <w:rFonts w:ascii="Aptos" w:eastAsia="Arial" w:hAnsi="Aptos" w:cs="Arial"/>
        </w:rPr>
        <w:t>:</w:t>
      </w:r>
      <w:r w:rsidRPr="00785508">
        <w:rPr>
          <w:rStyle w:val="eop"/>
          <w:rFonts w:ascii="Aptos" w:eastAsia="Arial" w:hAnsi="Aptos" w:cs="Arial"/>
        </w:rPr>
        <w:t> </w:t>
      </w:r>
    </w:p>
    <w:p w14:paraId="543BCD4C" w14:textId="77777777" w:rsidR="004C1FA3" w:rsidRPr="00785508" w:rsidRDefault="004C1FA3" w:rsidP="00FA0D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="Arial" w:hAnsi="Aptos" w:cs="Arial"/>
        </w:rPr>
      </w:pPr>
      <w:r w:rsidRPr="00785508">
        <w:rPr>
          <w:rStyle w:val="normaltextrun"/>
          <w:rFonts w:ascii="Aptos" w:eastAsia="Arial" w:hAnsi="Aptos" w:cs="Arial"/>
        </w:rPr>
        <w:t xml:space="preserve">Email: </w:t>
      </w:r>
      <w:hyperlink r:id="rId8">
        <w:r w:rsidRPr="00785508">
          <w:rPr>
            <w:rStyle w:val="Hyperlink"/>
            <w:rFonts w:ascii="Aptos" w:eastAsia="Arial" w:hAnsi="Aptos" w:cs="Arial"/>
          </w:rPr>
          <w:t>ESNDS@sussexpartnership.nhs.uk</w:t>
        </w:r>
      </w:hyperlink>
    </w:p>
    <w:p w14:paraId="4FE5DD9F" w14:textId="77777777" w:rsidR="004C1FA3" w:rsidRPr="00785508" w:rsidRDefault="00836EC0" w:rsidP="00FA0D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="Arial" w:hAnsi="Aptos" w:cs="Arial"/>
        </w:rPr>
      </w:pPr>
      <w:r w:rsidRPr="00785508">
        <w:rPr>
          <w:rStyle w:val="normaltextrun"/>
          <w:rFonts w:ascii="Aptos" w:eastAsia="Arial" w:hAnsi="Aptos" w:cs="Arial"/>
        </w:rPr>
        <w:t>Telephone</w:t>
      </w:r>
      <w:r w:rsidR="004C1FA3" w:rsidRPr="00785508">
        <w:rPr>
          <w:rStyle w:val="normaltextrun"/>
          <w:rFonts w:ascii="Aptos" w:eastAsia="Arial" w:hAnsi="Aptos" w:cs="Arial"/>
        </w:rPr>
        <w:t>: 0300 3040096</w:t>
      </w:r>
    </w:p>
    <w:p w14:paraId="5DAB6C7B" w14:textId="77777777" w:rsidR="00FA0DBD" w:rsidRPr="00785508" w:rsidRDefault="00FA0DBD" w:rsidP="00FA0DBD">
      <w:pPr>
        <w:rPr>
          <w:rFonts w:ascii="Aptos" w:eastAsia="Arial" w:hAnsi="Aptos" w:cs="Arial"/>
          <w:b/>
        </w:rPr>
      </w:pPr>
    </w:p>
    <w:p w14:paraId="6A8F0B41" w14:textId="77777777" w:rsidR="00E74CA0" w:rsidRPr="00785508" w:rsidRDefault="00182FA7" w:rsidP="584015FC">
      <w:pPr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 xml:space="preserve">If we have </w:t>
      </w:r>
      <w:proofErr w:type="gramStart"/>
      <w:r w:rsidRPr="00785508">
        <w:rPr>
          <w:rFonts w:ascii="Aptos" w:eastAsia="Arial" w:hAnsi="Aptos" w:cs="Arial"/>
        </w:rPr>
        <w:t>referred</w:t>
      </w:r>
      <w:proofErr w:type="gramEnd"/>
      <w:r w:rsidRPr="00785508">
        <w:rPr>
          <w:rFonts w:ascii="Aptos" w:eastAsia="Arial" w:hAnsi="Aptos" w:cs="Arial"/>
        </w:rPr>
        <w:t xml:space="preserve"> you to </w:t>
      </w:r>
      <w:proofErr w:type="spellStart"/>
      <w:r w:rsidRPr="00785508">
        <w:rPr>
          <w:rFonts w:ascii="Aptos" w:eastAsia="Arial" w:hAnsi="Aptos" w:cs="Arial"/>
          <w:b/>
        </w:rPr>
        <w:t>ProblemShared</w:t>
      </w:r>
      <w:proofErr w:type="spellEnd"/>
      <w:r w:rsidRPr="00785508">
        <w:rPr>
          <w:rFonts w:ascii="Aptos" w:eastAsia="Arial" w:hAnsi="Aptos" w:cs="Arial"/>
          <w:b/>
        </w:rPr>
        <w:t xml:space="preserve"> </w:t>
      </w:r>
      <w:r w:rsidRPr="00785508">
        <w:rPr>
          <w:rFonts w:ascii="Aptos" w:eastAsia="Arial" w:hAnsi="Aptos" w:cs="Arial"/>
        </w:rPr>
        <w:t>for an assessment their contact details are as follows</w:t>
      </w:r>
    </w:p>
    <w:p w14:paraId="6E8B90E4" w14:textId="0F8BCD71" w:rsidR="37453093" w:rsidRPr="00785508" w:rsidRDefault="37453093" w:rsidP="584015FC">
      <w:pPr>
        <w:rPr>
          <w:rFonts w:ascii="Aptos" w:eastAsia="Arial" w:hAnsi="Aptos" w:cs="Arial"/>
        </w:rPr>
      </w:pPr>
      <w:proofErr w:type="gramStart"/>
      <w:r w:rsidRPr="00785508">
        <w:rPr>
          <w:rFonts w:ascii="Aptos" w:eastAsia="Arial" w:hAnsi="Aptos" w:cs="Arial"/>
        </w:rPr>
        <w:t>Website :</w:t>
      </w:r>
      <w:proofErr w:type="gramEnd"/>
      <w:r w:rsidR="001C5312" w:rsidRPr="00785508">
        <w:rPr>
          <w:rFonts w:ascii="Aptos" w:eastAsia="Arial" w:hAnsi="Aptos" w:cs="Arial"/>
        </w:rPr>
        <w:t xml:space="preserve"> https://www.problemshared.net/right-to-choose</w:t>
      </w:r>
    </w:p>
    <w:p w14:paraId="3F347374" w14:textId="77777777" w:rsidR="00182FA7" w:rsidRPr="00785508" w:rsidRDefault="00182FA7" w:rsidP="00FA0DBD">
      <w:pPr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 xml:space="preserve">Email: </w:t>
      </w:r>
      <w:hyperlink r:id="rId9">
        <w:r w:rsidRPr="00785508">
          <w:rPr>
            <w:rStyle w:val="Hyperlink"/>
            <w:rFonts w:ascii="Aptos" w:eastAsia="Arial" w:hAnsi="Aptos" w:cs="Arial"/>
          </w:rPr>
          <w:t>enquiries@problemshared.net</w:t>
        </w:r>
      </w:hyperlink>
    </w:p>
    <w:p w14:paraId="65E9B3E2" w14:textId="77777777" w:rsidR="00182FA7" w:rsidRPr="00785508" w:rsidRDefault="00182FA7" w:rsidP="00FA0DBD">
      <w:pPr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>Telephone:020 3835 4727</w:t>
      </w:r>
    </w:p>
    <w:p w14:paraId="7A30D027" w14:textId="5BF00958" w:rsidR="5FA1339D" w:rsidRPr="00785508" w:rsidRDefault="5FA1339D" w:rsidP="5FA1339D">
      <w:pPr>
        <w:rPr>
          <w:rStyle w:val="normaltextrun"/>
          <w:rFonts w:ascii="Aptos" w:eastAsia="Arial" w:hAnsi="Aptos" w:cs="Arial"/>
          <w:b/>
          <w:sz w:val="36"/>
          <w:szCs w:val="36"/>
          <w:u w:val="single"/>
        </w:rPr>
      </w:pPr>
    </w:p>
    <w:p w14:paraId="3A0EBF80" w14:textId="77777777" w:rsidR="005563AC" w:rsidRPr="00785508" w:rsidRDefault="005563AC">
      <w:pPr>
        <w:rPr>
          <w:rStyle w:val="normaltextrun"/>
          <w:rFonts w:ascii="Aptos" w:eastAsia="Arial" w:hAnsi="Aptos" w:cs="Arial"/>
          <w:b/>
          <w:sz w:val="36"/>
          <w:szCs w:val="36"/>
          <w:u w:val="single"/>
        </w:rPr>
      </w:pPr>
      <w:r w:rsidRPr="00785508">
        <w:rPr>
          <w:rStyle w:val="normaltextrun"/>
          <w:rFonts w:ascii="Aptos" w:eastAsia="Arial" w:hAnsi="Aptos" w:cs="Arial"/>
          <w:b/>
          <w:sz w:val="36"/>
          <w:szCs w:val="36"/>
          <w:u w:val="single"/>
        </w:rPr>
        <w:br w:type="page"/>
      </w:r>
    </w:p>
    <w:p w14:paraId="69508711" w14:textId="3584932C" w:rsidR="00761390" w:rsidRPr="00785508" w:rsidRDefault="00C733CE" w:rsidP="5FA1339D">
      <w:pPr>
        <w:rPr>
          <w:rFonts w:ascii="Aptos" w:eastAsia="Arial" w:hAnsi="Aptos" w:cs="Arial"/>
          <w:b/>
        </w:rPr>
      </w:pPr>
      <w:r w:rsidRPr="00785508">
        <w:rPr>
          <w:rStyle w:val="normaltextrun"/>
          <w:rFonts w:ascii="Aptos" w:eastAsia="Arial" w:hAnsi="Aptos" w:cs="Arial"/>
          <w:b/>
          <w:sz w:val="36"/>
          <w:szCs w:val="36"/>
          <w:u w:val="single"/>
        </w:rPr>
        <w:lastRenderedPageBreak/>
        <w:t>Useful Resources</w:t>
      </w:r>
      <w:r w:rsidR="00761390" w:rsidRPr="00785508">
        <w:rPr>
          <w:rStyle w:val="eop"/>
          <w:rFonts w:ascii="Aptos" w:eastAsia="Arial" w:hAnsi="Aptos" w:cs="Arial"/>
          <w:b/>
          <w:sz w:val="36"/>
          <w:szCs w:val="36"/>
        </w:rPr>
        <w:t> </w:t>
      </w:r>
      <w:r w:rsidR="00FB7B00" w:rsidRPr="00785508">
        <w:rPr>
          <w:rStyle w:val="eop"/>
          <w:rFonts w:ascii="Aptos" w:eastAsia="Arial" w:hAnsi="Aptos" w:cs="Arial"/>
          <w:b/>
          <w:sz w:val="36"/>
          <w:szCs w:val="36"/>
        </w:rPr>
        <w:t>(please keep this page)</w:t>
      </w:r>
    </w:p>
    <w:p w14:paraId="6E7BEAA2" w14:textId="77777777" w:rsidR="00C733CE" w:rsidRPr="00785508" w:rsidRDefault="00761390" w:rsidP="00FA0D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="Arial" w:hAnsi="Aptos" w:cs="Arial"/>
        </w:rPr>
      </w:pPr>
      <w:r w:rsidRPr="00785508">
        <w:rPr>
          <w:rStyle w:val="scxw219932758"/>
          <w:rFonts w:ascii="Aptos" w:eastAsia="Arial" w:hAnsi="Aptos" w:cs="Arial"/>
        </w:rPr>
        <w:t> </w:t>
      </w:r>
    </w:p>
    <w:p w14:paraId="597126ED" w14:textId="0F2BB5BE" w:rsidR="61861850" w:rsidRPr="00785508" w:rsidRDefault="61861850" w:rsidP="67FC2FC1">
      <w:pPr>
        <w:pStyle w:val="NormalWeb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>See these websites for more information and support for autism:</w:t>
      </w:r>
    </w:p>
    <w:p w14:paraId="55DEB814" w14:textId="1D36BB6A" w:rsidR="61861850" w:rsidRPr="00785508" w:rsidRDefault="61861850" w:rsidP="67FC2FC1">
      <w:pPr>
        <w:pStyle w:val="NormalWeb"/>
        <w:rPr>
          <w:rFonts w:ascii="Aptos" w:eastAsia="Arial" w:hAnsi="Aptos" w:cs="Arial"/>
          <w:color w:val="000000" w:themeColor="text1"/>
        </w:rPr>
      </w:pPr>
      <w:hyperlink r:id="rId10">
        <w:r w:rsidRPr="00785508">
          <w:rPr>
            <w:rStyle w:val="Hyperlink"/>
            <w:rFonts w:ascii="Aptos" w:eastAsia="Arial" w:hAnsi="Aptos" w:cs="Arial"/>
          </w:rPr>
          <w:t>https://www.autism.org.uk/advice-and-guidance/what-is-autism</w:t>
        </w:r>
      </w:hyperlink>
    </w:p>
    <w:p w14:paraId="72D25543" w14:textId="6E2592C3" w:rsidR="61861850" w:rsidRPr="00785508" w:rsidRDefault="61861850" w:rsidP="67FC2FC1">
      <w:pPr>
        <w:pStyle w:val="NormalWeb"/>
        <w:rPr>
          <w:rFonts w:ascii="Aptos" w:eastAsia="Arial" w:hAnsi="Aptos" w:cs="Arial"/>
          <w:color w:val="000000" w:themeColor="text1"/>
        </w:rPr>
      </w:pPr>
      <w:hyperlink r:id="rId11">
        <w:r w:rsidRPr="00785508">
          <w:rPr>
            <w:rStyle w:val="Hyperlink"/>
            <w:rFonts w:ascii="Aptos" w:eastAsia="Arial" w:hAnsi="Aptos" w:cs="Arial"/>
          </w:rPr>
          <w:t>https://embrace-autism.com/autism-strengths-and-challenges/</w:t>
        </w:r>
      </w:hyperlink>
      <w:r w:rsidRPr="00785508">
        <w:rPr>
          <w:rFonts w:ascii="Aptos" w:eastAsia="Arial" w:hAnsi="Aptos" w:cs="Arial"/>
          <w:color w:val="000000" w:themeColor="text1"/>
        </w:rPr>
        <w:t xml:space="preserve"> </w:t>
      </w:r>
    </w:p>
    <w:p w14:paraId="6D1C9DB4" w14:textId="31A36C64" w:rsidR="61861850" w:rsidRPr="00785508" w:rsidRDefault="61861850" w:rsidP="67FC2FC1">
      <w:pPr>
        <w:pStyle w:val="NormalWeb"/>
        <w:rPr>
          <w:rFonts w:ascii="Aptos" w:eastAsia="Arial" w:hAnsi="Aptos" w:cs="Arial"/>
        </w:rPr>
      </w:pPr>
      <w:hyperlink r:id="rId12">
        <w:r w:rsidRPr="00785508">
          <w:rPr>
            <w:rStyle w:val="Hyperlink"/>
            <w:rFonts w:ascii="Aptos" w:eastAsia="Arial" w:hAnsi="Aptos" w:cs="Arial"/>
          </w:rPr>
          <w:t>www.facebook.com/groups/adhocautistics</w:t>
        </w:r>
      </w:hyperlink>
    </w:p>
    <w:p w14:paraId="16AE5981" w14:textId="138BB2D9" w:rsidR="67FC2FC1" w:rsidRPr="00785508" w:rsidRDefault="67FC2FC1" w:rsidP="67FC2FC1">
      <w:pPr>
        <w:pStyle w:val="NormalWeb"/>
        <w:rPr>
          <w:rFonts w:ascii="Aptos" w:eastAsia="Arial" w:hAnsi="Aptos" w:cs="Arial"/>
        </w:rPr>
      </w:pPr>
    </w:p>
    <w:p w14:paraId="3A2CAB1B" w14:textId="327FB13A" w:rsidR="003F40C2" w:rsidRPr="00785508" w:rsidRDefault="00A34C02" w:rsidP="001C5312">
      <w:pPr>
        <w:pStyle w:val="NormalWeb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>Join the </w:t>
      </w:r>
      <w:hyperlink r:id="rId13">
        <w:r w:rsidRPr="00785508">
          <w:rPr>
            <w:rStyle w:val="Hyperlink"/>
            <w:rFonts w:ascii="Aptos" w:eastAsia="Arial" w:hAnsi="Aptos" w:cs="Arial"/>
          </w:rPr>
          <w:t>Brighton Neurodivergent Community</w:t>
        </w:r>
      </w:hyperlink>
      <w:r w:rsidRPr="00785508">
        <w:rPr>
          <w:rFonts w:ascii="Aptos" w:eastAsia="Arial" w:hAnsi="Aptos" w:cs="Arial"/>
        </w:rPr>
        <w:t>. A</w:t>
      </w:r>
      <w:r w:rsidR="005710A0" w:rsidRPr="00785508">
        <w:rPr>
          <w:rFonts w:ascii="Aptos" w:eastAsia="Arial" w:hAnsi="Aptos" w:cs="Arial"/>
        </w:rPr>
        <w:t>n</w:t>
      </w:r>
      <w:r w:rsidRPr="00785508">
        <w:rPr>
          <w:rFonts w:ascii="Aptos" w:eastAsia="Arial" w:hAnsi="Aptos" w:cs="Arial"/>
        </w:rPr>
        <w:t xml:space="preserve"> inclusive hub where those aged 18-40, pre and post diagnosis, can meet virtually to chat, make friends and to meet up around Brighton. Join their </w:t>
      </w:r>
      <w:r w:rsidR="005710A0" w:rsidRPr="00785508">
        <w:rPr>
          <w:rFonts w:ascii="Aptos" w:eastAsia="Arial" w:hAnsi="Aptos" w:cs="Arial"/>
        </w:rPr>
        <w:t>Facebook</w:t>
      </w:r>
      <w:r w:rsidRPr="00785508">
        <w:rPr>
          <w:rFonts w:ascii="Aptos" w:eastAsia="Arial" w:hAnsi="Aptos" w:cs="Arial"/>
        </w:rPr>
        <w:t xml:space="preserve"> group or discord server to get involved.</w:t>
      </w:r>
      <w:r w:rsidRPr="00785508">
        <w:rPr>
          <w:rFonts w:ascii="Aptos" w:hAnsi="Aptos"/>
        </w:rPr>
        <w:br/>
      </w:r>
      <w:hyperlink r:id="rId14">
        <w:r w:rsidRPr="00785508">
          <w:rPr>
            <w:rStyle w:val="Hyperlink"/>
            <w:rFonts w:ascii="Aptos" w:eastAsia="Arial" w:hAnsi="Aptos" w:cs="Arial"/>
          </w:rPr>
          <w:t>https://www.asc-mascot.com/brighton-neurodiverse-community</w:t>
        </w:r>
      </w:hyperlink>
      <w:r w:rsidRPr="00785508">
        <w:rPr>
          <w:rFonts w:ascii="Aptos" w:eastAsia="Arial" w:hAnsi="Aptos" w:cs="Arial"/>
        </w:rPr>
        <w:t xml:space="preserve"> </w:t>
      </w:r>
    </w:p>
    <w:p w14:paraId="29226B77" w14:textId="3E366918" w:rsidR="67FC2FC1" w:rsidRPr="00785508" w:rsidRDefault="67FC2FC1" w:rsidP="67FC2FC1">
      <w:pPr>
        <w:pStyle w:val="NormalWeb"/>
        <w:rPr>
          <w:rFonts w:ascii="Aptos" w:eastAsia="Arial" w:hAnsi="Aptos" w:cs="Arial"/>
        </w:rPr>
      </w:pPr>
    </w:p>
    <w:p w14:paraId="11B68FE6" w14:textId="3AB2CE4C" w:rsidR="003F40C2" w:rsidRPr="00785508" w:rsidRDefault="00F32CC5" w:rsidP="67FC2FC1">
      <w:pPr>
        <w:pStyle w:val="NormalWeb"/>
        <w:spacing w:before="0" w:beforeAutospacing="0" w:after="0" w:afterAutospacing="0"/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</w:rPr>
        <w:t xml:space="preserve">You can also become a member of the Brighton and Hove Autistic Community by completing a membership form online: </w:t>
      </w:r>
      <w:hyperlink r:id="rId15">
        <w:r w:rsidRPr="00785508">
          <w:rPr>
            <w:rStyle w:val="Hyperlink"/>
            <w:rFonts w:ascii="Aptos" w:eastAsia="Arial" w:hAnsi="Aptos" w:cs="Arial"/>
          </w:rPr>
          <w:t>https://forms.office.com/pages/responsepage.aspx?id=aWt_GwmbPU-Jmy60Pmk_NLom27k_THZKlAADazUm1HtUNk5DMklLWkQyQjU3Q0cwQUNLTDY4MDNWVy4u&amp;route=shorturl</w:t>
        </w:r>
      </w:hyperlink>
      <w:r w:rsidRPr="00785508">
        <w:rPr>
          <w:rFonts w:ascii="Aptos" w:eastAsia="Arial" w:hAnsi="Aptos" w:cs="Arial"/>
        </w:rPr>
        <w:t xml:space="preserve"> </w:t>
      </w:r>
    </w:p>
    <w:p w14:paraId="1788793F" w14:textId="77777777" w:rsidR="003437CF" w:rsidRPr="00785508" w:rsidRDefault="003437CF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</w:p>
    <w:p w14:paraId="411ADCD9" w14:textId="77777777" w:rsidR="00517004" w:rsidRPr="00785508" w:rsidRDefault="00517004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</w:p>
    <w:p w14:paraId="0A7AD18D" w14:textId="25E0B8CD" w:rsidR="00BD35D5" w:rsidRPr="00785508" w:rsidRDefault="00F32CC5" w:rsidP="00BD35D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  <w:r w:rsidRPr="00785508">
        <w:rPr>
          <w:rStyle w:val="eop"/>
          <w:rFonts w:ascii="Aptos" w:eastAsia="Arial" w:hAnsi="Aptos" w:cs="Arial"/>
        </w:rPr>
        <w:t xml:space="preserve">See this </w:t>
      </w:r>
      <w:r w:rsidR="5933FC35" w:rsidRPr="00785508">
        <w:rPr>
          <w:rStyle w:val="eop"/>
          <w:rFonts w:ascii="Aptos" w:eastAsia="Arial" w:hAnsi="Aptos" w:cs="Arial"/>
        </w:rPr>
        <w:t>P</w:t>
      </w:r>
      <w:r w:rsidRPr="00785508">
        <w:rPr>
          <w:rStyle w:val="eop"/>
          <w:rFonts w:ascii="Aptos" w:eastAsia="Arial" w:hAnsi="Aptos" w:cs="Arial"/>
        </w:rPr>
        <w:t>adlet</w:t>
      </w:r>
      <w:r w:rsidR="00BD35D5" w:rsidRPr="00785508">
        <w:rPr>
          <w:rStyle w:val="eop"/>
          <w:rFonts w:ascii="Aptos" w:eastAsia="Arial" w:hAnsi="Aptos" w:cs="Arial"/>
        </w:rPr>
        <w:t>, an online resource which includes</w:t>
      </w:r>
      <w:r w:rsidRPr="00785508">
        <w:rPr>
          <w:rStyle w:val="eop"/>
          <w:rFonts w:ascii="Aptos" w:eastAsia="Arial" w:hAnsi="Aptos" w:cs="Arial"/>
        </w:rPr>
        <w:t xml:space="preserve"> infor</w:t>
      </w:r>
      <w:r w:rsidR="00BD35D5" w:rsidRPr="00785508">
        <w:rPr>
          <w:rStyle w:val="eop"/>
          <w:rFonts w:ascii="Aptos" w:eastAsia="Arial" w:hAnsi="Aptos" w:cs="Arial"/>
        </w:rPr>
        <w:t>mation for Autism diagnoses such as local support</w:t>
      </w:r>
      <w:r w:rsidRPr="00785508">
        <w:rPr>
          <w:rStyle w:val="eop"/>
          <w:rFonts w:ascii="Aptos" w:eastAsia="Arial" w:hAnsi="Aptos" w:cs="Arial"/>
        </w:rPr>
        <w:t xml:space="preserve">, </w:t>
      </w:r>
      <w:r w:rsidR="00BD35D5" w:rsidRPr="00785508">
        <w:rPr>
          <w:rStyle w:val="eop"/>
          <w:rFonts w:ascii="Aptos" w:eastAsia="Arial" w:hAnsi="Aptos" w:cs="Arial"/>
        </w:rPr>
        <w:t xml:space="preserve">resources, </w:t>
      </w:r>
      <w:r w:rsidRPr="00785508">
        <w:rPr>
          <w:rStyle w:val="eop"/>
          <w:rFonts w:ascii="Aptos" w:eastAsia="Arial" w:hAnsi="Aptos" w:cs="Arial"/>
        </w:rPr>
        <w:t xml:space="preserve">participation </w:t>
      </w:r>
      <w:r w:rsidR="00BD35D5" w:rsidRPr="00785508">
        <w:rPr>
          <w:rStyle w:val="eop"/>
          <w:rFonts w:ascii="Aptos" w:eastAsia="Arial" w:hAnsi="Aptos" w:cs="Arial"/>
        </w:rPr>
        <w:t xml:space="preserve">opportunities </w:t>
      </w:r>
      <w:r w:rsidRPr="00785508">
        <w:rPr>
          <w:rStyle w:val="eop"/>
          <w:rFonts w:ascii="Aptos" w:eastAsia="Arial" w:hAnsi="Aptos" w:cs="Arial"/>
        </w:rPr>
        <w:t>and more</w:t>
      </w:r>
      <w:r w:rsidR="0024AB8C" w:rsidRPr="00785508">
        <w:rPr>
          <w:rStyle w:val="eop"/>
          <w:rFonts w:ascii="Aptos" w:eastAsia="Arial" w:hAnsi="Aptos" w:cs="Arial"/>
        </w:rPr>
        <w:t>:</w:t>
      </w:r>
    </w:p>
    <w:p w14:paraId="1E37EDB3" w14:textId="43EC23E8" w:rsidR="00BD35D5" w:rsidRPr="00785508" w:rsidRDefault="00BD35D5" w:rsidP="00BD35D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  <w:hyperlink r:id="rId16">
        <w:r w:rsidRPr="00785508">
          <w:rPr>
            <w:rStyle w:val="Hyperlink"/>
            <w:rFonts w:ascii="Aptos" w:eastAsia="Arial" w:hAnsi="Aptos" w:cs="Arial"/>
          </w:rPr>
          <w:t>https://padlet.com/ParticipationTeam/neurodevelopmental-participation-ifepyz61081lymhj</w:t>
        </w:r>
      </w:hyperlink>
      <w:r w:rsidRPr="00785508">
        <w:rPr>
          <w:rStyle w:val="eop"/>
          <w:rFonts w:ascii="Aptos" w:eastAsia="Arial" w:hAnsi="Aptos" w:cs="Arial"/>
        </w:rPr>
        <w:t xml:space="preserve"> </w:t>
      </w:r>
    </w:p>
    <w:p w14:paraId="552A66F4" w14:textId="77777777" w:rsidR="00BD35D5" w:rsidRPr="00785508" w:rsidRDefault="00BD35D5" w:rsidP="00BD35D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</w:p>
    <w:p w14:paraId="0C8B74EF" w14:textId="50E14A7E" w:rsidR="00BD35D5" w:rsidRPr="00785508" w:rsidRDefault="00BD35D5" w:rsidP="00FC261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</w:p>
    <w:p w14:paraId="46B6BAD5" w14:textId="7386D22D" w:rsidR="003F40C2" w:rsidRPr="00785508" w:rsidRDefault="53181BEC" w:rsidP="62A36450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>Brighton and Hove Recovery College also offers free courses that you may find of benefit for help with emotional regulation and more: </w:t>
      </w:r>
      <w:r w:rsidR="003F40C2" w:rsidRPr="00785508">
        <w:rPr>
          <w:rFonts w:ascii="Aptos" w:hAnsi="Aptos"/>
        </w:rPr>
        <w:br/>
      </w:r>
      <w:hyperlink r:id="rId17">
        <w:r w:rsidRPr="00785508">
          <w:rPr>
            <w:rStyle w:val="Hyperlink"/>
            <w:rFonts w:ascii="Aptos" w:eastAsia="Arial" w:hAnsi="Aptos" w:cs="Arial"/>
          </w:rPr>
          <w:t>https://www.southdown.org/services/recovery-college-brighton-hove/</w:t>
        </w:r>
      </w:hyperlink>
      <w:r w:rsidRPr="00785508">
        <w:rPr>
          <w:rFonts w:ascii="Aptos" w:eastAsia="Arial" w:hAnsi="Aptos" w:cs="Arial"/>
          <w:color w:val="000000" w:themeColor="text1"/>
        </w:rPr>
        <w:t>  </w:t>
      </w:r>
    </w:p>
    <w:p w14:paraId="304060A0" w14:textId="77777777" w:rsidR="005710A0" w:rsidRPr="00785508" w:rsidRDefault="005710A0" w:rsidP="62A36450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</w:rPr>
      </w:pPr>
    </w:p>
    <w:p w14:paraId="16D66DB7" w14:textId="2F984473" w:rsidR="003F40C2" w:rsidRPr="00785508" w:rsidRDefault="003F40C2" w:rsidP="62A3645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</w:rPr>
      </w:pPr>
    </w:p>
    <w:p w14:paraId="6E63B856" w14:textId="46AE8E71" w:rsidR="53181BEC" w:rsidRPr="00785508" w:rsidRDefault="53181BEC" w:rsidP="62A36450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</w:rPr>
      </w:pPr>
      <w:r w:rsidRPr="00785508">
        <w:rPr>
          <w:rStyle w:val="eop"/>
          <w:rFonts w:ascii="Aptos" w:eastAsia="Arial" w:hAnsi="Aptos" w:cs="Arial"/>
        </w:rPr>
        <w:t xml:space="preserve">Puzzle Bored are working with </w:t>
      </w:r>
      <w:proofErr w:type="gramStart"/>
      <w:r w:rsidRPr="00785508">
        <w:rPr>
          <w:rStyle w:val="eop"/>
          <w:rFonts w:ascii="Aptos" w:eastAsia="Arial" w:hAnsi="Aptos" w:cs="Arial"/>
        </w:rPr>
        <w:t>a number of</w:t>
      </w:r>
      <w:proofErr w:type="gramEnd"/>
      <w:r w:rsidRPr="00785508">
        <w:rPr>
          <w:rStyle w:val="eop"/>
          <w:rFonts w:ascii="Aptos" w:eastAsia="Arial" w:hAnsi="Aptos" w:cs="Arial"/>
        </w:rPr>
        <w:t xml:space="preserve"> neurodiverse online </w:t>
      </w:r>
      <w:proofErr w:type="gramStart"/>
      <w:r w:rsidRPr="00785508">
        <w:rPr>
          <w:rStyle w:val="eop"/>
          <w:rFonts w:ascii="Aptos" w:eastAsia="Arial" w:hAnsi="Aptos" w:cs="Arial"/>
        </w:rPr>
        <w:t>communities, and</w:t>
      </w:r>
      <w:proofErr w:type="gramEnd"/>
      <w:r w:rsidRPr="00785508">
        <w:rPr>
          <w:rStyle w:val="eop"/>
          <w:rFonts w:ascii="Aptos" w:eastAsia="Arial" w:hAnsi="Aptos" w:cs="Arial"/>
        </w:rPr>
        <w:t xml:space="preserve"> run </w:t>
      </w:r>
      <w:proofErr w:type="gramStart"/>
      <w:r w:rsidRPr="00785508">
        <w:rPr>
          <w:rStyle w:val="eop"/>
          <w:rFonts w:ascii="Aptos" w:eastAsia="Arial" w:hAnsi="Aptos" w:cs="Arial"/>
        </w:rPr>
        <w:t>a number of</w:t>
      </w:r>
      <w:proofErr w:type="gramEnd"/>
      <w:r w:rsidRPr="00785508">
        <w:rPr>
          <w:rStyle w:val="eop"/>
          <w:rFonts w:ascii="Aptos" w:eastAsia="Arial" w:hAnsi="Aptos" w:cs="Arial"/>
        </w:rPr>
        <w:t xml:space="preserve"> social events for these groups, as well as their own events.</w:t>
      </w:r>
    </w:p>
    <w:p w14:paraId="33C0A9BA" w14:textId="5AB1555D" w:rsidR="53181BEC" w:rsidRPr="00785508" w:rsidRDefault="53181BEC" w:rsidP="62A36450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</w:rPr>
      </w:pPr>
      <w:r w:rsidRPr="00785508">
        <w:rPr>
          <w:rStyle w:val="eop"/>
          <w:rFonts w:ascii="Aptos" w:eastAsia="Arial" w:hAnsi="Aptos" w:cs="Arial"/>
        </w:rPr>
        <w:t>See the events page for more information</w:t>
      </w:r>
      <w:r w:rsidR="336442D2" w:rsidRPr="00785508">
        <w:rPr>
          <w:rStyle w:val="eop"/>
          <w:rFonts w:ascii="Aptos" w:eastAsia="Arial" w:hAnsi="Aptos" w:cs="Arial"/>
        </w:rPr>
        <w:t>:</w:t>
      </w:r>
    </w:p>
    <w:p w14:paraId="57F985ED" w14:textId="79B0609D" w:rsidR="53181BEC" w:rsidRPr="00785508" w:rsidRDefault="53181BEC" w:rsidP="62A36450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</w:rPr>
      </w:pPr>
      <w:hyperlink r:id="rId18">
        <w:r w:rsidRPr="00785508">
          <w:rPr>
            <w:rStyle w:val="Hyperlink"/>
            <w:rFonts w:ascii="Aptos" w:eastAsia="Arial" w:hAnsi="Aptos" w:cs="Arial"/>
          </w:rPr>
          <w:t>https://puzzlebored.com/pages/neurodiversity</w:t>
        </w:r>
      </w:hyperlink>
    </w:p>
    <w:p w14:paraId="6D36791B" w14:textId="353D5FC0" w:rsidR="62A36450" w:rsidRPr="00785508" w:rsidRDefault="62A36450" w:rsidP="62A36450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</w:rPr>
      </w:pPr>
    </w:p>
    <w:p w14:paraId="79C0E25E" w14:textId="5A27E5C2" w:rsidR="62A36450" w:rsidRPr="00785508" w:rsidRDefault="62A36450" w:rsidP="62A36450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</w:rPr>
      </w:pPr>
    </w:p>
    <w:p w14:paraId="2D05C280" w14:textId="77777777" w:rsidR="005563AC" w:rsidRPr="00785508" w:rsidRDefault="005563AC">
      <w:pPr>
        <w:rPr>
          <w:rStyle w:val="eop"/>
          <w:rFonts w:ascii="Aptos" w:eastAsia="Arial" w:hAnsi="Aptos" w:cs="Arial"/>
          <w:b/>
          <w:sz w:val="36"/>
          <w:szCs w:val="36"/>
          <w:u w:val="single"/>
          <w:lang w:eastAsia="en-GB"/>
        </w:rPr>
      </w:pPr>
      <w:r w:rsidRPr="00785508">
        <w:rPr>
          <w:rStyle w:val="eop"/>
          <w:rFonts w:ascii="Aptos" w:eastAsia="Arial" w:hAnsi="Aptos" w:cs="Arial"/>
          <w:b/>
          <w:sz w:val="36"/>
          <w:szCs w:val="36"/>
          <w:u w:val="single"/>
        </w:rPr>
        <w:br w:type="page"/>
      </w:r>
    </w:p>
    <w:p w14:paraId="502C64FE" w14:textId="77777777" w:rsidR="00377566" w:rsidRDefault="00377566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32"/>
          <w:szCs w:val="32"/>
          <w:u w:val="single"/>
        </w:rPr>
      </w:pPr>
    </w:p>
    <w:p w14:paraId="627BB35E" w14:textId="77777777" w:rsidR="00377566" w:rsidRDefault="00377566">
      <w:pPr>
        <w:rPr>
          <w:rStyle w:val="eop"/>
          <w:rFonts w:ascii="Aptos" w:eastAsia="Arial" w:hAnsi="Aptos" w:cs="Arial"/>
          <w:b/>
          <w:sz w:val="32"/>
          <w:szCs w:val="32"/>
          <w:u w:val="single"/>
          <w:lang w:eastAsia="en-GB"/>
        </w:rPr>
      </w:pPr>
      <w:r>
        <w:rPr>
          <w:rStyle w:val="eop"/>
          <w:rFonts w:ascii="Aptos" w:eastAsia="Arial" w:hAnsi="Aptos" w:cs="Arial"/>
          <w:b/>
          <w:sz w:val="32"/>
          <w:szCs w:val="32"/>
          <w:u w:val="single"/>
        </w:rPr>
        <w:br w:type="page"/>
      </w:r>
    </w:p>
    <w:p w14:paraId="6276CE96" w14:textId="522B4ED2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b/>
          <w:sz w:val="32"/>
          <w:szCs w:val="32"/>
          <w:u w:val="single"/>
        </w:rPr>
        <w:lastRenderedPageBreak/>
        <w:t>About You</w:t>
      </w:r>
    </w:p>
    <w:p w14:paraId="5997CC1D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05253F04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Name……………………………………………………….</w:t>
      </w:r>
    </w:p>
    <w:p w14:paraId="110FFD37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4E59F4EF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Date of birth……………………………………………</w:t>
      </w:r>
      <w:proofErr w:type="gramStart"/>
      <w:r w:rsidRPr="00785508">
        <w:rPr>
          <w:rStyle w:val="eop"/>
          <w:rFonts w:ascii="Aptos" w:eastAsia="Arial" w:hAnsi="Aptos" w:cs="Arial"/>
          <w:sz w:val="22"/>
          <w:szCs w:val="22"/>
        </w:rPr>
        <w:t>…..</w:t>
      </w:r>
      <w:proofErr w:type="gramEnd"/>
    </w:p>
    <w:p w14:paraId="6B699379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30D0B5E8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Mobile number…………………………………………….</w:t>
      </w:r>
    </w:p>
    <w:p w14:paraId="3FE9F23F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71548C22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Email Address…………………………………………</w:t>
      </w:r>
      <w:proofErr w:type="gramStart"/>
      <w:r w:rsidRPr="00785508">
        <w:rPr>
          <w:rStyle w:val="eop"/>
          <w:rFonts w:ascii="Aptos" w:eastAsia="Arial" w:hAnsi="Aptos" w:cs="Arial"/>
          <w:sz w:val="22"/>
          <w:szCs w:val="22"/>
        </w:rPr>
        <w:t>…..</w:t>
      </w:r>
      <w:proofErr w:type="gramEnd"/>
    </w:p>
    <w:p w14:paraId="1F72F646" w14:textId="198547F8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5E44AED5" w14:textId="2E069FF2" w:rsidR="00382F3C" w:rsidRPr="00785508" w:rsidRDefault="00382F3C" w:rsidP="00382F3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7C9077AE" w14:textId="17481741" w:rsidR="002E710C" w:rsidRPr="00785508" w:rsidRDefault="00EE0BB2" w:rsidP="00382F3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Service you </w:t>
      </w:r>
      <w:r w:rsidR="003A3F24"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consent 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>to be referred to</w:t>
      </w:r>
      <w:r w:rsidR="002E710C"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</w:t>
      </w:r>
      <w:r w:rsidR="001C5312" w:rsidRPr="00785508">
        <w:rPr>
          <w:rStyle w:val="eop"/>
          <w:rFonts w:ascii="Aptos" w:eastAsia="Arial" w:hAnsi="Aptos" w:cs="Arial"/>
          <w:b/>
          <w:sz w:val="22"/>
          <w:szCs w:val="22"/>
        </w:rPr>
        <w:t>(please tick one only)</w:t>
      </w:r>
      <w:r w:rsidR="002E710C" w:rsidRPr="00785508">
        <w:rPr>
          <w:rStyle w:val="eop"/>
          <w:rFonts w:ascii="Aptos" w:eastAsia="Arial" w:hAnsi="Aptos" w:cs="Arial"/>
          <w:b/>
          <w:sz w:val="22"/>
          <w:szCs w:val="22"/>
        </w:rPr>
        <w:t>:</w:t>
      </w:r>
    </w:p>
    <w:p w14:paraId="6B7DF975" w14:textId="77777777" w:rsidR="003437CF" w:rsidRPr="00785508" w:rsidRDefault="003437CF" w:rsidP="00382F3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</w:p>
    <w:p w14:paraId="48D54E7D" w14:textId="3BE40B9D" w:rsidR="002E710C" w:rsidRPr="00785508" w:rsidRDefault="00E418B9" w:rsidP="00382F3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Fonts w:ascii="Aptos" w:hAnsi="Aptos" w:cstheme="maj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C935DBE" wp14:editId="0993CCF6">
                <wp:simplePos x="0" y="0"/>
                <wp:positionH relativeFrom="column">
                  <wp:posOffset>2633472</wp:posOffset>
                </wp:positionH>
                <wp:positionV relativeFrom="paragraph">
                  <wp:posOffset>11176</wp:posOffset>
                </wp:positionV>
                <wp:extent cx="170688" cy="158496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58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A71B7" id="Rectangle 6" o:spid="_x0000_s1026" style="position:absolute;margin-left:207.35pt;margin-top:.9pt;width:13.45pt;height:12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" filled="f" strokecolor="black [3213]"/>
            </w:pict>
          </mc:Fallback>
        </mc:AlternateConten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 xml:space="preserve">Local </w:t>
      </w:r>
      <w:r w:rsidR="00623F53" w:rsidRPr="00785508">
        <w:rPr>
          <w:rStyle w:val="eop"/>
          <w:rFonts w:ascii="Aptos" w:eastAsia="Arial" w:hAnsi="Aptos" w:cs="Arial"/>
          <w:sz w:val="22"/>
          <w:szCs w:val="22"/>
        </w:rPr>
        <w:t xml:space="preserve">Neurodevelopmental </w:t>
      </w:r>
      <w:proofErr w:type="gramStart"/>
      <w:r w:rsidR="00623F53" w:rsidRPr="00785508">
        <w:rPr>
          <w:rStyle w:val="eop"/>
          <w:rFonts w:ascii="Aptos" w:eastAsia="Arial" w:hAnsi="Aptos" w:cs="Arial"/>
          <w:sz w:val="22"/>
          <w:szCs w:val="22"/>
        </w:rPr>
        <w:t>Service  -</w:t>
      </w:r>
      <w:proofErr w:type="gramEnd"/>
      <w:r w:rsidR="00382F3C" w:rsidRPr="00785508">
        <w:rPr>
          <w:rStyle w:val="eop"/>
          <w:rFonts w:ascii="Aptos" w:hAnsi="Aptos" w:cstheme="majorHAnsi"/>
        </w:rPr>
        <w:br/>
      </w:r>
    </w:p>
    <w:p w14:paraId="0147ED3A" w14:textId="188EF9EE" w:rsidR="002E710C" w:rsidRPr="00785508" w:rsidRDefault="00E418B9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Fonts w:ascii="Aptos" w:hAnsi="Aptos" w:cstheme="majorHAnsi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3005B83" wp14:editId="7F2A65C4">
                <wp:simplePos x="0" y="0"/>
                <wp:positionH relativeFrom="column">
                  <wp:posOffset>1815921</wp:posOffset>
                </wp:positionH>
                <wp:positionV relativeFrom="paragraph">
                  <wp:posOffset>16510</wp:posOffset>
                </wp:positionV>
                <wp:extent cx="170688" cy="158496"/>
                <wp:effectExtent l="0" t="0" r="2032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58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52A38" id="Rectangle 8" o:spid="_x0000_s1026" style="position:absolute;margin-left:143pt;margin-top:1.3pt;width:13.45pt;height:12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" filled="f" strokecolor="black [3213]"/>
            </w:pict>
          </mc:Fallback>
        </mc:AlternateConten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>Problem Shared Service -</w:t>
      </w:r>
      <w:r w:rsidR="00382F3C" w:rsidRPr="00785508">
        <w:rPr>
          <w:rStyle w:val="eop"/>
          <w:rFonts w:ascii="Aptos" w:hAnsi="Aptos" w:cstheme="majorHAnsi"/>
        </w:rPr>
        <w:br/>
      </w:r>
    </w:p>
    <w:p w14:paraId="1BFCD440" w14:textId="39D9EF6C" w:rsidR="003F323F" w:rsidRPr="00785508" w:rsidRDefault="00E418B9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  <w:r w:rsidRPr="00785508">
        <w:rPr>
          <w:rFonts w:ascii="Aptos" w:hAnsi="Aptos" w:cstheme="majorHAns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2A745B" wp14:editId="6E4C43FE">
                <wp:simplePos x="0" y="0"/>
                <wp:positionH relativeFrom="column">
                  <wp:posOffset>1115568</wp:posOffset>
                </wp:positionH>
                <wp:positionV relativeFrom="paragraph">
                  <wp:posOffset>23368</wp:posOffset>
                </wp:positionV>
                <wp:extent cx="170688" cy="158496"/>
                <wp:effectExtent l="0" t="0" r="2032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58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C007A" id="Rectangle 11" o:spid="_x0000_s1026" style="position:absolute;margin-left:87.85pt;margin-top:1.85pt;width:13.45pt;height:12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" filled="f" strokecolor="black [3213]"/>
            </w:pict>
          </mc:Fallback>
        </mc:AlternateConten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>Other Service</w:t>
      </w:r>
      <w:r w:rsidR="00623F53" w:rsidRPr="00785508">
        <w:rPr>
          <w:rStyle w:val="eop"/>
          <w:rFonts w:ascii="Aptos" w:eastAsia="Arial" w:hAnsi="Aptos" w:cs="Arial"/>
          <w:sz w:val="22"/>
          <w:szCs w:val="22"/>
        </w:rPr>
        <w:t xml:space="preserve"> -</w:t>
      </w:r>
      <w:r w:rsidR="001C5312" w:rsidRPr="00785508">
        <w:rPr>
          <w:rStyle w:val="eop"/>
          <w:rFonts w:ascii="Aptos" w:eastAsia="Arial" w:hAnsi="Aptos" w:cs="Arial"/>
          <w:sz w:val="22"/>
          <w:szCs w:val="22"/>
        </w:rPr>
        <w:t xml:space="preserve">  </w: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 xml:space="preserve"> 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    </w: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>………………………………………</w:t>
      </w:r>
      <w:r w:rsidRPr="00785508">
        <w:rPr>
          <w:rStyle w:val="eop"/>
          <w:rFonts w:ascii="Aptos" w:eastAsia="Arial" w:hAnsi="Aptos" w:cs="Arial"/>
          <w:sz w:val="22"/>
          <w:szCs w:val="22"/>
        </w:rPr>
        <w:t>……………………………</w:t>
      </w:r>
      <w:proofErr w:type="gramStart"/>
      <w:r w:rsidRPr="00785508">
        <w:rPr>
          <w:rStyle w:val="eop"/>
          <w:rFonts w:ascii="Aptos" w:eastAsia="Arial" w:hAnsi="Aptos" w:cs="Arial"/>
          <w:sz w:val="22"/>
          <w:szCs w:val="22"/>
        </w:rPr>
        <w:t>…..</w:t>
      </w:r>
      <w:proofErr w:type="gramEnd"/>
    </w:p>
    <w:p w14:paraId="6F5EACA5" w14:textId="485BFF34" w:rsidR="003F323F" w:rsidRPr="00785508" w:rsidRDefault="003F323F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</w:p>
    <w:p w14:paraId="2B0A5C0E" w14:textId="77777777" w:rsidR="003437CF" w:rsidRPr="00785508" w:rsidRDefault="003437CF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</w:p>
    <w:p w14:paraId="78097AE0" w14:textId="57C3927B" w:rsidR="002E710C" w:rsidRPr="00785508" w:rsidRDefault="002E710C" w:rsidP="00F15F8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PLEASE </w:t>
      </w:r>
      <w:proofErr w:type="gramStart"/>
      <w:r w:rsidRPr="00785508">
        <w:rPr>
          <w:rStyle w:val="eop"/>
          <w:rFonts w:ascii="Aptos" w:eastAsia="Arial" w:hAnsi="Aptos" w:cs="Arial"/>
          <w:b/>
          <w:sz w:val="22"/>
          <w:szCs w:val="22"/>
        </w:rPr>
        <w:t>NOTE :</w:t>
      </w:r>
      <w:proofErr w:type="gramEnd"/>
    </w:p>
    <w:p w14:paraId="08CE6F91" w14:textId="76676674" w:rsidR="00F179EA" w:rsidRPr="00785508" w:rsidRDefault="00F179EA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If no service is selected</w:t>
      </w:r>
      <w:r w:rsidR="638DD2EF" w:rsidRPr="00785508">
        <w:rPr>
          <w:rStyle w:val="eop"/>
          <w:rFonts w:ascii="Aptos" w:eastAsia="Arial" w:hAnsi="Aptos" w:cs="Arial"/>
          <w:sz w:val="22"/>
          <w:szCs w:val="22"/>
        </w:rPr>
        <w:t>,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you will be referred to the local service which has a </w:t>
      </w:r>
      <w:r w:rsidR="003A3F24" w:rsidRPr="00785508">
        <w:rPr>
          <w:rStyle w:val="eop"/>
          <w:rFonts w:ascii="Aptos" w:eastAsia="Arial" w:hAnsi="Aptos" w:cs="Arial"/>
          <w:sz w:val="22"/>
          <w:szCs w:val="22"/>
        </w:rPr>
        <w:t>7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+ year wait. 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If you have selected </w:t>
      </w:r>
      <w:proofErr w:type="spellStart"/>
      <w:r w:rsidRPr="00785508">
        <w:rPr>
          <w:rStyle w:val="eop"/>
          <w:rFonts w:ascii="Aptos" w:eastAsia="Arial" w:hAnsi="Aptos" w:cs="Arial"/>
          <w:b/>
          <w:sz w:val="22"/>
          <w:szCs w:val="22"/>
        </w:rPr>
        <w:t>ProblemShared</w:t>
      </w:r>
      <w:proofErr w:type="spellEnd"/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please</w:t>
      </w:r>
      <w:r w:rsidR="002E710C"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ensure you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compl</w:t>
      </w:r>
      <w:r w:rsidR="002E710C"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ete the </w:t>
      </w:r>
      <w:proofErr w:type="spellStart"/>
      <w:r w:rsidR="576C7E18" w:rsidRPr="00785508">
        <w:rPr>
          <w:rStyle w:val="eop"/>
          <w:rFonts w:ascii="Aptos" w:eastAsia="Arial" w:hAnsi="Aptos" w:cs="Arial"/>
          <w:b/>
          <w:bCs/>
          <w:sz w:val="22"/>
          <w:szCs w:val="22"/>
        </w:rPr>
        <w:t>ProblemShared</w:t>
      </w:r>
      <w:proofErr w:type="spellEnd"/>
      <w:r w:rsidR="576C7E18" w:rsidRPr="00785508">
        <w:rPr>
          <w:rStyle w:val="eop"/>
          <w:rFonts w:ascii="Aptos" w:eastAsia="Arial" w:hAnsi="Aptos" w:cs="Arial"/>
          <w:b/>
          <w:bCs/>
          <w:sz w:val="22"/>
          <w:szCs w:val="22"/>
        </w:rPr>
        <w:t xml:space="preserve"> Suitability Criteria</w:t>
      </w:r>
      <w:r w:rsidR="002E710C"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on the next page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. </w:t>
      </w:r>
      <w:r w:rsidR="18090763" w:rsidRPr="00785508">
        <w:rPr>
          <w:rStyle w:val="eop"/>
          <w:rFonts w:ascii="Aptos" w:eastAsia="Arial" w:hAnsi="Aptos" w:cs="Arial"/>
          <w:sz w:val="22"/>
          <w:szCs w:val="22"/>
        </w:rPr>
        <w:t>W</w:t>
      </w:r>
      <w:r w:rsidRPr="00785508">
        <w:rPr>
          <w:rStyle w:val="eop"/>
          <w:rFonts w:ascii="Aptos" w:eastAsia="Arial" w:hAnsi="Aptos" w:cs="Arial"/>
          <w:sz w:val="22"/>
          <w:szCs w:val="22"/>
        </w:rPr>
        <w:t>e will not be able to refer you</w:t>
      </w:r>
      <w:r w:rsidR="26943773" w:rsidRPr="00785508">
        <w:rPr>
          <w:rStyle w:val="eop"/>
          <w:rFonts w:ascii="Aptos" w:eastAsia="Arial" w:hAnsi="Aptos" w:cs="Arial"/>
          <w:sz w:val="22"/>
          <w:szCs w:val="22"/>
        </w:rPr>
        <w:t xml:space="preserve"> </w:t>
      </w:r>
      <w:r w:rsidR="6E954E4F" w:rsidRPr="00785508">
        <w:rPr>
          <w:rStyle w:val="eop"/>
          <w:rFonts w:ascii="Aptos" w:eastAsia="Arial" w:hAnsi="Aptos" w:cs="Arial"/>
          <w:sz w:val="22"/>
          <w:szCs w:val="22"/>
        </w:rPr>
        <w:t xml:space="preserve">without </w:t>
      </w:r>
      <w:r w:rsidR="32570912" w:rsidRPr="00785508">
        <w:rPr>
          <w:rStyle w:val="eop"/>
          <w:rFonts w:ascii="Aptos" w:eastAsia="Arial" w:hAnsi="Aptos" w:cs="Arial"/>
          <w:sz w:val="22"/>
          <w:szCs w:val="22"/>
        </w:rPr>
        <w:t>this</w:t>
      </w:r>
      <w:r w:rsidRPr="00785508">
        <w:rPr>
          <w:rStyle w:val="eop"/>
          <w:rFonts w:ascii="Aptos" w:eastAsia="Arial" w:hAnsi="Aptos" w:cs="Arial"/>
          <w:sz w:val="22"/>
          <w:szCs w:val="22"/>
        </w:rPr>
        <w:t>.</w:t>
      </w:r>
    </w:p>
    <w:p w14:paraId="63C1D488" w14:textId="77777777" w:rsidR="00382F3C" w:rsidRPr="00785508" w:rsidRDefault="00382F3C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7B8F11BE" w14:textId="2732D27D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Do you have any exi</w:t>
      </w:r>
      <w:r w:rsidR="00F15F80" w:rsidRPr="00785508">
        <w:rPr>
          <w:rStyle w:val="eop"/>
          <w:rFonts w:ascii="Aptos" w:eastAsia="Arial" w:hAnsi="Aptos" w:cs="Arial"/>
          <w:sz w:val="22"/>
          <w:szCs w:val="22"/>
        </w:rPr>
        <w:t>sting mental health conditions?</w:t>
      </w:r>
      <w:r w:rsidR="00F15F80" w:rsidRPr="00785508">
        <w:rPr>
          <w:rFonts w:ascii="Aptos" w:hAnsi="Aptos"/>
        </w:rPr>
        <w:br/>
      </w:r>
    </w:p>
    <w:p w14:paraId="640D0374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1CDCEAD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5FA2D1CD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BB9E253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4711D162" w14:textId="777777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97C3F98" w14:textId="77777777" w:rsidR="003437CF" w:rsidRPr="00785508" w:rsidRDefault="003437CF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54F8173A" w14:textId="2C47F4AD" w:rsidR="002E710C" w:rsidRPr="00785508" w:rsidRDefault="002E710C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  <w:sz w:val="22"/>
          <w:szCs w:val="22"/>
        </w:rPr>
      </w:pPr>
      <w:r w:rsidRPr="00785508">
        <w:rPr>
          <w:rStyle w:val="eop"/>
          <w:rFonts w:ascii="Aptos" w:eastAsia="Arial" w:hAnsi="Aptos" w:cs="Arial"/>
          <w:b/>
          <w:sz w:val="22"/>
          <w:szCs w:val="22"/>
        </w:rPr>
        <w:t>If you need help with any of the above existing mental health conditions, then please book a 30</w:t>
      </w:r>
      <w:r w:rsidR="12ED827A" w:rsidRPr="00785508">
        <w:rPr>
          <w:rStyle w:val="eop"/>
          <w:rFonts w:ascii="Aptos" w:eastAsia="Arial" w:hAnsi="Aptos" w:cs="Arial"/>
          <w:b/>
          <w:bCs/>
          <w:sz w:val="22"/>
          <w:szCs w:val="22"/>
        </w:rPr>
        <w:t>-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>minute review with our Mental Health Specialist at the surgery, before completing the</w:t>
      </w:r>
      <w:r w:rsidR="001C5312" w:rsidRPr="00785508">
        <w:rPr>
          <w:rStyle w:val="eop"/>
          <w:rFonts w:ascii="Aptos" w:eastAsia="Arial" w:hAnsi="Aptos" w:cs="Arial"/>
          <w:b/>
          <w:sz w:val="22"/>
          <w:szCs w:val="22"/>
        </w:rPr>
        <w:t>se</w:t>
      </w:r>
      <w:r w:rsidRPr="00785508">
        <w:rPr>
          <w:rStyle w:val="eop"/>
          <w:rFonts w:ascii="Aptos" w:eastAsia="Arial" w:hAnsi="Aptos" w:cs="Arial"/>
          <w:b/>
          <w:sz w:val="22"/>
          <w:szCs w:val="22"/>
        </w:rPr>
        <w:t xml:space="preserve"> forms.  </w:t>
      </w:r>
    </w:p>
    <w:p w14:paraId="22B958C7" w14:textId="77777777" w:rsidR="002E710C" w:rsidRPr="00785508" w:rsidRDefault="002E710C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4FB3D5DC" w14:textId="30814177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Did you experience </w:t>
      </w:r>
      <w:r w:rsidR="00D6576B" w:rsidRPr="00785508">
        <w:rPr>
          <w:rStyle w:val="eop"/>
          <w:rFonts w:ascii="Aptos" w:eastAsia="Arial" w:hAnsi="Aptos" w:cs="Arial"/>
          <w:sz w:val="22"/>
          <w:szCs w:val="22"/>
        </w:rPr>
        <w:t>A</w:t>
      </w:r>
      <w:r w:rsidR="003437CF" w:rsidRPr="00785508">
        <w:rPr>
          <w:rStyle w:val="eop"/>
          <w:rFonts w:ascii="Aptos" w:eastAsia="Arial" w:hAnsi="Aptos" w:cs="Arial"/>
          <w:sz w:val="22"/>
          <w:szCs w:val="22"/>
        </w:rPr>
        <w:t>utism</w: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 xml:space="preserve"> </w:t>
      </w:r>
      <w:r w:rsidRPr="00785508">
        <w:rPr>
          <w:rStyle w:val="eop"/>
          <w:rFonts w:ascii="Aptos" w:eastAsia="Arial" w:hAnsi="Aptos" w:cs="Arial"/>
          <w:sz w:val="22"/>
          <w:szCs w:val="22"/>
        </w:rPr>
        <w:t>symptoms as a child?</w:t>
      </w:r>
    </w:p>
    <w:p w14:paraId="29D6B04F" w14:textId="62E88565" w:rsidR="00EE0BB2" w:rsidRPr="00785508" w:rsidRDefault="00EE0BB2" w:rsidP="00EE0BB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</w:t>
      </w:r>
    </w:p>
    <w:p w14:paraId="7F102FC0" w14:textId="2959E311" w:rsidR="002E710C" w:rsidRPr="00785508" w:rsidRDefault="00EE0BB2" w:rsidP="002E710C">
      <w:pPr>
        <w:pStyle w:val="paragraph"/>
        <w:spacing w:before="0" w:beforeAutospacing="0" w:after="0" w:afterAutospacing="0"/>
        <w:rPr>
          <w:rStyle w:val="eop"/>
          <w:rFonts w:ascii="Aptos" w:eastAsia="Arial" w:hAnsi="Aptos" w:cs="Arial"/>
          <w:sz w:val="22"/>
          <w:szCs w:val="22"/>
        </w:rPr>
      </w:pP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</w:t>
      </w:r>
      <w:r w:rsidR="002E710C" w:rsidRPr="00785508">
        <w:rPr>
          <w:rStyle w:val="eop"/>
          <w:rFonts w:ascii="Aptos" w:eastAsia="Arial" w:hAnsi="Aptos" w:cs="Arial"/>
          <w:sz w:val="22"/>
          <w:szCs w:val="22"/>
        </w:rPr>
        <w:t xml:space="preserve">      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    </w:t>
      </w:r>
      <w:r w:rsidR="00535640" w:rsidRPr="00785508">
        <w:rPr>
          <w:rStyle w:val="eop"/>
          <w:rFonts w:ascii="Aptos" w:eastAsia="Arial" w:hAnsi="Aptos" w:cs="Arial"/>
          <w:sz w:val="22"/>
          <w:szCs w:val="22"/>
        </w:rPr>
        <w:t xml:space="preserve">                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Yes  </w:t>
      </w:r>
      <w:r w:rsidR="14092284" w:rsidRPr="00785508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2F1B30F2" wp14:editId="13D2826B">
                <wp:extent cx="200025" cy="152400"/>
                <wp:effectExtent l="0" t="0" r="28575" b="19050"/>
                <wp:docPr id="126880145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F645A" id="Rectangle 9" o:spid="_x0000_s1026" style="width:15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" filled="f" strokecolor="black [3213]" strokeweight=".5pt">
                <w10:anchorlock/>
              </v:rect>
            </w:pict>
          </mc:Fallback>
        </mc:AlternateConten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                       </w:t>
      </w:r>
      <w:r w:rsidR="00535640" w:rsidRPr="00785508">
        <w:rPr>
          <w:rStyle w:val="eop"/>
          <w:rFonts w:ascii="Aptos" w:eastAsia="Arial" w:hAnsi="Aptos" w:cs="Arial"/>
          <w:sz w:val="22"/>
          <w:szCs w:val="22"/>
        </w:rPr>
        <w:t xml:space="preserve">                                </w:t>
      </w:r>
      <w:r w:rsidRPr="00785508">
        <w:rPr>
          <w:rStyle w:val="eop"/>
          <w:rFonts w:ascii="Aptos" w:eastAsia="Arial" w:hAnsi="Aptos" w:cs="Arial"/>
          <w:sz w:val="22"/>
          <w:szCs w:val="22"/>
        </w:rPr>
        <w:t xml:space="preserve">      No  </w:t>
      </w:r>
      <w:r w:rsidR="6361DCBE" w:rsidRPr="00785508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6FBE2151" wp14:editId="24A508CC">
                <wp:extent cx="200025" cy="152400"/>
                <wp:effectExtent l="0" t="0" r="28575" b="19050"/>
                <wp:docPr id="153388706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14C8B" id="Rectangle 10" o:spid="_x0000_s1026" style="width:15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" filled="f" strokecolor="black [3213]" strokeweight=".5pt">
                <w10:anchorlock/>
              </v:rect>
            </w:pict>
          </mc:Fallback>
        </mc:AlternateContent>
      </w:r>
      <w:r w:rsidR="002E710C" w:rsidRPr="00785508">
        <w:rPr>
          <w:rStyle w:val="eop"/>
          <w:rFonts w:ascii="Aptos" w:hAnsi="Aptos" w:cstheme="majorBidi"/>
        </w:rPr>
        <w:tab/>
      </w:r>
      <w:r w:rsidR="002E710C" w:rsidRPr="00785508">
        <w:rPr>
          <w:rStyle w:val="eop"/>
          <w:rFonts w:ascii="Aptos" w:hAnsi="Aptos" w:cstheme="majorBidi"/>
        </w:rPr>
        <w:tab/>
      </w:r>
    </w:p>
    <w:p w14:paraId="594DE0E8" w14:textId="3E1E5E79" w:rsidR="003F323F" w:rsidRPr="00785508" w:rsidRDefault="003F323F" w:rsidP="00182FA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sz w:val="22"/>
          <w:szCs w:val="22"/>
        </w:rPr>
      </w:pPr>
    </w:p>
    <w:p w14:paraId="1CBF2E67" w14:textId="10BB9AA9" w:rsidR="00E74CA0" w:rsidRPr="00785508" w:rsidRDefault="004A3CFB" w:rsidP="39A7F6F7">
      <w:pPr>
        <w:pStyle w:val="paragraph"/>
        <w:spacing w:before="0" w:beforeAutospacing="0" w:after="0" w:afterAutospacing="0" w:line="259" w:lineRule="auto"/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</w:pPr>
      <w:r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>If you do</w:t>
      </w:r>
      <w:r w:rsidR="113AF417"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 xml:space="preserve"> not</w:t>
      </w:r>
      <w:r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 xml:space="preserve"> meet </w:t>
      </w:r>
      <w:r w:rsidR="6648C581"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 xml:space="preserve">the </w:t>
      </w:r>
      <w:r w:rsidR="1D7A8E54"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 xml:space="preserve">referral </w:t>
      </w:r>
      <w:r w:rsidR="6E44D3A5"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>criteria but</w:t>
      </w:r>
      <w:r w:rsidRPr="00785508">
        <w:rPr>
          <w:rFonts w:ascii="Aptos" w:eastAsia="Arial" w:hAnsi="Aptos" w:cs="Arial"/>
          <w:b/>
          <w:bCs/>
          <w:color w:val="000000" w:themeColor="text1"/>
          <w:sz w:val="22"/>
          <w:szCs w:val="22"/>
        </w:rPr>
        <w:t xml:space="preserve"> would like to discuss your concerns with a GP, please inform the Reception Team who will be happy to book you in for an appointment. Please note there will be a few weeks wait until the next available appointment. </w:t>
      </w:r>
    </w:p>
    <w:p w14:paraId="4979ACCA" w14:textId="269A95F4" w:rsidR="00E74CA0" w:rsidRPr="00785508" w:rsidRDefault="00E74CA0" w:rsidP="67FC2FC1">
      <w:pPr>
        <w:textAlignment w:val="baseline"/>
        <w:rPr>
          <w:rFonts w:ascii="Aptos" w:eastAsia="Arial" w:hAnsi="Aptos" w:cs="Arial"/>
          <w:sz w:val="28"/>
          <w:szCs w:val="28"/>
        </w:rPr>
      </w:pPr>
      <w:r w:rsidRPr="00785508">
        <w:rPr>
          <w:rFonts w:ascii="Aptos" w:eastAsia="Arial" w:hAnsi="Aptos" w:cs="Arial"/>
          <w:sz w:val="28"/>
          <w:szCs w:val="28"/>
        </w:rPr>
        <w:br w:type="page"/>
      </w:r>
    </w:p>
    <w:p w14:paraId="2A361C11" w14:textId="75B64F1F" w:rsidR="00E74CA0" w:rsidRPr="00785508" w:rsidRDefault="00E74CA0" w:rsidP="00182FA7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/>
          <w:color w:val="000000" w:themeColor="text1"/>
          <w:u w:val="single"/>
        </w:rPr>
        <w:lastRenderedPageBreak/>
        <w:t>PROBLEM SHARED SUITABILITY CRITERIA:</w:t>
      </w:r>
    </w:p>
    <w:p w14:paraId="7E7F2432" w14:textId="65B9CA46" w:rsidR="00E74CA0" w:rsidRPr="00785508" w:rsidRDefault="0B123591" w:rsidP="00E74CA0">
      <w:pPr>
        <w:pStyle w:val="NormalWeb"/>
        <w:rPr>
          <w:rFonts w:ascii="Aptos" w:eastAsia="Arial" w:hAnsi="Aptos" w:cs="Arial"/>
          <w:b/>
          <w:color w:val="000000"/>
        </w:rPr>
      </w:pPr>
      <w:r w:rsidRPr="00785508">
        <w:rPr>
          <w:rFonts w:ascii="Aptos" w:eastAsia="Arial" w:hAnsi="Aptos" w:cs="Arial"/>
          <w:b/>
          <w:bCs/>
          <w:color w:val="000000" w:themeColor="text1"/>
        </w:rPr>
        <w:t>I</w:t>
      </w:r>
      <w:r w:rsidR="00E74CA0" w:rsidRPr="00785508">
        <w:rPr>
          <w:rFonts w:ascii="Aptos" w:eastAsia="Arial" w:hAnsi="Aptos" w:cs="Arial"/>
          <w:b/>
          <w:bCs/>
          <w:color w:val="000000" w:themeColor="text1"/>
        </w:rPr>
        <w:t>f any of the following statements apply</w:t>
      </w:r>
      <w:r w:rsidR="140E9E57" w:rsidRPr="00785508">
        <w:rPr>
          <w:rFonts w:ascii="Aptos" w:eastAsia="Arial" w:hAnsi="Aptos" w:cs="Arial"/>
          <w:b/>
          <w:bCs/>
          <w:color w:val="000000" w:themeColor="text1"/>
        </w:rPr>
        <w:t>, you</w:t>
      </w:r>
      <w:r w:rsidR="00E74CA0" w:rsidRPr="00785508">
        <w:rPr>
          <w:rFonts w:ascii="Aptos" w:eastAsia="Arial" w:hAnsi="Aptos" w:cs="Arial"/>
          <w:b/>
          <w:color w:val="000000" w:themeColor="text1"/>
        </w:rPr>
        <w:t xml:space="preserve"> are not suitable for an online assessment </w:t>
      </w:r>
      <w:r w:rsidR="00EE0BB2" w:rsidRPr="00785508">
        <w:rPr>
          <w:rFonts w:ascii="Aptos" w:eastAsia="Arial" w:hAnsi="Aptos" w:cs="Arial"/>
          <w:b/>
          <w:color w:val="000000" w:themeColor="text1"/>
        </w:rPr>
        <w:t xml:space="preserve">with </w:t>
      </w:r>
      <w:proofErr w:type="spellStart"/>
      <w:r w:rsidR="00EE0BB2" w:rsidRPr="00785508">
        <w:rPr>
          <w:rFonts w:ascii="Aptos" w:eastAsia="Arial" w:hAnsi="Aptos" w:cs="Arial"/>
          <w:b/>
          <w:color w:val="000000" w:themeColor="text1"/>
        </w:rPr>
        <w:t>ProblemShared</w:t>
      </w:r>
      <w:proofErr w:type="spellEnd"/>
      <w:r w:rsidR="00EE0BB2" w:rsidRPr="00785508">
        <w:rPr>
          <w:rFonts w:ascii="Aptos" w:eastAsia="Arial" w:hAnsi="Aptos" w:cs="Arial"/>
          <w:b/>
          <w:color w:val="000000" w:themeColor="text1"/>
        </w:rPr>
        <w:t xml:space="preserve"> </w:t>
      </w:r>
      <w:proofErr w:type="gramStart"/>
      <w:r w:rsidR="00E74CA0" w:rsidRPr="00785508">
        <w:rPr>
          <w:rFonts w:ascii="Aptos" w:eastAsia="Arial" w:hAnsi="Aptos" w:cs="Arial"/>
          <w:b/>
          <w:color w:val="000000" w:themeColor="text1"/>
        </w:rPr>
        <w:t>at this time</w:t>
      </w:r>
      <w:proofErr w:type="gramEnd"/>
      <w:r w:rsidR="140E9E57" w:rsidRPr="00785508">
        <w:rPr>
          <w:rFonts w:ascii="Aptos" w:eastAsia="Arial" w:hAnsi="Aptos" w:cs="Arial"/>
          <w:b/>
          <w:bCs/>
          <w:color w:val="000000" w:themeColor="text1"/>
        </w:rPr>
        <w:t>.</w:t>
      </w:r>
    </w:p>
    <w:p w14:paraId="318589F7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non-verbal and/or selectively mute</w:t>
      </w:r>
    </w:p>
    <w:p w14:paraId="658C6C4C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unable to communicate at conversational level in English</w:t>
      </w:r>
    </w:p>
    <w:p w14:paraId="22754D2B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have a diagnosis of global development delay or an intellectual disability (IQ below 70)</w:t>
      </w:r>
    </w:p>
    <w:p w14:paraId="2BFC1CB4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have a significant visual or hearing impairment which means that you/your child are unable to access online assessments</w:t>
      </w:r>
      <w:r w:rsidRPr="00785508">
        <w:rPr>
          <w:rFonts w:ascii="Arial" w:eastAsia="Arial" w:hAnsi="Arial" w:cs="Arial"/>
          <w:color w:val="000000" w:themeColor="text1"/>
        </w:rPr>
        <w:t> </w:t>
      </w:r>
    </w:p>
    <w:p w14:paraId="78F7F3AE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psychotic or have recently experienced a psychotic episode (within 3 months)</w:t>
      </w:r>
    </w:p>
    <w:p w14:paraId="23040D47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deemed to pose a risk to yourself or others and are not under care co-ordination with the local CMHT</w:t>
      </w:r>
    </w:p>
    <w:p w14:paraId="76835779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receiving treatment for an active eating disorder, or have been discharged within the last 6 months from a specialist eating disorder clinic</w:t>
      </w:r>
    </w:p>
    <w:p w14:paraId="3E393AF1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receiving active medical treatment for drugs or alcohol addiction</w:t>
      </w:r>
    </w:p>
    <w:p w14:paraId="0C64386C" w14:textId="7B459B30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have had a head injury or brain surgery or have a neurological condition which has left you with significant cognitive impairments</w:t>
      </w:r>
      <w:r w:rsidRPr="00785508">
        <w:rPr>
          <w:rFonts w:ascii="Arial" w:eastAsia="Arial" w:hAnsi="Arial" w:cs="Arial"/>
          <w:color w:val="000000" w:themeColor="text1"/>
        </w:rPr>
        <w:t> </w:t>
      </w:r>
    </w:p>
    <w:p w14:paraId="1F51E9A5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have previously been assessed by the NHS and are seeking a second opinion assessment</w:t>
      </w:r>
    </w:p>
    <w:p w14:paraId="1B73BCD3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serving a prison sentence, or are on temporary release</w:t>
      </w:r>
    </w:p>
    <w:p w14:paraId="1CA3CD25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undergoing a safeguarding investigation and cannot be seen until it has been concluded</w:t>
      </w:r>
    </w:p>
    <w:p w14:paraId="76DF5B1E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currently detained in a hospital under the Mental Health Act 1983, or under a community treatment order</w:t>
      </w:r>
    </w:p>
    <w:p w14:paraId="633F05A4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currently serve in the armed forces</w:t>
      </w:r>
    </w:p>
    <w:p w14:paraId="7ADC73CA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do not have access to a laptop or computer (please note that a tablet which is at least 10” in size and can be propped up to be used hands-free can also be used to access our service, but handheld devices such as mobile phones cannot)</w:t>
      </w:r>
      <w:r w:rsidRPr="00785508">
        <w:rPr>
          <w:rFonts w:ascii="Arial" w:eastAsia="Arial" w:hAnsi="Arial" w:cs="Arial"/>
          <w:color w:val="000000" w:themeColor="text1"/>
        </w:rPr>
        <w:t> </w:t>
      </w:r>
    </w:p>
    <w:p w14:paraId="2C6A79EA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do not have access to an internet connection in a private place</w:t>
      </w:r>
      <w:r w:rsidRPr="00785508">
        <w:rPr>
          <w:rFonts w:ascii="Arial" w:eastAsia="Arial" w:hAnsi="Arial" w:cs="Arial"/>
          <w:color w:val="000000" w:themeColor="text1"/>
        </w:rPr>
        <w:t> </w:t>
      </w:r>
    </w:p>
    <w:p w14:paraId="4F183427" w14:textId="77777777" w:rsidR="00E74CA0" w:rsidRPr="00785508" w:rsidRDefault="00E74CA0" w:rsidP="00EE0BB2">
      <w:pPr>
        <w:pStyle w:val="NormalWeb"/>
        <w:numPr>
          <w:ilvl w:val="0"/>
          <w:numId w:val="3"/>
        </w:numPr>
        <w:spacing w:line="276" w:lineRule="auto"/>
        <w:rPr>
          <w:rFonts w:ascii="Aptos" w:eastAsia="Arial" w:hAnsi="Aptos" w:cs="Arial"/>
          <w:color w:val="000000"/>
        </w:rPr>
      </w:pPr>
      <w:r w:rsidRPr="00785508">
        <w:rPr>
          <w:rFonts w:ascii="Aptos" w:eastAsia="Arial" w:hAnsi="Aptos" w:cs="Arial"/>
          <w:color w:val="000000" w:themeColor="text1"/>
        </w:rPr>
        <w:t>You are not willing to conduct the assessment with your camera turned on for the duration of the assessment</w:t>
      </w:r>
      <w:r w:rsidRPr="00785508">
        <w:rPr>
          <w:rFonts w:ascii="Arial" w:eastAsia="Arial" w:hAnsi="Arial" w:cs="Arial"/>
          <w:color w:val="000000" w:themeColor="text1"/>
        </w:rPr>
        <w:t> </w:t>
      </w:r>
    </w:p>
    <w:p w14:paraId="24EC62CB" w14:textId="4B75C6BC" w:rsidR="00E74CA0" w:rsidRPr="00785508" w:rsidRDefault="00E74CA0" w:rsidP="00E74CA0">
      <w:pPr>
        <w:pStyle w:val="NormalWeb"/>
        <w:rPr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 xml:space="preserve">Do you declare that you have read </w:t>
      </w:r>
      <w:r w:rsidR="00182FA7" w:rsidRPr="00785508">
        <w:rPr>
          <w:rFonts w:ascii="Aptos" w:eastAsia="Arial" w:hAnsi="Aptos" w:cs="Arial"/>
          <w:color w:val="000000" w:themeColor="text1"/>
        </w:rPr>
        <w:t>the</w:t>
      </w:r>
      <w:r w:rsidRPr="00785508">
        <w:rPr>
          <w:rFonts w:ascii="Aptos" w:eastAsia="Arial" w:hAnsi="Aptos" w:cs="Arial"/>
          <w:color w:val="000000" w:themeColor="text1"/>
        </w:rPr>
        <w:t xml:space="preserve"> suitability criteria and that you are suitable for </w:t>
      </w:r>
      <w:r w:rsidR="00B61C9B" w:rsidRPr="00785508">
        <w:rPr>
          <w:rFonts w:ascii="Aptos" w:eastAsia="Arial" w:hAnsi="Aptos" w:cs="Arial"/>
          <w:color w:val="000000" w:themeColor="text1"/>
        </w:rPr>
        <w:t>this</w:t>
      </w:r>
      <w:r w:rsidRPr="00785508">
        <w:rPr>
          <w:rFonts w:ascii="Aptos" w:eastAsia="Arial" w:hAnsi="Aptos" w:cs="Arial"/>
          <w:color w:val="000000" w:themeColor="text1"/>
        </w:rPr>
        <w:t xml:space="preserve"> service?</w:t>
      </w:r>
      <w:r w:rsidR="00B61C9B" w:rsidRPr="00785508">
        <w:rPr>
          <w:rFonts w:ascii="Aptos" w:eastAsia="Arial" w:hAnsi="Aptos" w:cs="Arial"/>
          <w:color w:val="000000" w:themeColor="text1"/>
        </w:rPr>
        <w:t xml:space="preserve"> </w:t>
      </w:r>
    </w:p>
    <w:p w14:paraId="5AA16491" w14:textId="0FCDBF7D" w:rsidR="00947099" w:rsidRPr="00785508" w:rsidRDefault="5F66BC6E" w:rsidP="00785508">
      <w:pPr>
        <w:pStyle w:val="NormalWeb"/>
        <w:ind w:left="2160" w:firstLine="720"/>
        <w:rPr>
          <w:rStyle w:val="eop"/>
          <w:rFonts w:ascii="Aptos" w:eastAsia="Arial" w:hAnsi="Aptos" w:cs="Arial"/>
          <w:color w:val="000000" w:themeColor="text1"/>
        </w:rPr>
      </w:pPr>
      <w:r w:rsidRPr="00785508">
        <w:rPr>
          <w:rFonts w:ascii="Aptos" w:eastAsia="Arial" w:hAnsi="Aptos" w:cs="Arial"/>
          <w:color w:val="000000" w:themeColor="text1"/>
        </w:rPr>
        <w:t xml:space="preserve">Yes </w:t>
      </w:r>
      <w:r w:rsidR="2AFF64E8" w:rsidRPr="00785508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4E3ABF2C" wp14:editId="5BE48465">
                <wp:extent cx="171450" cy="142875"/>
                <wp:effectExtent l="0" t="0" r="19050" b="28575"/>
                <wp:docPr id="596269614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BFDAE" id="Rectangle 195" o:spid="_x0000_s1026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" filled="f" strokecolor="black [3213]">
                <w10:anchorlock/>
              </v:rect>
            </w:pict>
          </mc:Fallback>
        </mc:AlternateContent>
      </w:r>
      <w:r w:rsidR="00B61C9B" w:rsidRPr="00785508">
        <w:rPr>
          <w:rFonts w:ascii="Aptos" w:hAnsi="Aptos"/>
        </w:rPr>
        <w:tab/>
      </w:r>
      <w:r w:rsidR="00B61C9B" w:rsidRPr="00785508">
        <w:rPr>
          <w:rFonts w:ascii="Aptos" w:hAnsi="Aptos"/>
        </w:rPr>
        <w:tab/>
      </w:r>
      <w:r w:rsidRPr="00785508">
        <w:rPr>
          <w:rFonts w:ascii="Aptos" w:eastAsia="Arial" w:hAnsi="Aptos" w:cs="Arial"/>
          <w:color w:val="000000" w:themeColor="text1"/>
        </w:rPr>
        <w:t xml:space="preserve">No </w:t>
      </w:r>
      <w:r w:rsidR="76651EBE" w:rsidRPr="00785508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4FB49FF6" wp14:editId="4CACF272">
                <wp:extent cx="171450" cy="142875"/>
                <wp:effectExtent l="0" t="0" r="19050" b="28575"/>
                <wp:docPr id="911066642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1572A" id="Rectangle 195" o:spid="_x0000_s1026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" filled="f" strokecolor="black [3213]">
                <w10:anchorlock/>
              </v:rect>
            </w:pict>
          </mc:Fallback>
        </mc:AlternateContent>
      </w:r>
    </w:p>
    <w:p w14:paraId="79FCE5A0" w14:textId="2FAB5324" w:rsidR="00EA1338" w:rsidRPr="00785508" w:rsidRDefault="00EA1338" w:rsidP="00E67D3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rial" w:hAnsi="Aptos" w:cs="Arial"/>
          <w:b/>
        </w:rPr>
      </w:pPr>
      <w:r w:rsidRPr="00785508">
        <w:rPr>
          <w:rStyle w:val="eop"/>
          <w:rFonts w:ascii="Aptos" w:eastAsia="Arial" w:hAnsi="Aptos" w:cs="Arial"/>
          <w:b/>
          <w:u w:val="single"/>
        </w:rPr>
        <w:lastRenderedPageBreak/>
        <w:t>A</w:t>
      </w:r>
      <w:r w:rsidR="00DE3CD7" w:rsidRPr="00785508">
        <w:rPr>
          <w:rStyle w:val="eop"/>
          <w:rFonts w:ascii="Aptos" w:eastAsia="Arial" w:hAnsi="Aptos" w:cs="Arial"/>
          <w:b/>
          <w:u w:val="single"/>
        </w:rPr>
        <w:t>UTISM QUESTIONNAIRE</w:t>
      </w:r>
      <w:r w:rsidRPr="00785508">
        <w:rPr>
          <w:rStyle w:val="eop"/>
          <w:rFonts w:ascii="Aptos" w:eastAsia="Arial" w:hAnsi="Aptos" w:cs="Arial"/>
          <w:b/>
          <w:u w:val="single"/>
        </w:rPr>
        <w:t xml:space="preserve"> AQ-50</w:t>
      </w:r>
      <w:r w:rsidRPr="00785508">
        <w:rPr>
          <w:rStyle w:val="eop"/>
          <w:rFonts w:ascii="Aptos" w:eastAsia="Arial" w:hAnsi="Aptos" w:cs="Arial"/>
          <w:b/>
        </w:rPr>
        <w:t xml:space="preserve">                                  </w:t>
      </w:r>
      <w:proofErr w:type="gramStart"/>
      <w:r w:rsidRPr="00785508">
        <w:rPr>
          <w:rStyle w:val="eop"/>
          <w:rFonts w:ascii="Aptos" w:eastAsia="Arial" w:hAnsi="Aptos" w:cs="Arial"/>
          <w:b/>
        </w:rPr>
        <w:t>Score</w:t>
      </w:r>
      <w:proofErr w:type="gramEnd"/>
      <w:r w:rsidRPr="00785508">
        <w:rPr>
          <w:rStyle w:val="eop"/>
          <w:rFonts w:ascii="Aptos" w:eastAsia="Arial" w:hAnsi="Aptos" w:cs="Arial"/>
          <w:b/>
        </w:rPr>
        <w:t>:</w:t>
      </w:r>
    </w:p>
    <w:p w14:paraId="164DAAEA" w14:textId="77777777" w:rsidR="00EA1338" w:rsidRPr="00785508" w:rsidRDefault="00EA1338" w:rsidP="00B850CC">
      <w:pPr>
        <w:textAlignment w:val="baseline"/>
        <w:rPr>
          <w:rFonts w:ascii="Aptos" w:eastAsia="Arial" w:hAnsi="Aptos" w:cs="Arial"/>
          <w:bdr w:val="none" w:sz="0" w:space="0" w:color="auto" w:frame="1"/>
        </w:rPr>
      </w:pPr>
    </w:p>
    <w:p w14:paraId="21CFC401" w14:textId="670718C2" w:rsidR="00B850CC" w:rsidRPr="00785508" w:rsidRDefault="00B850CC" w:rsidP="00B850CC">
      <w:pPr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dr w:val="none" w:sz="0" w:space="0" w:color="auto" w:frame="1"/>
        </w:rPr>
        <w:t>1. Fill out the form below</w:t>
      </w:r>
    </w:p>
    <w:p w14:paraId="3A9F31F5" w14:textId="77777777" w:rsidR="00B850CC" w:rsidRPr="00785508" w:rsidRDefault="00B850CC" w:rsidP="00B850CC">
      <w:pPr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dr w:val="none" w:sz="0" w:space="0" w:color="auto" w:frame="1"/>
        </w:rPr>
        <w:t>2. Input your questions on the computer at : </w:t>
      </w:r>
      <w:hyperlink r:id="rId19" w:history="1">
        <w:r w:rsidRPr="00785508">
          <w:rPr>
            <w:rStyle w:val="Hyperlink"/>
            <w:rFonts w:ascii="Aptos" w:eastAsia="Arial" w:hAnsi="Aptos" w:cs="Arial"/>
            <w:bdr w:val="none" w:sz="0" w:space="0" w:color="auto" w:frame="1"/>
          </w:rPr>
          <w:t>https://psychology-tools.com/test/autism-spectrum-</w:t>
        </w:r>
      </w:hyperlink>
      <w:hyperlink r:id="rId20" w:history="1">
        <w:r w:rsidRPr="00785508">
          <w:rPr>
            <w:rStyle w:val="Hyperlink"/>
            <w:rFonts w:ascii="Aptos" w:eastAsia="Arial" w:hAnsi="Aptos" w:cs="Arial"/>
            <w:bdr w:val="none" w:sz="0" w:space="0" w:color="auto" w:frame="1"/>
          </w:rPr>
          <w:t>quotient</w:t>
        </w:r>
      </w:hyperlink>
      <w:r w:rsidRPr="00785508">
        <w:rPr>
          <w:rFonts w:ascii="Aptos" w:eastAsia="Arial" w:hAnsi="Aptos" w:cs="Arial"/>
          <w:bdr w:val="none" w:sz="0" w:space="0" w:color="auto" w:frame="1"/>
        </w:rPr>
        <w:t>  or by clicking link</w:t>
      </w:r>
    </w:p>
    <w:p w14:paraId="084C4472" w14:textId="15E5E6EB" w:rsidR="00B850CC" w:rsidRPr="00785508" w:rsidRDefault="00B850CC" w:rsidP="00B850CC">
      <w:pPr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dr w:val="none" w:sz="0" w:space="0" w:color="auto" w:frame="1"/>
        </w:rPr>
        <w:t>3. Score you</w:t>
      </w:r>
      <w:r w:rsidR="003C7820" w:rsidRPr="00785508">
        <w:rPr>
          <w:rFonts w:ascii="Aptos" w:eastAsia="Arial" w:hAnsi="Aptos" w:cs="Arial"/>
          <w:bdr w:val="none" w:sz="0" w:space="0" w:color="auto" w:frame="1"/>
        </w:rPr>
        <w:t>r</w:t>
      </w:r>
      <w:r w:rsidRPr="00785508">
        <w:rPr>
          <w:rFonts w:ascii="Aptos" w:eastAsia="Arial" w:hAnsi="Aptos" w:cs="Arial"/>
          <w:bdr w:val="none" w:sz="0" w:space="0" w:color="auto" w:frame="1"/>
        </w:rPr>
        <w:t xml:space="preserve"> form online</w:t>
      </w:r>
    </w:p>
    <w:p w14:paraId="70EA84FB" w14:textId="1122A5ED" w:rsidR="00B850CC" w:rsidRPr="00785508" w:rsidRDefault="00B850CC" w:rsidP="00B850CC">
      <w:pPr>
        <w:textAlignment w:val="baseline"/>
        <w:rPr>
          <w:rFonts w:ascii="Aptos" w:eastAsia="Arial" w:hAnsi="Aptos" w:cs="Arial"/>
        </w:rPr>
      </w:pPr>
      <w:r w:rsidRPr="00785508">
        <w:rPr>
          <w:rFonts w:ascii="Aptos" w:eastAsia="Arial" w:hAnsi="Aptos" w:cs="Arial"/>
          <w:bdr w:val="none" w:sz="0" w:space="0" w:color="auto" w:frame="1"/>
        </w:rPr>
        <w:t>4. Wri</w:t>
      </w:r>
      <w:r w:rsidR="003C7820" w:rsidRPr="00785508">
        <w:rPr>
          <w:rFonts w:ascii="Aptos" w:eastAsia="Arial" w:hAnsi="Aptos" w:cs="Arial"/>
          <w:bdr w:val="none" w:sz="0" w:space="0" w:color="auto" w:frame="1"/>
        </w:rPr>
        <w:t xml:space="preserve">te your score on the top of this </w:t>
      </w:r>
      <w:r w:rsidRPr="00785508">
        <w:rPr>
          <w:rFonts w:ascii="Aptos" w:eastAsia="Arial" w:hAnsi="Aptos" w:cs="Arial"/>
          <w:bdr w:val="none" w:sz="0" w:space="0" w:color="auto" w:frame="1"/>
        </w:rPr>
        <w:t>form</w:t>
      </w:r>
    </w:p>
    <w:p w14:paraId="7AF2564E" w14:textId="3EFC32A5" w:rsidR="00535640" w:rsidRPr="00785508" w:rsidRDefault="00B850CC" w:rsidP="00535640">
      <w:pPr>
        <w:textAlignment w:val="baseline"/>
        <w:rPr>
          <w:rFonts w:ascii="Aptos" w:eastAsia="Arial" w:hAnsi="Aptos" w:cs="Arial"/>
          <w:b/>
          <w:bdr w:val="none" w:sz="0" w:space="0" w:color="auto" w:frame="1"/>
        </w:rPr>
      </w:pPr>
      <w:r w:rsidRPr="00785508">
        <w:rPr>
          <w:rFonts w:ascii="Aptos" w:eastAsia="Arial" w:hAnsi="Aptos" w:cs="Arial"/>
          <w:b/>
          <w:bdr w:val="none" w:sz="0" w:space="0" w:color="auto" w:frame="1"/>
        </w:rPr>
        <w:t xml:space="preserve">N.B. if you have a </w:t>
      </w:r>
      <w:proofErr w:type="gramStart"/>
      <w:r w:rsidRPr="00785508">
        <w:rPr>
          <w:rFonts w:ascii="Aptos" w:eastAsia="Arial" w:hAnsi="Aptos" w:cs="Arial"/>
          <w:b/>
          <w:bdr w:val="none" w:sz="0" w:space="0" w:color="auto" w:frame="1"/>
        </w:rPr>
        <w:t>printer</w:t>
      </w:r>
      <w:proofErr w:type="gramEnd"/>
      <w:r w:rsidRPr="00785508">
        <w:rPr>
          <w:rFonts w:ascii="Aptos" w:eastAsia="Arial" w:hAnsi="Aptos" w:cs="Arial"/>
          <w:b/>
          <w:bdr w:val="none" w:sz="0" w:space="0" w:color="auto" w:frame="1"/>
        </w:rPr>
        <w:t xml:space="preserve"> you can do it all on</w:t>
      </w:r>
      <w:r w:rsidR="003C7820" w:rsidRPr="00785508">
        <w:rPr>
          <w:rFonts w:ascii="Aptos" w:eastAsia="Arial" w:hAnsi="Aptos" w:cs="Arial"/>
          <w:b/>
          <w:bdr w:val="none" w:sz="0" w:space="0" w:color="auto" w:frame="1"/>
        </w:rPr>
        <w:t xml:space="preserve"> the</w:t>
      </w:r>
      <w:r w:rsidRPr="00785508">
        <w:rPr>
          <w:rFonts w:ascii="Aptos" w:eastAsia="Arial" w:hAnsi="Aptos" w:cs="Arial"/>
          <w:b/>
          <w:bdr w:val="none" w:sz="0" w:space="0" w:color="auto" w:frame="1"/>
        </w:rPr>
        <w:t xml:space="preserve"> website then print </w:t>
      </w:r>
      <w:r w:rsidR="003C7820" w:rsidRPr="00785508">
        <w:rPr>
          <w:rFonts w:ascii="Aptos" w:eastAsia="Arial" w:hAnsi="Aptos" w:cs="Arial"/>
          <w:b/>
          <w:bdr w:val="none" w:sz="0" w:space="0" w:color="auto" w:frame="1"/>
        </w:rPr>
        <w:t xml:space="preserve">your </w:t>
      </w:r>
      <w:r w:rsidRPr="00785508">
        <w:rPr>
          <w:rFonts w:ascii="Aptos" w:eastAsia="Arial" w:hAnsi="Aptos" w:cs="Arial"/>
          <w:b/>
          <w:bdr w:val="none" w:sz="0" w:space="0" w:color="auto" w:frame="1"/>
        </w:rPr>
        <w:t xml:space="preserve">completed form with </w:t>
      </w:r>
      <w:r w:rsidR="003C7820" w:rsidRPr="00785508">
        <w:rPr>
          <w:rFonts w:ascii="Aptos" w:eastAsia="Arial" w:hAnsi="Aptos" w:cs="Arial"/>
          <w:b/>
          <w:bdr w:val="none" w:sz="0" w:space="0" w:color="auto" w:frame="1"/>
        </w:rPr>
        <w:t xml:space="preserve">your </w:t>
      </w:r>
      <w:r w:rsidRPr="00785508">
        <w:rPr>
          <w:rFonts w:ascii="Aptos" w:eastAsia="Arial" w:hAnsi="Aptos" w:cs="Arial"/>
          <w:b/>
          <w:bdr w:val="none" w:sz="0" w:space="0" w:color="auto" w:frame="1"/>
        </w:rPr>
        <w:t>score</w:t>
      </w:r>
      <w:r w:rsidR="354D9677" w:rsidRPr="00785508">
        <w:rPr>
          <w:rFonts w:ascii="Aptos" w:eastAsia="Arial" w:hAnsi="Aptos" w:cs="Arial"/>
          <w:b/>
          <w:bCs/>
          <w:bdr w:val="none" w:sz="0" w:space="0" w:color="auto" w:frame="1"/>
        </w:rPr>
        <w:t>.</w:t>
      </w:r>
    </w:p>
    <w:p w14:paraId="6764B801" w14:textId="77777777" w:rsidR="003C7820" w:rsidRPr="00785508" w:rsidRDefault="003C7820" w:rsidP="00535640">
      <w:pPr>
        <w:textAlignment w:val="baseline"/>
        <w:rPr>
          <w:rFonts w:ascii="Aptos" w:eastAsia="Arial" w:hAnsi="Aptos" w:cs="Arial"/>
          <w:bdr w:val="none" w:sz="0" w:space="0" w:color="auto" w:frame="1"/>
        </w:rPr>
      </w:pP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6372"/>
        <w:gridCol w:w="1204"/>
        <w:gridCol w:w="1129"/>
        <w:gridCol w:w="1177"/>
        <w:gridCol w:w="1204"/>
      </w:tblGrid>
      <w:tr w:rsidR="00535640" w:rsidRPr="00785508" w14:paraId="3D371538" w14:textId="77777777" w:rsidTr="00520AC8">
        <w:trPr>
          <w:trHeight w:val="734"/>
        </w:trPr>
        <w:tc>
          <w:tcPr>
            <w:tcW w:w="6372" w:type="dxa"/>
            <w:shd w:val="clear" w:color="auto" w:fill="D9D9D9" w:themeFill="background1" w:themeFillShade="D9"/>
          </w:tcPr>
          <w:p w14:paraId="207DA618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0F599913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Definitely </w:t>
            </w:r>
          </w:p>
          <w:p w14:paraId="7B5223C6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Agre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93353C6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Slightly </w:t>
            </w:r>
          </w:p>
          <w:p w14:paraId="61219BAF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15E70B9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Slightly Disagree 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F17557A" w14:textId="77777777" w:rsidR="00535640" w:rsidRPr="00785508" w:rsidRDefault="00535640" w:rsidP="00535640">
            <w:pPr>
              <w:rPr>
                <w:rFonts w:ascii="Aptos" w:eastAsia="Arial" w:hAnsi="Aptos" w:cs="Arial"/>
                <w:sz w:val="22"/>
                <w:szCs w:val="22"/>
              </w:rPr>
            </w:pPr>
            <w:proofErr w:type="gramStart"/>
            <w:r w:rsidRPr="00785508">
              <w:rPr>
                <w:rFonts w:ascii="Aptos" w:eastAsia="Arial" w:hAnsi="Aptos" w:cs="Arial"/>
                <w:sz w:val="22"/>
                <w:szCs w:val="22"/>
              </w:rPr>
              <w:t>Definitely Disagree</w:t>
            </w:r>
            <w:proofErr w:type="gramEnd"/>
          </w:p>
        </w:tc>
      </w:tr>
      <w:tr w:rsidR="00535640" w:rsidRPr="00785508" w14:paraId="75DFF65D" w14:textId="77777777" w:rsidTr="00520AC8">
        <w:tc>
          <w:tcPr>
            <w:tcW w:w="6372" w:type="dxa"/>
          </w:tcPr>
          <w:p w14:paraId="0535CE67" w14:textId="2110E1CA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. I prefer to do things with others</w:t>
            </w:r>
            <w:r w:rsidR="00AC10FA" w:rsidRPr="00785508">
              <w:rPr>
                <w:rFonts w:ascii="Aptos" w:eastAsia="Arial" w:hAnsi="Aptos" w:cs="Arial"/>
                <w:sz w:val="22"/>
                <w:szCs w:val="22"/>
              </w:rPr>
              <w:t>,</w:t>
            </w: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 rather than on my own.</w:t>
            </w:r>
          </w:p>
        </w:tc>
        <w:tc>
          <w:tcPr>
            <w:tcW w:w="1204" w:type="dxa"/>
          </w:tcPr>
          <w:p w14:paraId="7C3BFCB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063DE07" wp14:editId="52499992">
                      <wp:simplePos x="0" y="0"/>
                      <wp:positionH relativeFrom="column">
                        <wp:posOffset>240817</wp:posOffset>
                      </wp:positionH>
                      <wp:positionV relativeFrom="paragraph">
                        <wp:posOffset>36195</wp:posOffset>
                      </wp:positionV>
                      <wp:extent cx="105410" cy="97790"/>
                      <wp:effectExtent l="0" t="0" r="27940" b="1651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97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932BD6" id="Oval 19" o:spid="_x0000_s1026" style="position:absolute;margin-left:18.95pt;margin-top:2.85pt;width:8.3pt;height:7.7p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" filled="f" strokecolor="black [3213]"/>
                  </w:pict>
                </mc:Fallback>
              </mc:AlternateContent>
            </w:r>
          </w:p>
        </w:tc>
        <w:tc>
          <w:tcPr>
            <w:tcW w:w="1129" w:type="dxa"/>
          </w:tcPr>
          <w:p w14:paraId="245AD44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6C954682" wp14:editId="35BEEC94">
                      <wp:simplePos x="0" y="0"/>
                      <wp:positionH relativeFrom="column">
                        <wp:posOffset>230303</wp:posOffset>
                      </wp:positionH>
                      <wp:positionV relativeFrom="paragraph">
                        <wp:posOffset>34570</wp:posOffset>
                      </wp:positionV>
                      <wp:extent cx="105945" cy="97857"/>
                      <wp:effectExtent l="0" t="0" r="27940" b="1651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5466CA" id="Oval 2" o:spid="_x0000_s1026" style="position:absolute;margin-left:18.15pt;margin-top:2.7pt;width:8.35pt;height:7.7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" filled="f" strokecolor="black [3213]"/>
                  </w:pict>
                </mc:Fallback>
              </mc:AlternateContent>
            </w:r>
          </w:p>
        </w:tc>
        <w:tc>
          <w:tcPr>
            <w:tcW w:w="1177" w:type="dxa"/>
          </w:tcPr>
          <w:p w14:paraId="4B8E222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886AD46" wp14:editId="61B24985">
                      <wp:simplePos x="0" y="0"/>
                      <wp:positionH relativeFrom="column">
                        <wp:posOffset>234429</wp:posOffset>
                      </wp:positionH>
                      <wp:positionV relativeFrom="paragraph">
                        <wp:posOffset>36830</wp:posOffset>
                      </wp:positionV>
                      <wp:extent cx="105945" cy="97857"/>
                      <wp:effectExtent l="0" t="0" r="27940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6FF0480" id="Oval 3" o:spid="_x0000_s1026" style="position:absolute;margin-left:18.45pt;margin-top:2.9pt;width:8.35pt;height:7.7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" filled="f" strokecolor="black [3213]"/>
                  </w:pict>
                </mc:Fallback>
              </mc:AlternateContent>
            </w:r>
          </w:p>
        </w:tc>
        <w:tc>
          <w:tcPr>
            <w:tcW w:w="1204" w:type="dxa"/>
          </w:tcPr>
          <w:p w14:paraId="26C1DA4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0FBB4D29" wp14:editId="1F8BC935">
                      <wp:simplePos x="0" y="0"/>
                      <wp:positionH relativeFrom="column">
                        <wp:posOffset>259261</wp:posOffset>
                      </wp:positionH>
                      <wp:positionV relativeFrom="paragraph">
                        <wp:posOffset>41275</wp:posOffset>
                      </wp:positionV>
                      <wp:extent cx="105945" cy="97857"/>
                      <wp:effectExtent l="0" t="0" r="27940" b="1651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937DF0" id="Oval 4" o:spid="_x0000_s1026" style="position:absolute;margin-left:20.4pt;margin-top:3.25pt;width:8.35pt;height:7.7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" filled="f" strokecolor="black [3213]"/>
                  </w:pict>
                </mc:Fallback>
              </mc:AlternateContent>
            </w:r>
          </w:p>
        </w:tc>
      </w:tr>
      <w:tr w:rsidR="00535640" w:rsidRPr="00785508" w14:paraId="2E4F0F9D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2BFB3171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2. I prefer to do things the same way </w:t>
            </w:r>
            <w:proofErr w:type="gramStart"/>
            <w:r w:rsidRPr="00785508">
              <w:rPr>
                <w:rFonts w:ascii="Aptos" w:eastAsia="Arial" w:hAnsi="Aptos" w:cs="Arial"/>
                <w:sz w:val="22"/>
                <w:szCs w:val="22"/>
              </w:rPr>
              <w:t>over and over again</w:t>
            </w:r>
            <w:proofErr w:type="gramEnd"/>
            <w:r w:rsidRPr="00785508">
              <w:rPr>
                <w:rFonts w:ascii="Aptos" w:eastAsia="Arial" w:hAnsi="Aptos" w:cs="Arial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EA4860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0B2A948" wp14:editId="7114FD61">
                      <wp:simplePos x="0" y="0"/>
                      <wp:positionH relativeFrom="column">
                        <wp:posOffset>246863</wp:posOffset>
                      </wp:positionH>
                      <wp:positionV relativeFrom="paragraph">
                        <wp:posOffset>31750</wp:posOffset>
                      </wp:positionV>
                      <wp:extent cx="105945" cy="97857"/>
                      <wp:effectExtent l="0" t="0" r="27940" b="1651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8D46B5" id="Oval 20" o:spid="_x0000_s1026" style="position:absolute;margin-left:19.45pt;margin-top:2.5pt;width:8.35pt;height:7.7p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" filled="f" strokecolor="black [3213]"/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8B5B8E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D49645B" wp14:editId="139BC31D">
                      <wp:simplePos x="0" y="0"/>
                      <wp:positionH relativeFrom="column">
                        <wp:posOffset>236969</wp:posOffset>
                      </wp:positionH>
                      <wp:positionV relativeFrom="paragraph">
                        <wp:posOffset>38100</wp:posOffset>
                      </wp:positionV>
                      <wp:extent cx="105410" cy="97790"/>
                      <wp:effectExtent l="0" t="0" r="27940" b="1651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97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C83F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8C11442" wp14:editId="5233240F">
                                        <wp:extent cx="0" cy="0"/>
                                        <wp:effectExtent l="0" t="0" r="0" b="0"/>
                                        <wp:docPr id="173739182" name="Picture 173739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FB2580" wp14:editId="53DA4F01">
                                        <wp:extent cx="0" cy="0"/>
                                        <wp:effectExtent l="0" t="0" r="0" b="0"/>
                                        <wp:docPr id="142950195" name="Picture 142950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D49645B" id="Oval 18" o:spid="_x0000_s1026" style="position:absolute;left:0;text-align:left;margin-left:18.65pt;margin-top:3pt;width:8.3pt;height:7.7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" filled="f" strokecolor="black [3213]">
                      <v:textbox>
                        <w:txbxContent>
                          <w:p w14:paraId="3A8C83F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C11442" wp14:editId="5233240F">
                                  <wp:extent cx="0" cy="0"/>
                                  <wp:effectExtent l="0" t="0" r="0" b="0"/>
                                  <wp:docPr id="173739182" name="Picture 173739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FB2580" wp14:editId="53DA4F01">
                                  <wp:extent cx="0" cy="0"/>
                                  <wp:effectExtent l="0" t="0" r="0" b="0"/>
                                  <wp:docPr id="142950195" name="Picture 142950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E83E01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998F105" wp14:editId="5B634394">
                      <wp:simplePos x="0" y="0"/>
                      <wp:positionH relativeFrom="column">
                        <wp:posOffset>232524</wp:posOffset>
                      </wp:positionH>
                      <wp:positionV relativeFrom="paragraph">
                        <wp:posOffset>43180</wp:posOffset>
                      </wp:positionV>
                      <wp:extent cx="105945" cy="97857"/>
                      <wp:effectExtent l="0" t="0" r="27940" b="1651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5B95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858FBC" wp14:editId="59E80C3E">
                                        <wp:extent cx="0" cy="0"/>
                                        <wp:effectExtent l="0" t="0" r="0" b="0"/>
                                        <wp:docPr id="1435296874" name="Picture 1435296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2A848F" wp14:editId="182C3A38">
                                        <wp:extent cx="0" cy="0"/>
                                        <wp:effectExtent l="0" t="0" r="0" b="0"/>
                                        <wp:docPr id="479490309" name="Picture 479490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98F105" id="Oval 21" o:spid="_x0000_s1027" style="position:absolute;left:0;text-align:left;margin-left:18.3pt;margin-top:3.4pt;width:8.35pt;height:7.7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KcjAIAAHo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" filled="f" strokecolor="black [3213]">
                      <v:textbox>
                        <w:txbxContent>
                          <w:p w14:paraId="7915B95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858FBC" wp14:editId="59E80C3E">
                                  <wp:extent cx="0" cy="0"/>
                                  <wp:effectExtent l="0" t="0" r="0" b="0"/>
                                  <wp:docPr id="1435296874" name="Picture 1435296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2A848F" wp14:editId="182C3A38">
                                  <wp:extent cx="0" cy="0"/>
                                  <wp:effectExtent l="0" t="0" r="0" b="0"/>
                                  <wp:docPr id="479490309" name="Picture 479490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4437DE1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A245AC9" wp14:editId="2FBB9894">
                      <wp:simplePos x="0" y="0"/>
                      <wp:positionH relativeFrom="column">
                        <wp:posOffset>257991</wp:posOffset>
                      </wp:positionH>
                      <wp:positionV relativeFrom="paragraph">
                        <wp:posOffset>31115</wp:posOffset>
                      </wp:positionV>
                      <wp:extent cx="105945" cy="97857"/>
                      <wp:effectExtent l="0" t="0" r="27940" b="1651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228C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FBA249" wp14:editId="6B8DB9F0">
                                        <wp:extent cx="0" cy="0"/>
                                        <wp:effectExtent l="0" t="0" r="0" b="0"/>
                                        <wp:docPr id="1746290623" name="Picture 17462906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72309D9" wp14:editId="563DA5C5">
                                        <wp:extent cx="0" cy="0"/>
                                        <wp:effectExtent l="0" t="0" r="0" b="0"/>
                                        <wp:docPr id="1359555532" name="Picture 13595555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A245AC9" id="Oval 24" o:spid="_x0000_s1028" style="position:absolute;left:0;text-align:left;margin-left:20.3pt;margin-top:2.45pt;width:8.35pt;height:7.7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vRjAIAAHo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" filled="f" strokecolor="black [3213]">
                      <v:textbox>
                        <w:txbxContent>
                          <w:p w14:paraId="73C228C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BA249" wp14:editId="6B8DB9F0">
                                  <wp:extent cx="0" cy="0"/>
                                  <wp:effectExtent l="0" t="0" r="0" b="0"/>
                                  <wp:docPr id="1746290623" name="Picture 1746290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2309D9" wp14:editId="563DA5C5">
                                  <wp:extent cx="0" cy="0"/>
                                  <wp:effectExtent l="0" t="0" r="0" b="0"/>
                                  <wp:docPr id="1359555532" name="Picture 1359555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D467C0C" w14:textId="77777777" w:rsidTr="00520AC8">
        <w:tc>
          <w:tcPr>
            <w:tcW w:w="6372" w:type="dxa"/>
          </w:tcPr>
          <w:p w14:paraId="2A16C0EB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. If I try to imagine something, I find it very easy to create a picture in my mind.</w:t>
            </w:r>
          </w:p>
        </w:tc>
        <w:tc>
          <w:tcPr>
            <w:tcW w:w="1204" w:type="dxa"/>
          </w:tcPr>
          <w:p w14:paraId="45F3CAC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AD92B26" wp14:editId="0859324A">
                      <wp:simplePos x="0" y="0"/>
                      <wp:positionH relativeFrom="column">
                        <wp:posOffset>247167</wp:posOffset>
                      </wp:positionH>
                      <wp:positionV relativeFrom="paragraph">
                        <wp:posOffset>114935</wp:posOffset>
                      </wp:positionV>
                      <wp:extent cx="105945" cy="97857"/>
                      <wp:effectExtent l="0" t="0" r="27940" b="1651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79E395" id="Oval 17" o:spid="_x0000_s1026" style="position:absolute;margin-left:19.45pt;margin-top:9.05pt;width:8.35pt;height:7.7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" filled="f" strokecolor="black [3213]"/>
                  </w:pict>
                </mc:Fallback>
              </mc:AlternateContent>
            </w:r>
          </w:p>
        </w:tc>
        <w:tc>
          <w:tcPr>
            <w:tcW w:w="1129" w:type="dxa"/>
          </w:tcPr>
          <w:p w14:paraId="34B6A16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0EB006C" wp14:editId="327C0A46">
                      <wp:simplePos x="0" y="0"/>
                      <wp:positionH relativeFrom="column">
                        <wp:posOffset>233159</wp:posOffset>
                      </wp:positionH>
                      <wp:positionV relativeFrom="paragraph">
                        <wp:posOffset>119380</wp:posOffset>
                      </wp:positionV>
                      <wp:extent cx="105945" cy="97857"/>
                      <wp:effectExtent l="0" t="0" r="27940" b="1651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D4B8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5C93A4" wp14:editId="7A98B073">
                                        <wp:extent cx="0" cy="0"/>
                                        <wp:effectExtent l="0" t="0" r="0" b="0"/>
                                        <wp:docPr id="1774752278" name="Picture 1774752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B61C9F" wp14:editId="3B74D6C1">
                                        <wp:extent cx="0" cy="0"/>
                                        <wp:effectExtent l="0" t="0" r="0" b="0"/>
                                        <wp:docPr id="8271011" name="Picture 82710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EB006C" id="Oval 27" o:spid="_x0000_s1029" style="position:absolute;left:0;text-align:left;margin-left:18.35pt;margin-top:9.4pt;width:8.35pt;height:7.7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cjQIAAHo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" filled="f" strokecolor="black [3213]">
                      <v:textbox>
                        <w:txbxContent>
                          <w:p w14:paraId="160D4B8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5C93A4" wp14:editId="7A98B073">
                                  <wp:extent cx="0" cy="0"/>
                                  <wp:effectExtent l="0" t="0" r="0" b="0"/>
                                  <wp:docPr id="1774752278" name="Picture 1774752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B61C9F" wp14:editId="3B74D6C1">
                                  <wp:extent cx="0" cy="0"/>
                                  <wp:effectExtent l="0" t="0" r="0" b="0"/>
                                  <wp:docPr id="8271011" name="Picture 827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5D5B1BA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BA2ED81" wp14:editId="147E520C">
                      <wp:simplePos x="0" y="0"/>
                      <wp:positionH relativeFrom="column">
                        <wp:posOffset>240144</wp:posOffset>
                      </wp:positionH>
                      <wp:positionV relativeFrom="paragraph">
                        <wp:posOffset>102870</wp:posOffset>
                      </wp:positionV>
                      <wp:extent cx="105945" cy="97857"/>
                      <wp:effectExtent l="0" t="0" r="27940" b="1651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F7F8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0FE3E7" wp14:editId="22A6F368">
                                        <wp:extent cx="0" cy="0"/>
                                        <wp:effectExtent l="0" t="0" r="0" b="0"/>
                                        <wp:docPr id="110624529" name="Picture 110624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D49221" wp14:editId="6AF6E26A">
                                        <wp:extent cx="0" cy="0"/>
                                        <wp:effectExtent l="0" t="0" r="0" b="0"/>
                                        <wp:docPr id="2064839445" name="Picture 2064839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A2ED81" id="Oval 36" o:spid="_x0000_s1030" style="position:absolute;left:0;text-align:left;margin-left:18.9pt;margin-top:8.1pt;width:8.35pt;height:7.7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hLjAIAAHo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" filled="f" strokecolor="black [3213]">
                      <v:textbox>
                        <w:txbxContent>
                          <w:p w14:paraId="0C5F7F8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0FE3E7" wp14:editId="22A6F368">
                                  <wp:extent cx="0" cy="0"/>
                                  <wp:effectExtent l="0" t="0" r="0" b="0"/>
                                  <wp:docPr id="110624529" name="Picture 110624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D49221" wp14:editId="6AF6E26A">
                                  <wp:extent cx="0" cy="0"/>
                                  <wp:effectExtent l="0" t="0" r="0" b="0"/>
                                  <wp:docPr id="2064839445" name="Picture 2064839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B419038" w14:textId="4A84CAE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D1E4437" wp14:editId="1D2BD21E">
                      <wp:simplePos x="0" y="0"/>
                      <wp:positionH relativeFrom="column">
                        <wp:posOffset>258899</wp:posOffset>
                      </wp:positionH>
                      <wp:positionV relativeFrom="paragraph">
                        <wp:posOffset>101600</wp:posOffset>
                      </wp:positionV>
                      <wp:extent cx="105410" cy="97790"/>
                      <wp:effectExtent l="0" t="0" r="27940" b="1651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977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8E20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26F492" wp14:editId="13813CDD">
                                        <wp:extent cx="0" cy="0"/>
                                        <wp:effectExtent l="0" t="0" r="0" b="0"/>
                                        <wp:docPr id="865837374" name="Picture 865837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008AA1F" wp14:editId="47735E2C">
                                        <wp:extent cx="0" cy="0"/>
                                        <wp:effectExtent l="0" t="0" r="0" b="0"/>
                                        <wp:docPr id="313105325" name="Picture 313105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D1E4437" id="Oval 33" o:spid="_x0000_s1031" style="position:absolute;left:0;text-align:left;margin-left:20.4pt;margin-top:8pt;width:8.3pt;height:7.7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" filled="f" strokecolor="black [3213]">
                      <v:textbox>
                        <w:txbxContent>
                          <w:p w14:paraId="1C58E20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26F492" wp14:editId="13813CDD">
                                  <wp:extent cx="0" cy="0"/>
                                  <wp:effectExtent l="0" t="0" r="0" b="0"/>
                                  <wp:docPr id="865837374" name="Picture 865837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08AA1F" wp14:editId="47735E2C">
                                  <wp:extent cx="0" cy="0"/>
                                  <wp:effectExtent l="0" t="0" r="0" b="0"/>
                                  <wp:docPr id="313105325" name="Picture 313105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097493E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4411D20B" w14:textId="25C3CCEC" w:rsidR="00535640" w:rsidRPr="00785508" w:rsidRDefault="00535640" w:rsidP="00AC10FA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. I frequently get so strongly absorbed in one thing that I lose sight of other things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AB3C93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0A6497BD" wp14:editId="501DDE23">
                      <wp:simplePos x="0" y="0"/>
                      <wp:positionH relativeFrom="column">
                        <wp:posOffset>244958</wp:posOffset>
                      </wp:positionH>
                      <wp:positionV relativeFrom="paragraph">
                        <wp:posOffset>117475</wp:posOffset>
                      </wp:positionV>
                      <wp:extent cx="105945" cy="97857"/>
                      <wp:effectExtent l="0" t="0" r="27940" b="1651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0A1F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6615FC9" wp14:editId="00A45619">
                                        <wp:extent cx="0" cy="0"/>
                                        <wp:effectExtent l="0" t="0" r="0" b="0"/>
                                        <wp:docPr id="1690368293" name="Picture 1690368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B87B9C6" wp14:editId="60EEBFB7">
                                        <wp:extent cx="0" cy="0"/>
                                        <wp:effectExtent l="0" t="0" r="0" b="0"/>
                                        <wp:docPr id="1221238679" name="Picture 1221238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A6497BD" id="Oval 14" o:spid="_x0000_s1032" style="position:absolute;left:0;text-align:left;margin-left:19.3pt;margin-top:9.25pt;width:8.35pt;height:7.7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mLjQIAAHo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" filled="f" strokecolor="black [3213]">
                      <v:textbox>
                        <w:txbxContent>
                          <w:p w14:paraId="2FF0A1F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615FC9" wp14:editId="00A45619">
                                  <wp:extent cx="0" cy="0"/>
                                  <wp:effectExtent l="0" t="0" r="0" b="0"/>
                                  <wp:docPr id="1690368293" name="Picture 1690368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87B9C6" wp14:editId="60EEBFB7">
                                  <wp:extent cx="0" cy="0"/>
                                  <wp:effectExtent l="0" t="0" r="0" b="0"/>
                                  <wp:docPr id="1221238679" name="Picture 1221238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E3BE97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24DFD290" wp14:editId="399D9CBA">
                      <wp:simplePos x="0" y="0"/>
                      <wp:positionH relativeFrom="column">
                        <wp:posOffset>233791</wp:posOffset>
                      </wp:positionH>
                      <wp:positionV relativeFrom="paragraph">
                        <wp:posOffset>127635</wp:posOffset>
                      </wp:positionV>
                      <wp:extent cx="105945" cy="97857"/>
                      <wp:effectExtent l="0" t="0" r="27940" b="1651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DAC2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E1C01A" wp14:editId="319381E8">
                                        <wp:extent cx="0" cy="0"/>
                                        <wp:effectExtent l="0" t="0" r="0" b="0"/>
                                        <wp:docPr id="255231195" name="Picture 255231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EB80AB" wp14:editId="1FB3DC5E">
                                        <wp:extent cx="0" cy="0"/>
                                        <wp:effectExtent l="0" t="0" r="0" b="0"/>
                                        <wp:docPr id="1417903746" name="Picture 1417903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FD290" id="Oval 39" o:spid="_x0000_s1033" style="position:absolute;left:0;text-align:left;margin-left:18.4pt;margin-top:10.05pt;width:8.35pt;height:7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EGiwIAAHo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" filled="f" strokecolor="black [3213]">
                      <v:textbox>
                        <w:txbxContent>
                          <w:p w14:paraId="423DAC2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C01A" wp14:editId="319381E8">
                                  <wp:extent cx="0" cy="0"/>
                                  <wp:effectExtent l="0" t="0" r="0" b="0"/>
                                  <wp:docPr id="255231195" name="Picture 255231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B80AB" wp14:editId="1FB3DC5E">
                                  <wp:extent cx="0" cy="0"/>
                                  <wp:effectExtent l="0" t="0" r="0" b="0"/>
                                  <wp:docPr id="1417903746" name="Picture 1417903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B77B4E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E92712C" wp14:editId="030C8A84">
                      <wp:simplePos x="0" y="0"/>
                      <wp:positionH relativeFrom="column">
                        <wp:posOffset>240779</wp:posOffset>
                      </wp:positionH>
                      <wp:positionV relativeFrom="paragraph">
                        <wp:posOffset>116205</wp:posOffset>
                      </wp:positionV>
                      <wp:extent cx="105945" cy="97857"/>
                      <wp:effectExtent l="0" t="0" r="27940" b="1651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9B72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6E059D" wp14:editId="39DA0837">
                                        <wp:extent cx="0" cy="0"/>
                                        <wp:effectExtent l="0" t="0" r="0" b="0"/>
                                        <wp:docPr id="283509775" name="Picture 2835097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79F7F3" wp14:editId="6E2A1A8A">
                                        <wp:extent cx="0" cy="0"/>
                                        <wp:effectExtent l="0" t="0" r="0" b="0"/>
                                        <wp:docPr id="273571977" name="Picture 2735719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92712C" id="Oval 42" o:spid="_x0000_s1034" style="position:absolute;left:0;text-align:left;margin-left:18.95pt;margin-top:9.15pt;width:8.35pt;height:7.7pt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+kjQIAAHo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" filled="f" strokecolor="black [3213]">
                      <v:textbox>
                        <w:txbxContent>
                          <w:p w14:paraId="5219B72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E059D" wp14:editId="39DA0837">
                                  <wp:extent cx="0" cy="0"/>
                                  <wp:effectExtent l="0" t="0" r="0" b="0"/>
                                  <wp:docPr id="283509775" name="Picture 283509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79F7F3" wp14:editId="6E2A1A8A">
                                  <wp:extent cx="0" cy="0"/>
                                  <wp:effectExtent l="0" t="0" r="0" b="0"/>
                                  <wp:docPr id="273571977" name="Picture 273571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A649AE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32AA23A" wp14:editId="659E4E5B">
                      <wp:simplePos x="0" y="0"/>
                      <wp:positionH relativeFrom="column">
                        <wp:posOffset>259896</wp:posOffset>
                      </wp:positionH>
                      <wp:positionV relativeFrom="paragraph">
                        <wp:posOffset>104140</wp:posOffset>
                      </wp:positionV>
                      <wp:extent cx="105945" cy="97857"/>
                      <wp:effectExtent l="0" t="0" r="27940" b="1651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9044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F6C9B2A" wp14:editId="24894B56">
                                        <wp:extent cx="0" cy="0"/>
                                        <wp:effectExtent l="0" t="0" r="0" b="0"/>
                                        <wp:docPr id="174189316" name="Picture 174189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21BFB1B" wp14:editId="467D24FB">
                                        <wp:extent cx="0" cy="0"/>
                                        <wp:effectExtent l="0" t="0" r="0" b="0"/>
                                        <wp:docPr id="2057769609" name="Picture 20577696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2AA23A" id="Oval 45" o:spid="_x0000_s1035" style="position:absolute;left:0;text-align:left;margin-left:20.45pt;margin-top:8.2pt;width:8.35pt;height:7.7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cpjAIAAHo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" filled="f" strokecolor="black [3213]">
                      <v:textbox>
                        <w:txbxContent>
                          <w:p w14:paraId="6049044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6C9B2A" wp14:editId="24894B56">
                                  <wp:extent cx="0" cy="0"/>
                                  <wp:effectExtent l="0" t="0" r="0" b="0"/>
                                  <wp:docPr id="174189316" name="Picture 174189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1BFB1B" wp14:editId="467D24FB">
                                  <wp:extent cx="0" cy="0"/>
                                  <wp:effectExtent l="0" t="0" r="0" b="0"/>
                                  <wp:docPr id="2057769609" name="Picture 2057769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2286B16" w14:textId="77777777" w:rsidTr="00520AC8">
        <w:tc>
          <w:tcPr>
            <w:tcW w:w="6372" w:type="dxa"/>
          </w:tcPr>
          <w:p w14:paraId="46E1815A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5. I often notice small sounds when others do not.</w:t>
            </w:r>
          </w:p>
        </w:tc>
        <w:tc>
          <w:tcPr>
            <w:tcW w:w="1204" w:type="dxa"/>
          </w:tcPr>
          <w:p w14:paraId="542C2B8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530EE40" wp14:editId="4130C406">
                      <wp:simplePos x="0" y="0"/>
                      <wp:positionH relativeFrom="column">
                        <wp:posOffset>246228</wp:posOffset>
                      </wp:positionH>
                      <wp:positionV relativeFrom="paragraph">
                        <wp:posOffset>42545</wp:posOffset>
                      </wp:positionV>
                      <wp:extent cx="105945" cy="97857"/>
                      <wp:effectExtent l="0" t="0" r="27940" b="1651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099C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8E9F0D" wp14:editId="1C785AAA">
                                        <wp:extent cx="0" cy="0"/>
                                        <wp:effectExtent l="0" t="0" r="0" b="0"/>
                                        <wp:docPr id="552807255" name="Picture 552807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03AF44A" wp14:editId="00BA8E22">
                                        <wp:extent cx="0" cy="0"/>
                                        <wp:effectExtent l="0" t="0" r="0" b="0"/>
                                        <wp:docPr id="365075706" name="Picture 365075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30EE40" id="Oval 48" o:spid="_x0000_s1036" style="position:absolute;left:0;text-align:left;margin-left:19.4pt;margin-top:3.35pt;width:8.35pt;height:7.7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HL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" filled="f" strokecolor="black [3213]">
                      <v:textbox>
                        <w:txbxContent>
                          <w:p w14:paraId="4A0099C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8E9F0D" wp14:editId="1C785AAA">
                                  <wp:extent cx="0" cy="0"/>
                                  <wp:effectExtent l="0" t="0" r="0" b="0"/>
                                  <wp:docPr id="552807255" name="Picture 552807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3AF44A" wp14:editId="00BA8E22">
                                  <wp:extent cx="0" cy="0"/>
                                  <wp:effectExtent l="0" t="0" r="0" b="0"/>
                                  <wp:docPr id="365075706" name="Picture 365075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3D8E59B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6DCEB8E" wp14:editId="6445641A">
                      <wp:simplePos x="0" y="0"/>
                      <wp:positionH relativeFrom="column">
                        <wp:posOffset>238207</wp:posOffset>
                      </wp:positionH>
                      <wp:positionV relativeFrom="paragraph">
                        <wp:posOffset>39370</wp:posOffset>
                      </wp:positionV>
                      <wp:extent cx="105945" cy="97857"/>
                      <wp:effectExtent l="0" t="0" r="27940" b="1651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B5A4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4224DF" wp14:editId="508D5C5F">
                                        <wp:extent cx="0" cy="0"/>
                                        <wp:effectExtent l="0" t="0" r="0" b="0"/>
                                        <wp:docPr id="1003436507" name="Picture 10034365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A1D8ECA" wp14:editId="3AFBB2E6">
                                        <wp:extent cx="0" cy="0"/>
                                        <wp:effectExtent l="0" t="0" r="0" b="0"/>
                                        <wp:docPr id="282434896" name="Picture 2824348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DCEB8E" id="Oval 51" o:spid="_x0000_s1037" style="position:absolute;left:0;text-align:left;margin-left:18.75pt;margin-top:3.1pt;width:8.35pt;height:7.7pt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lG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" filled="f" strokecolor="black [3213]">
                      <v:textbox>
                        <w:txbxContent>
                          <w:p w14:paraId="0FEB5A4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224DF" wp14:editId="508D5C5F">
                                  <wp:extent cx="0" cy="0"/>
                                  <wp:effectExtent l="0" t="0" r="0" b="0"/>
                                  <wp:docPr id="1003436507" name="Picture 1003436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1D8ECA" wp14:editId="3AFBB2E6">
                                  <wp:extent cx="0" cy="0"/>
                                  <wp:effectExtent l="0" t="0" r="0" b="0"/>
                                  <wp:docPr id="282434896" name="Picture 282434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1915B25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51E1827" wp14:editId="7E9180C8">
                      <wp:simplePos x="0" y="0"/>
                      <wp:positionH relativeFrom="column">
                        <wp:posOffset>242684</wp:posOffset>
                      </wp:positionH>
                      <wp:positionV relativeFrom="paragraph">
                        <wp:posOffset>31750</wp:posOffset>
                      </wp:positionV>
                      <wp:extent cx="105945" cy="97857"/>
                      <wp:effectExtent l="0" t="0" r="27940" b="1651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B016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69976D" wp14:editId="5BE31CDE">
                                        <wp:extent cx="0" cy="0"/>
                                        <wp:effectExtent l="0" t="0" r="0" b="0"/>
                                        <wp:docPr id="100540160" name="Picture 100540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D75C8C" wp14:editId="0B062FEB">
                                        <wp:extent cx="0" cy="0"/>
                                        <wp:effectExtent l="0" t="0" r="0" b="0"/>
                                        <wp:docPr id="1973204317" name="Picture 1973204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1E1827" id="Oval 54" o:spid="_x0000_s1038" style="position:absolute;left:0;text-align:left;margin-left:19.1pt;margin-top:2.5pt;width:8.35pt;height:7.7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AL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" filled="f" strokecolor="black [3213]">
                      <v:textbox>
                        <w:txbxContent>
                          <w:p w14:paraId="650B016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69976D" wp14:editId="5BE31CDE">
                                  <wp:extent cx="0" cy="0"/>
                                  <wp:effectExtent l="0" t="0" r="0" b="0"/>
                                  <wp:docPr id="100540160" name="Picture 100540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D75C8C" wp14:editId="0B062FEB">
                                  <wp:extent cx="0" cy="0"/>
                                  <wp:effectExtent l="0" t="0" r="0" b="0"/>
                                  <wp:docPr id="1973204317" name="Picture 1973204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706808D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F067916" wp14:editId="2660015C">
                      <wp:simplePos x="0" y="0"/>
                      <wp:positionH relativeFrom="column">
                        <wp:posOffset>262709</wp:posOffset>
                      </wp:positionH>
                      <wp:positionV relativeFrom="paragraph">
                        <wp:posOffset>42545</wp:posOffset>
                      </wp:positionV>
                      <wp:extent cx="105945" cy="97857"/>
                      <wp:effectExtent l="0" t="0" r="27940" b="1651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901A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49B29AD" wp14:editId="0F9AB32F">
                                        <wp:extent cx="0" cy="0"/>
                                        <wp:effectExtent l="0" t="0" r="0" b="0"/>
                                        <wp:docPr id="488237922" name="Picture 4882379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D8C3AD" wp14:editId="62D7A720">
                                        <wp:extent cx="0" cy="0"/>
                                        <wp:effectExtent l="0" t="0" r="0" b="0"/>
                                        <wp:docPr id="2112325153" name="Picture 2112325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067916" id="Oval 57" o:spid="_x0000_s1039" style="position:absolute;left:0;text-align:left;margin-left:20.7pt;margin-top:3.35pt;width:8.35pt;height:7.7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iG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" filled="f" strokecolor="black [3213]">
                      <v:textbox>
                        <w:txbxContent>
                          <w:p w14:paraId="076901A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9B29AD" wp14:editId="0F9AB32F">
                                  <wp:extent cx="0" cy="0"/>
                                  <wp:effectExtent l="0" t="0" r="0" b="0"/>
                                  <wp:docPr id="488237922" name="Picture 488237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D8C3AD" wp14:editId="62D7A720">
                                  <wp:extent cx="0" cy="0"/>
                                  <wp:effectExtent l="0" t="0" r="0" b="0"/>
                                  <wp:docPr id="2112325153" name="Picture 2112325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454BD04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43A10761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6. I usually notice car number plates or similar strings of information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3A4ECA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C20DB05" wp14:editId="237F3C4A">
                      <wp:simplePos x="0" y="0"/>
                      <wp:positionH relativeFrom="column">
                        <wp:posOffset>241148</wp:posOffset>
                      </wp:positionH>
                      <wp:positionV relativeFrom="paragraph">
                        <wp:posOffset>104140</wp:posOffset>
                      </wp:positionV>
                      <wp:extent cx="105945" cy="97857"/>
                      <wp:effectExtent l="0" t="0" r="27940" b="1651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36A5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344997" wp14:editId="63F7DC07">
                                        <wp:extent cx="0" cy="0"/>
                                        <wp:effectExtent l="0" t="0" r="0" b="0"/>
                                        <wp:docPr id="1171556552" name="Picture 11715565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C0DEE5" wp14:editId="2033D5AE">
                                        <wp:extent cx="0" cy="0"/>
                                        <wp:effectExtent l="0" t="0" r="0" b="0"/>
                                        <wp:docPr id="1155750280" name="Picture 1155750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20DB05" id="Oval 60" o:spid="_x0000_s1040" style="position:absolute;left:0;text-align:left;margin-left:19pt;margin-top:8.2pt;width:8.35pt;height:7.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OR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" filled="f" strokecolor="black [3213]">
                      <v:textbox>
                        <w:txbxContent>
                          <w:p w14:paraId="06336A5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344997" wp14:editId="63F7DC07">
                                  <wp:extent cx="0" cy="0"/>
                                  <wp:effectExtent l="0" t="0" r="0" b="0"/>
                                  <wp:docPr id="1171556552" name="Picture 1171556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C0DEE5" wp14:editId="2033D5AE">
                                  <wp:extent cx="0" cy="0"/>
                                  <wp:effectExtent l="0" t="0" r="0" b="0"/>
                                  <wp:docPr id="1155750280" name="Picture 1155750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917A96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338A4D1" wp14:editId="0F17E023">
                      <wp:simplePos x="0" y="0"/>
                      <wp:positionH relativeFrom="column">
                        <wp:posOffset>240144</wp:posOffset>
                      </wp:positionH>
                      <wp:positionV relativeFrom="paragraph">
                        <wp:posOffset>110490</wp:posOffset>
                      </wp:positionV>
                      <wp:extent cx="105945" cy="97857"/>
                      <wp:effectExtent l="0" t="0" r="27940" b="1651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9298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891FD67" wp14:editId="43B336FA">
                                        <wp:extent cx="0" cy="0"/>
                                        <wp:effectExtent l="0" t="0" r="0" b="0"/>
                                        <wp:docPr id="56923411" name="Picture 56923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50F780" wp14:editId="3633CBCF">
                                        <wp:extent cx="0" cy="0"/>
                                        <wp:effectExtent l="0" t="0" r="0" b="0"/>
                                        <wp:docPr id="1667345246" name="Picture 1667345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38A4D1" id="Oval 63" o:spid="_x0000_s1041" style="position:absolute;left:0;text-align:left;margin-left:18.9pt;margin-top:8.7pt;width:8.35pt;height:7.7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sc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" filled="f" strokecolor="black [3213]">
                      <v:textbox>
                        <w:txbxContent>
                          <w:p w14:paraId="7F99298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91FD67" wp14:editId="43B336FA">
                                  <wp:extent cx="0" cy="0"/>
                                  <wp:effectExtent l="0" t="0" r="0" b="0"/>
                                  <wp:docPr id="56923411" name="Picture 56923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50F780" wp14:editId="3633CBCF">
                                  <wp:extent cx="0" cy="0"/>
                                  <wp:effectExtent l="0" t="0" r="0" b="0"/>
                                  <wp:docPr id="1667345246" name="Picture 1667345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BCA62A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21FE5C02" wp14:editId="361C8288">
                      <wp:simplePos x="0" y="0"/>
                      <wp:positionH relativeFrom="column">
                        <wp:posOffset>240779</wp:posOffset>
                      </wp:positionH>
                      <wp:positionV relativeFrom="paragraph">
                        <wp:posOffset>102235</wp:posOffset>
                      </wp:positionV>
                      <wp:extent cx="105945" cy="97857"/>
                      <wp:effectExtent l="0" t="0" r="27940" b="1651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1E83A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F306B5C" wp14:editId="5F939A29">
                                        <wp:extent cx="0" cy="0"/>
                                        <wp:effectExtent l="0" t="0" r="0" b="0"/>
                                        <wp:docPr id="637179424" name="Picture 637179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8E0CC2" wp14:editId="308C3D9A">
                                        <wp:extent cx="0" cy="0"/>
                                        <wp:effectExtent l="0" t="0" r="0" b="0"/>
                                        <wp:docPr id="2100587785" name="Picture 21005877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FE5C02" id="Oval 66" o:spid="_x0000_s1042" style="position:absolute;left:0;text-align:left;margin-left:18.95pt;margin-top:8.05pt;width:8.35pt;height:7.7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JR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" filled="f" strokecolor="black [3213]">
                      <v:textbox>
                        <w:txbxContent>
                          <w:p w14:paraId="7C1E83A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306B5C" wp14:editId="5F939A29">
                                  <wp:extent cx="0" cy="0"/>
                                  <wp:effectExtent l="0" t="0" r="0" b="0"/>
                                  <wp:docPr id="637179424" name="Picture 637179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8E0CC2" wp14:editId="308C3D9A">
                                  <wp:extent cx="0" cy="0"/>
                                  <wp:effectExtent l="0" t="0" r="0" b="0"/>
                                  <wp:docPr id="2100587785" name="Picture 2100587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E378E2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7EC87205" wp14:editId="6ACB291E">
                      <wp:simplePos x="0" y="0"/>
                      <wp:positionH relativeFrom="column">
                        <wp:posOffset>263026</wp:posOffset>
                      </wp:positionH>
                      <wp:positionV relativeFrom="paragraph">
                        <wp:posOffset>122251</wp:posOffset>
                      </wp:positionV>
                      <wp:extent cx="105945" cy="97857"/>
                      <wp:effectExtent l="0" t="0" r="27940" b="1651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40F9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08C202F" wp14:editId="4ABBA223">
                                        <wp:extent cx="0" cy="0"/>
                                        <wp:effectExtent l="0" t="0" r="0" b="0"/>
                                        <wp:docPr id="1397259271" name="Picture 1397259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47E452" wp14:editId="300EDBD5">
                                        <wp:extent cx="0" cy="0"/>
                                        <wp:effectExtent l="0" t="0" r="0" b="0"/>
                                        <wp:docPr id="954018826" name="Picture 9540188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C87205" id="Oval 69" o:spid="_x0000_s1043" style="position:absolute;left:0;text-align:left;margin-left:20.7pt;margin-top:9.65pt;width:8.35pt;height:7.7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rciwIAAHs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" filled="f" strokecolor="black [3213]">
                      <v:textbox>
                        <w:txbxContent>
                          <w:p w14:paraId="0F240F9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C202F" wp14:editId="4ABBA223">
                                  <wp:extent cx="0" cy="0"/>
                                  <wp:effectExtent l="0" t="0" r="0" b="0"/>
                                  <wp:docPr id="1397259271" name="Picture 1397259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7E452" wp14:editId="300EDBD5">
                                  <wp:extent cx="0" cy="0"/>
                                  <wp:effectExtent l="0" t="0" r="0" b="0"/>
                                  <wp:docPr id="954018826" name="Picture 954018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85651EC" w14:textId="77777777" w:rsidTr="00520AC8">
        <w:tc>
          <w:tcPr>
            <w:tcW w:w="6372" w:type="dxa"/>
          </w:tcPr>
          <w:p w14:paraId="31E4164D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7. Other people frequently tell me that what I’ve said is impolite, even though I think it is polite.</w:t>
            </w:r>
          </w:p>
        </w:tc>
        <w:tc>
          <w:tcPr>
            <w:tcW w:w="1204" w:type="dxa"/>
          </w:tcPr>
          <w:p w14:paraId="1638454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F5551E" wp14:editId="74CF250E">
                      <wp:simplePos x="0" y="0"/>
                      <wp:positionH relativeFrom="column">
                        <wp:posOffset>250038</wp:posOffset>
                      </wp:positionH>
                      <wp:positionV relativeFrom="paragraph">
                        <wp:posOffset>92710</wp:posOffset>
                      </wp:positionV>
                      <wp:extent cx="105945" cy="97857"/>
                      <wp:effectExtent l="0" t="0" r="27940" b="1651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43D2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089E84" wp14:editId="23B6223E">
                                        <wp:extent cx="0" cy="0"/>
                                        <wp:effectExtent l="0" t="0" r="0" b="0"/>
                                        <wp:docPr id="1637870573" name="Picture 16378705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D4C7AC5" wp14:editId="1A0E8DAB">
                                        <wp:extent cx="0" cy="0"/>
                                        <wp:effectExtent l="0" t="0" r="0" b="0"/>
                                        <wp:docPr id="2077016981" name="Picture 20770169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F5551E" id="Oval 72" o:spid="_x0000_s1044" style="position:absolute;left:0;text-align:left;margin-left:19.7pt;margin-top:7.3pt;width:8.35pt;height:7.7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R+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" filled="f" strokecolor="black [3213]">
                      <v:textbox>
                        <w:txbxContent>
                          <w:p w14:paraId="45143D2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089E84" wp14:editId="23B6223E">
                                  <wp:extent cx="0" cy="0"/>
                                  <wp:effectExtent l="0" t="0" r="0" b="0"/>
                                  <wp:docPr id="1637870573" name="Picture 1637870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C7AC5" wp14:editId="1A0E8DAB">
                                  <wp:extent cx="0" cy="0"/>
                                  <wp:effectExtent l="0" t="0" r="0" b="0"/>
                                  <wp:docPr id="2077016981" name="Picture 2077016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07C60B8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9CD7D07" wp14:editId="6B424198">
                      <wp:simplePos x="0" y="0"/>
                      <wp:positionH relativeFrom="column">
                        <wp:posOffset>239284</wp:posOffset>
                      </wp:positionH>
                      <wp:positionV relativeFrom="paragraph">
                        <wp:posOffset>94615</wp:posOffset>
                      </wp:positionV>
                      <wp:extent cx="105945" cy="97857"/>
                      <wp:effectExtent l="0" t="0" r="27940" b="1651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D922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9681E9" wp14:editId="1702B199">
                                        <wp:extent cx="0" cy="0"/>
                                        <wp:effectExtent l="0" t="0" r="0" b="0"/>
                                        <wp:docPr id="1865037332" name="Picture 1865037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D63E7EA" wp14:editId="5CC4D1B9">
                                        <wp:extent cx="0" cy="0"/>
                                        <wp:effectExtent l="0" t="0" r="0" b="0"/>
                                        <wp:docPr id="1973280518" name="Picture 19732805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CD7D07" id="Oval 75" o:spid="_x0000_s1045" style="position:absolute;left:0;text-align:left;margin-left:18.85pt;margin-top:7.45pt;width:8.35pt;height:7.7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zzjQ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" filled="f" strokecolor="black [3213]">
                      <v:textbox>
                        <w:txbxContent>
                          <w:p w14:paraId="3B5D922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9681E9" wp14:editId="1702B199">
                                  <wp:extent cx="0" cy="0"/>
                                  <wp:effectExtent l="0" t="0" r="0" b="0"/>
                                  <wp:docPr id="1865037332" name="Picture 1865037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63E7EA" wp14:editId="5CC4D1B9">
                                  <wp:extent cx="0" cy="0"/>
                                  <wp:effectExtent l="0" t="0" r="0" b="0"/>
                                  <wp:docPr id="1973280518" name="Picture 1973280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53B450D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67DB4C11" wp14:editId="63021F16">
                      <wp:simplePos x="0" y="0"/>
                      <wp:positionH relativeFrom="column">
                        <wp:posOffset>242684</wp:posOffset>
                      </wp:positionH>
                      <wp:positionV relativeFrom="paragraph">
                        <wp:posOffset>75565</wp:posOffset>
                      </wp:positionV>
                      <wp:extent cx="105945" cy="97857"/>
                      <wp:effectExtent l="0" t="0" r="27940" b="1651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E9E9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8CB5B0" wp14:editId="2222EE91">
                                        <wp:extent cx="0" cy="0"/>
                                        <wp:effectExtent l="0" t="0" r="0" b="0"/>
                                        <wp:docPr id="935915502" name="Picture 9359155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26EB0C" wp14:editId="3D13F1F1">
                                        <wp:extent cx="0" cy="0"/>
                                        <wp:effectExtent l="0" t="0" r="0" b="0"/>
                                        <wp:docPr id="573186875" name="Picture 5731868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DB4C11" id="Oval 78" o:spid="_x0000_s1046" style="position:absolute;left:0;text-align:left;margin-left:19.1pt;margin-top:5.95pt;width:8.35pt;height:7.7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" filled="f" strokecolor="black [3213]">
                      <v:textbox>
                        <w:txbxContent>
                          <w:p w14:paraId="05AE9E9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CB5B0" wp14:editId="2222EE91">
                                  <wp:extent cx="0" cy="0"/>
                                  <wp:effectExtent l="0" t="0" r="0" b="0"/>
                                  <wp:docPr id="935915502" name="Picture 935915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26EB0C" wp14:editId="3D13F1F1">
                                  <wp:extent cx="0" cy="0"/>
                                  <wp:effectExtent l="0" t="0" r="0" b="0"/>
                                  <wp:docPr id="573186875" name="Picture 573186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478E476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36F72F2" wp14:editId="45999397">
                      <wp:simplePos x="0" y="0"/>
                      <wp:positionH relativeFrom="column">
                        <wp:posOffset>262709</wp:posOffset>
                      </wp:positionH>
                      <wp:positionV relativeFrom="paragraph">
                        <wp:posOffset>90805</wp:posOffset>
                      </wp:positionV>
                      <wp:extent cx="105945" cy="97857"/>
                      <wp:effectExtent l="0" t="0" r="27940" b="1651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5887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0DA97D" wp14:editId="6C2BDC80">
                                        <wp:extent cx="0" cy="0"/>
                                        <wp:effectExtent l="0" t="0" r="0" b="0"/>
                                        <wp:docPr id="1969846725" name="Picture 1969846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B70E43" wp14:editId="2EAB129B">
                                        <wp:extent cx="0" cy="0"/>
                                        <wp:effectExtent l="0" t="0" r="0" b="0"/>
                                        <wp:docPr id="967743746" name="Picture 967743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6F72F2" id="Oval 81" o:spid="_x0000_s1047" style="position:absolute;left:0;text-align:left;margin-left:20.7pt;margin-top:7.15pt;width:8.35pt;height:7.7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/3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" filled="f" strokecolor="black [3213]">
                      <v:textbox>
                        <w:txbxContent>
                          <w:p w14:paraId="4135887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0DA97D" wp14:editId="6C2BDC80">
                                  <wp:extent cx="0" cy="0"/>
                                  <wp:effectExtent l="0" t="0" r="0" b="0"/>
                                  <wp:docPr id="1969846725" name="Picture 1969846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B70E43" wp14:editId="2EAB129B">
                                  <wp:extent cx="0" cy="0"/>
                                  <wp:effectExtent l="0" t="0" r="0" b="0"/>
                                  <wp:docPr id="967743746" name="Picture 967743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AB061CF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6291AF3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8. When I’m reading a story, I can easily imagine what the characters might look like. 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9FB9AB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FBFF45A" wp14:editId="720DFB22">
                      <wp:simplePos x="0" y="0"/>
                      <wp:positionH relativeFrom="column">
                        <wp:posOffset>250038</wp:posOffset>
                      </wp:positionH>
                      <wp:positionV relativeFrom="paragraph">
                        <wp:posOffset>114935</wp:posOffset>
                      </wp:positionV>
                      <wp:extent cx="105945" cy="97857"/>
                      <wp:effectExtent l="0" t="0" r="27940" b="1651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59E3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1030AC" wp14:editId="2228326B">
                                        <wp:extent cx="0" cy="0"/>
                                        <wp:effectExtent l="0" t="0" r="0" b="0"/>
                                        <wp:docPr id="342481328" name="Picture 342481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2F6FA" wp14:editId="0769D94C">
                                        <wp:extent cx="0" cy="0"/>
                                        <wp:effectExtent l="0" t="0" r="0" b="0"/>
                                        <wp:docPr id="204362430" name="Picture 204362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BFF45A" id="Oval 84" o:spid="_x0000_s1048" style="position:absolute;left:0;text-align:left;margin-left:19.7pt;margin-top:9.05pt;width:8.35pt;height:7.7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6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" filled="f" strokecolor="black [3213]">
                      <v:textbox>
                        <w:txbxContent>
                          <w:p w14:paraId="73F59E3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1030AC" wp14:editId="2228326B">
                                  <wp:extent cx="0" cy="0"/>
                                  <wp:effectExtent l="0" t="0" r="0" b="0"/>
                                  <wp:docPr id="342481328" name="Picture 342481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2F6FA" wp14:editId="0769D94C">
                                  <wp:extent cx="0" cy="0"/>
                                  <wp:effectExtent l="0" t="0" r="0" b="0"/>
                                  <wp:docPr id="204362430" name="Picture 204362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46B07C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D682A69" wp14:editId="402FB6B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2129</wp:posOffset>
                      </wp:positionV>
                      <wp:extent cx="105945" cy="97857"/>
                      <wp:effectExtent l="0" t="0" r="27940" b="1651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1F17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9AF047" wp14:editId="7000ADA1">
                                        <wp:extent cx="0" cy="0"/>
                                        <wp:effectExtent l="0" t="0" r="0" b="0"/>
                                        <wp:docPr id="2034881" name="Picture 20348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511F185" wp14:editId="7C6B7B37">
                                        <wp:extent cx="0" cy="0"/>
                                        <wp:effectExtent l="0" t="0" r="0" b="0"/>
                                        <wp:docPr id="389213324" name="Picture 389213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682A69" id="Oval 87" o:spid="_x0000_s1049" style="position:absolute;left:0;text-align:left;margin-left:19pt;margin-top:11.2pt;width:8.35pt;height:7.7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43jQ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" filled="f" strokecolor="black [3213]">
                      <v:textbox>
                        <w:txbxContent>
                          <w:p w14:paraId="02C1F17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9AF047" wp14:editId="7000ADA1">
                                  <wp:extent cx="0" cy="0"/>
                                  <wp:effectExtent l="0" t="0" r="0" b="0"/>
                                  <wp:docPr id="2034881" name="Picture 2034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11F185" wp14:editId="7C6B7B37">
                                  <wp:extent cx="0" cy="0"/>
                                  <wp:effectExtent l="0" t="0" r="0" b="0"/>
                                  <wp:docPr id="389213324" name="Picture 389213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915C74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018169A5" wp14:editId="5CBE8647">
                      <wp:simplePos x="0" y="0"/>
                      <wp:positionH relativeFrom="column">
                        <wp:posOffset>242456</wp:posOffset>
                      </wp:positionH>
                      <wp:positionV relativeFrom="paragraph">
                        <wp:posOffset>126365</wp:posOffset>
                      </wp:positionV>
                      <wp:extent cx="105945" cy="97857"/>
                      <wp:effectExtent l="0" t="0" r="27940" b="1651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EF8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3A0C21" wp14:editId="5FF01F95">
                                        <wp:extent cx="0" cy="0"/>
                                        <wp:effectExtent l="0" t="0" r="0" b="0"/>
                                        <wp:docPr id="1728380227" name="Picture 1728380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F88FEA" wp14:editId="6FB5D65A">
                                        <wp:extent cx="0" cy="0"/>
                                        <wp:effectExtent l="0" t="0" r="0" b="0"/>
                                        <wp:docPr id="315645779" name="Picture 3156457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8169A5" id="Oval 90" o:spid="_x0000_s1050" style="position:absolute;left:0;text-align:left;margin-left:19.1pt;margin-top:9.95pt;width:8.35pt;height:7.7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Ug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" filled="f" strokecolor="black [3213]">
                      <v:textbox>
                        <w:txbxContent>
                          <w:p w14:paraId="4262EF8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A0C21" wp14:editId="5FF01F95">
                                  <wp:extent cx="0" cy="0"/>
                                  <wp:effectExtent l="0" t="0" r="0" b="0"/>
                                  <wp:docPr id="1728380227" name="Picture 1728380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F88FEA" wp14:editId="6FB5D65A">
                                  <wp:extent cx="0" cy="0"/>
                                  <wp:effectExtent l="0" t="0" r="0" b="0"/>
                                  <wp:docPr id="315645779" name="Picture 315645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38A461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32397F" wp14:editId="65D48B0F">
                      <wp:simplePos x="0" y="0"/>
                      <wp:positionH relativeFrom="column">
                        <wp:posOffset>265884</wp:posOffset>
                      </wp:positionH>
                      <wp:positionV relativeFrom="paragraph">
                        <wp:posOffset>137795</wp:posOffset>
                      </wp:positionV>
                      <wp:extent cx="105945" cy="97857"/>
                      <wp:effectExtent l="0" t="0" r="27940" b="1651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D2C7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1D844D" wp14:editId="45696EE4">
                                        <wp:extent cx="0" cy="0"/>
                                        <wp:effectExtent l="0" t="0" r="0" b="0"/>
                                        <wp:docPr id="246947450" name="Picture 2469474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CFF066" wp14:editId="5C467582">
                                        <wp:extent cx="0" cy="0"/>
                                        <wp:effectExtent l="0" t="0" r="0" b="0"/>
                                        <wp:docPr id="313635876" name="Picture 3136358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32397F" id="Oval 93" o:spid="_x0000_s1051" style="position:absolute;left:0;text-align:left;margin-left:20.95pt;margin-top:10.85pt;width:8.35pt;height:7.7pt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2t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" filled="f" strokecolor="black [3213]">
                      <v:textbox>
                        <w:txbxContent>
                          <w:p w14:paraId="2DED2C7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1D844D" wp14:editId="45696EE4">
                                  <wp:extent cx="0" cy="0"/>
                                  <wp:effectExtent l="0" t="0" r="0" b="0"/>
                                  <wp:docPr id="246947450" name="Picture 246947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CFF066" wp14:editId="5C467582">
                                  <wp:extent cx="0" cy="0"/>
                                  <wp:effectExtent l="0" t="0" r="0" b="0"/>
                                  <wp:docPr id="313635876" name="Picture 313635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691F0A5" w14:textId="77777777" w:rsidTr="00520AC8">
        <w:tc>
          <w:tcPr>
            <w:tcW w:w="6372" w:type="dxa"/>
          </w:tcPr>
          <w:p w14:paraId="0BA5208A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9. I am fascinated by dates.</w:t>
            </w:r>
          </w:p>
        </w:tc>
        <w:tc>
          <w:tcPr>
            <w:tcW w:w="1204" w:type="dxa"/>
          </w:tcPr>
          <w:p w14:paraId="58DDF58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5E7BB0F" wp14:editId="45FFE48C">
                      <wp:simplePos x="0" y="0"/>
                      <wp:positionH relativeFrom="column">
                        <wp:posOffset>253848</wp:posOffset>
                      </wp:positionH>
                      <wp:positionV relativeFrom="paragraph">
                        <wp:posOffset>34290</wp:posOffset>
                      </wp:positionV>
                      <wp:extent cx="105945" cy="97857"/>
                      <wp:effectExtent l="0" t="0" r="27940" b="1651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6F13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0DE9A5" wp14:editId="01C91B56">
                                        <wp:extent cx="0" cy="0"/>
                                        <wp:effectExtent l="0" t="0" r="0" b="0"/>
                                        <wp:docPr id="946108570" name="Picture 946108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2A7528" wp14:editId="46DD3AE0">
                                        <wp:extent cx="0" cy="0"/>
                                        <wp:effectExtent l="0" t="0" r="0" b="0"/>
                                        <wp:docPr id="2053050434" name="Picture 2053050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7BB0F" id="Oval 105" o:spid="_x0000_s1052" style="position:absolute;left:0;text-align:left;margin-left:20pt;margin-top:2.7pt;width:8.35pt;height:7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Tg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" filled="f" strokecolor="black [3213]">
                      <v:textbox>
                        <w:txbxContent>
                          <w:p w14:paraId="1616F13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0DE9A5" wp14:editId="01C91B56">
                                  <wp:extent cx="0" cy="0"/>
                                  <wp:effectExtent l="0" t="0" r="0" b="0"/>
                                  <wp:docPr id="946108570" name="Picture 946108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2A7528" wp14:editId="46DD3AE0">
                                  <wp:extent cx="0" cy="0"/>
                                  <wp:effectExtent l="0" t="0" r="0" b="0"/>
                                  <wp:docPr id="2053050434" name="Picture 2053050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5621C42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4EFAE3F" wp14:editId="79FC6320">
                      <wp:simplePos x="0" y="0"/>
                      <wp:positionH relativeFrom="column">
                        <wp:posOffset>241824</wp:posOffset>
                      </wp:positionH>
                      <wp:positionV relativeFrom="paragraph">
                        <wp:posOffset>35560</wp:posOffset>
                      </wp:positionV>
                      <wp:extent cx="105945" cy="97857"/>
                      <wp:effectExtent l="0" t="0" r="27940" b="1651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88ED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BCAC5D" wp14:editId="382D4553">
                                        <wp:extent cx="0" cy="0"/>
                                        <wp:effectExtent l="0" t="0" r="0" b="0"/>
                                        <wp:docPr id="849812371" name="Picture 849812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BC95D51" wp14:editId="370DAFF0">
                                        <wp:extent cx="0" cy="0"/>
                                        <wp:effectExtent l="0" t="0" r="0" b="0"/>
                                        <wp:docPr id="549491653" name="Picture 5494916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EFAE3F" id="Oval 96" o:spid="_x0000_s1053" style="position:absolute;left:0;text-align:left;margin-left:19.05pt;margin-top:2.8pt;width:8.35pt;height:7.7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" filled="f" strokecolor="black [3213]">
                      <v:textbox>
                        <w:txbxContent>
                          <w:p w14:paraId="30288ED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BCAC5D" wp14:editId="382D4553">
                                  <wp:extent cx="0" cy="0"/>
                                  <wp:effectExtent l="0" t="0" r="0" b="0"/>
                                  <wp:docPr id="849812371" name="Picture 849812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C95D51" wp14:editId="370DAFF0">
                                  <wp:extent cx="0" cy="0"/>
                                  <wp:effectExtent l="0" t="0" r="0" b="0"/>
                                  <wp:docPr id="549491653" name="Picture 549491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686F63F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273C453" wp14:editId="0E3F8E2E">
                      <wp:simplePos x="0" y="0"/>
                      <wp:positionH relativeFrom="column">
                        <wp:posOffset>243954</wp:posOffset>
                      </wp:positionH>
                      <wp:positionV relativeFrom="paragraph">
                        <wp:posOffset>33655</wp:posOffset>
                      </wp:positionV>
                      <wp:extent cx="105945" cy="97857"/>
                      <wp:effectExtent l="0" t="0" r="27940" b="1651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356E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F8DDE80" wp14:editId="309DD441">
                                        <wp:extent cx="0" cy="0"/>
                                        <wp:effectExtent l="0" t="0" r="0" b="0"/>
                                        <wp:docPr id="372937493" name="Picture 3729374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E48FEA" wp14:editId="2871D6BB">
                                        <wp:extent cx="0" cy="0"/>
                                        <wp:effectExtent l="0" t="0" r="0" b="0"/>
                                        <wp:docPr id="1147708455" name="Picture 11477084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73C453" id="Oval 99" o:spid="_x0000_s1054" style="position:absolute;left:0;text-align:left;margin-left:19.2pt;margin-top:2.65pt;width:8.35pt;height:7.7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LP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" filled="f" strokecolor="black [3213]">
                      <v:textbox>
                        <w:txbxContent>
                          <w:p w14:paraId="232356E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8DDE80" wp14:editId="309DD441">
                                  <wp:extent cx="0" cy="0"/>
                                  <wp:effectExtent l="0" t="0" r="0" b="0"/>
                                  <wp:docPr id="372937493" name="Picture 372937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E48FEA" wp14:editId="2871D6BB">
                                  <wp:extent cx="0" cy="0"/>
                                  <wp:effectExtent l="0" t="0" r="0" b="0"/>
                                  <wp:docPr id="1147708455" name="Picture 1147708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145AB30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73E2F03" wp14:editId="679E57AF">
                      <wp:simplePos x="0" y="0"/>
                      <wp:positionH relativeFrom="column">
                        <wp:posOffset>265461</wp:posOffset>
                      </wp:positionH>
                      <wp:positionV relativeFrom="paragraph">
                        <wp:posOffset>43246</wp:posOffset>
                      </wp:positionV>
                      <wp:extent cx="105945" cy="97857"/>
                      <wp:effectExtent l="0" t="0" r="27940" b="1651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78BC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415593" wp14:editId="7F7CCFE0">
                                        <wp:extent cx="0" cy="0"/>
                                        <wp:effectExtent l="0" t="0" r="0" b="0"/>
                                        <wp:docPr id="1131571184" name="Picture 1131571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23FBEA8" wp14:editId="12821DA8">
                                        <wp:extent cx="0" cy="0"/>
                                        <wp:effectExtent l="0" t="0" r="0" b="0"/>
                                        <wp:docPr id="81745193" name="Picture 81745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3E2F03" id="Oval 102" o:spid="_x0000_s1055" style="position:absolute;left:0;text-align:left;margin-left:20.9pt;margin-top:3.4pt;width:8.35pt;height:7.7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pCjQ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" filled="f" strokecolor="black [3213]">
                      <v:textbox>
                        <w:txbxContent>
                          <w:p w14:paraId="32478BC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15593" wp14:editId="7F7CCFE0">
                                  <wp:extent cx="0" cy="0"/>
                                  <wp:effectExtent l="0" t="0" r="0" b="0"/>
                                  <wp:docPr id="1131571184" name="Picture 1131571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3FBEA8" wp14:editId="12821DA8">
                                  <wp:extent cx="0" cy="0"/>
                                  <wp:effectExtent l="0" t="0" r="0" b="0"/>
                                  <wp:docPr id="81745193" name="Picture 81745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32EE533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57C9EE7D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0. In a social group, I can easily keep track of several different people’s conversations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8CF17A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096CD5C" wp14:editId="745114C4">
                      <wp:simplePos x="0" y="0"/>
                      <wp:positionH relativeFrom="column">
                        <wp:posOffset>251943</wp:posOffset>
                      </wp:positionH>
                      <wp:positionV relativeFrom="paragraph">
                        <wp:posOffset>106680</wp:posOffset>
                      </wp:positionV>
                      <wp:extent cx="105945" cy="97857"/>
                      <wp:effectExtent l="0" t="0" r="27940" b="1651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87BC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9F4B44" wp14:editId="53174C9D">
                                        <wp:extent cx="0" cy="0"/>
                                        <wp:effectExtent l="0" t="0" r="0" b="0"/>
                                        <wp:docPr id="32457453" name="Picture 324574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E305DE" wp14:editId="0364DF88">
                                        <wp:extent cx="0" cy="0"/>
                                        <wp:effectExtent l="0" t="0" r="0" b="0"/>
                                        <wp:docPr id="290606079" name="Picture 290606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6CD5C" id="Oval 113" o:spid="_x0000_s1056" style="position:absolute;left:0;text-align:left;margin-left:19.85pt;margin-top:8.4pt;width:8.35pt;height:7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" filled="f" strokecolor="black [3213]">
                      <v:textbox>
                        <w:txbxContent>
                          <w:p w14:paraId="24B87BC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9F4B44" wp14:editId="53174C9D">
                                  <wp:extent cx="0" cy="0"/>
                                  <wp:effectExtent l="0" t="0" r="0" b="0"/>
                                  <wp:docPr id="32457453" name="Picture 32457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E305DE" wp14:editId="0364DF88">
                                  <wp:extent cx="0" cy="0"/>
                                  <wp:effectExtent l="0" t="0" r="0" b="0"/>
                                  <wp:docPr id="290606079" name="Picture 290606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BCC927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59694F1" wp14:editId="5CDCD790">
                      <wp:simplePos x="0" y="0"/>
                      <wp:positionH relativeFrom="column">
                        <wp:posOffset>244586</wp:posOffset>
                      </wp:positionH>
                      <wp:positionV relativeFrom="paragraph">
                        <wp:posOffset>125730</wp:posOffset>
                      </wp:positionV>
                      <wp:extent cx="105945" cy="97857"/>
                      <wp:effectExtent l="0" t="0" r="27940" b="1651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01BA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C7D5DA" wp14:editId="6463ED27">
                                        <wp:extent cx="0" cy="0"/>
                                        <wp:effectExtent l="0" t="0" r="0" b="0"/>
                                        <wp:docPr id="1071526709" name="Picture 10715267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88DCCA7" wp14:editId="22F11A8E">
                                        <wp:extent cx="0" cy="0"/>
                                        <wp:effectExtent l="0" t="0" r="0" b="0"/>
                                        <wp:docPr id="742257500" name="Picture 7422575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694F1" id="Oval 122" o:spid="_x0000_s1057" style="position:absolute;left:0;text-align:left;margin-left:19.25pt;margin-top:9.9pt;width:8.35pt;height:7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KYjQ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" filled="f" strokecolor="black [3213]">
                      <v:textbox>
                        <w:txbxContent>
                          <w:p w14:paraId="4FE01BA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C7D5DA" wp14:editId="6463ED27">
                                  <wp:extent cx="0" cy="0"/>
                                  <wp:effectExtent l="0" t="0" r="0" b="0"/>
                                  <wp:docPr id="1071526709" name="Picture 1071526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8DCCA7" wp14:editId="22F11A8E">
                                  <wp:extent cx="0" cy="0"/>
                                  <wp:effectExtent l="0" t="0" r="0" b="0"/>
                                  <wp:docPr id="742257500" name="Picture 742257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21B4BF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F468C60" wp14:editId="70840947">
                      <wp:simplePos x="0" y="0"/>
                      <wp:positionH relativeFrom="column">
                        <wp:posOffset>242684</wp:posOffset>
                      </wp:positionH>
                      <wp:positionV relativeFrom="paragraph">
                        <wp:posOffset>122555</wp:posOffset>
                      </wp:positionV>
                      <wp:extent cx="105945" cy="97857"/>
                      <wp:effectExtent l="0" t="0" r="27940" b="1651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4850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BD75B73" wp14:editId="7FDC1DCB">
                                        <wp:extent cx="0" cy="0"/>
                                        <wp:effectExtent l="0" t="0" r="0" b="0"/>
                                        <wp:docPr id="226894590" name="Picture 2268945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6FFED7" wp14:editId="75904EF3">
                                        <wp:extent cx="0" cy="0"/>
                                        <wp:effectExtent l="0" t="0" r="0" b="0"/>
                                        <wp:docPr id="44613206" name="Picture 44613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68C60" id="Oval 119" o:spid="_x0000_s1058" style="position:absolute;left:0;text-align:left;margin-left:19.1pt;margin-top:9.65pt;width:8.35pt;height:7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V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" filled="f" strokecolor="black [3213]">
                      <v:textbox>
                        <w:txbxContent>
                          <w:p w14:paraId="1694850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D75B73" wp14:editId="7FDC1DCB">
                                  <wp:extent cx="0" cy="0"/>
                                  <wp:effectExtent l="0" t="0" r="0" b="0"/>
                                  <wp:docPr id="226894590" name="Picture 226894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6FFED7" wp14:editId="75904EF3">
                                  <wp:extent cx="0" cy="0"/>
                                  <wp:effectExtent l="0" t="0" r="0" b="0"/>
                                  <wp:docPr id="44613206" name="Picture 44613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C3E758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1464D0CC" wp14:editId="7AAADA14">
                      <wp:simplePos x="0" y="0"/>
                      <wp:positionH relativeFrom="column">
                        <wp:posOffset>264976</wp:posOffset>
                      </wp:positionH>
                      <wp:positionV relativeFrom="paragraph">
                        <wp:posOffset>125095</wp:posOffset>
                      </wp:positionV>
                      <wp:extent cx="105945" cy="97857"/>
                      <wp:effectExtent l="0" t="0" r="27940" b="1651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1C01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6A2ABD" wp14:editId="16F658C6">
                                        <wp:extent cx="0" cy="0"/>
                                        <wp:effectExtent l="0" t="0" r="0" b="0"/>
                                        <wp:docPr id="118721660" name="Picture 118721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85BAE" wp14:editId="52A1DB15">
                                        <wp:extent cx="0" cy="0"/>
                                        <wp:effectExtent l="0" t="0" r="0" b="0"/>
                                        <wp:docPr id="1431481310" name="Picture 1431481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4D0CC" id="Oval 116" o:spid="_x0000_s1059" style="position:absolute;left:0;text-align:left;margin-left:20.85pt;margin-top:9.85pt;width:8.35pt;height:7.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" filled="f" strokecolor="black [3213]">
                      <v:textbox>
                        <w:txbxContent>
                          <w:p w14:paraId="3C31C01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6A2ABD" wp14:editId="16F658C6">
                                  <wp:extent cx="0" cy="0"/>
                                  <wp:effectExtent l="0" t="0" r="0" b="0"/>
                                  <wp:docPr id="118721660" name="Picture 118721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85BAE" wp14:editId="52A1DB15">
                                  <wp:extent cx="0" cy="0"/>
                                  <wp:effectExtent l="0" t="0" r="0" b="0"/>
                                  <wp:docPr id="1431481310" name="Picture 1431481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4A885F1B" w14:textId="77777777" w:rsidTr="00520AC8">
        <w:tc>
          <w:tcPr>
            <w:tcW w:w="6372" w:type="dxa"/>
          </w:tcPr>
          <w:p w14:paraId="191BC1BA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1. I find social situations easy.</w:t>
            </w:r>
          </w:p>
        </w:tc>
        <w:tc>
          <w:tcPr>
            <w:tcW w:w="1204" w:type="dxa"/>
          </w:tcPr>
          <w:p w14:paraId="58E3BB2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77D2569" wp14:editId="6710CF3C">
                      <wp:simplePos x="0" y="0"/>
                      <wp:positionH relativeFrom="column">
                        <wp:posOffset>251943</wp:posOffset>
                      </wp:positionH>
                      <wp:positionV relativeFrom="paragraph">
                        <wp:posOffset>39370</wp:posOffset>
                      </wp:positionV>
                      <wp:extent cx="105945" cy="97857"/>
                      <wp:effectExtent l="0" t="0" r="27940" b="1651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E894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CE76A3" wp14:editId="1EAA25F5">
                                        <wp:extent cx="0" cy="0"/>
                                        <wp:effectExtent l="0" t="0" r="0" b="0"/>
                                        <wp:docPr id="537299175" name="Picture 537299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7EDA36" wp14:editId="1D85F18E">
                                        <wp:extent cx="0" cy="0"/>
                                        <wp:effectExtent l="0" t="0" r="0" b="0"/>
                                        <wp:docPr id="610512567" name="Picture 6105125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D2569" id="Oval 474" o:spid="_x0000_s1060" style="position:absolute;left:0;text-align:left;margin-left:19.85pt;margin-top:3.1pt;width:8.35pt;height: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hP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" filled="f" strokecolor="black [3213]">
                      <v:textbox>
                        <w:txbxContent>
                          <w:p w14:paraId="265E894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CE76A3" wp14:editId="1EAA25F5">
                                  <wp:extent cx="0" cy="0"/>
                                  <wp:effectExtent l="0" t="0" r="0" b="0"/>
                                  <wp:docPr id="537299175" name="Picture 537299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EDA36" wp14:editId="1D85F18E">
                                  <wp:extent cx="0" cy="0"/>
                                  <wp:effectExtent l="0" t="0" r="0" b="0"/>
                                  <wp:docPr id="610512567" name="Picture 610512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338EFAE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AEB2371" wp14:editId="79BB5614">
                      <wp:simplePos x="0" y="0"/>
                      <wp:positionH relativeFrom="column">
                        <wp:posOffset>243316</wp:posOffset>
                      </wp:positionH>
                      <wp:positionV relativeFrom="paragraph">
                        <wp:posOffset>46990</wp:posOffset>
                      </wp:positionV>
                      <wp:extent cx="105945" cy="97857"/>
                      <wp:effectExtent l="0" t="0" r="27940" b="1651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0A74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81EEA07" wp14:editId="3504F69F">
                                        <wp:extent cx="0" cy="0"/>
                                        <wp:effectExtent l="0" t="0" r="0" b="0"/>
                                        <wp:docPr id="224596992" name="Picture 224596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75F0B4" wp14:editId="399FF30C">
                                        <wp:extent cx="0" cy="0"/>
                                        <wp:effectExtent l="0" t="0" r="0" b="0"/>
                                        <wp:docPr id="1820064125" name="Picture 1820064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B2371" id="Oval 480" o:spid="_x0000_s1061" style="position:absolute;left:0;text-align:left;margin-left:19.15pt;margin-top:3.7pt;width:8.35pt;height:7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DC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" filled="f" strokecolor="black [3213]">
                      <v:textbox>
                        <w:txbxContent>
                          <w:p w14:paraId="3690A74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1EEA07" wp14:editId="3504F69F">
                                  <wp:extent cx="0" cy="0"/>
                                  <wp:effectExtent l="0" t="0" r="0" b="0"/>
                                  <wp:docPr id="224596992" name="Picture 224596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75F0B4" wp14:editId="399FF30C">
                                  <wp:extent cx="0" cy="0"/>
                                  <wp:effectExtent l="0" t="0" r="0" b="0"/>
                                  <wp:docPr id="1820064125" name="Picture 1820064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0F3BDA1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2E227AA" wp14:editId="59187BE6">
                      <wp:simplePos x="0" y="0"/>
                      <wp:positionH relativeFrom="column">
                        <wp:posOffset>245859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BDC0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10B7F5" wp14:editId="026DF72B">
                                        <wp:extent cx="0" cy="0"/>
                                        <wp:effectExtent l="0" t="0" r="0" b="0"/>
                                        <wp:docPr id="394949643" name="Picture 394949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AFD2D5" wp14:editId="273827A6">
                                        <wp:extent cx="0" cy="0"/>
                                        <wp:effectExtent l="0" t="0" r="0" b="0"/>
                                        <wp:docPr id="2080726873" name="Picture 2080726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227AA" id="Oval 483" o:spid="_x0000_s1062" style="position:absolute;left:0;text-align:left;margin-left:19.35pt;margin-top:4.2pt;width:8.35pt;height:7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" filled="f" strokecolor="black [3213]">
                      <v:textbox>
                        <w:txbxContent>
                          <w:p w14:paraId="483BDC0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0B7F5" wp14:editId="026DF72B">
                                  <wp:extent cx="0" cy="0"/>
                                  <wp:effectExtent l="0" t="0" r="0" b="0"/>
                                  <wp:docPr id="394949643" name="Picture 394949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AFD2D5" wp14:editId="273827A6">
                                  <wp:extent cx="0" cy="0"/>
                                  <wp:effectExtent l="0" t="0" r="0" b="0"/>
                                  <wp:docPr id="2080726873" name="Picture 2080726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62B69D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5609EA" wp14:editId="4EC703F0">
                      <wp:simplePos x="0" y="0"/>
                      <wp:positionH relativeFrom="column">
                        <wp:posOffset>265611</wp:posOffset>
                      </wp:positionH>
                      <wp:positionV relativeFrom="paragraph">
                        <wp:posOffset>47625</wp:posOffset>
                      </wp:positionV>
                      <wp:extent cx="105945" cy="97857"/>
                      <wp:effectExtent l="0" t="0" r="27940" b="1651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5D5D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F0663C" wp14:editId="5B8EB3F5">
                                        <wp:extent cx="0" cy="0"/>
                                        <wp:effectExtent l="0" t="0" r="0" b="0"/>
                                        <wp:docPr id="415988539" name="Picture 415988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C9AA5A3" wp14:editId="23D10A5A">
                                        <wp:extent cx="0" cy="0"/>
                                        <wp:effectExtent l="0" t="0" r="0" b="0"/>
                                        <wp:docPr id="1175474286" name="Picture 1175474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609EA" id="Oval 486" o:spid="_x0000_s1063" style="position:absolute;left:0;text-align:left;margin-left:20.9pt;margin-top:3.75pt;width:8.35pt;height:7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" filled="f" strokecolor="black [3213]">
                      <v:textbox>
                        <w:txbxContent>
                          <w:p w14:paraId="3055D5D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F0663C" wp14:editId="5B8EB3F5">
                                  <wp:extent cx="0" cy="0"/>
                                  <wp:effectExtent l="0" t="0" r="0" b="0"/>
                                  <wp:docPr id="415988539" name="Picture 415988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9AA5A3" wp14:editId="23D10A5A">
                                  <wp:extent cx="0" cy="0"/>
                                  <wp:effectExtent l="0" t="0" r="0" b="0"/>
                                  <wp:docPr id="1175474286" name="Picture 1175474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A3DA8DF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6CB56E44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2. I tend to notice details that others do not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754104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3EEF54A" wp14:editId="4144EF53">
                      <wp:simplePos x="0" y="0"/>
                      <wp:positionH relativeFrom="column">
                        <wp:posOffset>252425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6D1A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C1282F" wp14:editId="192F850B">
                                        <wp:extent cx="0" cy="0"/>
                                        <wp:effectExtent l="0" t="0" r="0" b="0"/>
                                        <wp:docPr id="1569797543" name="Picture 15697975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0FB51C" wp14:editId="28A3E344">
                                        <wp:extent cx="0" cy="0"/>
                                        <wp:effectExtent l="0" t="0" r="0" b="0"/>
                                        <wp:docPr id="1437177149" name="Picture 1437177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EF54A" id="Oval 489" o:spid="_x0000_s1064" style="position:absolute;left:0;text-align:left;margin-left:19.9pt;margin-top:4.2pt;width:8.35pt;height:7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" filled="f" strokecolor="black [3213]">
                      <v:textbox>
                        <w:txbxContent>
                          <w:p w14:paraId="2586D1A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C1282F" wp14:editId="192F850B">
                                  <wp:extent cx="0" cy="0"/>
                                  <wp:effectExtent l="0" t="0" r="0" b="0"/>
                                  <wp:docPr id="1569797543" name="Picture 1569797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0FB51C" wp14:editId="28A3E344">
                                  <wp:extent cx="0" cy="0"/>
                                  <wp:effectExtent l="0" t="0" r="0" b="0"/>
                                  <wp:docPr id="1437177149" name="Picture 1437177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F014B1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C9E1C05" wp14:editId="28A5AFA1">
                      <wp:simplePos x="0" y="0"/>
                      <wp:positionH relativeFrom="column">
                        <wp:posOffset>244364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2775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8CA0E2" wp14:editId="5004BFBD">
                                        <wp:extent cx="0" cy="0"/>
                                        <wp:effectExtent l="0" t="0" r="0" b="0"/>
                                        <wp:docPr id="401865055" name="Picture 401865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13C93FE" wp14:editId="6C066B69">
                                        <wp:extent cx="0" cy="0"/>
                                        <wp:effectExtent l="0" t="0" r="0" b="0"/>
                                        <wp:docPr id="409411079" name="Picture 409411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E1C05" id="Oval 492" o:spid="_x0000_s1065" style="position:absolute;left:0;text-align:left;margin-left:19.25pt;margin-top:4.2pt;width:8.35pt;height:7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" filled="f" strokecolor="black [3213]">
                      <v:textbox>
                        <w:txbxContent>
                          <w:p w14:paraId="3252775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8CA0E2" wp14:editId="5004BFBD">
                                  <wp:extent cx="0" cy="0"/>
                                  <wp:effectExtent l="0" t="0" r="0" b="0"/>
                                  <wp:docPr id="401865055" name="Picture 401865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3C93FE" wp14:editId="6C066B69">
                                  <wp:extent cx="0" cy="0"/>
                                  <wp:effectExtent l="0" t="0" r="0" b="0"/>
                                  <wp:docPr id="409411079" name="Picture 40941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FAA55E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74F75B9" wp14:editId="3E6429ED">
                      <wp:simplePos x="0" y="0"/>
                      <wp:positionH relativeFrom="column">
                        <wp:posOffset>246494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389D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375036" wp14:editId="4B0CE6C8">
                                        <wp:extent cx="0" cy="0"/>
                                        <wp:effectExtent l="0" t="0" r="0" b="0"/>
                                        <wp:docPr id="2119352011" name="Picture 21193520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FE6537" wp14:editId="627DD1A9">
                                        <wp:extent cx="0" cy="0"/>
                                        <wp:effectExtent l="0" t="0" r="0" b="0"/>
                                        <wp:docPr id="1412172999" name="Picture 14121729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F75B9" id="Oval 495" o:spid="_x0000_s1066" style="position:absolute;left:0;text-align:left;margin-left:19.4pt;margin-top:4.2pt;width:8.35pt;height:7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" filled="f" strokecolor="black [3213]">
                      <v:textbox>
                        <w:txbxContent>
                          <w:p w14:paraId="4D5389D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75036" wp14:editId="4B0CE6C8">
                                  <wp:extent cx="0" cy="0"/>
                                  <wp:effectExtent l="0" t="0" r="0" b="0"/>
                                  <wp:docPr id="2119352011" name="Picture 2119352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FE6537" wp14:editId="627DD1A9">
                                  <wp:extent cx="0" cy="0"/>
                                  <wp:effectExtent l="0" t="0" r="0" b="0"/>
                                  <wp:docPr id="1412172999" name="Picture 1412172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4AF0AC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3A93C58" wp14:editId="2E7CCE3E">
                      <wp:simplePos x="0" y="0"/>
                      <wp:positionH relativeFrom="column">
                        <wp:posOffset>266881</wp:posOffset>
                      </wp:positionH>
                      <wp:positionV relativeFrom="paragraph">
                        <wp:posOffset>41275</wp:posOffset>
                      </wp:positionV>
                      <wp:extent cx="105945" cy="97857"/>
                      <wp:effectExtent l="0" t="0" r="27940" b="16510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122B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C92FA0" wp14:editId="663505AF">
                                        <wp:extent cx="0" cy="0"/>
                                        <wp:effectExtent l="0" t="0" r="0" b="0"/>
                                        <wp:docPr id="167148981" name="Picture 1671489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27EE62" wp14:editId="65F0D6FA">
                                        <wp:extent cx="0" cy="0"/>
                                        <wp:effectExtent l="0" t="0" r="0" b="0"/>
                                        <wp:docPr id="1794497871" name="Picture 1794497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93C58" id="Oval 498" o:spid="_x0000_s1067" style="position:absolute;left:0;text-align:left;margin-left:21pt;margin-top:3.25pt;width:8.35pt;height:7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NO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" filled="f" strokecolor="black [3213]">
                      <v:textbox>
                        <w:txbxContent>
                          <w:p w14:paraId="0FE122B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C92FA0" wp14:editId="663505AF">
                                  <wp:extent cx="0" cy="0"/>
                                  <wp:effectExtent l="0" t="0" r="0" b="0"/>
                                  <wp:docPr id="167148981" name="Picture 167148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27EE62" wp14:editId="65F0D6FA">
                                  <wp:extent cx="0" cy="0"/>
                                  <wp:effectExtent l="0" t="0" r="0" b="0"/>
                                  <wp:docPr id="1794497871" name="Picture 1794497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4678E61" w14:textId="77777777" w:rsidTr="00520AC8">
        <w:tc>
          <w:tcPr>
            <w:tcW w:w="6372" w:type="dxa"/>
          </w:tcPr>
          <w:p w14:paraId="6A844368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3. I would rather go to a library that to a party.</w:t>
            </w:r>
          </w:p>
        </w:tc>
        <w:tc>
          <w:tcPr>
            <w:tcW w:w="1204" w:type="dxa"/>
          </w:tcPr>
          <w:p w14:paraId="6F1AE92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500E4F0" wp14:editId="0E5B7873">
                      <wp:simplePos x="0" y="0"/>
                      <wp:positionH relativeFrom="column">
                        <wp:posOffset>252882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4298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9C534F" wp14:editId="143505B2">
                                        <wp:extent cx="0" cy="0"/>
                                        <wp:effectExtent l="0" t="0" r="0" b="0"/>
                                        <wp:docPr id="1416319843" name="Picture 14163198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284B37" wp14:editId="11DA56BF">
                                        <wp:extent cx="0" cy="0"/>
                                        <wp:effectExtent l="0" t="0" r="0" b="0"/>
                                        <wp:docPr id="851245359" name="Picture 851245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0E4F0" id="Oval 501" o:spid="_x0000_s1068" style="position:absolute;left:0;text-align:left;margin-left:19.9pt;margin-top:4.2pt;width:8.35pt;height:7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oD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" filled="f" strokecolor="black [3213]">
                      <v:textbox>
                        <w:txbxContent>
                          <w:p w14:paraId="6374298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9C534F" wp14:editId="143505B2">
                                  <wp:extent cx="0" cy="0"/>
                                  <wp:effectExtent l="0" t="0" r="0" b="0"/>
                                  <wp:docPr id="1416319843" name="Picture 1416319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284B37" wp14:editId="11DA56BF">
                                  <wp:extent cx="0" cy="0"/>
                                  <wp:effectExtent l="0" t="0" r="0" b="0"/>
                                  <wp:docPr id="851245359" name="Picture 851245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766FB7D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6287C29" wp14:editId="3A302D6D">
                      <wp:simplePos x="0" y="0"/>
                      <wp:positionH relativeFrom="column">
                        <wp:posOffset>241189</wp:posOffset>
                      </wp:positionH>
                      <wp:positionV relativeFrom="paragraph">
                        <wp:posOffset>47625</wp:posOffset>
                      </wp:positionV>
                      <wp:extent cx="105945" cy="97857"/>
                      <wp:effectExtent l="0" t="0" r="27940" b="1651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EA81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0EAD81" wp14:editId="7922E53B">
                                        <wp:extent cx="0" cy="0"/>
                                        <wp:effectExtent l="0" t="0" r="0" b="0"/>
                                        <wp:docPr id="1677767327" name="Picture 1677767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C1118D" wp14:editId="6BCB37A5">
                                        <wp:extent cx="0" cy="0"/>
                                        <wp:effectExtent l="0" t="0" r="0" b="0"/>
                                        <wp:docPr id="1044031758" name="Picture 10440317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87C29" id="Oval 504" o:spid="_x0000_s1069" style="position:absolute;left:0;text-align:left;margin-left:19pt;margin-top:3.75pt;width:8.35pt;height:7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KO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" filled="f" strokecolor="black [3213]">
                      <v:textbox>
                        <w:txbxContent>
                          <w:p w14:paraId="003EA81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EAD81" wp14:editId="7922E53B">
                                  <wp:extent cx="0" cy="0"/>
                                  <wp:effectExtent l="0" t="0" r="0" b="0"/>
                                  <wp:docPr id="1677767327" name="Picture 1677767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C1118D" wp14:editId="6BCB37A5">
                                  <wp:extent cx="0" cy="0"/>
                                  <wp:effectExtent l="0" t="0" r="0" b="0"/>
                                  <wp:docPr id="1044031758" name="Picture 1044031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36EB926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54B8417" wp14:editId="1D1749DD">
                      <wp:simplePos x="0" y="0"/>
                      <wp:positionH relativeFrom="column">
                        <wp:posOffset>245631</wp:posOffset>
                      </wp:positionH>
                      <wp:positionV relativeFrom="paragraph">
                        <wp:posOffset>47625</wp:posOffset>
                      </wp:positionV>
                      <wp:extent cx="105945" cy="97857"/>
                      <wp:effectExtent l="0" t="0" r="27940" b="1651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2A49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A86DE8" wp14:editId="278D242A">
                                        <wp:extent cx="0" cy="0"/>
                                        <wp:effectExtent l="0" t="0" r="0" b="0"/>
                                        <wp:docPr id="428322810" name="Picture 4283228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B132A7" wp14:editId="64F110E0">
                                        <wp:extent cx="0" cy="0"/>
                                        <wp:effectExtent l="0" t="0" r="0" b="0"/>
                                        <wp:docPr id="89571055" name="Picture 89571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B8417" id="Oval 507" o:spid="_x0000_s1070" style="position:absolute;left:0;text-align:left;margin-left:19.35pt;margin-top:3.75pt;width:8.35pt;height:7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mZ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" filled="f" strokecolor="black [3213]">
                      <v:textbox>
                        <w:txbxContent>
                          <w:p w14:paraId="6E22A49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A86DE8" wp14:editId="278D242A">
                                  <wp:extent cx="0" cy="0"/>
                                  <wp:effectExtent l="0" t="0" r="0" b="0"/>
                                  <wp:docPr id="428322810" name="Picture 428322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132A7" wp14:editId="64F110E0">
                                  <wp:extent cx="0" cy="0"/>
                                  <wp:effectExtent l="0" t="0" r="0" b="0"/>
                                  <wp:docPr id="89571055" name="Picture 8957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65BA22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1795F28" wp14:editId="48443A07">
                      <wp:simplePos x="0" y="0"/>
                      <wp:positionH relativeFrom="column">
                        <wp:posOffset>266246</wp:posOffset>
                      </wp:positionH>
                      <wp:positionV relativeFrom="paragraph">
                        <wp:posOffset>53340</wp:posOffset>
                      </wp:positionV>
                      <wp:extent cx="105945" cy="97857"/>
                      <wp:effectExtent l="0" t="0" r="27940" b="16510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143E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94A15F" wp14:editId="78FFB331">
                                        <wp:extent cx="0" cy="0"/>
                                        <wp:effectExtent l="0" t="0" r="0" b="0"/>
                                        <wp:docPr id="127750569" name="Picture 127750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48A5E68" wp14:editId="4B547C25">
                                        <wp:extent cx="0" cy="0"/>
                                        <wp:effectExtent l="0" t="0" r="0" b="0"/>
                                        <wp:docPr id="1798933973" name="Picture 17989339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95F28" id="Oval 510" o:spid="_x0000_s1071" style="position:absolute;left:0;text-align:left;margin-left:20.95pt;margin-top:4.2pt;width:8.35pt;height:7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EU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" filled="f" strokecolor="black [3213]">
                      <v:textbox>
                        <w:txbxContent>
                          <w:p w14:paraId="0F2143E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94A15F" wp14:editId="78FFB331">
                                  <wp:extent cx="0" cy="0"/>
                                  <wp:effectExtent l="0" t="0" r="0" b="0"/>
                                  <wp:docPr id="127750569" name="Picture 127750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8A5E68" wp14:editId="4B547C25">
                                  <wp:extent cx="0" cy="0"/>
                                  <wp:effectExtent l="0" t="0" r="0" b="0"/>
                                  <wp:docPr id="1798933973" name="Picture 1798933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B794958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13CDD02B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4. I find making up stories easy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9B7CC8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C72F6BB" wp14:editId="61705C1E">
                      <wp:simplePos x="0" y="0"/>
                      <wp:positionH relativeFrom="column">
                        <wp:posOffset>251943</wp:posOffset>
                      </wp:positionH>
                      <wp:positionV relativeFrom="paragraph">
                        <wp:posOffset>46990</wp:posOffset>
                      </wp:positionV>
                      <wp:extent cx="105945" cy="97857"/>
                      <wp:effectExtent l="0" t="0" r="27940" b="16510"/>
                      <wp:wrapNone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B726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6ADAC4" wp14:editId="46577C0D">
                                        <wp:extent cx="0" cy="0"/>
                                        <wp:effectExtent l="0" t="0" r="0" b="0"/>
                                        <wp:docPr id="1237704241" name="Picture 1237704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3ED950" wp14:editId="77239CB0">
                                        <wp:extent cx="0" cy="0"/>
                                        <wp:effectExtent l="0" t="0" r="0" b="0"/>
                                        <wp:docPr id="734068992" name="Picture 734068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2F6BB" id="Oval 513" o:spid="_x0000_s1072" style="position:absolute;left:0;text-align:left;margin-left:19.85pt;margin-top:3.7pt;width:8.35pt;height:7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hZ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" filled="f" strokecolor="black [3213]">
                      <v:textbox>
                        <w:txbxContent>
                          <w:p w14:paraId="032B726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6ADAC4" wp14:editId="46577C0D">
                                  <wp:extent cx="0" cy="0"/>
                                  <wp:effectExtent l="0" t="0" r="0" b="0"/>
                                  <wp:docPr id="1237704241" name="Picture 1237704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3ED950" wp14:editId="77239CB0">
                                  <wp:extent cx="0" cy="0"/>
                                  <wp:effectExtent l="0" t="0" r="0" b="0"/>
                                  <wp:docPr id="734068992" name="Picture 734068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B2F094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E8AD23A" wp14:editId="1EAFC10E">
                      <wp:simplePos x="0" y="0"/>
                      <wp:positionH relativeFrom="column">
                        <wp:posOffset>243729</wp:posOffset>
                      </wp:positionH>
                      <wp:positionV relativeFrom="paragraph">
                        <wp:posOffset>46990</wp:posOffset>
                      </wp:positionV>
                      <wp:extent cx="105945" cy="97857"/>
                      <wp:effectExtent l="0" t="0" r="27940" b="1651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F08D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E1055D2" wp14:editId="03B93947">
                                        <wp:extent cx="0" cy="0"/>
                                        <wp:effectExtent l="0" t="0" r="0" b="0"/>
                                        <wp:docPr id="505919778" name="Picture 5059197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D70021" wp14:editId="1A2CD9B1">
                                        <wp:extent cx="0" cy="0"/>
                                        <wp:effectExtent l="0" t="0" r="0" b="0"/>
                                        <wp:docPr id="1509026787" name="Picture 15090267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AD23A" id="Oval 516" o:spid="_x0000_s1073" style="position:absolute;left:0;text-align:left;margin-left:19.2pt;margin-top:3.7pt;width:8.35pt;height:7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DUjAIAAHs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" filled="f" strokecolor="black [3213]">
                      <v:textbox>
                        <w:txbxContent>
                          <w:p w14:paraId="2C3F08D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1055D2" wp14:editId="03B93947">
                                  <wp:extent cx="0" cy="0"/>
                                  <wp:effectExtent l="0" t="0" r="0" b="0"/>
                                  <wp:docPr id="505919778" name="Picture 505919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D70021" wp14:editId="1A2CD9B1">
                                  <wp:extent cx="0" cy="0"/>
                                  <wp:effectExtent l="0" t="0" r="0" b="0"/>
                                  <wp:docPr id="1509026787" name="Picture 1509026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683AA4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78E0296" wp14:editId="7E061FC9">
                      <wp:simplePos x="0" y="0"/>
                      <wp:positionH relativeFrom="column">
                        <wp:posOffset>246494</wp:posOffset>
                      </wp:positionH>
                      <wp:positionV relativeFrom="paragraph">
                        <wp:posOffset>43815</wp:posOffset>
                      </wp:positionV>
                      <wp:extent cx="105945" cy="97857"/>
                      <wp:effectExtent l="0" t="0" r="27940" b="16510"/>
                      <wp:wrapNone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81DC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2CCC41" wp14:editId="13A4A60B">
                                        <wp:extent cx="0" cy="0"/>
                                        <wp:effectExtent l="0" t="0" r="0" b="0"/>
                                        <wp:docPr id="1425354498" name="Picture 14253544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82B1F7" wp14:editId="66F20C85">
                                        <wp:extent cx="0" cy="0"/>
                                        <wp:effectExtent l="0" t="0" r="0" b="0"/>
                                        <wp:docPr id="146147789" name="Picture 1461477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E0296" id="Oval 519" o:spid="_x0000_s1074" style="position:absolute;left:0;text-align:left;margin-left:19.4pt;margin-top:3.45pt;width:8.35pt;height:7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52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" filled="f" strokecolor="black [3213]">
                      <v:textbox>
                        <w:txbxContent>
                          <w:p w14:paraId="45A81DC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2CCC41" wp14:editId="13A4A60B">
                                  <wp:extent cx="0" cy="0"/>
                                  <wp:effectExtent l="0" t="0" r="0" b="0"/>
                                  <wp:docPr id="1425354498" name="Picture 1425354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2B1F7" wp14:editId="66F20C85">
                                  <wp:extent cx="0" cy="0"/>
                                  <wp:effectExtent l="0" t="0" r="0" b="0"/>
                                  <wp:docPr id="146147789" name="Picture 146147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4285CB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BFE666B" wp14:editId="79ABEF35">
                      <wp:simplePos x="0" y="0"/>
                      <wp:positionH relativeFrom="column">
                        <wp:posOffset>265249</wp:posOffset>
                      </wp:positionH>
                      <wp:positionV relativeFrom="paragraph">
                        <wp:posOffset>46990</wp:posOffset>
                      </wp:positionV>
                      <wp:extent cx="105945" cy="97857"/>
                      <wp:effectExtent l="0" t="0" r="27940" b="16510"/>
                      <wp:wrapNone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7489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F67F24" wp14:editId="047872EE">
                                        <wp:extent cx="0" cy="0"/>
                                        <wp:effectExtent l="0" t="0" r="0" b="0"/>
                                        <wp:docPr id="217339771" name="Picture 2173397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DDC8B0" wp14:editId="2668D291">
                                        <wp:extent cx="0" cy="0"/>
                                        <wp:effectExtent l="0" t="0" r="0" b="0"/>
                                        <wp:docPr id="1732641010" name="Picture 17326410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E666B" id="Oval 522" o:spid="_x0000_s1075" style="position:absolute;left:0;text-align:left;margin-left:20.9pt;margin-top:3.7pt;width:8.35pt;height:7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b7jQ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" filled="f" strokecolor="black [3213]">
                      <v:textbox>
                        <w:txbxContent>
                          <w:p w14:paraId="6ED7489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F67F24" wp14:editId="047872EE">
                                  <wp:extent cx="0" cy="0"/>
                                  <wp:effectExtent l="0" t="0" r="0" b="0"/>
                                  <wp:docPr id="217339771" name="Picture 217339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DDC8B0" wp14:editId="2668D291">
                                  <wp:extent cx="0" cy="0"/>
                                  <wp:effectExtent l="0" t="0" r="0" b="0"/>
                                  <wp:docPr id="1732641010" name="Picture 173264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A43513A" w14:textId="77777777" w:rsidTr="00520AC8">
        <w:tc>
          <w:tcPr>
            <w:tcW w:w="6372" w:type="dxa"/>
          </w:tcPr>
          <w:p w14:paraId="26FF9AA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5. I find myself drawn more strongly to people than to things.</w:t>
            </w:r>
          </w:p>
        </w:tc>
        <w:tc>
          <w:tcPr>
            <w:tcW w:w="1204" w:type="dxa"/>
          </w:tcPr>
          <w:p w14:paraId="36DC988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404CA60" wp14:editId="56D4A41C">
                      <wp:simplePos x="0" y="0"/>
                      <wp:positionH relativeFrom="column">
                        <wp:posOffset>252882</wp:posOffset>
                      </wp:positionH>
                      <wp:positionV relativeFrom="paragraph">
                        <wp:posOffset>130810</wp:posOffset>
                      </wp:positionV>
                      <wp:extent cx="105945" cy="97857"/>
                      <wp:effectExtent l="0" t="0" r="27940" b="1651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2DB3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1E8353" wp14:editId="31A0EB42">
                                        <wp:extent cx="0" cy="0"/>
                                        <wp:effectExtent l="0" t="0" r="0" b="0"/>
                                        <wp:docPr id="1549065973" name="Picture 15490659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6E103B" wp14:editId="6A716552">
                                        <wp:extent cx="0" cy="0"/>
                                        <wp:effectExtent l="0" t="0" r="0" b="0"/>
                                        <wp:docPr id="720549995" name="Picture 720549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4CA60" id="Oval 525" o:spid="_x0000_s1076" style="position:absolute;left:0;text-align:left;margin-left:19.9pt;margin-top:10.3pt;width:8.35pt;height:7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" filled="f" strokecolor="black [3213]">
                      <v:textbox>
                        <w:txbxContent>
                          <w:p w14:paraId="1E62DB3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1E8353" wp14:editId="31A0EB42">
                                  <wp:extent cx="0" cy="0"/>
                                  <wp:effectExtent l="0" t="0" r="0" b="0"/>
                                  <wp:docPr id="1549065973" name="Picture 1549065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6E103B" wp14:editId="6A716552">
                                  <wp:extent cx="0" cy="0"/>
                                  <wp:effectExtent l="0" t="0" r="0" b="0"/>
                                  <wp:docPr id="720549995" name="Picture 720549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47D3BAF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6A89AD7" wp14:editId="7D490DAF">
                      <wp:simplePos x="0" y="0"/>
                      <wp:positionH relativeFrom="column">
                        <wp:posOffset>248809</wp:posOffset>
                      </wp:positionH>
                      <wp:positionV relativeFrom="paragraph">
                        <wp:posOffset>136525</wp:posOffset>
                      </wp:positionV>
                      <wp:extent cx="105945" cy="97857"/>
                      <wp:effectExtent l="0" t="0" r="27940" b="16510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8FC5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DE49656" wp14:editId="65683635">
                                        <wp:extent cx="0" cy="0"/>
                                        <wp:effectExtent l="0" t="0" r="0" b="0"/>
                                        <wp:docPr id="903007672" name="Picture 9030076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F48EB4" wp14:editId="66138E78">
                                        <wp:extent cx="0" cy="0"/>
                                        <wp:effectExtent l="0" t="0" r="0" b="0"/>
                                        <wp:docPr id="764185834" name="Picture 7641858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89AD7" id="Oval 528" o:spid="_x0000_s1077" style="position:absolute;left:0;text-align:left;margin-left:19.6pt;margin-top:10.75pt;width:8.35pt;height:7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4h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" filled="f" strokecolor="black [3213]">
                      <v:textbox>
                        <w:txbxContent>
                          <w:p w14:paraId="1B48FC5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E49656" wp14:editId="65683635">
                                  <wp:extent cx="0" cy="0"/>
                                  <wp:effectExtent l="0" t="0" r="0" b="0"/>
                                  <wp:docPr id="903007672" name="Picture 903007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F48EB4" wp14:editId="66138E78">
                                  <wp:extent cx="0" cy="0"/>
                                  <wp:effectExtent l="0" t="0" r="0" b="0"/>
                                  <wp:docPr id="764185834" name="Picture 764185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20B9A79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69EDBC5" wp14:editId="476215AB">
                      <wp:simplePos x="0" y="0"/>
                      <wp:positionH relativeFrom="column">
                        <wp:posOffset>246841</wp:posOffset>
                      </wp:positionH>
                      <wp:positionV relativeFrom="paragraph">
                        <wp:posOffset>121903</wp:posOffset>
                      </wp:positionV>
                      <wp:extent cx="105945" cy="97857"/>
                      <wp:effectExtent l="0" t="0" r="27940" b="1651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D6DD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58D1687" wp14:editId="70A61341">
                                        <wp:extent cx="0" cy="0"/>
                                        <wp:effectExtent l="0" t="0" r="0" b="0"/>
                                        <wp:docPr id="187580306" name="Picture 187580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3D9921" wp14:editId="0C284BDA">
                                        <wp:extent cx="0" cy="0"/>
                                        <wp:effectExtent l="0" t="0" r="0" b="0"/>
                                        <wp:docPr id="743774355" name="Picture 743774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EDBC5" id="Oval 531" o:spid="_x0000_s1078" style="position:absolute;left:0;text-align:left;margin-left:19.45pt;margin-top:9.6pt;width:8.35pt;height:7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ds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" filled="f" strokecolor="black [3213]">
                      <v:textbox>
                        <w:txbxContent>
                          <w:p w14:paraId="174D6DD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8D1687" wp14:editId="70A61341">
                                  <wp:extent cx="0" cy="0"/>
                                  <wp:effectExtent l="0" t="0" r="0" b="0"/>
                                  <wp:docPr id="187580306" name="Picture 187580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3D9921" wp14:editId="0C284BDA">
                                  <wp:extent cx="0" cy="0"/>
                                  <wp:effectExtent l="0" t="0" r="0" b="0"/>
                                  <wp:docPr id="743774355" name="Picture 743774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D5E6B34" w14:textId="47E55345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8E619C4" wp14:editId="4E77231C">
                      <wp:simplePos x="0" y="0"/>
                      <wp:positionH relativeFrom="column">
                        <wp:posOffset>269059</wp:posOffset>
                      </wp:positionH>
                      <wp:positionV relativeFrom="paragraph">
                        <wp:posOffset>112395</wp:posOffset>
                      </wp:positionV>
                      <wp:extent cx="105945" cy="97857"/>
                      <wp:effectExtent l="0" t="0" r="27940" b="16510"/>
                      <wp:wrapNone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29AE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E106F8" wp14:editId="70D523FE">
                                        <wp:extent cx="0" cy="0"/>
                                        <wp:effectExtent l="0" t="0" r="0" b="0"/>
                                        <wp:docPr id="1520939489" name="Picture 1520939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BD2C78D" wp14:editId="203E44DD">
                                        <wp:extent cx="0" cy="0"/>
                                        <wp:effectExtent l="0" t="0" r="0" b="0"/>
                                        <wp:docPr id="1419097462" name="Picture 1419097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619C4" id="Oval 534" o:spid="_x0000_s1079" style="position:absolute;left:0;text-align:left;margin-left:21.2pt;margin-top:8.85pt;width:8.35pt;height:7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/hjg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" filled="f" strokecolor="black [3213]">
                      <v:textbox>
                        <w:txbxContent>
                          <w:p w14:paraId="00F29AE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6F8" wp14:editId="70D523FE">
                                  <wp:extent cx="0" cy="0"/>
                                  <wp:effectExtent l="0" t="0" r="0" b="0"/>
                                  <wp:docPr id="1520939489" name="Picture 1520939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D2C78D" wp14:editId="203E44DD">
                                  <wp:extent cx="0" cy="0"/>
                                  <wp:effectExtent l="0" t="0" r="0" b="0"/>
                                  <wp:docPr id="1419097462" name="Picture 1419097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5EF7ED67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039005C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6. I tend to have very strong interests, which I get upset about if I can’t pursu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473A3F6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B8AB7C5" wp14:editId="23B8EF2A">
                      <wp:simplePos x="0" y="0"/>
                      <wp:positionH relativeFrom="column">
                        <wp:posOffset>253848</wp:posOffset>
                      </wp:positionH>
                      <wp:positionV relativeFrom="paragraph">
                        <wp:posOffset>130810</wp:posOffset>
                      </wp:positionV>
                      <wp:extent cx="105945" cy="97857"/>
                      <wp:effectExtent l="0" t="0" r="27940" b="16510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4A78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88C16AB" wp14:editId="614E7BDB">
                                        <wp:extent cx="0" cy="0"/>
                                        <wp:effectExtent l="0" t="0" r="0" b="0"/>
                                        <wp:docPr id="932925951" name="Picture 9329259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F26351" wp14:editId="5FD8DD56">
                                        <wp:extent cx="0" cy="0"/>
                                        <wp:effectExtent l="0" t="0" r="0" b="0"/>
                                        <wp:docPr id="2009798196" name="Picture 2009798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AB7C5" id="Oval 537" o:spid="_x0000_s1080" style="position:absolute;left:0;text-align:left;margin-left:20pt;margin-top:10.3pt;width:8.35pt;height:7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T2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" filled="f" strokecolor="black [3213]">
                      <v:textbox>
                        <w:txbxContent>
                          <w:p w14:paraId="0FE4A78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8C16AB" wp14:editId="614E7BDB">
                                  <wp:extent cx="0" cy="0"/>
                                  <wp:effectExtent l="0" t="0" r="0" b="0"/>
                                  <wp:docPr id="932925951" name="Picture 932925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F26351" wp14:editId="5FD8DD56">
                                  <wp:extent cx="0" cy="0"/>
                                  <wp:effectExtent l="0" t="0" r="0" b="0"/>
                                  <wp:docPr id="2009798196" name="Picture 2009798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09EBD9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BBD5A2" wp14:editId="28FF643F">
                      <wp:simplePos x="0" y="0"/>
                      <wp:positionH relativeFrom="column">
                        <wp:posOffset>248174</wp:posOffset>
                      </wp:positionH>
                      <wp:positionV relativeFrom="paragraph">
                        <wp:posOffset>148590</wp:posOffset>
                      </wp:positionV>
                      <wp:extent cx="105945" cy="97857"/>
                      <wp:effectExtent l="0" t="0" r="27940" b="1651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00DF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71342E2" wp14:editId="48F9A74D">
                                        <wp:extent cx="0" cy="0"/>
                                        <wp:effectExtent l="0" t="0" r="0" b="0"/>
                                        <wp:docPr id="2085997725" name="Picture 2085997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C940E97" wp14:editId="4700739F">
                                        <wp:extent cx="0" cy="0"/>
                                        <wp:effectExtent l="0" t="0" r="0" b="0"/>
                                        <wp:docPr id="758242702" name="Picture 758242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BD5A2" id="Oval 540" o:spid="_x0000_s1081" style="position:absolute;left:0;text-align:left;margin-left:19.55pt;margin-top:11.7pt;width:8.35pt;height:7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x7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" filled="f" strokecolor="black [3213]">
                      <v:textbox>
                        <w:txbxContent>
                          <w:p w14:paraId="1DB00DF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342E2" wp14:editId="48F9A74D">
                                  <wp:extent cx="0" cy="0"/>
                                  <wp:effectExtent l="0" t="0" r="0" b="0"/>
                                  <wp:docPr id="2085997725" name="Picture 2085997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940E97" wp14:editId="4700739F">
                                  <wp:extent cx="0" cy="0"/>
                                  <wp:effectExtent l="0" t="0" r="0" b="0"/>
                                  <wp:docPr id="758242702" name="Picture 758242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4DC10A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B587CC" wp14:editId="17277ED2">
                      <wp:simplePos x="0" y="0"/>
                      <wp:positionH relativeFrom="column">
                        <wp:posOffset>249034</wp:posOffset>
                      </wp:positionH>
                      <wp:positionV relativeFrom="paragraph">
                        <wp:posOffset>148590</wp:posOffset>
                      </wp:positionV>
                      <wp:extent cx="105945" cy="97857"/>
                      <wp:effectExtent l="0" t="0" r="27940" b="16510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0808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547907A" wp14:editId="657E82B7">
                                        <wp:extent cx="0" cy="0"/>
                                        <wp:effectExtent l="0" t="0" r="0" b="0"/>
                                        <wp:docPr id="253990478" name="Picture 2539904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69A3FC" wp14:editId="0CC4DDE8">
                                        <wp:extent cx="0" cy="0"/>
                                        <wp:effectExtent l="0" t="0" r="0" b="0"/>
                                        <wp:docPr id="633326205" name="Picture 633326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587CC" id="Oval 543" o:spid="_x0000_s1082" style="position:absolute;left:0;text-align:left;margin-left:19.6pt;margin-top:11.7pt;width:8.35pt;height:7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2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" filled="f" strokecolor="black [3213]">
                      <v:textbox>
                        <w:txbxContent>
                          <w:p w14:paraId="7760808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47907A" wp14:editId="657E82B7">
                                  <wp:extent cx="0" cy="0"/>
                                  <wp:effectExtent l="0" t="0" r="0" b="0"/>
                                  <wp:docPr id="253990478" name="Picture 253990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69A3FC" wp14:editId="0CC4DDE8">
                                  <wp:extent cx="0" cy="0"/>
                                  <wp:effectExtent l="0" t="0" r="0" b="0"/>
                                  <wp:docPr id="633326205" name="Picture 633326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978163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138EC5E" wp14:editId="5FD0C72F">
                      <wp:simplePos x="0" y="0"/>
                      <wp:positionH relativeFrom="column">
                        <wp:posOffset>269059</wp:posOffset>
                      </wp:positionH>
                      <wp:positionV relativeFrom="paragraph">
                        <wp:posOffset>151130</wp:posOffset>
                      </wp:positionV>
                      <wp:extent cx="105945" cy="97857"/>
                      <wp:effectExtent l="0" t="0" r="27940" b="16510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1BB3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678349" wp14:editId="0E246063">
                                        <wp:extent cx="0" cy="0"/>
                                        <wp:effectExtent l="0" t="0" r="0" b="0"/>
                                        <wp:docPr id="1748074713" name="Picture 1748074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49279C7" wp14:editId="22568988">
                                        <wp:extent cx="0" cy="0"/>
                                        <wp:effectExtent l="0" t="0" r="0" b="0"/>
                                        <wp:docPr id="922992514" name="Picture 922992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8EC5E" id="Oval 546" o:spid="_x0000_s1083" style="position:absolute;left:0;text-align:left;margin-left:21.2pt;margin-top:11.9pt;width:8.35pt;height:7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27iwIAAHs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" filled="f" strokecolor="black [3213]">
                      <v:textbox>
                        <w:txbxContent>
                          <w:p w14:paraId="7781BB3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678349" wp14:editId="0E246063">
                                  <wp:extent cx="0" cy="0"/>
                                  <wp:effectExtent l="0" t="0" r="0" b="0"/>
                                  <wp:docPr id="1748074713" name="Picture 1748074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279C7" wp14:editId="22568988">
                                  <wp:extent cx="0" cy="0"/>
                                  <wp:effectExtent l="0" t="0" r="0" b="0"/>
                                  <wp:docPr id="922992514" name="Picture 922992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55166BA" w14:textId="77777777" w:rsidTr="00520AC8">
        <w:tc>
          <w:tcPr>
            <w:tcW w:w="6372" w:type="dxa"/>
          </w:tcPr>
          <w:p w14:paraId="685B6A92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7. I enjoy social chit chat.</w:t>
            </w:r>
          </w:p>
        </w:tc>
        <w:tc>
          <w:tcPr>
            <w:tcW w:w="1204" w:type="dxa"/>
          </w:tcPr>
          <w:p w14:paraId="1614614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7764BA2" wp14:editId="404085D4">
                      <wp:simplePos x="0" y="0"/>
                      <wp:positionH relativeFrom="column">
                        <wp:posOffset>254483</wp:posOffset>
                      </wp:positionH>
                      <wp:positionV relativeFrom="paragraph">
                        <wp:posOffset>59690</wp:posOffset>
                      </wp:positionV>
                      <wp:extent cx="105945" cy="97857"/>
                      <wp:effectExtent l="0" t="0" r="27940" b="16510"/>
                      <wp:wrapNone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6EFC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E0418C" wp14:editId="413F480A">
                                        <wp:extent cx="0" cy="0"/>
                                        <wp:effectExtent l="0" t="0" r="0" b="0"/>
                                        <wp:docPr id="304896857" name="Picture 3048968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3BB799B" wp14:editId="3A34FE35">
                                        <wp:extent cx="0" cy="0"/>
                                        <wp:effectExtent l="0" t="0" r="0" b="0"/>
                                        <wp:docPr id="1915558301" name="Picture 1915558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64BA2" id="Oval 549" o:spid="_x0000_s1084" style="position:absolute;left:0;text-align:left;margin-left:20.05pt;margin-top:4.7pt;width:8.35pt;height:7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MZ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" filled="f" strokecolor="black [3213]">
                      <v:textbox>
                        <w:txbxContent>
                          <w:p w14:paraId="6CE6EFC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E0418C" wp14:editId="413F480A">
                                  <wp:extent cx="0" cy="0"/>
                                  <wp:effectExtent l="0" t="0" r="0" b="0"/>
                                  <wp:docPr id="304896857" name="Picture 304896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BB799B" wp14:editId="3A34FE35">
                                  <wp:extent cx="0" cy="0"/>
                                  <wp:effectExtent l="0" t="0" r="0" b="0"/>
                                  <wp:docPr id="1915558301" name="Picture 1915558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26E5568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65AF926" wp14:editId="6B14E631">
                      <wp:simplePos x="0" y="0"/>
                      <wp:positionH relativeFrom="column">
                        <wp:posOffset>248809</wp:posOffset>
                      </wp:positionH>
                      <wp:positionV relativeFrom="paragraph">
                        <wp:posOffset>59690</wp:posOffset>
                      </wp:positionV>
                      <wp:extent cx="105945" cy="97857"/>
                      <wp:effectExtent l="0" t="0" r="27940" b="16510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91B5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285BBD" wp14:editId="7C543CD8">
                                        <wp:extent cx="0" cy="0"/>
                                        <wp:effectExtent l="0" t="0" r="0" b="0"/>
                                        <wp:docPr id="757878949" name="Picture 7578789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AF2CD8" wp14:editId="49583668">
                                        <wp:extent cx="0" cy="0"/>
                                        <wp:effectExtent l="0" t="0" r="0" b="0"/>
                                        <wp:docPr id="2096782988" name="Picture 20967829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AF926" id="Oval 552" o:spid="_x0000_s1085" style="position:absolute;left:0;text-align:left;margin-left:19.6pt;margin-top:4.7pt;width:8.35pt;height: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uUjQ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" filled="f" strokecolor="black [3213]">
                      <v:textbox>
                        <w:txbxContent>
                          <w:p w14:paraId="1E091B5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285BBD" wp14:editId="7C543CD8">
                                  <wp:extent cx="0" cy="0"/>
                                  <wp:effectExtent l="0" t="0" r="0" b="0"/>
                                  <wp:docPr id="757878949" name="Picture 757878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AF2CD8" wp14:editId="49583668">
                                  <wp:extent cx="0" cy="0"/>
                                  <wp:effectExtent l="0" t="0" r="0" b="0"/>
                                  <wp:docPr id="2096782988" name="Picture 2096782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47367D6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BCFD945" wp14:editId="0FCEDC19">
                      <wp:simplePos x="0" y="0"/>
                      <wp:positionH relativeFrom="column">
                        <wp:posOffset>246841</wp:posOffset>
                      </wp:positionH>
                      <wp:positionV relativeFrom="paragraph">
                        <wp:posOffset>53901</wp:posOffset>
                      </wp:positionV>
                      <wp:extent cx="105945" cy="97857"/>
                      <wp:effectExtent l="0" t="0" r="27940" b="16510"/>
                      <wp:wrapNone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C08C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39BED2" wp14:editId="515A5A86">
                                        <wp:extent cx="0" cy="0"/>
                                        <wp:effectExtent l="0" t="0" r="0" b="0"/>
                                        <wp:docPr id="546686934" name="Picture 5466869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4FB786" wp14:editId="1740584A">
                                        <wp:extent cx="0" cy="0"/>
                                        <wp:effectExtent l="0" t="0" r="0" b="0"/>
                                        <wp:docPr id="1663034877" name="Picture 16630348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FD945" id="Oval 555" o:spid="_x0000_s1086" style="position:absolute;left:0;text-align:left;margin-left:19.45pt;margin-top:4.25pt;width:8.35pt;height:7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" filled="f" strokecolor="black [3213]">
                      <v:textbox>
                        <w:txbxContent>
                          <w:p w14:paraId="582C08C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39BED2" wp14:editId="515A5A86">
                                  <wp:extent cx="0" cy="0"/>
                                  <wp:effectExtent l="0" t="0" r="0" b="0"/>
                                  <wp:docPr id="546686934" name="Picture 546686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FB786" wp14:editId="1740584A">
                                  <wp:extent cx="0" cy="0"/>
                                  <wp:effectExtent l="0" t="0" r="0" b="0"/>
                                  <wp:docPr id="1663034877" name="Picture 166303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1075768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DDE6F1F" wp14:editId="2959A90B">
                      <wp:simplePos x="0" y="0"/>
                      <wp:positionH relativeFrom="column">
                        <wp:posOffset>270964</wp:posOffset>
                      </wp:positionH>
                      <wp:positionV relativeFrom="paragraph">
                        <wp:posOffset>50165</wp:posOffset>
                      </wp:positionV>
                      <wp:extent cx="105945" cy="97857"/>
                      <wp:effectExtent l="0" t="0" r="27940" b="16510"/>
                      <wp:wrapNone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7C2B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AEE248F" wp14:editId="7CFD7868">
                                        <wp:extent cx="0" cy="0"/>
                                        <wp:effectExtent l="0" t="0" r="0" b="0"/>
                                        <wp:docPr id="1499775890" name="Picture 14997758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30134A7" wp14:editId="004DC2B7">
                                        <wp:extent cx="0" cy="0"/>
                                        <wp:effectExtent l="0" t="0" r="0" b="0"/>
                                        <wp:docPr id="1461111418" name="Picture 1461111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E6F1F" id="Oval 558" o:spid="_x0000_s1087" style="position:absolute;left:0;text-align:left;margin-left:21.35pt;margin-top:3.95pt;width:8.35pt;height: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iQ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" filled="f" strokecolor="black [3213]">
                      <v:textbox>
                        <w:txbxContent>
                          <w:p w14:paraId="1A87C2B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E248F" wp14:editId="7CFD7868">
                                  <wp:extent cx="0" cy="0"/>
                                  <wp:effectExtent l="0" t="0" r="0" b="0"/>
                                  <wp:docPr id="1499775890" name="Picture 1499775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0134A7" wp14:editId="004DC2B7">
                                  <wp:extent cx="0" cy="0"/>
                                  <wp:effectExtent l="0" t="0" r="0" b="0"/>
                                  <wp:docPr id="1461111418" name="Picture 1461111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8CCCF1C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1EDE91D7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8. When I talk, it isn’t always easy for others to get a word in edgewis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B8D954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FB6C7FC" wp14:editId="52230934">
                      <wp:simplePos x="0" y="0"/>
                      <wp:positionH relativeFrom="column">
                        <wp:posOffset>257023</wp:posOffset>
                      </wp:positionH>
                      <wp:positionV relativeFrom="paragraph">
                        <wp:posOffset>154940</wp:posOffset>
                      </wp:positionV>
                      <wp:extent cx="105945" cy="97857"/>
                      <wp:effectExtent l="0" t="0" r="27940" b="1651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3840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362BA8" wp14:editId="0E35C126">
                                        <wp:extent cx="0" cy="0"/>
                                        <wp:effectExtent l="0" t="0" r="0" b="0"/>
                                        <wp:docPr id="1970796536" name="Picture 19707965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3F7E9C" wp14:editId="01E8FC2B">
                                        <wp:extent cx="0" cy="0"/>
                                        <wp:effectExtent l="0" t="0" r="0" b="0"/>
                                        <wp:docPr id="2030956668" name="Picture 20309566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6C7FC" id="Oval 561" o:spid="_x0000_s1088" style="position:absolute;left:0;text-align:left;margin-left:20.25pt;margin-top:12.2pt;width:8.35pt;height: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Hd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" filled="f" strokecolor="black [3213]">
                      <v:textbox>
                        <w:txbxContent>
                          <w:p w14:paraId="4233840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362BA8" wp14:editId="0E35C126">
                                  <wp:extent cx="0" cy="0"/>
                                  <wp:effectExtent l="0" t="0" r="0" b="0"/>
                                  <wp:docPr id="1970796536" name="Picture 1970796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3F7E9C" wp14:editId="01E8FC2B">
                                  <wp:extent cx="0" cy="0"/>
                                  <wp:effectExtent l="0" t="0" r="0" b="0"/>
                                  <wp:docPr id="2030956668" name="Picture 2030956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1A4E37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524F712" wp14:editId="16272597">
                      <wp:simplePos x="0" y="0"/>
                      <wp:positionH relativeFrom="column">
                        <wp:posOffset>246904</wp:posOffset>
                      </wp:positionH>
                      <wp:positionV relativeFrom="paragraph">
                        <wp:posOffset>119380</wp:posOffset>
                      </wp:positionV>
                      <wp:extent cx="105945" cy="97857"/>
                      <wp:effectExtent l="0" t="0" r="27940" b="16510"/>
                      <wp:wrapNone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EBAC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8CF8167" wp14:editId="0BA41B8C">
                                        <wp:extent cx="0" cy="0"/>
                                        <wp:effectExtent l="0" t="0" r="0" b="0"/>
                                        <wp:docPr id="954847781" name="Picture 9548477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C17625" wp14:editId="65DE2A54">
                                        <wp:extent cx="0" cy="0"/>
                                        <wp:effectExtent l="0" t="0" r="0" b="0"/>
                                        <wp:docPr id="1866275091" name="Picture 18662750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4F712" id="Oval 564" o:spid="_x0000_s1089" style="position:absolute;left:0;text-align:left;margin-left:19.45pt;margin-top:9.4pt;width:8.35pt;height:7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" filled="f" strokecolor="black [3213]">
                      <v:textbox>
                        <w:txbxContent>
                          <w:p w14:paraId="621EBAC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CF8167" wp14:editId="0BA41B8C">
                                  <wp:extent cx="0" cy="0"/>
                                  <wp:effectExtent l="0" t="0" r="0" b="0"/>
                                  <wp:docPr id="954847781" name="Picture 954847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C17625" wp14:editId="65DE2A54">
                                  <wp:extent cx="0" cy="0"/>
                                  <wp:effectExtent l="0" t="0" r="0" b="0"/>
                                  <wp:docPr id="1866275091" name="Picture 18662750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DB827A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6D9C03C" wp14:editId="1AB0A859">
                      <wp:simplePos x="0" y="0"/>
                      <wp:positionH relativeFrom="column">
                        <wp:posOffset>244887</wp:posOffset>
                      </wp:positionH>
                      <wp:positionV relativeFrom="paragraph">
                        <wp:posOffset>132080</wp:posOffset>
                      </wp:positionV>
                      <wp:extent cx="105945" cy="97857"/>
                      <wp:effectExtent l="0" t="0" r="27940" b="1651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ABDE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28787D" wp14:editId="65A30E9A">
                                        <wp:extent cx="0" cy="0"/>
                                        <wp:effectExtent l="0" t="0" r="0" b="0"/>
                                        <wp:docPr id="1856089992" name="Picture 1856089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B7416D2" wp14:editId="6F9C3DD8">
                                        <wp:extent cx="0" cy="0"/>
                                        <wp:effectExtent l="0" t="0" r="0" b="0"/>
                                        <wp:docPr id="1621689231" name="Picture 1621689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9C03C" id="Oval 567" o:spid="_x0000_s1090" style="position:absolute;left:0;text-align:left;margin-left:19.3pt;margin-top:10.4pt;width:8.35pt;height:7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JH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" filled="f" strokecolor="black [3213]">
                      <v:textbox>
                        <w:txbxContent>
                          <w:p w14:paraId="170ABDE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8787D" wp14:editId="65A30E9A">
                                  <wp:extent cx="0" cy="0"/>
                                  <wp:effectExtent l="0" t="0" r="0" b="0"/>
                                  <wp:docPr id="1856089992" name="Picture 1856089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7416D2" wp14:editId="6F9C3DD8">
                                  <wp:extent cx="0" cy="0"/>
                                  <wp:effectExtent l="0" t="0" r="0" b="0"/>
                                  <wp:docPr id="1621689231" name="Picture 1621689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CD6D59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6371D33" wp14:editId="0B67F038">
                      <wp:simplePos x="0" y="0"/>
                      <wp:positionH relativeFrom="column">
                        <wp:posOffset>269059</wp:posOffset>
                      </wp:positionH>
                      <wp:positionV relativeFrom="paragraph">
                        <wp:posOffset>128270</wp:posOffset>
                      </wp:positionV>
                      <wp:extent cx="105945" cy="97857"/>
                      <wp:effectExtent l="0" t="0" r="27940" b="1651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D733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550E284" wp14:editId="5B0E8E62">
                                        <wp:extent cx="0" cy="0"/>
                                        <wp:effectExtent l="0" t="0" r="0" b="0"/>
                                        <wp:docPr id="53893320" name="Picture 53893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8793ACA" wp14:editId="3DD13485">
                                        <wp:extent cx="0" cy="0"/>
                                        <wp:effectExtent l="0" t="0" r="0" b="0"/>
                                        <wp:docPr id="1703109827" name="Picture 17031098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71D33" id="Oval 570" o:spid="_x0000_s1091" style="position:absolute;left:0;text-align:left;margin-left:21.2pt;margin-top:10.1pt;width:8.35pt;height:7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rK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" filled="f" strokecolor="black [3213]">
                      <v:textbox>
                        <w:txbxContent>
                          <w:p w14:paraId="57FD733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50E284" wp14:editId="5B0E8E62">
                                  <wp:extent cx="0" cy="0"/>
                                  <wp:effectExtent l="0" t="0" r="0" b="0"/>
                                  <wp:docPr id="53893320" name="Picture 53893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793ACA" wp14:editId="3DD13485">
                                  <wp:extent cx="0" cy="0"/>
                                  <wp:effectExtent l="0" t="0" r="0" b="0"/>
                                  <wp:docPr id="1703109827" name="Picture 1703109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C09BDE1" w14:textId="77777777" w:rsidTr="00520AC8">
        <w:tc>
          <w:tcPr>
            <w:tcW w:w="6372" w:type="dxa"/>
          </w:tcPr>
          <w:p w14:paraId="34322323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19. I am fascinated by numbers</w:t>
            </w:r>
          </w:p>
        </w:tc>
        <w:tc>
          <w:tcPr>
            <w:tcW w:w="1204" w:type="dxa"/>
          </w:tcPr>
          <w:p w14:paraId="027AD7E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D773AC9" wp14:editId="5216EB76">
                      <wp:simplePos x="0" y="0"/>
                      <wp:positionH relativeFrom="column">
                        <wp:posOffset>256388</wp:posOffset>
                      </wp:positionH>
                      <wp:positionV relativeFrom="paragraph">
                        <wp:posOffset>45085</wp:posOffset>
                      </wp:positionV>
                      <wp:extent cx="105945" cy="97857"/>
                      <wp:effectExtent l="0" t="0" r="27940" b="16510"/>
                      <wp:wrapNone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8A3B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D082A3" wp14:editId="02307179">
                                        <wp:extent cx="0" cy="0"/>
                                        <wp:effectExtent l="0" t="0" r="0" b="0"/>
                                        <wp:docPr id="1732997442" name="Picture 17329974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7DE2A9" wp14:editId="536D2D9C">
                                        <wp:extent cx="0" cy="0"/>
                                        <wp:effectExtent l="0" t="0" r="0" b="0"/>
                                        <wp:docPr id="1487974416" name="Picture 1487974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73AC9" id="Oval 573" o:spid="_x0000_s1092" style="position:absolute;left:0;text-align:left;margin-left:20.2pt;margin-top:3.55pt;width:8.35pt;height: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OH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" filled="f" strokecolor="black [3213]">
                      <v:textbox>
                        <w:txbxContent>
                          <w:p w14:paraId="1DD8A3B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D082A3" wp14:editId="02307179">
                                  <wp:extent cx="0" cy="0"/>
                                  <wp:effectExtent l="0" t="0" r="0" b="0"/>
                                  <wp:docPr id="1732997442" name="Picture 1732997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7DE2A9" wp14:editId="536D2D9C">
                                  <wp:extent cx="0" cy="0"/>
                                  <wp:effectExtent l="0" t="0" r="0" b="0"/>
                                  <wp:docPr id="1487974416" name="Picture 1487974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3DB85DE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45401C8" wp14:editId="35D52F6C">
                      <wp:simplePos x="0" y="0"/>
                      <wp:positionH relativeFrom="column">
                        <wp:posOffset>250714</wp:posOffset>
                      </wp:positionH>
                      <wp:positionV relativeFrom="paragraph">
                        <wp:posOffset>45720</wp:posOffset>
                      </wp:positionV>
                      <wp:extent cx="105945" cy="97857"/>
                      <wp:effectExtent l="0" t="0" r="27940" b="16510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B9DB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3E856DC" wp14:editId="735910BB">
                                        <wp:extent cx="0" cy="0"/>
                                        <wp:effectExtent l="0" t="0" r="0" b="0"/>
                                        <wp:docPr id="1482534886" name="Picture 14825348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E3DBD5" wp14:editId="527544A2">
                                        <wp:extent cx="0" cy="0"/>
                                        <wp:effectExtent l="0" t="0" r="0" b="0"/>
                                        <wp:docPr id="595159886" name="Picture 5951598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401C8" id="Oval 576" o:spid="_x0000_s1093" style="position:absolute;left:0;text-align:left;margin-left:19.75pt;margin-top:3.6pt;width:8.35pt;height:7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" filled="f" strokecolor="black [3213]">
                      <v:textbox>
                        <w:txbxContent>
                          <w:p w14:paraId="1E7B9DB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E856DC" wp14:editId="735910BB">
                                  <wp:extent cx="0" cy="0"/>
                                  <wp:effectExtent l="0" t="0" r="0" b="0"/>
                                  <wp:docPr id="1482534886" name="Picture 1482534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E3DBD5" wp14:editId="527544A2">
                                  <wp:extent cx="0" cy="0"/>
                                  <wp:effectExtent l="0" t="0" r="0" b="0"/>
                                  <wp:docPr id="595159886" name="Picture 595159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64F7433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890CF0" wp14:editId="7AC230B2">
                      <wp:simplePos x="0" y="0"/>
                      <wp:positionH relativeFrom="column">
                        <wp:posOffset>249669</wp:posOffset>
                      </wp:positionH>
                      <wp:positionV relativeFrom="paragraph">
                        <wp:posOffset>59690</wp:posOffset>
                      </wp:positionV>
                      <wp:extent cx="105945" cy="97857"/>
                      <wp:effectExtent l="0" t="0" r="27940" b="16510"/>
                      <wp:wrapNone/>
                      <wp:docPr id="579" name="Oval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D6D4E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6A7697" wp14:editId="27547B8A">
                                        <wp:extent cx="0" cy="0"/>
                                        <wp:effectExtent l="0" t="0" r="0" b="0"/>
                                        <wp:docPr id="760891090" name="Picture 7608910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F141A32" wp14:editId="713DF1CA">
                                        <wp:extent cx="0" cy="0"/>
                                        <wp:effectExtent l="0" t="0" r="0" b="0"/>
                                        <wp:docPr id="1535576916" name="Picture 15355769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90CF0" id="Oval 579" o:spid="_x0000_s1094" style="position:absolute;left:0;text-align:left;margin-left:19.65pt;margin-top:4.7pt;width:8.35pt;height: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Wo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" filled="f" strokecolor="black [3213]">
                      <v:textbox>
                        <w:txbxContent>
                          <w:p w14:paraId="77D6D4E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6A7697" wp14:editId="27547B8A">
                                  <wp:extent cx="0" cy="0"/>
                                  <wp:effectExtent l="0" t="0" r="0" b="0"/>
                                  <wp:docPr id="760891090" name="Picture 760891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141A32" wp14:editId="713DF1CA">
                                  <wp:extent cx="0" cy="0"/>
                                  <wp:effectExtent l="0" t="0" r="0" b="0"/>
                                  <wp:docPr id="1535576916" name="Picture 1535576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7CDB16E1" w14:textId="5D7C329B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6D310E2" wp14:editId="379BA917">
                      <wp:simplePos x="0" y="0"/>
                      <wp:positionH relativeFrom="column">
                        <wp:posOffset>270691</wp:posOffset>
                      </wp:positionH>
                      <wp:positionV relativeFrom="paragraph">
                        <wp:posOffset>59690</wp:posOffset>
                      </wp:positionV>
                      <wp:extent cx="105945" cy="97857"/>
                      <wp:effectExtent l="0" t="0" r="27940" b="16510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1B58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E00505" wp14:editId="7D2D439D">
                                        <wp:extent cx="0" cy="0"/>
                                        <wp:effectExtent l="0" t="0" r="0" b="0"/>
                                        <wp:docPr id="1318239745" name="Picture 13182397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C87E415" wp14:editId="1445D1D3">
                                        <wp:extent cx="0" cy="0"/>
                                        <wp:effectExtent l="0" t="0" r="0" b="0"/>
                                        <wp:docPr id="1718101890" name="Picture 17181018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310E2" id="Oval 582" o:spid="_x0000_s1095" style="position:absolute;left:0;text-align:left;margin-left:21.3pt;margin-top:4.7pt;width:8.35pt;height: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0l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" filled="f" strokecolor="black [3213]">
                      <v:textbox>
                        <w:txbxContent>
                          <w:p w14:paraId="7071B58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E00505" wp14:editId="7D2D439D">
                                  <wp:extent cx="0" cy="0"/>
                                  <wp:effectExtent l="0" t="0" r="0" b="0"/>
                                  <wp:docPr id="1318239745" name="Picture 1318239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87E415" wp14:editId="1445D1D3">
                                  <wp:extent cx="0" cy="0"/>
                                  <wp:effectExtent l="0" t="0" r="0" b="0"/>
                                  <wp:docPr id="1718101890" name="Picture 1718101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7DFBFBB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1CC66297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0. When I’m reading a story, I find it difficult to work out the characters intentions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1C10C7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188CE8C" wp14:editId="78688562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49377</wp:posOffset>
                      </wp:positionV>
                      <wp:extent cx="105945" cy="97857"/>
                      <wp:effectExtent l="0" t="0" r="27940" b="16510"/>
                      <wp:wrapNone/>
                      <wp:docPr id="585" name="Ova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F371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19387B" wp14:editId="1E98B9B3">
                                        <wp:extent cx="0" cy="0"/>
                                        <wp:effectExtent l="0" t="0" r="0" b="0"/>
                                        <wp:docPr id="676655466" name="Picture 6766554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418DAF9" wp14:editId="28955F38">
                                        <wp:extent cx="0" cy="0"/>
                                        <wp:effectExtent l="0" t="0" r="0" b="0"/>
                                        <wp:docPr id="703235757" name="Picture 7032357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8CE8C" id="Oval 585" o:spid="_x0000_s1096" style="position:absolute;left:0;text-align:left;margin-left:20.15pt;margin-top:11.75pt;width:8.35pt;height: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" filled="f" strokecolor="black [3213]">
                      <v:textbox>
                        <w:txbxContent>
                          <w:p w14:paraId="558F371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19387B" wp14:editId="1E98B9B3">
                                  <wp:extent cx="0" cy="0"/>
                                  <wp:effectExtent l="0" t="0" r="0" b="0"/>
                                  <wp:docPr id="676655466" name="Picture 676655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18DAF9" wp14:editId="28955F38">
                                  <wp:extent cx="0" cy="0"/>
                                  <wp:effectExtent l="0" t="0" r="0" b="0"/>
                                  <wp:docPr id="703235757" name="Picture 703235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607908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CD1E71A" wp14:editId="7B9BC867">
                      <wp:simplePos x="0" y="0"/>
                      <wp:positionH relativeFrom="column">
                        <wp:posOffset>251571</wp:posOffset>
                      </wp:positionH>
                      <wp:positionV relativeFrom="paragraph">
                        <wp:posOffset>133985</wp:posOffset>
                      </wp:positionV>
                      <wp:extent cx="105945" cy="97857"/>
                      <wp:effectExtent l="0" t="0" r="27940" b="16510"/>
                      <wp:wrapNone/>
                      <wp:docPr id="588" name="Oval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2BC3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477A0FD" wp14:editId="2C680C23">
                                        <wp:extent cx="0" cy="0"/>
                                        <wp:effectExtent l="0" t="0" r="0" b="0"/>
                                        <wp:docPr id="593286204" name="Picture 593286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A668DE" wp14:editId="4111D16F">
                                        <wp:extent cx="0" cy="0"/>
                                        <wp:effectExtent l="0" t="0" r="0" b="0"/>
                                        <wp:docPr id="826830339" name="Picture 826830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1E71A" id="Oval 588" o:spid="_x0000_s1097" style="position:absolute;left:0;text-align:left;margin-left:19.8pt;margin-top:10.55pt;width:8.35pt;height: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X/jQIAAHs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" filled="f" strokecolor="black [3213]">
                      <v:textbox>
                        <w:txbxContent>
                          <w:p w14:paraId="0572BC3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77A0FD" wp14:editId="2C680C23">
                                  <wp:extent cx="0" cy="0"/>
                                  <wp:effectExtent l="0" t="0" r="0" b="0"/>
                                  <wp:docPr id="593286204" name="Picture 593286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A668DE" wp14:editId="4111D16F">
                                  <wp:extent cx="0" cy="0"/>
                                  <wp:effectExtent l="0" t="0" r="0" b="0"/>
                                  <wp:docPr id="826830339" name="Picture 826830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B41B6A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641034" wp14:editId="73CE6D3C">
                      <wp:simplePos x="0" y="0"/>
                      <wp:positionH relativeFrom="column">
                        <wp:posOffset>248171</wp:posOffset>
                      </wp:positionH>
                      <wp:positionV relativeFrom="paragraph">
                        <wp:posOffset>148590</wp:posOffset>
                      </wp:positionV>
                      <wp:extent cx="105945" cy="97857"/>
                      <wp:effectExtent l="0" t="0" r="27940" b="16510"/>
                      <wp:wrapNone/>
                      <wp:docPr id="591" name="Oval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C5F6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DB5B10" wp14:editId="73415F0F">
                                        <wp:extent cx="0" cy="0"/>
                                        <wp:effectExtent l="0" t="0" r="0" b="0"/>
                                        <wp:docPr id="1172352138" name="Picture 1172352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E8BD7C" wp14:editId="54B9FB6A">
                                        <wp:extent cx="0" cy="0"/>
                                        <wp:effectExtent l="0" t="0" r="0" b="0"/>
                                        <wp:docPr id="678063223" name="Picture 678063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41034" id="Oval 591" o:spid="_x0000_s1098" style="position:absolute;left:0;text-align:left;margin-left:19.55pt;margin-top:11.7pt;width:8.35pt;height: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yyjQIAAHs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" filled="f" strokecolor="black [3213]">
                      <v:textbox>
                        <w:txbxContent>
                          <w:p w14:paraId="639C5F6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DB5B10" wp14:editId="73415F0F">
                                  <wp:extent cx="0" cy="0"/>
                                  <wp:effectExtent l="0" t="0" r="0" b="0"/>
                                  <wp:docPr id="1172352138" name="Picture 1172352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E8BD7C" wp14:editId="54B9FB6A">
                                  <wp:extent cx="0" cy="0"/>
                                  <wp:effectExtent l="0" t="0" r="0" b="0"/>
                                  <wp:docPr id="678063223" name="Picture 678063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30953C7" w14:textId="7BD27953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41888A" wp14:editId="19F343D0">
                      <wp:simplePos x="0" y="0"/>
                      <wp:positionH relativeFrom="column">
                        <wp:posOffset>274139</wp:posOffset>
                      </wp:positionH>
                      <wp:positionV relativeFrom="paragraph">
                        <wp:posOffset>148590</wp:posOffset>
                      </wp:positionV>
                      <wp:extent cx="105945" cy="97857"/>
                      <wp:effectExtent l="0" t="0" r="27940" b="16510"/>
                      <wp:wrapNone/>
                      <wp:docPr id="594" name="Oval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EE24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4AFE0F" wp14:editId="0B0153AE">
                                        <wp:extent cx="0" cy="0"/>
                                        <wp:effectExtent l="0" t="0" r="0" b="0"/>
                                        <wp:docPr id="913223355" name="Picture 913223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CF3DF9A" wp14:editId="42D5E2EC">
                                        <wp:extent cx="0" cy="0"/>
                                        <wp:effectExtent l="0" t="0" r="0" b="0"/>
                                        <wp:docPr id="2118285217" name="Picture 2118285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1888A" id="Oval 594" o:spid="_x0000_s1099" style="position:absolute;left:0;text-align:left;margin-left:21.6pt;margin-top:11.7pt;width:8.35pt;height: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" filled="f" strokecolor="black [3213]">
                      <v:textbox>
                        <w:txbxContent>
                          <w:p w14:paraId="7DEEE24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4AFE0F" wp14:editId="0B0153AE">
                                  <wp:extent cx="0" cy="0"/>
                                  <wp:effectExtent l="0" t="0" r="0" b="0"/>
                                  <wp:docPr id="913223355" name="Picture 913223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F3DF9A" wp14:editId="42D5E2EC">
                                  <wp:extent cx="0" cy="0"/>
                                  <wp:effectExtent l="0" t="0" r="0" b="0"/>
                                  <wp:docPr id="2118285217" name="Picture 2118285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EE5DE91" w14:textId="77777777" w:rsidTr="00520AC8">
        <w:tc>
          <w:tcPr>
            <w:tcW w:w="6372" w:type="dxa"/>
          </w:tcPr>
          <w:p w14:paraId="2DCB1285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1. I don’t particularly enjoy reading fiction.</w:t>
            </w:r>
          </w:p>
        </w:tc>
        <w:tc>
          <w:tcPr>
            <w:tcW w:w="1204" w:type="dxa"/>
          </w:tcPr>
          <w:p w14:paraId="62924AE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4BF06B8" wp14:editId="7F718B3E">
                      <wp:simplePos x="0" y="0"/>
                      <wp:positionH relativeFrom="column">
                        <wp:posOffset>258293</wp:posOffset>
                      </wp:positionH>
                      <wp:positionV relativeFrom="paragraph">
                        <wp:posOffset>35560</wp:posOffset>
                      </wp:positionV>
                      <wp:extent cx="105945" cy="97857"/>
                      <wp:effectExtent l="0" t="0" r="27940" b="16510"/>
                      <wp:wrapNone/>
                      <wp:docPr id="599" name="Oval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F589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7FD0204" wp14:editId="50431E88">
                                        <wp:extent cx="0" cy="0"/>
                                        <wp:effectExtent l="0" t="0" r="0" b="0"/>
                                        <wp:docPr id="1019829031" name="Picture 10198290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F72165" wp14:editId="58C8FF4C">
                                        <wp:extent cx="0" cy="0"/>
                                        <wp:effectExtent l="0" t="0" r="0" b="0"/>
                                        <wp:docPr id="227646505" name="Picture 2276465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F06B8" id="Oval 599" o:spid="_x0000_s1100" style="position:absolute;left:0;text-align:left;margin-left:20.35pt;margin-top:2.8pt;width:8.35pt;height: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8ojQIAAHs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" filled="f" strokecolor="black [3213]">
                      <v:textbox>
                        <w:txbxContent>
                          <w:p w14:paraId="226F589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D0204" wp14:editId="50431E88">
                                  <wp:extent cx="0" cy="0"/>
                                  <wp:effectExtent l="0" t="0" r="0" b="0"/>
                                  <wp:docPr id="1019829031" name="Picture 101982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F72165" wp14:editId="58C8FF4C">
                                  <wp:extent cx="0" cy="0"/>
                                  <wp:effectExtent l="0" t="0" r="0" b="0"/>
                                  <wp:docPr id="227646505" name="Picture 227646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214FC6C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1F7D7E3" wp14:editId="5C21FDCC">
                      <wp:simplePos x="0" y="0"/>
                      <wp:positionH relativeFrom="column">
                        <wp:posOffset>252597</wp:posOffset>
                      </wp:positionH>
                      <wp:positionV relativeFrom="paragraph">
                        <wp:posOffset>37098</wp:posOffset>
                      </wp:positionV>
                      <wp:extent cx="105945" cy="97857"/>
                      <wp:effectExtent l="0" t="0" r="27940" b="16510"/>
                      <wp:wrapNone/>
                      <wp:docPr id="602" name="Ova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6FE1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187ADF" wp14:editId="2C2E8638">
                                        <wp:extent cx="0" cy="0"/>
                                        <wp:effectExtent l="0" t="0" r="0" b="0"/>
                                        <wp:docPr id="922291807" name="Picture 9222918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DFD795" wp14:editId="195E1C50">
                                        <wp:extent cx="0" cy="0"/>
                                        <wp:effectExtent l="0" t="0" r="0" b="0"/>
                                        <wp:docPr id="1406172076" name="Picture 14061720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7D7E3" id="Oval 602" o:spid="_x0000_s1101" style="position:absolute;left:0;text-align:left;margin-left:19.9pt;margin-top:2.9pt;width:8.35pt;height: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jQIAAHs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" filled="f" strokecolor="black [3213]">
                      <v:textbox>
                        <w:txbxContent>
                          <w:p w14:paraId="31F6FE1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87ADF" wp14:editId="2C2E8638">
                                  <wp:extent cx="0" cy="0"/>
                                  <wp:effectExtent l="0" t="0" r="0" b="0"/>
                                  <wp:docPr id="922291807" name="Picture 922291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DFD795" wp14:editId="195E1C50">
                                  <wp:extent cx="0" cy="0"/>
                                  <wp:effectExtent l="0" t="0" r="0" b="0"/>
                                  <wp:docPr id="1406172076" name="Picture 1406172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0C8876E4" w14:textId="3F504565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F126F40" wp14:editId="2142B28F">
                      <wp:simplePos x="0" y="0"/>
                      <wp:positionH relativeFrom="column">
                        <wp:posOffset>252844</wp:posOffset>
                      </wp:positionH>
                      <wp:positionV relativeFrom="paragraph">
                        <wp:posOffset>41275</wp:posOffset>
                      </wp:positionV>
                      <wp:extent cx="105945" cy="97857"/>
                      <wp:effectExtent l="0" t="0" r="27940" b="16510"/>
                      <wp:wrapNone/>
                      <wp:docPr id="605" name="Ov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0F0D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4C3AF99" wp14:editId="3234413F">
                                        <wp:extent cx="0" cy="0"/>
                                        <wp:effectExtent l="0" t="0" r="0" b="0"/>
                                        <wp:docPr id="1337156065" name="Picture 13371560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B7DE5D" wp14:editId="3DDA4C69">
                                        <wp:extent cx="0" cy="0"/>
                                        <wp:effectExtent l="0" t="0" r="0" b="0"/>
                                        <wp:docPr id="1884310329" name="Picture 1884310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26F40" id="Oval 605" o:spid="_x0000_s1102" style="position:absolute;left:0;text-align:left;margin-left:19.9pt;margin-top:3.25pt;width:8.35pt;height: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" filled="f" strokecolor="black [3213]">
                      <v:textbox>
                        <w:txbxContent>
                          <w:p w14:paraId="4A70F0D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C3AF99" wp14:editId="3234413F">
                                  <wp:extent cx="0" cy="0"/>
                                  <wp:effectExtent l="0" t="0" r="0" b="0"/>
                                  <wp:docPr id="1337156065" name="Picture 1337156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B7DE5D" wp14:editId="3DDA4C69">
                                  <wp:extent cx="0" cy="0"/>
                                  <wp:effectExtent l="0" t="0" r="0" b="0"/>
                                  <wp:docPr id="1884310329" name="Picture 1884310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6A45B2B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C8D64B" wp14:editId="31D1B385">
                      <wp:simplePos x="0" y="0"/>
                      <wp:positionH relativeFrom="column">
                        <wp:posOffset>273866</wp:posOffset>
                      </wp:positionH>
                      <wp:positionV relativeFrom="paragraph">
                        <wp:posOffset>36830</wp:posOffset>
                      </wp:positionV>
                      <wp:extent cx="105945" cy="97857"/>
                      <wp:effectExtent l="0" t="0" r="27940" b="16510"/>
                      <wp:wrapNone/>
                      <wp:docPr id="617" name="Oval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21B9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6B2A80" wp14:editId="1B4A48C5">
                                        <wp:extent cx="0" cy="0"/>
                                        <wp:effectExtent l="0" t="0" r="0" b="0"/>
                                        <wp:docPr id="1303927728" name="Picture 1303927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BD65FFF" wp14:editId="3A2D767B">
                                        <wp:extent cx="0" cy="0"/>
                                        <wp:effectExtent l="0" t="0" r="0" b="0"/>
                                        <wp:docPr id="1178365250" name="Picture 1178365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8D64B" id="Oval 617" o:spid="_x0000_s1103" style="position:absolute;left:0;text-align:left;margin-left:21.55pt;margin-top:2.9pt;width:8.35pt;height: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" filled="f" strokecolor="black [3213]">
                      <v:textbox>
                        <w:txbxContent>
                          <w:p w14:paraId="7AB21B9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6B2A80" wp14:editId="1B4A48C5">
                                  <wp:extent cx="0" cy="0"/>
                                  <wp:effectExtent l="0" t="0" r="0" b="0"/>
                                  <wp:docPr id="1303927728" name="Picture 1303927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65FFF" wp14:editId="3A2D767B">
                                  <wp:extent cx="0" cy="0"/>
                                  <wp:effectExtent l="0" t="0" r="0" b="0"/>
                                  <wp:docPr id="1178365250" name="Picture 1178365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3EE3BA6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23980A1D" w14:textId="6172899A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2. I find it hard to make new friends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AC8BF2C" w14:textId="3E72984F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4E0B89A" wp14:editId="035C6E5E">
                      <wp:simplePos x="0" y="0"/>
                      <wp:positionH relativeFrom="column">
                        <wp:posOffset>246814</wp:posOffset>
                      </wp:positionH>
                      <wp:positionV relativeFrom="paragraph">
                        <wp:posOffset>34925</wp:posOffset>
                      </wp:positionV>
                      <wp:extent cx="105945" cy="97857"/>
                      <wp:effectExtent l="0" t="0" r="27940" b="16510"/>
                      <wp:wrapNone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7130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D792EA9" wp14:editId="0CFFF73E">
                                        <wp:extent cx="0" cy="0"/>
                                        <wp:effectExtent l="0" t="0" r="0" b="0"/>
                                        <wp:docPr id="463437564" name="Picture 4634375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BCC3F0" wp14:editId="2EB5B3CB">
                                        <wp:extent cx="0" cy="0"/>
                                        <wp:effectExtent l="0" t="0" r="0" b="0"/>
                                        <wp:docPr id="1599804055" name="Picture 1599804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0B89A" id="Oval 640" o:spid="_x0000_s1104" style="position:absolute;left:0;text-align:left;margin-left:19.45pt;margin-top:2.75pt;width:8.35pt;height: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HjgIAAHs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" filled="f" strokecolor="black [3213]">
                      <v:textbox>
                        <w:txbxContent>
                          <w:p w14:paraId="7D27130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792EA9" wp14:editId="0CFFF73E">
                                  <wp:extent cx="0" cy="0"/>
                                  <wp:effectExtent l="0" t="0" r="0" b="0"/>
                                  <wp:docPr id="463437564" name="Picture 463437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BCC3F0" wp14:editId="2EB5B3CB">
                                  <wp:extent cx="0" cy="0"/>
                                  <wp:effectExtent l="0" t="0" r="0" b="0"/>
                                  <wp:docPr id="1599804055" name="Picture 1599804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25ABD26" w14:textId="67F012EC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1553A31" wp14:editId="7064335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0640</wp:posOffset>
                      </wp:positionV>
                      <wp:extent cx="105945" cy="97857"/>
                      <wp:effectExtent l="0" t="0" r="27940" b="16510"/>
                      <wp:wrapNone/>
                      <wp:docPr id="643" name="Oval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BF31E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912B93" wp14:editId="16416259">
                                        <wp:extent cx="0" cy="0"/>
                                        <wp:effectExtent l="0" t="0" r="0" b="0"/>
                                        <wp:docPr id="698616380" name="Picture 6986163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566AFCC" wp14:editId="2F73102F">
                                        <wp:extent cx="0" cy="0"/>
                                        <wp:effectExtent l="0" t="0" r="0" b="0"/>
                                        <wp:docPr id="1776098923" name="Picture 17760989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53A31" id="Oval 643" o:spid="_x0000_s1105" style="position:absolute;left:0;text-align:left;margin-left:19.6pt;margin-top:3.2pt;width:8.3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" filled="f" strokecolor="black [3213]">
                      <v:textbox>
                        <w:txbxContent>
                          <w:p w14:paraId="0BBF31E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912B93" wp14:editId="16416259">
                                  <wp:extent cx="0" cy="0"/>
                                  <wp:effectExtent l="0" t="0" r="0" b="0"/>
                                  <wp:docPr id="698616380" name="Picture 698616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66AFCC" wp14:editId="2F73102F">
                                  <wp:extent cx="0" cy="0"/>
                                  <wp:effectExtent l="0" t="0" r="0" b="0"/>
                                  <wp:docPr id="1776098923" name="Picture 1776098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E171D32" w14:textId="23D8C0C9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194C49" wp14:editId="4954F72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4925</wp:posOffset>
                      </wp:positionV>
                      <wp:extent cx="105945" cy="97857"/>
                      <wp:effectExtent l="0" t="0" r="27940" b="16510"/>
                      <wp:wrapNone/>
                      <wp:docPr id="646" name="Ov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0A43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731D0F" wp14:editId="362E96D3">
                                        <wp:extent cx="0" cy="0"/>
                                        <wp:effectExtent l="0" t="0" r="0" b="0"/>
                                        <wp:docPr id="492118335" name="Picture 492118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5CF658" wp14:editId="6D6351B4">
                                        <wp:extent cx="0" cy="0"/>
                                        <wp:effectExtent l="0" t="0" r="0" b="0"/>
                                        <wp:docPr id="2073290273" name="Picture 2073290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94C49" id="Oval 646" o:spid="_x0000_s1106" style="position:absolute;left:0;text-align:left;margin-left:20.5pt;margin-top:2.75pt;width:8.35pt;height: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" filled="f" strokecolor="black [3213]">
                      <v:textbox>
                        <w:txbxContent>
                          <w:p w14:paraId="6C40A43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731D0F" wp14:editId="362E96D3">
                                  <wp:extent cx="0" cy="0"/>
                                  <wp:effectExtent l="0" t="0" r="0" b="0"/>
                                  <wp:docPr id="492118335" name="Picture 492118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CF658" wp14:editId="6D6351B4">
                                  <wp:extent cx="0" cy="0"/>
                                  <wp:effectExtent l="0" t="0" r="0" b="0"/>
                                  <wp:docPr id="2073290273" name="Picture 2073290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7C7B81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679D4A9" wp14:editId="6FE2EA14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42926</wp:posOffset>
                      </wp:positionV>
                      <wp:extent cx="105945" cy="97857"/>
                      <wp:effectExtent l="0" t="0" r="27940" b="16510"/>
                      <wp:wrapNone/>
                      <wp:docPr id="649" name="Oval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2480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8E76EB3" wp14:editId="018E93BC">
                                        <wp:extent cx="0" cy="0"/>
                                        <wp:effectExtent l="0" t="0" r="0" b="0"/>
                                        <wp:docPr id="582860754" name="Picture 5828607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C64A71" wp14:editId="3322C544">
                                        <wp:extent cx="0" cy="0"/>
                                        <wp:effectExtent l="0" t="0" r="0" b="0"/>
                                        <wp:docPr id="2132094547" name="Picture 21320945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9D4A9" id="Oval 649" o:spid="_x0000_s1107" style="position:absolute;left:0;text-align:left;margin-left:20.15pt;margin-top:3.4pt;width:8.35pt;height: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vm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" filled="f" strokecolor="black [3213]">
                      <v:textbox>
                        <w:txbxContent>
                          <w:p w14:paraId="1642480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E76EB3" wp14:editId="018E93BC">
                                  <wp:extent cx="0" cy="0"/>
                                  <wp:effectExtent l="0" t="0" r="0" b="0"/>
                                  <wp:docPr id="582860754" name="Picture 582860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C64A71" wp14:editId="3322C544">
                                  <wp:extent cx="0" cy="0"/>
                                  <wp:effectExtent l="0" t="0" r="0" b="0"/>
                                  <wp:docPr id="2132094547" name="Picture 2132094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5DD62179" w14:textId="77777777" w:rsidTr="00520AC8">
        <w:tc>
          <w:tcPr>
            <w:tcW w:w="6372" w:type="dxa"/>
          </w:tcPr>
          <w:p w14:paraId="55731B5B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3. I notice patterns in things all the time.</w:t>
            </w:r>
          </w:p>
        </w:tc>
        <w:tc>
          <w:tcPr>
            <w:tcW w:w="1204" w:type="dxa"/>
          </w:tcPr>
          <w:p w14:paraId="3BED59E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E49B6F" wp14:editId="64814322">
                      <wp:simplePos x="0" y="0"/>
                      <wp:positionH relativeFrom="column">
                        <wp:posOffset>251661</wp:posOffset>
                      </wp:positionH>
                      <wp:positionV relativeFrom="paragraph">
                        <wp:posOffset>47625</wp:posOffset>
                      </wp:positionV>
                      <wp:extent cx="105945" cy="97857"/>
                      <wp:effectExtent l="0" t="0" r="27940" b="16510"/>
                      <wp:wrapNone/>
                      <wp:docPr id="652" name="Ova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69C7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4C42B2" wp14:editId="16A79FC0">
                                        <wp:extent cx="0" cy="0"/>
                                        <wp:effectExtent l="0" t="0" r="0" b="0"/>
                                        <wp:docPr id="516886356" name="Picture 5168863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7A8509B" wp14:editId="4F292B91">
                                        <wp:extent cx="0" cy="0"/>
                                        <wp:effectExtent l="0" t="0" r="0" b="0"/>
                                        <wp:docPr id="1564956856" name="Picture 15649568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49B6F" id="Oval 652" o:spid="_x0000_s1108" style="position:absolute;left:0;text-align:left;margin-left:19.8pt;margin-top:3.75pt;width:8.35pt;height: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r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" filled="f" strokecolor="black [3213]">
                      <v:textbox>
                        <w:txbxContent>
                          <w:p w14:paraId="57F69C7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4C42B2" wp14:editId="16A79FC0">
                                  <wp:extent cx="0" cy="0"/>
                                  <wp:effectExtent l="0" t="0" r="0" b="0"/>
                                  <wp:docPr id="516886356" name="Picture 516886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A8509B" wp14:editId="4F292B91">
                                  <wp:extent cx="0" cy="0"/>
                                  <wp:effectExtent l="0" t="0" r="0" b="0"/>
                                  <wp:docPr id="1564956856" name="Picture 1564956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1B9F100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E15323" wp14:editId="4E558803">
                      <wp:simplePos x="0" y="0"/>
                      <wp:positionH relativeFrom="column">
                        <wp:posOffset>251342</wp:posOffset>
                      </wp:positionH>
                      <wp:positionV relativeFrom="paragraph">
                        <wp:posOffset>37465</wp:posOffset>
                      </wp:positionV>
                      <wp:extent cx="105945" cy="97857"/>
                      <wp:effectExtent l="0" t="0" r="27940" b="16510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92AA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00DA46A" wp14:editId="06696541">
                                        <wp:extent cx="0" cy="0"/>
                                        <wp:effectExtent l="0" t="0" r="0" b="0"/>
                                        <wp:docPr id="1657129618" name="Picture 16571296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45E33ED" wp14:editId="7CFABF3F">
                                        <wp:extent cx="0" cy="0"/>
                                        <wp:effectExtent l="0" t="0" r="0" b="0"/>
                                        <wp:docPr id="694972270" name="Picture 694972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15323" id="Oval 655" o:spid="_x0000_s1109" style="position:absolute;left:0;text-align:left;margin-left:19.8pt;margin-top:2.95pt;width:8.35pt;height: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" filled="f" strokecolor="black [3213]">
                      <v:textbox>
                        <w:txbxContent>
                          <w:p w14:paraId="79792AA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0DA46A" wp14:editId="06696541">
                                  <wp:extent cx="0" cy="0"/>
                                  <wp:effectExtent l="0" t="0" r="0" b="0"/>
                                  <wp:docPr id="1657129618" name="Picture 1657129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5E33ED" wp14:editId="7CFABF3F">
                                  <wp:extent cx="0" cy="0"/>
                                  <wp:effectExtent l="0" t="0" r="0" b="0"/>
                                  <wp:docPr id="694972270" name="Picture 694972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40374C04" w14:textId="3CD93374" w:rsidR="00535640" w:rsidRPr="00785508" w:rsidRDefault="001D6B3B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A45135" wp14:editId="2ED0048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7465</wp:posOffset>
                      </wp:positionV>
                      <wp:extent cx="105945" cy="97857"/>
                      <wp:effectExtent l="0" t="0" r="12700" b="16510"/>
                      <wp:wrapNone/>
                      <wp:docPr id="658" name="Oval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7BDE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0D07E2B" wp14:editId="198505ED">
                                        <wp:extent cx="0" cy="0"/>
                                        <wp:effectExtent l="0" t="0" r="0" b="0"/>
                                        <wp:docPr id="1055005018" name="Picture 1055005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F410175" wp14:editId="1BE1AD5D">
                                        <wp:extent cx="0" cy="0"/>
                                        <wp:effectExtent l="0" t="0" r="0" b="0"/>
                                        <wp:docPr id="1492051333" name="Picture 1492051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45135" id="Oval 658" o:spid="_x0000_s1110" style="position:absolute;left:0;text-align:left;margin-left:20.5pt;margin-top:2.95pt;width:8.35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Ex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" filled="f" strokecolor="black [3213]">
                      <v:textbox>
                        <w:txbxContent>
                          <w:p w14:paraId="3A87BDE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D07E2B" wp14:editId="198505ED">
                                  <wp:extent cx="0" cy="0"/>
                                  <wp:effectExtent l="0" t="0" r="0" b="0"/>
                                  <wp:docPr id="1055005018" name="Picture 1055005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410175" wp14:editId="1BE1AD5D">
                                  <wp:extent cx="0" cy="0"/>
                                  <wp:effectExtent l="0" t="0" r="0" b="0"/>
                                  <wp:docPr id="1492051333" name="Picture 149205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246BFD0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CFA899" wp14:editId="60A2355A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49606</wp:posOffset>
                      </wp:positionV>
                      <wp:extent cx="105945" cy="97857"/>
                      <wp:effectExtent l="0" t="0" r="27940" b="16510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483A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0F87A7" wp14:editId="57D404FB">
                                        <wp:extent cx="0" cy="0"/>
                                        <wp:effectExtent l="0" t="0" r="0" b="0"/>
                                        <wp:docPr id="2093464026" name="Picture 20934640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D00000" wp14:editId="759CF2A3">
                                        <wp:extent cx="0" cy="0"/>
                                        <wp:effectExtent l="0" t="0" r="0" b="0"/>
                                        <wp:docPr id="1718793606" name="Picture 17187936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FA899" id="Oval 661" o:spid="_x0000_s1111" style="position:absolute;left:0;text-align:left;margin-left:20.15pt;margin-top:3.9pt;width:8.35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m8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" filled="f" strokecolor="black [3213]">
                      <v:textbox>
                        <w:txbxContent>
                          <w:p w14:paraId="3BC483A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0F87A7" wp14:editId="57D404FB">
                                  <wp:extent cx="0" cy="0"/>
                                  <wp:effectExtent l="0" t="0" r="0" b="0"/>
                                  <wp:docPr id="2093464026" name="Picture 2093464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000" wp14:editId="759CF2A3">
                                  <wp:extent cx="0" cy="0"/>
                                  <wp:effectExtent l="0" t="0" r="0" b="0"/>
                                  <wp:docPr id="1718793606" name="Picture 1718793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B5B2C36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7ACF006F" w14:textId="6B0B77CC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lastRenderedPageBreak/>
              <w:t>24. I would rather go to the theatre than to a museum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250AE96" w14:textId="4C95D6FF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AA26AB" wp14:editId="79A98745">
                      <wp:simplePos x="0" y="0"/>
                      <wp:positionH relativeFrom="column">
                        <wp:posOffset>251661</wp:posOffset>
                      </wp:positionH>
                      <wp:positionV relativeFrom="paragraph">
                        <wp:posOffset>38735</wp:posOffset>
                      </wp:positionV>
                      <wp:extent cx="105945" cy="97857"/>
                      <wp:effectExtent l="0" t="0" r="27940" b="16510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5541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DDDB91" wp14:editId="163D29A9">
                                        <wp:extent cx="0" cy="0"/>
                                        <wp:effectExtent l="0" t="0" r="0" b="0"/>
                                        <wp:docPr id="601260318" name="Picture 601260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740618" wp14:editId="551AAE6B">
                                        <wp:extent cx="0" cy="0"/>
                                        <wp:effectExtent l="0" t="0" r="0" b="0"/>
                                        <wp:docPr id="1714373050" name="Picture 17143730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A26AB" id="Oval 673" o:spid="_x0000_s1112" style="position:absolute;left:0;text-align:left;margin-left:19.8pt;margin-top:3.05pt;width:8.35pt;height: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Dxjg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" filled="f" strokecolor="black [3213]">
                      <v:textbox>
                        <w:txbxContent>
                          <w:p w14:paraId="2115541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DDDB91" wp14:editId="163D29A9">
                                  <wp:extent cx="0" cy="0"/>
                                  <wp:effectExtent l="0" t="0" r="0" b="0"/>
                                  <wp:docPr id="601260318" name="Picture 601260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740618" wp14:editId="551AAE6B">
                                  <wp:extent cx="0" cy="0"/>
                                  <wp:effectExtent l="0" t="0" r="0" b="0"/>
                                  <wp:docPr id="1714373050" name="Picture 1714373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C46B1E5" w14:textId="205CBCC6" w:rsidR="00535640" w:rsidRPr="00785508" w:rsidRDefault="005947C1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FF73A9" wp14:editId="295907F7">
                      <wp:simplePos x="0" y="0"/>
                      <wp:positionH relativeFrom="column">
                        <wp:posOffset>252124</wp:posOffset>
                      </wp:positionH>
                      <wp:positionV relativeFrom="paragraph">
                        <wp:posOffset>44317</wp:posOffset>
                      </wp:positionV>
                      <wp:extent cx="105945" cy="97857"/>
                      <wp:effectExtent l="0" t="0" r="27940" b="1651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227B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250C0E" wp14:editId="5D4C4F73">
                                        <wp:extent cx="0" cy="0"/>
                                        <wp:effectExtent l="0" t="0" r="0" b="0"/>
                                        <wp:docPr id="1792871312" name="Picture 1792871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390CADD" wp14:editId="74C36330">
                                        <wp:extent cx="0" cy="0"/>
                                        <wp:effectExtent l="0" t="0" r="0" b="0"/>
                                        <wp:docPr id="780488305" name="Picture 780488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F73A9" id="Oval 670" o:spid="_x0000_s1113" style="position:absolute;left:0;text-align:left;margin-left:19.85pt;margin-top:3.5pt;width:8.35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h8jAIAAHs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" filled="f" strokecolor="black [3213]">
                      <v:textbox>
                        <w:txbxContent>
                          <w:p w14:paraId="7BA227B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250C0E" wp14:editId="5D4C4F73">
                                  <wp:extent cx="0" cy="0"/>
                                  <wp:effectExtent l="0" t="0" r="0" b="0"/>
                                  <wp:docPr id="1792871312" name="Picture 1792871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90CADD" wp14:editId="74C36330">
                                  <wp:extent cx="0" cy="0"/>
                                  <wp:effectExtent l="0" t="0" r="0" b="0"/>
                                  <wp:docPr id="780488305" name="Picture 780488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F236C5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95B6E4" wp14:editId="1E38684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2545</wp:posOffset>
                      </wp:positionV>
                      <wp:extent cx="105945" cy="97857"/>
                      <wp:effectExtent l="0" t="0" r="19050" b="22225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11FA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3DBC6A2" wp14:editId="715FF85C">
                                        <wp:extent cx="0" cy="0"/>
                                        <wp:effectExtent l="0" t="0" r="0" b="0"/>
                                        <wp:docPr id="1078119344" name="Picture 10781193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C7D484" wp14:editId="52307F6E">
                                        <wp:extent cx="0" cy="0"/>
                                        <wp:effectExtent l="0" t="0" r="0" b="0"/>
                                        <wp:docPr id="984301688" name="Picture 984301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5B6E4" id="Oval 667" o:spid="_x0000_s1114" style="position:absolute;left:0;text-align:left;margin-left:20.75pt;margin-top:3.35pt;width:8.35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" filled="f" strokecolor="black [3213]">
                      <v:textbox>
                        <w:txbxContent>
                          <w:p w14:paraId="06C11FA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BC6A2" wp14:editId="715FF85C">
                                  <wp:extent cx="0" cy="0"/>
                                  <wp:effectExtent l="0" t="0" r="0" b="0"/>
                                  <wp:docPr id="1078119344" name="Picture 1078119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C7D484" wp14:editId="52307F6E">
                                  <wp:extent cx="0" cy="0"/>
                                  <wp:effectExtent l="0" t="0" r="0" b="0"/>
                                  <wp:docPr id="984301688" name="Picture 984301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D0030C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6A1D96" wp14:editId="03825BD4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41021</wp:posOffset>
                      </wp:positionV>
                      <wp:extent cx="105945" cy="97857"/>
                      <wp:effectExtent l="0" t="0" r="27940" b="16510"/>
                      <wp:wrapNone/>
                      <wp:docPr id="664" name="Ova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570A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457A8C1" wp14:editId="31F19981">
                                        <wp:extent cx="0" cy="0"/>
                                        <wp:effectExtent l="0" t="0" r="0" b="0"/>
                                        <wp:docPr id="1219694342" name="Picture 12196943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9AB5D8" wp14:editId="763ED9FC">
                                        <wp:extent cx="0" cy="0"/>
                                        <wp:effectExtent l="0" t="0" r="0" b="0"/>
                                        <wp:docPr id="1368239438" name="Picture 1368239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A1D96" id="Oval 664" o:spid="_x0000_s1115" style="position:absolute;left:0;text-align:left;margin-left:20.15pt;margin-top:3.25pt;width:8.35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Tjg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" filled="f" strokecolor="black [3213]">
                      <v:textbox>
                        <w:txbxContent>
                          <w:p w14:paraId="299570A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57A8C1" wp14:editId="31F19981">
                                  <wp:extent cx="0" cy="0"/>
                                  <wp:effectExtent l="0" t="0" r="0" b="0"/>
                                  <wp:docPr id="1219694342" name="Picture 1219694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9AB5D8" wp14:editId="763ED9FC">
                                  <wp:extent cx="0" cy="0"/>
                                  <wp:effectExtent l="0" t="0" r="0" b="0"/>
                                  <wp:docPr id="1368239438" name="Picture 1368239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53323BE6" w14:textId="77777777" w:rsidTr="00520AC8">
        <w:tc>
          <w:tcPr>
            <w:tcW w:w="6372" w:type="dxa"/>
          </w:tcPr>
          <w:p w14:paraId="33BBF433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5. It does not upset me if my daily routine is disturbed.</w:t>
            </w:r>
          </w:p>
        </w:tc>
        <w:tc>
          <w:tcPr>
            <w:tcW w:w="1204" w:type="dxa"/>
          </w:tcPr>
          <w:p w14:paraId="4C942789" w14:textId="4319D3BC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5DE2E0" wp14:editId="3B137E9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1869</wp:posOffset>
                      </wp:positionV>
                      <wp:extent cx="105945" cy="97857"/>
                      <wp:effectExtent l="0" t="0" r="27940" b="16510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D936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AFDD64" wp14:editId="66CCF8F4">
                                        <wp:extent cx="0" cy="0"/>
                                        <wp:effectExtent l="0" t="0" r="0" b="0"/>
                                        <wp:docPr id="51652746" name="Picture 51652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077883F" wp14:editId="64B2D065">
                                        <wp:extent cx="0" cy="0"/>
                                        <wp:effectExtent l="0" t="0" r="0" b="0"/>
                                        <wp:docPr id="1168551384" name="Picture 11685513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DE2E0" id="Oval 676" o:spid="_x0000_s1116" style="position:absolute;left:0;text-align:left;margin-left:19.35pt;margin-top:4.1pt;width:8.35pt;height: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" filled="f" strokecolor="black [3213]">
                      <v:textbox>
                        <w:txbxContent>
                          <w:p w14:paraId="643D936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AFDD64" wp14:editId="66CCF8F4">
                                  <wp:extent cx="0" cy="0"/>
                                  <wp:effectExtent l="0" t="0" r="0" b="0"/>
                                  <wp:docPr id="51652746" name="Picture 51652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77883F" wp14:editId="64B2D065">
                                  <wp:extent cx="0" cy="0"/>
                                  <wp:effectExtent l="0" t="0" r="0" b="0"/>
                                  <wp:docPr id="1168551384" name="Picture 1168551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6ABD98E5" w14:textId="43274EFE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3F0256" wp14:editId="658D1DF7">
                      <wp:simplePos x="0" y="0"/>
                      <wp:positionH relativeFrom="column">
                        <wp:posOffset>252124</wp:posOffset>
                      </wp:positionH>
                      <wp:positionV relativeFrom="paragraph">
                        <wp:posOffset>51657</wp:posOffset>
                      </wp:positionV>
                      <wp:extent cx="105945" cy="97857"/>
                      <wp:effectExtent l="0" t="0" r="27940" b="16510"/>
                      <wp:wrapNone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1A80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A61988" wp14:editId="212E34AD">
                                        <wp:extent cx="0" cy="0"/>
                                        <wp:effectExtent l="0" t="0" r="0" b="0"/>
                                        <wp:docPr id="355072040" name="Picture 3550720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4A78228" wp14:editId="2938D994">
                                        <wp:extent cx="0" cy="0"/>
                                        <wp:effectExtent l="0" t="0" r="0" b="0"/>
                                        <wp:docPr id="1571767927" name="Picture 15717679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F0256" id="Oval 679" o:spid="_x0000_s1117" style="position:absolute;left:0;text-align:left;margin-left:19.85pt;margin-top:4.05pt;width:8.35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J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" filled="f" strokecolor="black [3213]">
                      <v:textbox>
                        <w:txbxContent>
                          <w:p w14:paraId="3AF1A80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A61988" wp14:editId="212E34AD">
                                  <wp:extent cx="0" cy="0"/>
                                  <wp:effectExtent l="0" t="0" r="0" b="0"/>
                                  <wp:docPr id="355072040" name="Picture 355072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A78228" wp14:editId="2938D994">
                                  <wp:extent cx="0" cy="0"/>
                                  <wp:effectExtent l="0" t="0" r="0" b="0"/>
                                  <wp:docPr id="1571767927" name="Picture 1571767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069F792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E0BB0B" wp14:editId="06C96CA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1910</wp:posOffset>
                      </wp:positionV>
                      <wp:extent cx="105945" cy="97857"/>
                      <wp:effectExtent l="0" t="0" r="27940" b="16510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FBA3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FC55C3" wp14:editId="0172D590">
                                        <wp:extent cx="0" cy="0"/>
                                        <wp:effectExtent l="0" t="0" r="0" b="0"/>
                                        <wp:docPr id="927495807" name="Picture 9274958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779FE0" wp14:editId="613D0E72">
                                        <wp:extent cx="0" cy="0"/>
                                        <wp:effectExtent l="0" t="0" r="0" b="0"/>
                                        <wp:docPr id="593867140" name="Picture 593867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0BB0B" id="Oval 682" o:spid="_x0000_s1118" style="position:absolute;left:0;text-align:left;margin-left:20.75pt;margin-top:3.3pt;width:8.35pt;height: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/E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" filled="f" strokecolor="black [3213]">
                      <v:textbox>
                        <w:txbxContent>
                          <w:p w14:paraId="04FFBA3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FC55C3" wp14:editId="0172D590">
                                  <wp:extent cx="0" cy="0"/>
                                  <wp:effectExtent l="0" t="0" r="0" b="0"/>
                                  <wp:docPr id="927495807" name="Picture 927495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779FE0" wp14:editId="613D0E72">
                                  <wp:extent cx="0" cy="0"/>
                                  <wp:effectExtent l="0" t="0" r="0" b="0"/>
                                  <wp:docPr id="593867140" name="Picture 593867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2EF6F56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0D4724" wp14:editId="444799DD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44043</wp:posOffset>
                      </wp:positionV>
                      <wp:extent cx="105945" cy="97857"/>
                      <wp:effectExtent l="0" t="0" r="27940" b="16510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007F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CA152FB" wp14:editId="33F95854">
                                        <wp:extent cx="0" cy="0"/>
                                        <wp:effectExtent l="0" t="0" r="0" b="0"/>
                                        <wp:docPr id="519114714" name="Picture 519114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BE4CA1" wp14:editId="428EAC95">
                                        <wp:extent cx="0" cy="0"/>
                                        <wp:effectExtent l="0" t="0" r="0" b="0"/>
                                        <wp:docPr id="412508896" name="Picture 4125088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D4724" id="Oval 685" o:spid="_x0000_s1119" style="position:absolute;left:0;text-align:left;margin-left:20.15pt;margin-top:3.45pt;width:8.35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dJjQIAAHs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" filled="f" strokecolor="black [3213]">
                      <v:textbox>
                        <w:txbxContent>
                          <w:p w14:paraId="7E6007F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A152FB" wp14:editId="33F95854">
                                  <wp:extent cx="0" cy="0"/>
                                  <wp:effectExtent l="0" t="0" r="0" b="0"/>
                                  <wp:docPr id="519114714" name="Picture 519114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BE4CA1" wp14:editId="428EAC95">
                                  <wp:extent cx="0" cy="0"/>
                                  <wp:effectExtent l="0" t="0" r="0" b="0"/>
                                  <wp:docPr id="412508896" name="Picture 412508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AF204B4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4930D692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6. I frequently find that I don’t know how to keep a conversation going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1A48E1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444BEA" wp14:editId="1D486F03">
                      <wp:simplePos x="0" y="0"/>
                      <wp:positionH relativeFrom="column">
                        <wp:posOffset>252296</wp:posOffset>
                      </wp:positionH>
                      <wp:positionV relativeFrom="paragraph">
                        <wp:posOffset>125095</wp:posOffset>
                      </wp:positionV>
                      <wp:extent cx="105945" cy="97857"/>
                      <wp:effectExtent l="0" t="0" r="27940" b="16510"/>
                      <wp:wrapNone/>
                      <wp:docPr id="697" name="Ov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F9FC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32CD79D" wp14:editId="5A58719C">
                                        <wp:extent cx="0" cy="0"/>
                                        <wp:effectExtent l="0" t="0" r="0" b="0"/>
                                        <wp:docPr id="788268072" name="Picture 7882680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0B43C5" wp14:editId="613384BA">
                                        <wp:extent cx="0" cy="0"/>
                                        <wp:effectExtent l="0" t="0" r="0" b="0"/>
                                        <wp:docPr id="213758146" name="Picture 213758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44BEA" id="Oval 697" o:spid="_x0000_s1120" style="position:absolute;left:0;text-align:left;margin-left:19.85pt;margin-top:9.85pt;width:8.35pt;height: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xe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" filled="f" strokecolor="black [3213]">
                      <v:textbox>
                        <w:txbxContent>
                          <w:p w14:paraId="767F9FC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2CD79D" wp14:editId="5A58719C">
                                  <wp:extent cx="0" cy="0"/>
                                  <wp:effectExtent l="0" t="0" r="0" b="0"/>
                                  <wp:docPr id="788268072" name="Picture 788268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0B43C5" wp14:editId="613384BA">
                                  <wp:extent cx="0" cy="0"/>
                                  <wp:effectExtent l="0" t="0" r="0" b="0"/>
                                  <wp:docPr id="213758146" name="Picture 213758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0EB9CC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ECA65B" wp14:editId="3FEFA4F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4342</wp:posOffset>
                      </wp:positionV>
                      <wp:extent cx="105945" cy="97857"/>
                      <wp:effectExtent l="0" t="0" r="27940" b="16510"/>
                      <wp:wrapNone/>
                      <wp:docPr id="694" name="Ova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7BB3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C55532" wp14:editId="60624BF5">
                                        <wp:extent cx="0" cy="0"/>
                                        <wp:effectExtent l="0" t="0" r="0" b="0"/>
                                        <wp:docPr id="121721883" name="Picture 1217218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08EC51" wp14:editId="0F5EB200">
                                        <wp:extent cx="0" cy="0"/>
                                        <wp:effectExtent l="0" t="0" r="0" b="0"/>
                                        <wp:docPr id="1073033487" name="Picture 10730334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CA65B" id="Oval 694" o:spid="_x0000_s1121" style="position:absolute;left:0;text-align:left;margin-left:19.8pt;margin-top:9.8pt;width:8.35pt;height: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TT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" filled="f" strokecolor="black [3213]">
                      <v:textbox>
                        <w:txbxContent>
                          <w:p w14:paraId="1077BB3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C55532" wp14:editId="60624BF5">
                                  <wp:extent cx="0" cy="0"/>
                                  <wp:effectExtent l="0" t="0" r="0" b="0"/>
                                  <wp:docPr id="121721883" name="Picture 121721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08EC51" wp14:editId="0F5EB200">
                                  <wp:extent cx="0" cy="0"/>
                                  <wp:effectExtent l="0" t="0" r="0" b="0"/>
                                  <wp:docPr id="1073033487" name="Picture 1073033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79EBA1A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E7380D" wp14:editId="0ED8555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4935</wp:posOffset>
                      </wp:positionV>
                      <wp:extent cx="105945" cy="97857"/>
                      <wp:effectExtent l="0" t="0" r="27940" b="1651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F63E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E59643" wp14:editId="70C2506B">
                                        <wp:extent cx="0" cy="0"/>
                                        <wp:effectExtent l="0" t="0" r="0" b="0"/>
                                        <wp:docPr id="1769008109" name="Picture 1769008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940F08" wp14:editId="701190FA">
                                        <wp:extent cx="0" cy="0"/>
                                        <wp:effectExtent l="0" t="0" r="0" b="0"/>
                                        <wp:docPr id="2080933209" name="Picture 2080933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7380D" id="Oval 691" o:spid="_x0000_s1122" style="position:absolute;left:0;text-align:left;margin-left:20.75pt;margin-top:9.05pt;width:8.35pt;height: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2ejQIAAHs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" filled="f" strokecolor="black [3213]">
                      <v:textbox>
                        <w:txbxContent>
                          <w:p w14:paraId="3EDF63E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E59643" wp14:editId="70C2506B">
                                  <wp:extent cx="0" cy="0"/>
                                  <wp:effectExtent l="0" t="0" r="0" b="0"/>
                                  <wp:docPr id="1769008109" name="Picture 1769008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40F08" wp14:editId="701190FA">
                                  <wp:extent cx="0" cy="0"/>
                                  <wp:effectExtent l="0" t="0" r="0" b="0"/>
                                  <wp:docPr id="2080933209" name="Picture 2080933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FA5E93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7C05CC" wp14:editId="1B6DED3A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105588</wp:posOffset>
                      </wp:positionV>
                      <wp:extent cx="105945" cy="97857"/>
                      <wp:effectExtent l="0" t="0" r="27940" b="16510"/>
                      <wp:wrapNone/>
                      <wp:docPr id="688" name="Oval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3B65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74F010A" wp14:editId="5CE7D15F">
                                        <wp:extent cx="0" cy="0"/>
                                        <wp:effectExtent l="0" t="0" r="0" b="0"/>
                                        <wp:docPr id="802703182" name="Picture 802703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4580333" wp14:editId="7F7FA59F">
                                        <wp:extent cx="0" cy="0"/>
                                        <wp:effectExtent l="0" t="0" r="0" b="0"/>
                                        <wp:docPr id="1177340294" name="Picture 1177340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C05CC" id="Oval 688" o:spid="_x0000_s1123" style="position:absolute;left:0;text-align:left;margin-left:20.15pt;margin-top:8.3pt;width:8.35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UTjA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" filled="f" strokecolor="black [3213]">
                      <v:textbox>
                        <w:txbxContent>
                          <w:p w14:paraId="6CF3B65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4F010A" wp14:editId="5CE7D15F">
                                  <wp:extent cx="0" cy="0"/>
                                  <wp:effectExtent l="0" t="0" r="0" b="0"/>
                                  <wp:docPr id="802703182" name="Picture 802703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580333" wp14:editId="7F7FA59F">
                                  <wp:extent cx="0" cy="0"/>
                                  <wp:effectExtent l="0" t="0" r="0" b="0"/>
                                  <wp:docPr id="1177340294" name="Picture 1177340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2FD06B66" w14:textId="77777777" w:rsidTr="00520AC8">
        <w:tc>
          <w:tcPr>
            <w:tcW w:w="6372" w:type="dxa"/>
          </w:tcPr>
          <w:p w14:paraId="31AB6008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7. I find it easy to “read between the lines” when someone is talking to me.</w:t>
            </w:r>
          </w:p>
        </w:tc>
        <w:tc>
          <w:tcPr>
            <w:tcW w:w="1204" w:type="dxa"/>
          </w:tcPr>
          <w:p w14:paraId="168FE97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E58CAD" wp14:editId="17815490">
                      <wp:simplePos x="0" y="0"/>
                      <wp:positionH relativeFrom="column">
                        <wp:posOffset>250624</wp:posOffset>
                      </wp:positionH>
                      <wp:positionV relativeFrom="paragraph">
                        <wp:posOffset>154940</wp:posOffset>
                      </wp:positionV>
                      <wp:extent cx="105945" cy="97857"/>
                      <wp:effectExtent l="0" t="0" r="27940" b="16510"/>
                      <wp:wrapNone/>
                      <wp:docPr id="700" name="Ova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1CCC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089724E" wp14:editId="43F30B67">
                                        <wp:extent cx="0" cy="0"/>
                                        <wp:effectExtent l="0" t="0" r="0" b="0"/>
                                        <wp:docPr id="365076805" name="Picture 3650768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094BED" wp14:editId="25B2B750">
                                        <wp:extent cx="0" cy="0"/>
                                        <wp:effectExtent l="0" t="0" r="0" b="0"/>
                                        <wp:docPr id="965275186" name="Picture 965275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58CAD" id="Oval 700" o:spid="_x0000_s1124" style="position:absolute;left:0;text-align:left;margin-left:19.75pt;margin-top:12.2pt;width:8.35pt;height: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uxjQIAAHs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" filled="f" strokecolor="black [3213]">
                      <v:textbox>
                        <w:txbxContent>
                          <w:p w14:paraId="5F01CCC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89724E" wp14:editId="43F30B67">
                                  <wp:extent cx="0" cy="0"/>
                                  <wp:effectExtent l="0" t="0" r="0" b="0"/>
                                  <wp:docPr id="365076805" name="Picture 365076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094BED" wp14:editId="25B2B750">
                                  <wp:extent cx="0" cy="0"/>
                                  <wp:effectExtent l="0" t="0" r="0" b="0"/>
                                  <wp:docPr id="965275186" name="Picture 965275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29FBB2C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A0E308" wp14:editId="1C1506D3">
                      <wp:simplePos x="0" y="0"/>
                      <wp:positionH relativeFrom="column">
                        <wp:posOffset>252124</wp:posOffset>
                      </wp:positionH>
                      <wp:positionV relativeFrom="paragraph">
                        <wp:posOffset>143185</wp:posOffset>
                      </wp:positionV>
                      <wp:extent cx="105945" cy="97857"/>
                      <wp:effectExtent l="0" t="0" r="27940" b="16510"/>
                      <wp:wrapNone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F475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00413A9" wp14:editId="77732085">
                                        <wp:extent cx="0" cy="0"/>
                                        <wp:effectExtent l="0" t="0" r="0" b="0"/>
                                        <wp:docPr id="19857729" name="Picture 198577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B37E43" wp14:editId="7EFF9233">
                                        <wp:extent cx="0" cy="0"/>
                                        <wp:effectExtent l="0" t="0" r="0" b="0"/>
                                        <wp:docPr id="1964495047" name="Picture 19644950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0E308" id="Oval 703" o:spid="_x0000_s1125" style="position:absolute;left:0;text-align:left;margin-left:19.85pt;margin-top:11.25pt;width:8.35pt;height: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M8jQIAAHs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" filled="f" strokecolor="black [3213]">
                      <v:textbox>
                        <w:txbxContent>
                          <w:p w14:paraId="542F475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413A9" wp14:editId="77732085">
                                  <wp:extent cx="0" cy="0"/>
                                  <wp:effectExtent l="0" t="0" r="0" b="0"/>
                                  <wp:docPr id="19857729" name="Picture 19857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B37E43" wp14:editId="7EFF9233">
                                  <wp:extent cx="0" cy="0"/>
                                  <wp:effectExtent l="0" t="0" r="0" b="0"/>
                                  <wp:docPr id="1964495047" name="Picture 1964495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38053EA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702E6F" wp14:editId="7872C06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8270</wp:posOffset>
                      </wp:positionV>
                      <wp:extent cx="105945" cy="97857"/>
                      <wp:effectExtent l="0" t="0" r="27940" b="16510"/>
                      <wp:wrapNone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8A1C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AAAFD5A" wp14:editId="6CC65DF4">
                                        <wp:extent cx="0" cy="0"/>
                                        <wp:effectExtent l="0" t="0" r="0" b="0"/>
                                        <wp:docPr id="427075760" name="Picture 4270757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0F47F0" wp14:editId="1247840D">
                                        <wp:extent cx="0" cy="0"/>
                                        <wp:effectExtent l="0" t="0" r="0" b="0"/>
                                        <wp:docPr id="2103522371" name="Picture 2103522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02E6F" id="Oval 706" o:spid="_x0000_s1126" style="position:absolute;left:0;text-align:left;margin-left:20.75pt;margin-top:10.1pt;width:8.35pt;height: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ewiw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" filled="f" strokecolor="black [3213]">
                      <v:textbox>
                        <w:txbxContent>
                          <w:p w14:paraId="2D98A1C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AFD5A" wp14:editId="6CC65DF4">
                                  <wp:extent cx="0" cy="0"/>
                                  <wp:effectExtent l="0" t="0" r="0" b="0"/>
                                  <wp:docPr id="427075760" name="Picture 427075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0F47F0" wp14:editId="1247840D">
                                  <wp:extent cx="0" cy="0"/>
                                  <wp:effectExtent l="0" t="0" r="0" b="0"/>
                                  <wp:docPr id="2103522371" name="Picture 2103522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3C414A6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02FA17" wp14:editId="41E9078B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118313</wp:posOffset>
                      </wp:positionV>
                      <wp:extent cx="105945" cy="97857"/>
                      <wp:effectExtent l="0" t="0" r="27940" b="16510"/>
                      <wp:wrapNone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1B39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D97ED9" wp14:editId="3FE44B56">
                                        <wp:extent cx="0" cy="0"/>
                                        <wp:effectExtent l="0" t="0" r="0" b="0"/>
                                        <wp:docPr id="424234123" name="Picture 424234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2AE980" wp14:editId="6D4CA35F">
                                        <wp:extent cx="0" cy="0"/>
                                        <wp:effectExtent l="0" t="0" r="0" b="0"/>
                                        <wp:docPr id="1423372461" name="Picture 14233724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2FA17" id="Oval 709" o:spid="_x0000_s1127" style="position:absolute;left:0;text-align:left;margin-left:20.15pt;margin-top:9.3pt;width:8.35pt;height: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9jA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" filled="f" strokecolor="black [3213]">
                      <v:textbox>
                        <w:txbxContent>
                          <w:p w14:paraId="5CA1B39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D97ED9" wp14:editId="3FE44B56">
                                  <wp:extent cx="0" cy="0"/>
                                  <wp:effectExtent l="0" t="0" r="0" b="0"/>
                                  <wp:docPr id="424234123" name="Picture 424234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2AE980" wp14:editId="6D4CA35F">
                                  <wp:extent cx="0" cy="0"/>
                                  <wp:effectExtent l="0" t="0" r="0" b="0"/>
                                  <wp:docPr id="1423372461" name="Picture 1423372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18F965E9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69B4E5F1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8. I usually concentrate more on the whole picture rather than on the small details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BE6501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C9940B" wp14:editId="1001C18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56009</wp:posOffset>
                      </wp:positionV>
                      <wp:extent cx="105945" cy="97857"/>
                      <wp:effectExtent l="0" t="0" r="27940" b="16510"/>
                      <wp:wrapNone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4657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2ACB34" wp14:editId="30C2598A">
                                        <wp:extent cx="0" cy="0"/>
                                        <wp:effectExtent l="0" t="0" r="0" b="0"/>
                                        <wp:docPr id="1632286409" name="Picture 1632286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F1E032" wp14:editId="1C32A892">
                                        <wp:extent cx="0" cy="0"/>
                                        <wp:effectExtent l="0" t="0" r="0" b="0"/>
                                        <wp:docPr id="357928438" name="Picture 357928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9940B" id="Oval 712" o:spid="_x0000_s1128" style="position:absolute;left:0;text-align:left;margin-left:19.85pt;margin-top:12.3pt;width:8.35pt;height: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Zw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" filled="f" strokecolor="black [3213]">
                      <v:textbox>
                        <w:txbxContent>
                          <w:p w14:paraId="3024657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2ACB34" wp14:editId="30C2598A">
                                  <wp:extent cx="0" cy="0"/>
                                  <wp:effectExtent l="0" t="0" r="0" b="0"/>
                                  <wp:docPr id="1632286409" name="Picture 1632286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F1E032" wp14:editId="1C32A892">
                                  <wp:extent cx="0" cy="0"/>
                                  <wp:effectExtent l="0" t="0" r="0" b="0"/>
                                  <wp:docPr id="357928438" name="Picture 357928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D9BD17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DD310C" wp14:editId="788D5D0D">
                      <wp:simplePos x="0" y="0"/>
                      <wp:positionH relativeFrom="column">
                        <wp:posOffset>254517</wp:posOffset>
                      </wp:positionH>
                      <wp:positionV relativeFrom="paragraph">
                        <wp:posOffset>136525</wp:posOffset>
                      </wp:positionV>
                      <wp:extent cx="105945" cy="97857"/>
                      <wp:effectExtent l="0" t="0" r="27940" b="16510"/>
                      <wp:wrapNone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9AAA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5611DA" wp14:editId="50F7A0A6">
                                        <wp:extent cx="0" cy="0"/>
                                        <wp:effectExtent l="0" t="0" r="0" b="0"/>
                                        <wp:docPr id="1465487152" name="Picture 1465487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DAF2F2" wp14:editId="58A7044E">
                                        <wp:extent cx="0" cy="0"/>
                                        <wp:effectExtent l="0" t="0" r="0" b="0"/>
                                        <wp:docPr id="551293111" name="Picture 551293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D310C" id="Oval 715" o:spid="_x0000_s1129" style="position:absolute;left:0;text-align:left;margin-left:20.05pt;margin-top:10.75pt;width:8.35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79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" filled="f" strokecolor="black [3213]">
                      <v:textbox>
                        <w:txbxContent>
                          <w:p w14:paraId="5E79AAA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5611DA" wp14:editId="50F7A0A6">
                                  <wp:extent cx="0" cy="0"/>
                                  <wp:effectExtent l="0" t="0" r="0" b="0"/>
                                  <wp:docPr id="1465487152" name="Picture 1465487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AF2F2" wp14:editId="58A7044E">
                                  <wp:extent cx="0" cy="0"/>
                                  <wp:effectExtent l="0" t="0" r="0" b="0"/>
                                  <wp:docPr id="551293111" name="Picture 551293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DBF517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ACCB2A" wp14:editId="3C2CBF4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3510</wp:posOffset>
                      </wp:positionV>
                      <wp:extent cx="105945" cy="97857"/>
                      <wp:effectExtent l="0" t="0" r="27940" b="16510"/>
                      <wp:wrapNone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D0EB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7DBC10A" wp14:editId="74899770">
                                        <wp:extent cx="0" cy="0"/>
                                        <wp:effectExtent l="0" t="0" r="0" b="0"/>
                                        <wp:docPr id="725451413" name="Picture 725451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D8398B9" wp14:editId="1C86E6EC">
                                        <wp:extent cx="0" cy="0"/>
                                        <wp:effectExtent l="0" t="0" r="0" b="0"/>
                                        <wp:docPr id="818291840" name="Picture 8182918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CCB2A" id="Oval 718" o:spid="_x0000_s1130" style="position:absolute;left:0;text-align:left;margin-left:20.5pt;margin-top:11.3pt;width:8.35pt;height: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q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" filled="f" strokecolor="black [3213]">
                      <v:textbox>
                        <w:txbxContent>
                          <w:p w14:paraId="1A5D0EB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DBC10A" wp14:editId="74899770">
                                  <wp:extent cx="0" cy="0"/>
                                  <wp:effectExtent l="0" t="0" r="0" b="0"/>
                                  <wp:docPr id="725451413" name="Picture 725451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8398B9" wp14:editId="1C86E6EC">
                                  <wp:extent cx="0" cy="0"/>
                                  <wp:effectExtent l="0" t="0" r="0" b="0"/>
                                  <wp:docPr id="818291840" name="Picture 818291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FA4310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717DB2" wp14:editId="0425FA4D">
                      <wp:simplePos x="0" y="0"/>
                      <wp:positionH relativeFrom="column">
                        <wp:posOffset>252374</wp:posOffset>
                      </wp:positionH>
                      <wp:positionV relativeFrom="paragraph">
                        <wp:posOffset>124510</wp:posOffset>
                      </wp:positionV>
                      <wp:extent cx="105945" cy="97857"/>
                      <wp:effectExtent l="0" t="0" r="27940" b="16510"/>
                      <wp:wrapNone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5ACE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391E56" wp14:editId="4F4DBCA2">
                                        <wp:extent cx="0" cy="0"/>
                                        <wp:effectExtent l="0" t="0" r="0" b="0"/>
                                        <wp:docPr id="401464665" name="Picture 4014646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44A6233" wp14:editId="64A62614">
                                        <wp:extent cx="0" cy="0"/>
                                        <wp:effectExtent l="0" t="0" r="0" b="0"/>
                                        <wp:docPr id="1413037329" name="Picture 1413037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17DB2" id="Oval 721" o:spid="_x0000_s1131" style="position:absolute;left:0;text-align:left;margin-left:19.85pt;margin-top:9.8pt;width:8.35pt;height: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1njA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" filled="f" strokecolor="black [3213]">
                      <v:textbox>
                        <w:txbxContent>
                          <w:p w14:paraId="7E55ACE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391E56" wp14:editId="4F4DBCA2">
                                  <wp:extent cx="0" cy="0"/>
                                  <wp:effectExtent l="0" t="0" r="0" b="0"/>
                                  <wp:docPr id="401464665" name="Picture 401464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4A6233" wp14:editId="64A62614">
                                  <wp:extent cx="0" cy="0"/>
                                  <wp:effectExtent l="0" t="0" r="0" b="0"/>
                                  <wp:docPr id="1413037329" name="Picture 1413037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260F0D1D" w14:textId="77777777" w:rsidTr="00520AC8">
        <w:tc>
          <w:tcPr>
            <w:tcW w:w="6372" w:type="dxa"/>
          </w:tcPr>
          <w:p w14:paraId="32C74DFF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29. I am not very good at remembering phone numbers.</w:t>
            </w:r>
          </w:p>
        </w:tc>
        <w:tc>
          <w:tcPr>
            <w:tcW w:w="1204" w:type="dxa"/>
          </w:tcPr>
          <w:p w14:paraId="23080BE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E8D566" wp14:editId="443A76DC">
                      <wp:simplePos x="0" y="0"/>
                      <wp:positionH relativeFrom="column">
                        <wp:posOffset>252296</wp:posOffset>
                      </wp:positionH>
                      <wp:positionV relativeFrom="paragraph">
                        <wp:posOffset>46355</wp:posOffset>
                      </wp:positionV>
                      <wp:extent cx="105945" cy="97857"/>
                      <wp:effectExtent l="0" t="0" r="27940" b="16510"/>
                      <wp:wrapNone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FA84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094E53" wp14:editId="6E0E9A5F">
                                        <wp:extent cx="0" cy="0"/>
                                        <wp:effectExtent l="0" t="0" r="0" b="0"/>
                                        <wp:docPr id="1342487142" name="Picture 1342487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450EA5" wp14:editId="114FAB95">
                                        <wp:extent cx="0" cy="0"/>
                                        <wp:effectExtent l="0" t="0" r="0" b="0"/>
                                        <wp:docPr id="794835392" name="Picture 7948353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8D566" id="Oval 724" o:spid="_x0000_s1132" style="position:absolute;left:0;text-align:left;margin-left:19.85pt;margin-top:3.65pt;width:8.35pt;height:7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QqjQ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" filled="f" strokecolor="black [3213]">
                      <v:textbox>
                        <w:txbxContent>
                          <w:p w14:paraId="550FA84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094E53" wp14:editId="6E0E9A5F">
                                  <wp:extent cx="0" cy="0"/>
                                  <wp:effectExtent l="0" t="0" r="0" b="0"/>
                                  <wp:docPr id="1342487142" name="Picture 1342487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50EA5" wp14:editId="114FAB95">
                                  <wp:extent cx="0" cy="0"/>
                                  <wp:effectExtent l="0" t="0" r="0" b="0"/>
                                  <wp:docPr id="794835392" name="Picture 794835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06BC5AD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0AD3C9" wp14:editId="5F55CC28">
                      <wp:simplePos x="0" y="0"/>
                      <wp:positionH relativeFrom="column">
                        <wp:posOffset>254783</wp:posOffset>
                      </wp:positionH>
                      <wp:positionV relativeFrom="paragraph">
                        <wp:posOffset>53444</wp:posOffset>
                      </wp:positionV>
                      <wp:extent cx="105945" cy="97857"/>
                      <wp:effectExtent l="0" t="0" r="27940" b="16510"/>
                      <wp:wrapNone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762C3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5F5160" wp14:editId="4BC193D6">
                                        <wp:extent cx="0" cy="0"/>
                                        <wp:effectExtent l="0" t="0" r="0" b="0"/>
                                        <wp:docPr id="1408207392" name="Picture 14082073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C5148EA" wp14:editId="3567207C">
                                        <wp:extent cx="0" cy="0"/>
                                        <wp:effectExtent l="0" t="0" r="0" b="0"/>
                                        <wp:docPr id="1672667972" name="Picture 16726679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AD3C9" id="Oval 727" o:spid="_x0000_s1133" style="position:absolute;left:0;text-align:left;margin-left:20.05pt;margin-top:4.2pt;width:8.35pt;height: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yniw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" filled="f" strokecolor="black [3213]">
                      <v:textbox>
                        <w:txbxContent>
                          <w:p w14:paraId="38762C3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F5160" wp14:editId="4BC193D6">
                                  <wp:extent cx="0" cy="0"/>
                                  <wp:effectExtent l="0" t="0" r="0" b="0"/>
                                  <wp:docPr id="1408207392" name="Picture 1408207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5148EA" wp14:editId="3567207C">
                                  <wp:extent cx="0" cy="0"/>
                                  <wp:effectExtent l="0" t="0" r="0" b="0"/>
                                  <wp:docPr id="1672667972" name="Picture 1672667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02F64C2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87709B" wp14:editId="57FC45F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3180</wp:posOffset>
                      </wp:positionV>
                      <wp:extent cx="105945" cy="97857"/>
                      <wp:effectExtent l="0" t="0" r="27940" b="16510"/>
                      <wp:wrapNone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608F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50626BD" wp14:editId="08091E05">
                                        <wp:extent cx="0" cy="0"/>
                                        <wp:effectExtent l="0" t="0" r="0" b="0"/>
                                        <wp:docPr id="1525832871" name="Picture 1525832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0D154F2" wp14:editId="59B4AB6B">
                                        <wp:extent cx="0" cy="0"/>
                                        <wp:effectExtent l="0" t="0" r="0" b="0"/>
                                        <wp:docPr id="1729433408" name="Picture 1729433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7709B" id="Oval 730" o:spid="_x0000_s1134" style="position:absolute;left:0;text-align:left;margin-left:20.75pt;margin-top:3.4pt;width:8.35pt;height:7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IF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" filled="f" strokecolor="black [3213]">
                      <v:textbox>
                        <w:txbxContent>
                          <w:p w14:paraId="505608F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0626BD" wp14:editId="08091E05">
                                  <wp:extent cx="0" cy="0"/>
                                  <wp:effectExtent l="0" t="0" r="0" b="0"/>
                                  <wp:docPr id="1525832871" name="Picture 152583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D154F2" wp14:editId="59B4AB6B">
                                  <wp:extent cx="0" cy="0"/>
                                  <wp:effectExtent l="0" t="0" r="0" b="0"/>
                                  <wp:docPr id="1729433408" name="Picture 1729433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3DD4C17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241849D" wp14:editId="66CE98DE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30200</wp:posOffset>
                      </wp:positionV>
                      <wp:extent cx="105945" cy="97857"/>
                      <wp:effectExtent l="0" t="0" r="27940" b="16510"/>
                      <wp:wrapNone/>
                      <wp:docPr id="733" name="Oval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10A1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9A9688" wp14:editId="118DA1DF">
                                        <wp:extent cx="0" cy="0"/>
                                        <wp:effectExtent l="0" t="0" r="0" b="0"/>
                                        <wp:docPr id="1200098101" name="Picture 1200098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1879FEA" wp14:editId="4B0E7474">
                                        <wp:extent cx="0" cy="0"/>
                                        <wp:effectExtent l="0" t="0" r="0" b="0"/>
                                        <wp:docPr id="783014135" name="Picture 783014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1849D" id="Oval 733" o:spid="_x0000_s1135" style="position:absolute;left:0;text-align:left;margin-left:20.15pt;margin-top:2.4pt;width:8.35pt;height:7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qIjQ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" filled="f" strokecolor="black [3213]">
                      <v:textbox>
                        <w:txbxContent>
                          <w:p w14:paraId="03210A1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9A9688" wp14:editId="118DA1DF">
                                  <wp:extent cx="0" cy="0"/>
                                  <wp:effectExtent l="0" t="0" r="0" b="0"/>
                                  <wp:docPr id="1200098101" name="Picture 1200098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879FEA" wp14:editId="4B0E7474">
                                  <wp:extent cx="0" cy="0"/>
                                  <wp:effectExtent l="0" t="0" r="0" b="0"/>
                                  <wp:docPr id="783014135" name="Picture 783014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B6B5859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2A76C6F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0. I don’t usually notice small changes in a situation or a person’s appearanc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9BB926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A8A6994" wp14:editId="2D4A426F">
                      <wp:simplePos x="0" y="0"/>
                      <wp:positionH relativeFrom="column">
                        <wp:posOffset>252296</wp:posOffset>
                      </wp:positionH>
                      <wp:positionV relativeFrom="paragraph">
                        <wp:posOffset>149225</wp:posOffset>
                      </wp:positionV>
                      <wp:extent cx="105945" cy="97857"/>
                      <wp:effectExtent l="0" t="0" r="27940" b="16510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6529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82F9BB" wp14:editId="61B3687A">
                                        <wp:extent cx="0" cy="0"/>
                                        <wp:effectExtent l="0" t="0" r="0" b="0"/>
                                        <wp:docPr id="1871289915" name="Picture 18712899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BBFF97" wp14:editId="59491394">
                                        <wp:extent cx="0" cy="0"/>
                                        <wp:effectExtent l="0" t="0" r="0" b="0"/>
                                        <wp:docPr id="1901966457" name="Picture 1901966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A6994" id="Oval 736" o:spid="_x0000_s1136" style="position:absolute;left:0;text-align:left;margin-left:19.85pt;margin-top:11.75pt;width:8.35pt;height: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rf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" filled="f" strokecolor="black [3213]">
                      <v:textbox>
                        <w:txbxContent>
                          <w:p w14:paraId="0496529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82F9BB" wp14:editId="61B3687A">
                                  <wp:extent cx="0" cy="0"/>
                                  <wp:effectExtent l="0" t="0" r="0" b="0"/>
                                  <wp:docPr id="1871289915" name="Picture 1871289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BBFF97" wp14:editId="59491394">
                                  <wp:extent cx="0" cy="0"/>
                                  <wp:effectExtent l="0" t="0" r="0" b="0"/>
                                  <wp:docPr id="1901966457" name="Picture 1901966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BEC346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5333DD7" wp14:editId="32F83450">
                      <wp:simplePos x="0" y="0"/>
                      <wp:positionH relativeFrom="column">
                        <wp:posOffset>254783</wp:posOffset>
                      </wp:positionH>
                      <wp:positionV relativeFrom="paragraph">
                        <wp:posOffset>135211</wp:posOffset>
                      </wp:positionV>
                      <wp:extent cx="105945" cy="97857"/>
                      <wp:effectExtent l="0" t="0" r="27940" b="16510"/>
                      <wp:wrapNone/>
                      <wp:docPr id="739" name="Oval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0F8C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4594B4" wp14:editId="30669834">
                                        <wp:extent cx="0" cy="0"/>
                                        <wp:effectExtent l="0" t="0" r="0" b="0"/>
                                        <wp:docPr id="2039494825" name="Picture 2039494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AE9E26C" wp14:editId="29A039C7">
                                        <wp:extent cx="0" cy="0"/>
                                        <wp:effectExtent l="0" t="0" r="0" b="0"/>
                                        <wp:docPr id="1485491577" name="Picture 148549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33DD7" id="Oval 739" o:spid="_x0000_s1137" style="position:absolute;left:0;text-align:left;margin-left:20.05pt;margin-top:10.65pt;width:8.35pt;height:7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JS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" filled="f" strokecolor="black [3213]">
                      <v:textbox>
                        <w:txbxContent>
                          <w:p w14:paraId="6380F8C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4594B4" wp14:editId="30669834">
                                  <wp:extent cx="0" cy="0"/>
                                  <wp:effectExtent l="0" t="0" r="0" b="0"/>
                                  <wp:docPr id="2039494825" name="Picture 2039494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E9E26C" wp14:editId="29A039C7">
                                  <wp:extent cx="0" cy="0"/>
                                  <wp:effectExtent l="0" t="0" r="0" b="0"/>
                                  <wp:docPr id="1485491577" name="Picture 148549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FA291E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6C405D" wp14:editId="79F8C5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8745</wp:posOffset>
                      </wp:positionV>
                      <wp:extent cx="105945" cy="97857"/>
                      <wp:effectExtent l="0" t="0" r="27940" b="16510"/>
                      <wp:wrapNone/>
                      <wp:docPr id="745" name="Oval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55A8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3D8431" wp14:editId="1D05366D">
                                        <wp:extent cx="0" cy="0"/>
                                        <wp:effectExtent l="0" t="0" r="0" b="0"/>
                                        <wp:docPr id="68627003" name="Picture 686270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05B947" wp14:editId="32A1D626">
                                        <wp:extent cx="0" cy="0"/>
                                        <wp:effectExtent l="0" t="0" r="0" b="0"/>
                                        <wp:docPr id="181083357" name="Picture 181083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C405D" id="Oval 745" o:spid="_x0000_s1138" style="position:absolute;left:0;text-align:left;margin-left:20.75pt;margin-top:9.35pt;width:8.35pt;height:7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sf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" filled="f" strokecolor="black [3213]">
                      <v:textbox>
                        <w:txbxContent>
                          <w:p w14:paraId="02D55A8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3D8431" wp14:editId="1D05366D">
                                  <wp:extent cx="0" cy="0"/>
                                  <wp:effectExtent l="0" t="0" r="0" b="0"/>
                                  <wp:docPr id="68627003" name="Picture 68627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05B947" wp14:editId="32A1D626">
                                  <wp:extent cx="0" cy="0"/>
                                  <wp:effectExtent l="0" t="0" r="0" b="0"/>
                                  <wp:docPr id="181083357" name="Picture 181083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AC53AB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0BE951" wp14:editId="5A1774D4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21006</wp:posOffset>
                      </wp:positionV>
                      <wp:extent cx="105945" cy="97857"/>
                      <wp:effectExtent l="0" t="0" r="27940" b="16510"/>
                      <wp:wrapNone/>
                      <wp:docPr id="748" name="Oval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1454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FD32C5" wp14:editId="23916810">
                                        <wp:extent cx="0" cy="0"/>
                                        <wp:effectExtent l="0" t="0" r="0" b="0"/>
                                        <wp:docPr id="199903764" name="Picture 1999037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520601" wp14:editId="11BD2630">
                                        <wp:extent cx="0" cy="0"/>
                                        <wp:effectExtent l="0" t="0" r="0" b="0"/>
                                        <wp:docPr id="1434789389" name="Picture 14347893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BE951" id="Oval 748" o:spid="_x0000_s1139" style="position:absolute;left:0;text-align:left;margin-left:20.45pt;margin-top:9.55pt;width:8.35pt;height: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OS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" filled="f" strokecolor="black [3213]">
                      <v:textbox>
                        <w:txbxContent>
                          <w:p w14:paraId="05A1454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D32C5" wp14:editId="23916810">
                                  <wp:extent cx="0" cy="0"/>
                                  <wp:effectExtent l="0" t="0" r="0" b="0"/>
                                  <wp:docPr id="199903764" name="Picture 199903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520601" wp14:editId="11BD2630">
                                  <wp:extent cx="0" cy="0"/>
                                  <wp:effectExtent l="0" t="0" r="0" b="0"/>
                                  <wp:docPr id="1434789389" name="Picture 1434789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2A2BEF67" w14:textId="77777777" w:rsidTr="00520AC8">
        <w:tc>
          <w:tcPr>
            <w:tcW w:w="6372" w:type="dxa"/>
          </w:tcPr>
          <w:p w14:paraId="1029398F" w14:textId="3A9726AA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1</w:t>
            </w:r>
            <w:r w:rsidR="00AC10FA" w:rsidRPr="00785508">
              <w:rPr>
                <w:rFonts w:ascii="Aptos" w:eastAsia="Arial" w:hAnsi="Aptos" w:cs="Arial"/>
                <w:sz w:val="22"/>
                <w:szCs w:val="22"/>
              </w:rPr>
              <w:t>. I</w:t>
            </w: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 know how to tell if someone listening to me is getting bored.</w:t>
            </w:r>
          </w:p>
        </w:tc>
        <w:tc>
          <w:tcPr>
            <w:tcW w:w="1204" w:type="dxa"/>
          </w:tcPr>
          <w:p w14:paraId="1891D3BB" w14:textId="07486F2B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0F3831F" wp14:editId="702277C9">
                      <wp:simplePos x="0" y="0"/>
                      <wp:positionH relativeFrom="column">
                        <wp:posOffset>252296</wp:posOffset>
                      </wp:positionH>
                      <wp:positionV relativeFrom="paragraph">
                        <wp:posOffset>148590</wp:posOffset>
                      </wp:positionV>
                      <wp:extent cx="105945" cy="97857"/>
                      <wp:effectExtent l="0" t="0" r="27940" b="16510"/>
                      <wp:wrapNone/>
                      <wp:docPr id="760" name="Oval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EC06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EE3CEC" wp14:editId="34A3EEAB">
                                        <wp:extent cx="0" cy="0"/>
                                        <wp:effectExtent l="0" t="0" r="0" b="0"/>
                                        <wp:docPr id="136881282" name="Picture 136881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07F429" wp14:editId="1C2E7ACD">
                                        <wp:extent cx="0" cy="0"/>
                                        <wp:effectExtent l="0" t="0" r="0" b="0"/>
                                        <wp:docPr id="1242494730" name="Picture 12424947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3831F" id="Oval 760" o:spid="_x0000_s1140" style="position:absolute;left:0;text-align:left;margin-left:19.85pt;margin-top:11.7pt;width:8.35pt;height: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iF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" filled="f" strokecolor="black [3213]">
                      <v:textbox>
                        <w:txbxContent>
                          <w:p w14:paraId="206EC06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EE3CEC" wp14:editId="34A3EEAB">
                                  <wp:extent cx="0" cy="0"/>
                                  <wp:effectExtent l="0" t="0" r="0" b="0"/>
                                  <wp:docPr id="136881282" name="Picture 136881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07F429" wp14:editId="1C2E7ACD">
                                  <wp:extent cx="0" cy="0"/>
                                  <wp:effectExtent l="0" t="0" r="0" b="0"/>
                                  <wp:docPr id="1242494730" name="Picture 1242494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2D7469E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5FC2804" wp14:editId="3EE87F93">
                      <wp:simplePos x="0" y="0"/>
                      <wp:positionH relativeFrom="column">
                        <wp:posOffset>254783</wp:posOffset>
                      </wp:positionH>
                      <wp:positionV relativeFrom="paragraph">
                        <wp:posOffset>130766</wp:posOffset>
                      </wp:positionV>
                      <wp:extent cx="105945" cy="97857"/>
                      <wp:effectExtent l="0" t="0" r="27940" b="1651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9BCE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54A4D32" wp14:editId="6E806681">
                                        <wp:extent cx="0" cy="0"/>
                                        <wp:effectExtent l="0" t="0" r="0" b="0"/>
                                        <wp:docPr id="2122731096" name="Picture 21227310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E95FEB" wp14:editId="6A119A5A">
                                        <wp:extent cx="0" cy="0"/>
                                        <wp:effectExtent l="0" t="0" r="0" b="0"/>
                                        <wp:docPr id="2057431246" name="Picture 2057431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C2804" id="Oval 757" o:spid="_x0000_s1141" style="position:absolute;left:0;text-align:left;margin-left:20.05pt;margin-top:10.3pt;width:8.35pt;height: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I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" filled="f" strokecolor="black [3213]">
                      <v:textbox>
                        <w:txbxContent>
                          <w:p w14:paraId="3E29BCE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4A4D32" wp14:editId="6E806681">
                                  <wp:extent cx="0" cy="0"/>
                                  <wp:effectExtent l="0" t="0" r="0" b="0"/>
                                  <wp:docPr id="2122731096" name="Picture 2122731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95FEB" wp14:editId="6A119A5A">
                                  <wp:extent cx="0" cy="0"/>
                                  <wp:effectExtent l="0" t="0" r="0" b="0"/>
                                  <wp:docPr id="2057431246" name="Picture 2057431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66107D6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66643E" wp14:editId="2A5973E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3825</wp:posOffset>
                      </wp:positionV>
                      <wp:extent cx="105945" cy="97857"/>
                      <wp:effectExtent l="0" t="0" r="27940" b="16510"/>
                      <wp:wrapNone/>
                      <wp:docPr id="754" name="Oval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B62A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3430148" wp14:editId="1C95050B">
                                        <wp:extent cx="0" cy="0"/>
                                        <wp:effectExtent l="0" t="0" r="0" b="0"/>
                                        <wp:docPr id="1169223793" name="Picture 11692237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EF4154" wp14:editId="44A9EE2F">
                                        <wp:extent cx="0" cy="0"/>
                                        <wp:effectExtent l="0" t="0" r="0" b="0"/>
                                        <wp:docPr id="314641439" name="Picture 314641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6643E" id="Oval 754" o:spid="_x0000_s1142" style="position:absolute;left:0;text-align:left;margin-left:20.75pt;margin-top:9.75pt;width:8.35pt;height:7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lF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" filled="f" strokecolor="black [3213]">
                      <v:textbox>
                        <w:txbxContent>
                          <w:p w14:paraId="405B62A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430148" wp14:editId="1C95050B">
                                  <wp:extent cx="0" cy="0"/>
                                  <wp:effectExtent l="0" t="0" r="0" b="0"/>
                                  <wp:docPr id="1169223793" name="Picture 1169223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EF4154" wp14:editId="44A9EE2F">
                                  <wp:extent cx="0" cy="0"/>
                                  <wp:effectExtent l="0" t="0" r="0" b="0"/>
                                  <wp:docPr id="314641439" name="Picture 314641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21A74C6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E09DF7" wp14:editId="3C918B47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23876</wp:posOffset>
                      </wp:positionV>
                      <wp:extent cx="105945" cy="97857"/>
                      <wp:effectExtent l="0" t="0" r="27940" b="16510"/>
                      <wp:wrapNone/>
                      <wp:docPr id="751" name="Oval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3638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ED4206" wp14:editId="360AD97D">
                                        <wp:extent cx="0" cy="0"/>
                                        <wp:effectExtent l="0" t="0" r="0" b="0"/>
                                        <wp:docPr id="1243339995" name="Picture 1243339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466D3F" wp14:editId="7DD9E5BF">
                                        <wp:extent cx="0" cy="0"/>
                                        <wp:effectExtent l="0" t="0" r="0" b="0"/>
                                        <wp:docPr id="1672815631" name="Picture 16728156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09DF7" id="Oval 751" o:spid="_x0000_s1143" style="position:absolute;left:0;text-align:left;margin-left:20.45pt;margin-top:9.75pt;width:8.35pt;height:7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HI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" filled="f" strokecolor="black [3213]">
                      <v:textbox>
                        <w:txbxContent>
                          <w:p w14:paraId="4623638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ED4206" wp14:editId="360AD97D">
                                  <wp:extent cx="0" cy="0"/>
                                  <wp:effectExtent l="0" t="0" r="0" b="0"/>
                                  <wp:docPr id="1243339995" name="Picture 1243339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466D3F" wp14:editId="7DD9E5BF">
                                  <wp:extent cx="0" cy="0"/>
                                  <wp:effectExtent l="0" t="0" r="0" b="0"/>
                                  <wp:docPr id="1672815631" name="Picture 1672815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1AC98087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728C1B48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2. I find it easy to do more than one thing at onc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3FF835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9F5AC4" wp14:editId="28925DB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8301</wp:posOffset>
                      </wp:positionV>
                      <wp:extent cx="105945" cy="97857"/>
                      <wp:effectExtent l="0" t="0" r="27940" b="16510"/>
                      <wp:wrapNone/>
                      <wp:docPr id="763" name="Oval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FC4C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B55394" wp14:editId="6F543066">
                                        <wp:extent cx="0" cy="0"/>
                                        <wp:effectExtent l="0" t="0" r="0" b="0"/>
                                        <wp:docPr id="1941813018" name="Picture 1941813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BD1BEE1" wp14:editId="0894811A">
                                        <wp:extent cx="0" cy="0"/>
                                        <wp:effectExtent l="0" t="0" r="0" b="0"/>
                                        <wp:docPr id="867743179" name="Picture 867743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F5AC4" id="Oval 763" o:spid="_x0000_s1144" style="position:absolute;left:0;text-align:left;margin-left:19.9pt;margin-top:3pt;width:8.35pt;height:7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9q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uIj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" filled="f" strokecolor="black [3213]">
                      <v:textbox>
                        <w:txbxContent>
                          <w:p w14:paraId="2B4FC4C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B55394" wp14:editId="6F543066">
                                  <wp:extent cx="0" cy="0"/>
                                  <wp:effectExtent l="0" t="0" r="0" b="0"/>
                                  <wp:docPr id="1941813018" name="Picture 1941813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1BEE1" wp14:editId="0894811A">
                                  <wp:extent cx="0" cy="0"/>
                                  <wp:effectExtent l="0" t="0" r="0" b="0"/>
                                  <wp:docPr id="867743179" name="Picture 867743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C5E163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80C51F4" wp14:editId="062728C5">
                      <wp:simplePos x="0" y="0"/>
                      <wp:positionH relativeFrom="column">
                        <wp:posOffset>252124</wp:posOffset>
                      </wp:positionH>
                      <wp:positionV relativeFrom="paragraph">
                        <wp:posOffset>44834</wp:posOffset>
                      </wp:positionV>
                      <wp:extent cx="105945" cy="97857"/>
                      <wp:effectExtent l="0" t="0" r="27940" b="16510"/>
                      <wp:wrapNone/>
                      <wp:docPr id="766" name="Oval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9813C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0DD4AA" wp14:editId="42A437D4">
                                        <wp:extent cx="0" cy="0"/>
                                        <wp:effectExtent l="0" t="0" r="0" b="0"/>
                                        <wp:docPr id="1524046871" name="Picture 1524046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FE9117" wp14:editId="3110E75D">
                                        <wp:extent cx="0" cy="0"/>
                                        <wp:effectExtent l="0" t="0" r="0" b="0"/>
                                        <wp:docPr id="1868403802" name="Picture 18684038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C51F4" id="Oval 766" o:spid="_x0000_s1145" style="position:absolute;left:0;text-align:left;margin-left:19.85pt;margin-top:3.55pt;width:8.35pt;height:7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fn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" filled="f" strokecolor="black [3213]">
                      <v:textbox>
                        <w:txbxContent>
                          <w:p w14:paraId="4429813C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0DD4AA" wp14:editId="42A437D4">
                                  <wp:extent cx="0" cy="0"/>
                                  <wp:effectExtent l="0" t="0" r="0" b="0"/>
                                  <wp:docPr id="1524046871" name="Picture 1524046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FE9117" wp14:editId="3110E75D">
                                  <wp:extent cx="0" cy="0"/>
                                  <wp:effectExtent l="0" t="0" r="0" b="0"/>
                                  <wp:docPr id="1868403802" name="Picture 1868403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086262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E0A5009" wp14:editId="034B4FF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5720</wp:posOffset>
                      </wp:positionV>
                      <wp:extent cx="105945" cy="97857"/>
                      <wp:effectExtent l="0" t="0" r="27940" b="16510"/>
                      <wp:wrapNone/>
                      <wp:docPr id="769" name="Oval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8A39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749965" wp14:editId="492D8491">
                                        <wp:extent cx="0" cy="0"/>
                                        <wp:effectExtent l="0" t="0" r="0" b="0"/>
                                        <wp:docPr id="9068743" name="Picture 90687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2439673" wp14:editId="25EFA993">
                                        <wp:extent cx="0" cy="0"/>
                                        <wp:effectExtent l="0" t="0" r="0" b="0"/>
                                        <wp:docPr id="1546870097" name="Picture 15468700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A5009" id="Oval 769" o:spid="_x0000_s1146" style="position:absolute;left:0;text-align:left;margin-left:21pt;margin-top:3.6pt;width:8.35pt;height: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xu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" filled="f" strokecolor="black [3213]">
                      <v:textbox>
                        <w:txbxContent>
                          <w:p w14:paraId="7088A39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749965" wp14:editId="492D8491">
                                  <wp:extent cx="0" cy="0"/>
                                  <wp:effectExtent l="0" t="0" r="0" b="0"/>
                                  <wp:docPr id="9068743" name="Picture 9068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439673" wp14:editId="25EFA993">
                                  <wp:extent cx="0" cy="0"/>
                                  <wp:effectExtent l="0" t="0" r="0" b="0"/>
                                  <wp:docPr id="1546870097" name="Picture 1546870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57168A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8377CEE" wp14:editId="000931CB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47854</wp:posOffset>
                      </wp:positionV>
                      <wp:extent cx="105945" cy="97857"/>
                      <wp:effectExtent l="0" t="0" r="27940" b="16510"/>
                      <wp:wrapNone/>
                      <wp:docPr id="772" name="Oval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9202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8C05940" wp14:editId="262CA3A0">
                                        <wp:extent cx="0" cy="0"/>
                                        <wp:effectExtent l="0" t="0" r="0" b="0"/>
                                        <wp:docPr id="1384375300" name="Picture 1384375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8DED85" wp14:editId="74DDCA39">
                                        <wp:extent cx="0" cy="0"/>
                                        <wp:effectExtent l="0" t="0" r="0" b="0"/>
                                        <wp:docPr id="82010598" name="Picture 82010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77CEE" id="Oval 772" o:spid="_x0000_s1147" style="position:absolute;left:0;text-align:left;margin-left:20.45pt;margin-top:3.75pt;width:8.35pt;height: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Tj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" filled="f" strokecolor="black [3213]">
                      <v:textbox>
                        <w:txbxContent>
                          <w:p w14:paraId="7649202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C05940" wp14:editId="262CA3A0">
                                  <wp:extent cx="0" cy="0"/>
                                  <wp:effectExtent l="0" t="0" r="0" b="0"/>
                                  <wp:docPr id="1384375300" name="Picture 1384375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8DED85" wp14:editId="74DDCA39">
                                  <wp:extent cx="0" cy="0"/>
                                  <wp:effectExtent l="0" t="0" r="0" b="0"/>
                                  <wp:docPr id="82010598" name="Picture 82010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215BA00E" w14:textId="77777777" w:rsidTr="00520AC8">
        <w:tc>
          <w:tcPr>
            <w:tcW w:w="6372" w:type="dxa"/>
          </w:tcPr>
          <w:p w14:paraId="3F548034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33. When I talk on the </w:t>
            </w:r>
            <w:proofErr w:type="gramStart"/>
            <w:r w:rsidRPr="00785508">
              <w:rPr>
                <w:rFonts w:ascii="Aptos" w:eastAsia="Arial" w:hAnsi="Aptos" w:cs="Arial"/>
                <w:sz w:val="22"/>
                <w:szCs w:val="22"/>
              </w:rPr>
              <w:t>phone</w:t>
            </w:r>
            <w:proofErr w:type="gramEnd"/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 I’m not sure when it’s my turn to speak.</w:t>
            </w:r>
          </w:p>
        </w:tc>
        <w:tc>
          <w:tcPr>
            <w:tcW w:w="1204" w:type="dxa"/>
          </w:tcPr>
          <w:p w14:paraId="27C7177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BD5388" wp14:editId="421544E1">
                      <wp:simplePos x="0" y="0"/>
                      <wp:positionH relativeFrom="column">
                        <wp:posOffset>251259</wp:posOffset>
                      </wp:positionH>
                      <wp:positionV relativeFrom="paragraph">
                        <wp:posOffset>123190</wp:posOffset>
                      </wp:positionV>
                      <wp:extent cx="105945" cy="97857"/>
                      <wp:effectExtent l="0" t="0" r="27940" b="16510"/>
                      <wp:wrapNone/>
                      <wp:docPr id="784" name="Oval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3F4C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2A0368" wp14:editId="5BD1A950">
                                        <wp:extent cx="0" cy="0"/>
                                        <wp:effectExtent l="0" t="0" r="0" b="0"/>
                                        <wp:docPr id="953504338" name="Picture 953504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55937B5" wp14:editId="1ABAE5D6">
                                        <wp:extent cx="0" cy="0"/>
                                        <wp:effectExtent l="0" t="0" r="0" b="0"/>
                                        <wp:docPr id="1356232604" name="Picture 13562326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D5388" id="Oval 784" o:spid="_x0000_s1148" style="position:absolute;left:0;text-align:left;margin-left:19.8pt;margin-top:9.7pt;width:8.35pt;height:7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" filled="f" strokecolor="black [3213]">
                      <v:textbox>
                        <w:txbxContent>
                          <w:p w14:paraId="7BA3F4C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A0368" wp14:editId="5BD1A950">
                                  <wp:extent cx="0" cy="0"/>
                                  <wp:effectExtent l="0" t="0" r="0" b="0"/>
                                  <wp:docPr id="953504338" name="Picture 953504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5937B5" wp14:editId="1ABAE5D6">
                                  <wp:extent cx="0" cy="0"/>
                                  <wp:effectExtent l="0" t="0" r="0" b="0"/>
                                  <wp:docPr id="1356232604" name="Picture 1356232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1BDC2280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F418BB" wp14:editId="5B37D6F8">
                      <wp:simplePos x="0" y="0"/>
                      <wp:positionH relativeFrom="column">
                        <wp:posOffset>254753</wp:posOffset>
                      </wp:positionH>
                      <wp:positionV relativeFrom="paragraph">
                        <wp:posOffset>133985</wp:posOffset>
                      </wp:positionV>
                      <wp:extent cx="105945" cy="97857"/>
                      <wp:effectExtent l="0" t="0" r="27940" b="16510"/>
                      <wp:wrapNone/>
                      <wp:docPr id="781" name="Oval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FF65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790AA0" wp14:editId="30996B2D">
                                        <wp:extent cx="0" cy="0"/>
                                        <wp:effectExtent l="0" t="0" r="0" b="0"/>
                                        <wp:docPr id="1465919881" name="Picture 14659198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B16907" wp14:editId="1916F68E">
                                        <wp:extent cx="0" cy="0"/>
                                        <wp:effectExtent l="0" t="0" r="0" b="0"/>
                                        <wp:docPr id="1048713855" name="Picture 10487138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418BB" id="Oval 781" o:spid="_x0000_s1149" style="position:absolute;left:0;text-align:left;margin-left:20.05pt;margin-top:10.55pt;width:8.35pt;height:7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Uj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" filled="f" strokecolor="black [3213]">
                      <v:textbox>
                        <w:txbxContent>
                          <w:p w14:paraId="0F0FF65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790AA0" wp14:editId="30996B2D">
                                  <wp:extent cx="0" cy="0"/>
                                  <wp:effectExtent l="0" t="0" r="0" b="0"/>
                                  <wp:docPr id="1465919881" name="Picture 1465919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16907" wp14:editId="1916F68E">
                                  <wp:extent cx="0" cy="0"/>
                                  <wp:effectExtent l="0" t="0" r="0" b="0"/>
                                  <wp:docPr id="1048713855" name="Picture 1048713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67243C0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922727" wp14:editId="52F6EB2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4460</wp:posOffset>
                      </wp:positionV>
                      <wp:extent cx="105945" cy="97857"/>
                      <wp:effectExtent l="0" t="0" r="27940" b="16510"/>
                      <wp:wrapNone/>
                      <wp:docPr id="778" name="Oval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D643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6BEC25" wp14:editId="7C4F271F">
                                        <wp:extent cx="0" cy="0"/>
                                        <wp:effectExtent l="0" t="0" r="0" b="0"/>
                                        <wp:docPr id="184127643" name="Picture 184127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9CCEBF" wp14:editId="31B419E1">
                                        <wp:extent cx="0" cy="0"/>
                                        <wp:effectExtent l="0" t="0" r="0" b="0"/>
                                        <wp:docPr id="1565907552" name="Picture 15659075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22727" id="Oval 778" o:spid="_x0000_s1150" style="position:absolute;left:0;text-align:left;margin-left:20.75pt;margin-top:9.8pt;width:8.35pt;height:7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40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4sIz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" filled="f" strokecolor="black [3213]">
                      <v:textbox>
                        <w:txbxContent>
                          <w:p w14:paraId="20FD643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6BEC25" wp14:editId="7C4F271F">
                                  <wp:extent cx="0" cy="0"/>
                                  <wp:effectExtent l="0" t="0" r="0" b="0"/>
                                  <wp:docPr id="184127643" name="Picture 184127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CCEBF" wp14:editId="31B419E1">
                                  <wp:extent cx="0" cy="0"/>
                                  <wp:effectExtent l="0" t="0" r="0" b="0"/>
                                  <wp:docPr id="1565907552" name="Picture 1565907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7420975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A946631" wp14:editId="501D0072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24029</wp:posOffset>
                      </wp:positionV>
                      <wp:extent cx="105945" cy="97857"/>
                      <wp:effectExtent l="0" t="0" r="27940" b="16510"/>
                      <wp:wrapNone/>
                      <wp:docPr id="775" name="Oval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191D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27075E" wp14:editId="45525453">
                                        <wp:extent cx="0" cy="0"/>
                                        <wp:effectExtent l="0" t="0" r="0" b="0"/>
                                        <wp:docPr id="1372295721" name="Picture 13722957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279D051" wp14:editId="163976F0">
                                        <wp:extent cx="0" cy="0"/>
                                        <wp:effectExtent l="0" t="0" r="0" b="0"/>
                                        <wp:docPr id="1069201563" name="Picture 10692015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46631" id="Oval 775" o:spid="_x0000_s1151" style="position:absolute;left:0;text-align:left;margin-left:20.45pt;margin-top:9.75pt;width:8.35pt;height: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a5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8bsIz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" filled="f" strokecolor="black [3213]">
                      <v:textbox>
                        <w:txbxContent>
                          <w:p w14:paraId="655191D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27075E" wp14:editId="45525453">
                                  <wp:extent cx="0" cy="0"/>
                                  <wp:effectExtent l="0" t="0" r="0" b="0"/>
                                  <wp:docPr id="1372295721" name="Picture 1372295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79D051" wp14:editId="163976F0">
                                  <wp:extent cx="0" cy="0"/>
                                  <wp:effectExtent l="0" t="0" r="0" b="0"/>
                                  <wp:docPr id="1069201563" name="Picture 1069201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2782D843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531807D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4. I enjoy doing things spontaneously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BF172E9" w14:textId="0ED203C6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7B4439" wp14:editId="4210B171">
                      <wp:simplePos x="0" y="0"/>
                      <wp:positionH relativeFrom="column">
                        <wp:posOffset>254547</wp:posOffset>
                      </wp:positionH>
                      <wp:positionV relativeFrom="paragraph">
                        <wp:posOffset>53680</wp:posOffset>
                      </wp:positionV>
                      <wp:extent cx="105945" cy="97857"/>
                      <wp:effectExtent l="0" t="0" r="27940" b="16510"/>
                      <wp:wrapNone/>
                      <wp:docPr id="787" name="Oval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4A1E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5339CE" wp14:editId="1EDD47B0">
                                        <wp:extent cx="0" cy="0"/>
                                        <wp:effectExtent l="0" t="0" r="0" b="0"/>
                                        <wp:docPr id="987517810" name="Picture 9875178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13F917" wp14:editId="5B47AC23">
                                        <wp:extent cx="0" cy="0"/>
                                        <wp:effectExtent l="0" t="0" r="0" b="0"/>
                                        <wp:docPr id="1374375422" name="Picture 1374375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B4439" id="Oval 787" o:spid="_x0000_s1152" style="position:absolute;left:0;text-align:left;margin-left:20.05pt;margin-top:4.25pt;width:8.35pt;height:7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/0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" filled="f" strokecolor="black [3213]">
                      <v:textbox>
                        <w:txbxContent>
                          <w:p w14:paraId="3594A1E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5339CE" wp14:editId="1EDD47B0">
                                  <wp:extent cx="0" cy="0"/>
                                  <wp:effectExtent l="0" t="0" r="0" b="0"/>
                                  <wp:docPr id="987517810" name="Picture 987517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3F917" wp14:editId="5B47AC23">
                                  <wp:extent cx="0" cy="0"/>
                                  <wp:effectExtent l="0" t="0" r="0" b="0"/>
                                  <wp:docPr id="1374375422" name="Picture 1374375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8D22A2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846474" wp14:editId="11836444">
                      <wp:simplePos x="0" y="0"/>
                      <wp:positionH relativeFrom="column">
                        <wp:posOffset>257057</wp:posOffset>
                      </wp:positionH>
                      <wp:positionV relativeFrom="paragraph">
                        <wp:posOffset>48260</wp:posOffset>
                      </wp:positionV>
                      <wp:extent cx="105945" cy="97857"/>
                      <wp:effectExtent l="0" t="0" r="27940" b="16510"/>
                      <wp:wrapNone/>
                      <wp:docPr id="793" name="Oval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3B12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2F5089A" wp14:editId="2D57BFD5">
                                        <wp:extent cx="0" cy="0"/>
                                        <wp:effectExtent l="0" t="0" r="0" b="0"/>
                                        <wp:docPr id="1401053228" name="Picture 1401053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671796" wp14:editId="00009ABB">
                                        <wp:extent cx="0" cy="0"/>
                                        <wp:effectExtent l="0" t="0" r="0" b="0"/>
                                        <wp:docPr id="683307185" name="Picture 683307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6474" id="Oval 793" o:spid="_x0000_s1153" style="position:absolute;left:0;text-align:left;margin-left:20.25pt;margin-top:3.8pt;width:8.35pt;height:7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d5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" filled="f" strokecolor="black [3213]">
                      <v:textbox>
                        <w:txbxContent>
                          <w:p w14:paraId="67A3B12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F5089A" wp14:editId="2D57BFD5">
                                  <wp:extent cx="0" cy="0"/>
                                  <wp:effectExtent l="0" t="0" r="0" b="0"/>
                                  <wp:docPr id="1401053228" name="Picture 1401053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671796" wp14:editId="00009ABB">
                                  <wp:extent cx="0" cy="0"/>
                                  <wp:effectExtent l="0" t="0" r="0" b="0"/>
                                  <wp:docPr id="683307185" name="Picture 683307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1A7643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075C8B2" wp14:editId="6D3AAB1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0</wp:posOffset>
                      </wp:positionV>
                      <wp:extent cx="105945" cy="97857"/>
                      <wp:effectExtent l="0" t="0" r="27940" b="16510"/>
                      <wp:wrapNone/>
                      <wp:docPr id="796" name="Oval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CA51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33FF649" wp14:editId="57D833D2">
                                        <wp:extent cx="0" cy="0"/>
                                        <wp:effectExtent l="0" t="0" r="0" b="0"/>
                                        <wp:docPr id="1412156576" name="Picture 14121565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48EF4F" wp14:editId="35117261">
                                        <wp:extent cx="0" cy="0"/>
                                        <wp:effectExtent l="0" t="0" r="0" b="0"/>
                                        <wp:docPr id="85649457" name="Picture 85649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5C8B2" id="Oval 796" o:spid="_x0000_s1154" style="position:absolute;left:0;text-align:left;margin-left:21pt;margin-top:3.5pt;width:8.35pt;height:7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nb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" filled="f" strokecolor="black [3213]">
                      <v:textbox>
                        <w:txbxContent>
                          <w:p w14:paraId="323CA51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3FF649" wp14:editId="57D833D2">
                                  <wp:extent cx="0" cy="0"/>
                                  <wp:effectExtent l="0" t="0" r="0" b="0"/>
                                  <wp:docPr id="1412156576" name="Picture 1412156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8EF4F" wp14:editId="35117261">
                                  <wp:extent cx="0" cy="0"/>
                                  <wp:effectExtent l="0" t="0" r="0" b="0"/>
                                  <wp:docPr id="85649457" name="Picture 85649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DBC9A9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FC9B94D" wp14:editId="41B1A48D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39751</wp:posOffset>
                      </wp:positionV>
                      <wp:extent cx="105945" cy="97857"/>
                      <wp:effectExtent l="0" t="0" r="27940" b="16510"/>
                      <wp:wrapNone/>
                      <wp:docPr id="799" name="Oval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DD46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C2DEDC" wp14:editId="37EC90DD">
                                        <wp:extent cx="0" cy="0"/>
                                        <wp:effectExtent l="0" t="0" r="0" b="0"/>
                                        <wp:docPr id="94280110" name="Picture 94280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7E3A57" wp14:editId="4A90DD18">
                                        <wp:extent cx="0" cy="0"/>
                                        <wp:effectExtent l="0" t="0" r="0" b="0"/>
                                        <wp:docPr id="1460555177" name="Picture 1460555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9B94D" id="Oval 799" o:spid="_x0000_s1155" style="position:absolute;left:0;text-align:left;margin-left:20.15pt;margin-top:3.15pt;width:8.35pt;height:7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FW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" filled="f" strokecolor="black [3213]">
                      <v:textbox>
                        <w:txbxContent>
                          <w:p w14:paraId="795DD46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C2DEDC" wp14:editId="37EC90DD">
                                  <wp:extent cx="0" cy="0"/>
                                  <wp:effectExtent l="0" t="0" r="0" b="0"/>
                                  <wp:docPr id="94280110" name="Picture 94280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7E3A57" wp14:editId="4A90DD18">
                                  <wp:extent cx="0" cy="0"/>
                                  <wp:effectExtent l="0" t="0" r="0" b="0"/>
                                  <wp:docPr id="1460555177" name="Picture 1460555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0E053A6" w14:textId="77777777" w:rsidTr="00520AC8">
        <w:tc>
          <w:tcPr>
            <w:tcW w:w="6372" w:type="dxa"/>
          </w:tcPr>
          <w:p w14:paraId="61AF5A87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5. I am often the last to understand the point of a joke.</w:t>
            </w:r>
          </w:p>
        </w:tc>
        <w:tc>
          <w:tcPr>
            <w:tcW w:w="1204" w:type="dxa"/>
          </w:tcPr>
          <w:p w14:paraId="1F30E53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D6EC131" wp14:editId="27D2719F">
                      <wp:simplePos x="0" y="0"/>
                      <wp:positionH relativeFrom="column">
                        <wp:posOffset>254118</wp:posOffset>
                      </wp:positionH>
                      <wp:positionV relativeFrom="paragraph">
                        <wp:posOffset>50165</wp:posOffset>
                      </wp:positionV>
                      <wp:extent cx="105945" cy="97857"/>
                      <wp:effectExtent l="0" t="0" r="27940" b="16510"/>
                      <wp:wrapNone/>
                      <wp:docPr id="802" name="Oval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EB21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D744ED" wp14:editId="007C23D9">
                                        <wp:extent cx="0" cy="0"/>
                                        <wp:effectExtent l="0" t="0" r="0" b="0"/>
                                        <wp:docPr id="1937574425" name="Picture 1937574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77F71A" wp14:editId="564F6DEC">
                                        <wp:extent cx="0" cy="0"/>
                                        <wp:effectExtent l="0" t="0" r="0" b="0"/>
                                        <wp:docPr id="1336161330" name="Picture 1336161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EC131" id="Oval 802" o:spid="_x0000_s1156" style="position:absolute;left:0;text-align:left;margin-left:20pt;margin-top:3.95pt;width:8.35pt;height:7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" filled="f" strokecolor="black [3213]">
                      <v:textbox>
                        <w:txbxContent>
                          <w:p w14:paraId="327EB21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744ED" wp14:editId="007C23D9">
                                  <wp:extent cx="0" cy="0"/>
                                  <wp:effectExtent l="0" t="0" r="0" b="0"/>
                                  <wp:docPr id="1937574425" name="Picture 1937574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77F71A" wp14:editId="564F6DEC">
                                  <wp:extent cx="0" cy="0"/>
                                  <wp:effectExtent l="0" t="0" r="0" b="0"/>
                                  <wp:docPr id="1336161330" name="Picture 1336161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31D6C966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C654717" wp14:editId="1103410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0047</wp:posOffset>
                      </wp:positionV>
                      <wp:extent cx="105945" cy="97857"/>
                      <wp:effectExtent l="0" t="0" r="27940" b="16510"/>
                      <wp:wrapNone/>
                      <wp:docPr id="805" name="Ov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38D4F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B543ED8" wp14:editId="09FBA270">
                                        <wp:extent cx="0" cy="0"/>
                                        <wp:effectExtent l="0" t="0" r="0" b="0"/>
                                        <wp:docPr id="779267746" name="Picture 779267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5935E7C" wp14:editId="519C6C93">
                                        <wp:extent cx="0" cy="0"/>
                                        <wp:effectExtent l="0" t="0" r="0" b="0"/>
                                        <wp:docPr id="475737418" name="Picture 475737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54717" id="Oval 805" o:spid="_x0000_s1157" style="position:absolute;left:0;text-align:left;margin-left:20.05pt;margin-top:3.95pt;width:8.35pt;height: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mM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" filled="f" strokecolor="black [3213]">
                      <v:textbox>
                        <w:txbxContent>
                          <w:p w14:paraId="4038D4F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543ED8" wp14:editId="09FBA270">
                                  <wp:extent cx="0" cy="0"/>
                                  <wp:effectExtent l="0" t="0" r="0" b="0"/>
                                  <wp:docPr id="779267746" name="Picture 779267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935E7C" wp14:editId="519C6C93">
                                  <wp:extent cx="0" cy="0"/>
                                  <wp:effectExtent l="0" t="0" r="0" b="0"/>
                                  <wp:docPr id="475737418" name="Picture 475737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17F9140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AB011" wp14:editId="50EDDAA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3815</wp:posOffset>
                      </wp:positionV>
                      <wp:extent cx="105945" cy="97857"/>
                      <wp:effectExtent l="0" t="0" r="27940" b="16510"/>
                      <wp:wrapNone/>
                      <wp:docPr id="808" name="Oval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E1FB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45EF06" wp14:editId="28EF7460">
                                        <wp:extent cx="0" cy="0"/>
                                        <wp:effectExtent l="0" t="0" r="0" b="0"/>
                                        <wp:docPr id="1151019707" name="Picture 11510197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504D63" wp14:editId="74B57F84">
                                        <wp:extent cx="0" cy="0"/>
                                        <wp:effectExtent l="0" t="0" r="0" b="0"/>
                                        <wp:docPr id="1037178044" name="Picture 10371780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AB011" id="Oval 808" o:spid="_x0000_s1158" style="position:absolute;left:0;text-align:left;margin-left:20.75pt;margin-top:3.45pt;width:8.35pt;height:7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DB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" filled="f" strokecolor="black [3213]">
                      <v:textbox>
                        <w:txbxContent>
                          <w:p w14:paraId="78FE1FB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45EF06" wp14:editId="28EF7460">
                                  <wp:extent cx="0" cy="0"/>
                                  <wp:effectExtent l="0" t="0" r="0" b="0"/>
                                  <wp:docPr id="1151019707" name="Picture 1151019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504D63" wp14:editId="74B57F84">
                                  <wp:extent cx="0" cy="0"/>
                                  <wp:effectExtent l="0" t="0" r="0" b="0"/>
                                  <wp:docPr id="1037178044" name="Picture 1037178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4982902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730998C" wp14:editId="543FC6F7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42774</wp:posOffset>
                      </wp:positionV>
                      <wp:extent cx="105945" cy="97857"/>
                      <wp:effectExtent l="0" t="0" r="27940" b="16510"/>
                      <wp:wrapNone/>
                      <wp:docPr id="811" name="Oval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9DFC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26B7D8" wp14:editId="7A67BE52">
                                        <wp:extent cx="0" cy="0"/>
                                        <wp:effectExtent l="0" t="0" r="0" b="0"/>
                                        <wp:docPr id="1341519555" name="Picture 1341519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FD3C5B" wp14:editId="260176E8">
                                        <wp:extent cx="0" cy="0"/>
                                        <wp:effectExtent l="0" t="0" r="0" b="0"/>
                                        <wp:docPr id="1213956454" name="Picture 12139564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0998C" id="Oval 811" o:spid="_x0000_s1159" style="position:absolute;left:0;text-align:left;margin-left:20.45pt;margin-top:3.35pt;width:8.35pt;height: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" filled="f" strokecolor="black [3213]">
                      <v:textbox>
                        <w:txbxContent>
                          <w:p w14:paraId="71E9DFC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26B7D8" wp14:editId="7A67BE52">
                                  <wp:extent cx="0" cy="0"/>
                                  <wp:effectExtent l="0" t="0" r="0" b="0"/>
                                  <wp:docPr id="1341519555" name="Picture 1341519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FD3C5B" wp14:editId="260176E8">
                                  <wp:extent cx="0" cy="0"/>
                                  <wp:effectExtent l="0" t="0" r="0" b="0"/>
                                  <wp:docPr id="1213956454" name="Picture 1213956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B1F9CEA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28F5E557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6. I find it easy to work out what someone is thinking or feeling just by looking at their fac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C6C12DE" w14:textId="28001375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CA73FEE" wp14:editId="39605E1E">
                      <wp:simplePos x="0" y="0"/>
                      <wp:positionH relativeFrom="column">
                        <wp:posOffset>254118</wp:posOffset>
                      </wp:positionH>
                      <wp:positionV relativeFrom="paragraph">
                        <wp:posOffset>127000</wp:posOffset>
                      </wp:positionV>
                      <wp:extent cx="105945" cy="97857"/>
                      <wp:effectExtent l="0" t="0" r="27940" b="16510"/>
                      <wp:wrapNone/>
                      <wp:docPr id="823" name="Oval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B61E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081E7B" wp14:editId="34863950">
                                        <wp:extent cx="0" cy="0"/>
                                        <wp:effectExtent l="0" t="0" r="0" b="0"/>
                                        <wp:docPr id="331468570" name="Picture 331468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5189BB" wp14:editId="7F1D9256">
                                        <wp:extent cx="0" cy="0"/>
                                        <wp:effectExtent l="0" t="0" r="0" b="0"/>
                                        <wp:docPr id="1655451317" name="Picture 1655451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73FEE" id="Oval 823" o:spid="_x0000_s1160" style="position:absolute;left:0;text-align:left;margin-left:20pt;margin-top:10pt;width:8.35pt;height:7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Nb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" filled="f" strokecolor="black [3213]">
                      <v:textbox>
                        <w:txbxContent>
                          <w:p w14:paraId="213B61E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081E7B" wp14:editId="34863950">
                                  <wp:extent cx="0" cy="0"/>
                                  <wp:effectExtent l="0" t="0" r="0" b="0"/>
                                  <wp:docPr id="331468570" name="Picture 331468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5189BB" wp14:editId="7F1D9256">
                                  <wp:extent cx="0" cy="0"/>
                                  <wp:effectExtent l="0" t="0" r="0" b="0"/>
                                  <wp:docPr id="1655451317" name="Picture 165545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91CCDCD" w14:textId="0D720DE2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5105598" wp14:editId="5A347BE0">
                      <wp:simplePos x="0" y="0"/>
                      <wp:positionH relativeFrom="column">
                        <wp:posOffset>254783</wp:posOffset>
                      </wp:positionH>
                      <wp:positionV relativeFrom="paragraph">
                        <wp:posOffset>127118</wp:posOffset>
                      </wp:positionV>
                      <wp:extent cx="105945" cy="97857"/>
                      <wp:effectExtent l="0" t="0" r="27940" b="16510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3F16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591196" wp14:editId="02048994">
                                        <wp:extent cx="0" cy="0"/>
                                        <wp:effectExtent l="0" t="0" r="0" b="0"/>
                                        <wp:docPr id="387795156" name="Picture 387795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1E9D54" wp14:editId="48865996">
                                        <wp:extent cx="0" cy="0"/>
                                        <wp:effectExtent l="0" t="0" r="0" b="0"/>
                                        <wp:docPr id="1131341043" name="Picture 11313410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05598" id="Oval 820" o:spid="_x0000_s1161" style="position:absolute;left:0;text-align:left;margin-left:20.05pt;margin-top:10pt;width:8.35pt;height:7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vW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" filled="f" strokecolor="black [3213]">
                      <v:textbox>
                        <w:txbxContent>
                          <w:p w14:paraId="2C83F16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591196" wp14:editId="02048994">
                                  <wp:extent cx="0" cy="0"/>
                                  <wp:effectExtent l="0" t="0" r="0" b="0"/>
                                  <wp:docPr id="387795156" name="Picture 387795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1E9D54" wp14:editId="48865996">
                                  <wp:extent cx="0" cy="0"/>
                                  <wp:effectExtent l="0" t="0" r="0" b="0"/>
                                  <wp:docPr id="1131341043" name="Picture 113134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11014C1" w14:textId="5A0716B4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A0AE80" wp14:editId="5C965FC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07950</wp:posOffset>
                      </wp:positionV>
                      <wp:extent cx="105945" cy="97857"/>
                      <wp:effectExtent l="0" t="0" r="27940" b="16510"/>
                      <wp:wrapNone/>
                      <wp:docPr id="817" name="Oval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7B79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AC4E83E" wp14:editId="4F0E7FEB">
                                        <wp:extent cx="0" cy="0"/>
                                        <wp:effectExtent l="0" t="0" r="0" b="0"/>
                                        <wp:docPr id="1177331078" name="Picture 11773310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A4E3BB3" wp14:editId="2655405C">
                                        <wp:extent cx="0" cy="0"/>
                                        <wp:effectExtent l="0" t="0" r="0" b="0"/>
                                        <wp:docPr id="1726895589" name="Picture 17268955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0AE80" id="Oval 817" o:spid="_x0000_s1162" style="position:absolute;left:0;text-align:left;margin-left:20.75pt;margin-top:8.5pt;width:8.35pt;height:7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" filled="f" strokecolor="black [3213]">
                      <v:textbox>
                        <w:txbxContent>
                          <w:p w14:paraId="6527B79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C4E83E" wp14:editId="4F0E7FEB">
                                  <wp:extent cx="0" cy="0"/>
                                  <wp:effectExtent l="0" t="0" r="0" b="0"/>
                                  <wp:docPr id="1177331078" name="Picture 117733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4E3BB3" wp14:editId="2655405C">
                                  <wp:extent cx="0" cy="0"/>
                                  <wp:effectExtent l="0" t="0" r="0" b="0"/>
                                  <wp:docPr id="1726895589" name="Picture 1726895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0F8FD7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5494440" wp14:editId="7888A5EF">
                      <wp:simplePos x="0" y="0"/>
                      <wp:positionH relativeFrom="column">
                        <wp:posOffset>255422</wp:posOffset>
                      </wp:positionH>
                      <wp:positionV relativeFrom="paragraph">
                        <wp:posOffset>127000</wp:posOffset>
                      </wp:positionV>
                      <wp:extent cx="105945" cy="97857"/>
                      <wp:effectExtent l="0" t="0" r="27940" b="16510"/>
                      <wp:wrapNone/>
                      <wp:docPr id="814" name="Oval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2C67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4F9D78" wp14:editId="0758B60D">
                                        <wp:extent cx="0" cy="0"/>
                                        <wp:effectExtent l="0" t="0" r="0" b="0"/>
                                        <wp:docPr id="408437699" name="Picture 4084376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4CBFB3" wp14:editId="286331F6">
                                        <wp:extent cx="0" cy="0"/>
                                        <wp:effectExtent l="0" t="0" r="0" b="0"/>
                                        <wp:docPr id="358308877" name="Picture 3583088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94440" id="Oval 814" o:spid="_x0000_s1163" style="position:absolute;left:0;text-align:left;margin-left:20.1pt;margin-top:10pt;width:8.35pt;height:7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" filled="f" strokecolor="black [3213]">
                      <v:textbox>
                        <w:txbxContent>
                          <w:p w14:paraId="2F92C67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4F9D78" wp14:editId="0758B60D">
                                  <wp:extent cx="0" cy="0"/>
                                  <wp:effectExtent l="0" t="0" r="0" b="0"/>
                                  <wp:docPr id="408437699" name="Picture 408437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4CBFB3" wp14:editId="286331F6">
                                  <wp:extent cx="0" cy="0"/>
                                  <wp:effectExtent l="0" t="0" r="0" b="0"/>
                                  <wp:docPr id="358308877" name="Picture 358308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F367C42" w14:textId="77777777" w:rsidTr="00520AC8">
        <w:tc>
          <w:tcPr>
            <w:tcW w:w="6372" w:type="dxa"/>
          </w:tcPr>
          <w:p w14:paraId="56D36DB6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7. If there is an interruption, I can switch back to what I was doing very quickly.</w:t>
            </w:r>
          </w:p>
        </w:tc>
        <w:tc>
          <w:tcPr>
            <w:tcW w:w="1204" w:type="dxa"/>
          </w:tcPr>
          <w:p w14:paraId="0824BB82" w14:textId="7BD575E8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35B36A4" wp14:editId="28F9DDAD">
                      <wp:simplePos x="0" y="0"/>
                      <wp:positionH relativeFrom="column">
                        <wp:posOffset>253483</wp:posOffset>
                      </wp:positionH>
                      <wp:positionV relativeFrom="paragraph">
                        <wp:posOffset>139065</wp:posOffset>
                      </wp:positionV>
                      <wp:extent cx="105945" cy="97857"/>
                      <wp:effectExtent l="0" t="0" r="27940" b="16510"/>
                      <wp:wrapNone/>
                      <wp:docPr id="826" name="Oval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06EA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AB5AFA" wp14:editId="7DCE09B3">
                                        <wp:extent cx="0" cy="0"/>
                                        <wp:effectExtent l="0" t="0" r="0" b="0"/>
                                        <wp:docPr id="46157677" name="Picture 46157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45712E8" wp14:editId="7B7D4A49">
                                        <wp:extent cx="0" cy="0"/>
                                        <wp:effectExtent l="0" t="0" r="0" b="0"/>
                                        <wp:docPr id="622886648" name="Picture 6228866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B36A4" id="Oval 826" o:spid="_x0000_s1164" style="position:absolute;left:0;text-align:left;margin-left:19.95pt;margin-top:10.95pt;width:8.35pt;height:7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" filled="f" strokecolor="black [3213]">
                      <v:textbox>
                        <w:txbxContent>
                          <w:p w14:paraId="00806EA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AB5AFA" wp14:editId="7DCE09B3">
                                  <wp:extent cx="0" cy="0"/>
                                  <wp:effectExtent l="0" t="0" r="0" b="0"/>
                                  <wp:docPr id="46157677" name="Picture 46157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5712E8" wp14:editId="7B7D4A49">
                                  <wp:extent cx="0" cy="0"/>
                                  <wp:effectExtent l="0" t="0" r="0" b="0"/>
                                  <wp:docPr id="622886648" name="Picture 622886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043A1C4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296C92" wp14:editId="5077E64D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128625</wp:posOffset>
                      </wp:positionV>
                      <wp:extent cx="105945" cy="97857"/>
                      <wp:effectExtent l="0" t="0" r="27940" b="16510"/>
                      <wp:wrapNone/>
                      <wp:docPr id="829" name="Oval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7C3F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78D868" wp14:editId="7312FD0C">
                                        <wp:extent cx="0" cy="0"/>
                                        <wp:effectExtent l="0" t="0" r="0" b="0"/>
                                        <wp:docPr id="1606935056" name="Picture 16069350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82AB86" wp14:editId="41FAF864">
                                        <wp:extent cx="0" cy="0"/>
                                        <wp:effectExtent l="0" t="0" r="0" b="0"/>
                                        <wp:docPr id="2110038299" name="Picture 2110038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96C92" id="Oval 829" o:spid="_x0000_s1165" style="position:absolute;left:0;text-align:left;margin-left:20.25pt;margin-top:10.15pt;width:8.35pt;height:7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" filled="f" strokecolor="black [3213]">
                      <v:textbox>
                        <w:txbxContent>
                          <w:p w14:paraId="1097C3F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8D868" wp14:editId="7312FD0C">
                                  <wp:extent cx="0" cy="0"/>
                                  <wp:effectExtent l="0" t="0" r="0" b="0"/>
                                  <wp:docPr id="1606935056" name="Picture 1606935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82AB86" wp14:editId="41FAF864">
                                  <wp:extent cx="0" cy="0"/>
                                  <wp:effectExtent l="0" t="0" r="0" b="0"/>
                                  <wp:docPr id="2110038299" name="Picture 2110038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445BB68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964EA84" wp14:editId="2913E6FA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113386</wp:posOffset>
                      </wp:positionV>
                      <wp:extent cx="105945" cy="97857"/>
                      <wp:effectExtent l="0" t="0" r="27940" b="16510"/>
                      <wp:wrapNone/>
                      <wp:docPr id="832" name="Oval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7DD7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1330E06" wp14:editId="1EAD9D3A">
                                        <wp:extent cx="0" cy="0"/>
                                        <wp:effectExtent l="0" t="0" r="0" b="0"/>
                                        <wp:docPr id="557850603" name="Picture 5578506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757186" wp14:editId="0590CA2F">
                                        <wp:extent cx="0" cy="0"/>
                                        <wp:effectExtent l="0" t="0" r="0" b="0"/>
                                        <wp:docPr id="540715271" name="Picture 540715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4EA84" id="Oval 832" o:spid="_x0000_s1166" style="position:absolute;left:0;text-align:left;margin-left:21.05pt;margin-top:8.95pt;width:8.35pt;height:7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DX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" filled="f" strokecolor="black [3213]">
                      <v:textbox>
                        <w:txbxContent>
                          <w:p w14:paraId="5417DD7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330E06" wp14:editId="1EAD9D3A">
                                  <wp:extent cx="0" cy="0"/>
                                  <wp:effectExtent l="0" t="0" r="0" b="0"/>
                                  <wp:docPr id="557850603" name="Picture 557850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757186" wp14:editId="0590CA2F">
                                  <wp:extent cx="0" cy="0"/>
                                  <wp:effectExtent l="0" t="0" r="0" b="0"/>
                                  <wp:docPr id="540715271" name="Picture 540715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D75E74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6B5122" wp14:editId="66110CD9">
                      <wp:simplePos x="0" y="0"/>
                      <wp:positionH relativeFrom="column">
                        <wp:posOffset>256032</wp:posOffset>
                      </wp:positionH>
                      <wp:positionV relativeFrom="paragraph">
                        <wp:posOffset>108763</wp:posOffset>
                      </wp:positionV>
                      <wp:extent cx="105945" cy="97857"/>
                      <wp:effectExtent l="0" t="0" r="27940" b="16510"/>
                      <wp:wrapNone/>
                      <wp:docPr id="835" name="Oval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9142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54BFAE" wp14:editId="1F4A2CC3">
                                        <wp:extent cx="0" cy="0"/>
                                        <wp:effectExtent l="0" t="0" r="0" b="0"/>
                                        <wp:docPr id="61695853" name="Picture 616958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A3F14E" wp14:editId="5B6D2D94">
                                        <wp:extent cx="0" cy="0"/>
                                        <wp:effectExtent l="0" t="0" r="0" b="0"/>
                                        <wp:docPr id="1860517867" name="Picture 1860517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B5122" id="Oval 835" o:spid="_x0000_s1167" style="position:absolute;left:0;text-align:left;margin-left:20.15pt;margin-top:8.55pt;width:8.35pt;height:7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ha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" filled="f" strokecolor="black [3213]">
                      <v:textbox>
                        <w:txbxContent>
                          <w:p w14:paraId="1EA9142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54BFAE" wp14:editId="1F4A2CC3">
                                  <wp:extent cx="0" cy="0"/>
                                  <wp:effectExtent l="0" t="0" r="0" b="0"/>
                                  <wp:docPr id="61695853" name="Picture 61695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A3F14E" wp14:editId="5B6D2D94">
                                  <wp:extent cx="0" cy="0"/>
                                  <wp:effectExtent l="0" t="0" r="0" b="0"/>
                                  <wp:docPr id="1860517867" name="Picture 1860517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151A5C51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6849FEA3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8. I am good at social chit chat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9BAAD6B" w14:textId="1C42AB4C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3E3798E" wp14:editId="13B00B8F">
                      <wp:simplePos x="0" y="0"/>
                      <wp:positionH relativeFrom="column">
                        <wp:posOffset>251888</wp:posOffset>
                      </wp:positionH>
                      <wp:positionV relativeFrom="paragraph">
                        <wp:posOffset>44436</wp:posOffset>
                      </wp:positionV>
                      <wp:extent cx="105945" cy="97857"/>
                      <wp:effectExtent l="0" t="0" r="27940" b="16510"/>
                      <wp:wrapNone/>
                      <wp:docPr id="847" name="Oval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A648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2F57E3" wp14:editId="214B812C">
                                        <wp:extent cx="0" cy="0"/>
                                        <wp:effectExtent l="0" t="0" r="0" b="0"/>
                                        <wp:docPr id="2039360796" name="Picture 20393607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8A7496D" wp14:editId="74B8CFA2">
                                        <wp:extent cx="0" cy="0"/>
                                        <wp:effectExtent l="0" t="0" r="0" b="0"/>
                                        <wp:docPr id="474305765" name="Picture 4743057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3798E" id="Oval 847" o:spid="_x0000_s1168" style="position:absolute;left:0;text-align:left;margin-left:19.85pt;margin-top:3.5pt;width:8.3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X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4uIj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" filled="f" strokecolor="black [3213]">
                      <v:textbox>
                        <w:txbxContent>
                          <w:p w14:paraId="067A648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2F57E3" wp14:editId="214B812C">
                                  <wp:extent cx="0" cy="0"/>
                                  <wp:effectExtent l="0" t="0" r="0" b="0"/>
                                  <wp:docPr id="2039360796" name="Picture 2039360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A7496D" wp14:editId="74B8CFA2">
                                  <wp:extent cx="0" cy="0"/>
                                  <wp:effectExtent l="0" t="0" r="0" b="0"/>
                                  <wp:docPr id="474305765" name="Picture 474305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99BEBE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A1C1F01" wp14:editId="6E1056D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5838</wp:posOffset>
                      </wp:positionV>
                      <wp:extent cx="105945" cy="97857"/>
                      <wp:effectExtent l="0" t="0" r="27940" b="16510"/>
                      <wp:wrapNone/>
                      <wp:docPr id="844" name="Oval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26F6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48DB57" wp14:editId="56135AD7">
                                        <wp:extent cx="0" cy="0"/>
                                        <wp:effectExtent l="0" t="0" r="0" b="0"/>
                                        <wp:docPr id="1869025836" name="Picture 18690258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90D9D3" wp14:editId="330146D3">
                                        <wp:extent cx="0" cy="0"/>
                                        <wp:effectExtent l="0" t="0" r="0" b="0"/>
                                        <wp:docPr id="1185945844" name="Picture 11859458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C1F01" id="Oval 844" o:spid="_x0000_s1169" style="position:absolute;left:0;text-align:left;margin-left:20.2pt;margin-top:3.6pt;width:8.35pt;height:7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ma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" filled="f" strokecolor="black [3213]">
                      <v:textbox>
                        <w:txbxContent>
                          <w:p w14:paraId="71026F6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48DB57" wp14:editId="56135AD7">
                                  <wp:extent cx="0" cy="0"/>
                                  <wp:effectExtent l="0" t="0" r="0" b="0"/>
                                  <wp:docPr id="1869025836" name="Picture 1869025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90D9D3" wp14:editId="330146D3">
                                  <wp:extent cx="0" cy="0"/>
                                  <wp:effectExtent l="0" t="0" r="0" b="0"/>
                                  <wp:docPr id="1185945844" name="Picture 1185945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DB553C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2DE7B62" wp14:editId="1F2BD4A8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49454</wp:posOffset>
                      </wp:positionV>
                      <wp:extent cx="105945" cy="97857"/>
                      <wp:effectExtent l="0" t="0" r="27940" b="16510"/>
                      <wp:wrapNone/>
                      <wp:docPr id="841" name="Oval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6D7F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104D03" wp14:editId="3B6764BA">
                                        <wp:extent cx="0" cy="0"/>
                                        <wp:effectExtent l="0" t="0" r="0" b="0"/>
                                        <wp:docPr id="877254652" name="Picture 8772546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8FF822" wp14:editId="162EEB8C">
                                        <wp:extent cx="0" cy="0"/>
                                        <wp:effectExtent l="0" t="0" r="0" b="0"/>
                                        <wp:docPr id="1216103202" name="Picture 1216103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E7B62" id="Oval 841" o:spid="_x0000_s1170" style="position:absolute;left:0;text-align:left;margin-left:21.05pt;margin-top:3.9pt;width:8.35pt;height:7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" filled="f" strokecolor="black [3213]">
                      <v:textbox>
                        <w:txbxContent>
                          <w:p w14:paraId="5306D7F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04D03" wp14:editId="3B6764BA">
                                  <wp:extent cx="0" cy="0"/>
                                  <wp:effectExtent l="0" t="0" r="0" b="0"/>
                                  <wp:docPr id="877254652" name="Picture 877254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8FF822" wp14:editId="162EEB8C">
                                  <wp:extent cx="0" cy="0"/>
                                  <wp:effectExtent l="0" t="0" r="0" b="0"/>
                                  <wp:docPr id="1216103202" name="Picture 121610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05C043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A9FC188" wp14:editId="2EB2C9ED">
                      <wp:simplePos x="0" y="0"/>
                      <wp:positionH relativeFrom="column">
                        <wp:posOffset>255422</wp:posOffset>
                      </wp:positionH>
                      <wp:positionV relativeFrom="paragraph">
                        <wp:posOffset>38100</wp:posOffset>
                      </wp:positionV>
                      <wp:extent cx="105945" cy="97857"/>
                      <wp:effectExtent l="0" t="0" r="27940" b="16510"/>
                      <wp:wrapNone/>
                      <wp:docPr id="838" name="Oval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F205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285939F" wp14:editId="097D41C9">
                                        <wp:extent cx="0" cy="0"/>
                                        <wp:effectExtent l="0" t="0" r="0" b="0"/>
                                        <wp:docPr id="136383855" name="Picture 1363838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517BC9" wp14:editId="42069799">
                                        <wp:extent cx="0" cy="0"/>
                                        <wp:effectExtent l="0" t="0" r="0" b="0"/>
                                        <wp:docPr id="268370007" name="Picture 2683700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FC188" id="Oval 838" o:spid="_x0000_s1171" style="position:absolute;left:0;text-align:left;margin-left:20.1pt;margin-top:3pt;width:8.35pt;height:7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" filled="f" strokecolor="black [3213]">
                      <v:textbox>
                        <w:txbxContent>
                          <w:p w14:paraId="210F205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85939F" wp14:editId="097D41C9">
                                  <wp:extent cx="0" cy="0"/>
                                  <wp:effectExtent l="0" t="0" r="0" b="0"/>
                                  <wp:docPr id="136383855" name="Picture 136383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517BC9" wp14:editId="42069799">
                                  <wp:extent cx="0" cy="0"/>
                                  <wp:effectExtent l="0" t="0" r="0" b="0"/>
                                  <wp:docPr id="268370007" name="Picture 268370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4021B0BC" w14:textId="77777777" w:rsidTr="00520AC8">
        <w:tc>
          <w:tcPr>
            <w:tcW w:w="6372" w:type="dxa"/>
          </w:tcPr>
          <w:p w14:paraId="2F545B08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39. People often tell me that I keep going on and on about the same thing,</w:t>
            </w:r>
          </w:p>
        </w:tc>
        <w:tc>
          <w:tcPr>
            <w:tcW w:w="1204" w:type="dxa"/>
          </w:tcPr>
          <w:p w14:paraId="5234FFF2" w14:textId="7EABC202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F881B84" wp14:editId="158AC86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41487</wp:posOffset>
                      </wp:positionV>
                      <wp:extent cx="105945" cy="97857"/>
                      <wp:effectExtent l="0" t="0" r="27940" b="16510"/>
                      <wp:wrapNone/>
                      <wp:docPr id="850" name="Oval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2B0A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1666E6" wp14:editId="20764E3D">
                                        <wp:extent cx="0" cy="0"/>
                                        <wp:effectExtent l="0" t="0" r="0" b="0"/>
                                        <wp:docPr id="1158084690" name="Picture 1158084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5A434FA" wp14:editId="37914B37">
                                        <wp:extent cx="0" cy="0"/>
                                        <wp:effectExtent l="0" t="0" r="0" b="0"/>
                                        <wp:docPr id="1352657328" name="Picture 1352657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81B84" id="Oval 850" o:spid="_x0000_s1172" style="position:absolute;left:0;text-align:left;margin-left:20.35pt;margin-top:11.15pt;width:8.35pt;height:7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NN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" filled="f" strokecolor="black [3213]">
                      <v:textbox>
                        <w:txbxContent>
                          <w:p w14:paraId="11F2B0A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1666E6" wp14:editId="20764E3D">
                                  <wp:extent cx="0" cy="0"/>
                                  <wp:effectExtent l="0" t="0" r="0" b="0"/>
                                  <wp:docPr id="1158084690" name="Picture 1158084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434FA" wp14:editId="37914B37">
                                  <wp:extent cx="0" cy="0"/>
                                  <wp:effectExtent l="0" t="0" r="0" b="0"/>
                                  <wp:docPr id="1352657328" name="Picture 1352657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564BD00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7A85D92" wp14:editId="05F415CA">
                      <wp:simplePos x="0" y="0"/>
                      <wp:positionH relativeFrom="column">
                        <wp:posOffset>254517</wp:posOffset>
                      </wp:positionH>
                      <wp:positionV relativeFrom="paragraph">
                        <wp:posOffset>137160</wp:posOffset>
                      </wp:positionV>
                      <wp:extent cx="105945" cy="97857"/>
                      <wp:effectExtent l="0" t="0" r="27940" b="16510"/>
                      <wp:wrapNone/>
                      <wp:docPr id="853" name="Oval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F422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2C97F0" wp14:editId="76CD85BC">
                                        <wp:extent cx="0" cy="0"/>
                                        <wp:effectExtent l="0" t="0" r="0" b="0"/>
                                        <wp:docPr id="885196961" name="Picture 8851969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5907C4D" wp14:editId="52FD6B51">
                                        <wp:extent cx="0" cy="0"/>
                                        <wp:effectExtent l="0" t="0" r="0" b="0"/>
                                        <wp:docPr id="1377174066" name="Picture 13771740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85D92" id="Oval 853" o:spid="_x0000_s1173" style="position:absolute;left:0;text-align:left;margin-left:20.05pt;margin-top:10.8pt;width:8.35pt;height:7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vA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" filled="f" strokecolor="black [3213]">
                      <v:textbox>
                        <w:txbxContent>
                          <w:p w14:paraId="5BFF422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2C97F0" wp14:editId="76CD85BC">
                                  <wp:extent cx="0" cy="0"/>
                                  <wp:effectExtent l="0" t="0" r="0" b="0"/>
                                  <wp:docPr id="885196961" name="Picture 885196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07C4D" wp14:editId="52FD6B51">
                                  <wp:extent cx="0" cy="0"/>
                                  <wp:effectExtent l="0" t="0" r="0" b="0"/>
                                  <wp:docPr id="1377174066" name="Picture 1377174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3578E36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0030EC3" wp14:editId="505DE2F3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123546</wp:posOffset>
                      </wp:positionV>
                      <wp:extent cx="105945" cy="97857"/>
                      <wp:effectExtent l="0" t="0" r="27940" b="16510"/>
                      <wp:wrapNone/>
                      <wp:docPr id="856" name="Oval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AD7F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081E80" wp14:editId="2D86CD5F">
                                        <wp:extent cx="0" cy="0"/>
                                        <wp:effectExtent l="0" t="0" r="0" b="0"/>
                                        <wp:docPr id="1890701320" name="Picture 1890701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818A2F" wp14:editId="2F9EEA4B">
                                        <wp:extent cx="0" cy="0"/>
                                        <wp:effectExtent l="0" t="0" r="0" b="0"/>
                                        <wp:docPr id="1499654303" name="Picture 1499654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30EC3" id="Oval 856" o:spid="_x0000_s1174" style="position:absolute;left:0;text-align:left;margin-left:21.05pt;margin-top:9.75pt;width:8.35pt;height:7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Vi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" filled="f" strokecolor="black [3213]">
                      <v:textbox>
                        <w:txbxContent>
                          <w:p w14:paraId="5F0AD7F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081E80" wp14:editId="2D86CD5F">
                                  <wp:extent cx="0" cy="0"/>
                                  <wp:effectExtent l="0" t="0" r="0" b="0"/>
                                  <wp:docPr id="1890701320" name="Picture 1890701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818A2F" wp14:editId="2F9EEA4B">
                                  <wp:extent cx="0" cy="0"/>
                                  <wp:effectExtent l="0" t="0" r="0" b="0"/>
                                  <wp:docPr id="1499654303" name="Picture 1499654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79B8C31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315D07D" wp14:editId="327CB4F8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27203</wp:posOffset>
                      </wp:positionV>
                      <wp:extent cx="105945" cy="97857"/>
                      <wp:effectExtent l="0" t="0" r="27940" b="16510"/>
                      <wp:wrapNone/>
                      <wp:docPr id="859" name="Oval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F021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0AD80CA" wp14:editId="5B329AA6">
                                        <wp:extent cx="0" cy="0"/>
                                        <wp:effectExtent l="0" t="0" r="0" b="0"/>
                                        <wp:docPr id="1764752142" name="Picture 1764752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63C745" wp14:editId="71E06A4B">
                                        <wp:extent cx="0" cy="0"/>
                                        <wp:effectExtent l="0" t="0" r="0" b="0"/>
                                        <wp:docPr id="1804365005" name="Picture 18043650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5D07D" id="Oval 859" o:spid="_x0000_s1175" style="position:absolute;left:0;text-align:left;margin-left:20.45pt;margin-top:10pt;width:8.35pt;height:7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3v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" filled="f" strokecolor="black [3213]">
                      <v:textbox>
                        <w:txbxContent>
                          <w:p w14:paraId="7E8F021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AD80CA" wp14:editId="5B329AA6">
                                  <wp:extent cx="0" cy="0"/>
                                  <wp:effectExtent l="0" t="0" r="0" b="0"/>
                                  <wp:docPr id="1764752142" name="Picture 1764752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63C745" wp14:editId="71E06A4B">
                                  <wp:extent cx="0" cy="0"/>
                                  <wp:effectExtent l="0" t="0" r="0" b="0"/>
                                  <wp:docPr id="1804365005" name="Picture 1804365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0BFFBE6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6785F28A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0. When I was young, I used to enjoy playing games involving pretending with other children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8B67499" w14:textId="5E52E52C" w:rsidR="00535640" w:rsidRPr="00785508" w:rsidRDefault="005947C1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B5B2590" wp14:editId="51C97915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131283</wp:posOffset>
                      </wp:positionV>
                      <wp:extent cx="105945" cy="97857"/>
                      <wp:effectExtent l="0" t="0" r="27940" b="16510"/>
                      <wp:wrapNone/>
                      <wp:docPr id="871" name="Oval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AC35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8A275A" wp14:editId="74148547">
                                        <wp:extent cx="0" cy="0"/>
                                        <wp:effectExtent l="0" t="0" r="0" b="0"/>
                                        <wp:docPr id="579028775" name="Picture 5790287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49EFF9" wp14:editId="798814F8">
                                        <wp:extent cx="0" cy="0"/>
                                        <wp:effectExtent l="0" t="0" r="0" b="0"/>
                                        <wp:docPr id="1941321012" name="Picture 19413210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B2590" id="Oval 871" o:spid="_x0000_s1176" style="position:absolute;left:0;text-align:left;margin-left:20.25pt;margin-top:10.35pt;width:8.35pt;height:7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24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" filled="f" strokecolor="black [3213]">
                      <v:textbox>
                        <w:txbxContent>
                          <w:p w14:paraId="495AC35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8A275A" wp14:editId="74148547">
                                  <wp:extent cx="0" cy="0"/>
                                  <wp:effectExtent l="0" t="0" r="0" b="0"/>
                                  <wp:docPr id="579028775" name="Picture 579028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49EFF9" wp14:editId="798814F8">
                                  <wp:extent cx="0" cy="0"/>
                                  <wp:effectExtent l="0" t="0" r="0" b="0"/>
                                  <wp:docPr id="1941321012" name="Picture 194132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AA3CA9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0CFC39B" wp14:editId="758A9A8A">
                      <wp:simplePos x="0" y="0"/>
                      <wp:positionH relativeFrom="column">
                        <wp:posOffset>254118</wp:posOffset>
                      </wp:positionH>
                      <wp:positionV relativeFrom="paragraph">
                        <wp:posOffset>120650</wp:posOffset>
                      </wp:positionV>
                      <wp:extent cx="105945" cy="97857"/>
                      <wp:effectExtent l="0" t="0" r="27940" b="16510"/>
                      <wp:wrapNone/>
                      <wp:docPr id="868" name="Oval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9756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954DF9" wp14:editId="09DD3A01">
                                        <wp:extent cx="0" cy="0"/>
                                        <wp:effectExtent l="0" t="0" r="0" b="0"/>
                                        <wp:docPr id="1939624349" name="Picture 19396243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06E519" wp14:editId="2E8FB46B">
                                        <wp:extent cx="0" cy="0"/>
                                        <wp:effectExtent l="0" t="0" r="0" b="0"/>
                                        <wp:docPr id="1435209852" name="Picture 14352098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C39B" id="Oval 868" o:spid="_x0000_s1177" style="position:absolute;left:0;text-align:left;margin-left:20pt;margin-top:9.5pt;width:8.35pt;height:7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U1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" filled="f" strokecolor="black [3213]">
                      <v:textbox>
                        <w:txbxContent>
                          <w:p w14:paraId="7499756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954DF9" wp14:editId="09DD3A01">
                                  <wp:extent cx="0" cy="0"/>
                                  <wp:effectExtent l="0" t="0" r="0" b="0"/>
                                  <wp:docPr id="1939624349" name="Picture 1939624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6E519" wp14:editId="2E8FB46B">
                                  <wp:extent cx="0" cy="0"/>
                                  <wp:effectExtent l="0" t="0" r="0" b="0"/>
                                  <wp:docPr id="1435209852" name="Picture 1435209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8A0588C" w14:textId="234877E8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E1EBAD" wp14:editId="043D005F">
                      <wp:simplePos x="0" y="0"/>
                      <wp:positionH relativeFrom="column">
                        <wp:posOffset>263830</wp:posOffset>
                      </wp:positionH>
                      <wp:positionV relativeFrom="paragraph">
                        <wp:posOffset>117043</wp:posOffset>
                      </wp:positionV>
                      <wp:extent cx="105945" cy="97857"/>
                      <wp:effectExtent l="0" t="0" r="27940" b="16510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9398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FB2A304" wp14:editId="6324A977">
                                        <wp:extent cx="0" cy="0"/>
                                        <wp:effectExtent l="0" t="0" r="0" b="0"/>
                                        <wp:docPr id="22864250" name="Picture 22864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863258" wp14:editId="074613F8">
                                        <wp:extent cx="0" cy="0"/>
                                        <wp:effectExtent l="0" t="0" r="0" b="0"/>
                                        <wp:docPr id="350474538" name="Picture 3504745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1EBAD" id="Oval 865" o:spid="_x0000_s1178" style="position:absolute;left:0;text-align:left;margin-left:20.75pt;margin-top:9.2pt;width:8.35pt;height: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x4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" filled="f" strokecolor="black [3213]">
                      <v:textbox>
                        <w:txbxContent>
                          <w:p w14:paraId="5A09398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B2A304" wp14:editId="6324A977">
                                  <wp:extent cx="0" cy="0"/>
                                  <wp:effectExtent l="0" t="0" r="0" b="0"/>
                                  <wp:docPr id="22864250" name="Picture 22864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63258" wp14:editId="074613F8">
                                  <wp:extent cx="0" cy="0"/>
                                  <wp:effectExtent l="0" t="0" r="0" b="0"/>
                                  <wp:docPr id="350474538" name="Picture 350474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A71F48F" w14:textId="73EA75D5" w:rsidR="00535640" w:rsidRPr="00785508" w:rsidRDefault="00D078E9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02FCCA" wp14:editId="03652DE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9532</wp:posOffset>
                      </wp:positionV>
                      <wp:extent cx="105945" cy="97857"/>
                      <wp:effectExtent l="0" t="0" r="27940" b="16510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78B4D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0F1D078" wp14:editId="17D757F3">
                                        <wp:extent cx="0" cy="0"/>
                                        <wp:effectExtent l="0" t="0" r="0" b="0"/>
                                        <wp:docPr id="1734204368" name="Picture 1734204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B55BC46" wp14:editId="6324AFB4">
                                        <wp:extent cx="0" cy="0"/>
                                        <wp:effectExtent l="0" t="0" r="0" b="0"/>
                                        <wp:docPr id="1350592650" name="Picture 13505926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2FCCA" id="Oval 862" o:spid="_x0000_s1179" style="position:absolute;left:0;text-align:left;margin-left:20.4pt;margin-top:9.4pt;width:8.35pt;height:7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" filled="f" strokecolor="black [3213]">
                      <v:textbox>
                        <w:txbxContent>
                          <w:p w14:paraId="2678B4D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F1D078" wp14:editId="17D757F3">
                                  <wp:extent cx="0" cy="0"/>
                                  <wp:effectExtent l="0" t="0" r="0" b="0"/>
                                  <wp:docPr id="1734204368" name="Picture 1734204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5BC46" wp14:editId="6324AFB4">
                                  <wp:extent cx="0" cy="0"/>
                                  <wp:effectExtent l="0" t="0" r="0" b="0"/>
                                  <wp:docPr id="1350592650" name="Picture 1350592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3484902E" w14:textId="77777777" w:rsidTr="00520AC8">
        <w:tc>
          <w:tcPr>
            <w:tcW w:w="6372" w:type="dxa"/>
          </w:tcPr>
          <w:p w14:paraId="502F7A40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1. I like to collect information about categories of things (e.g. types of cars, birds, trains, plants)</w:t>
            </w:r>
          </w:p>
        </w:tc>
        <w:tc>
          <w:tcPr>
            <w:tcW w:w="1204" w:type="dxa"/>
          </w:tcPr>
          <w:p w14:paraId="4871BEF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A09129" wp14:editId="70E119A7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124180</wp:posOffset>
                      </wp:positionV>
                      <wp:extent cx="105945" cy="97857"/>
                      <wp:effectExtent l="0" t="0" r="27940" b="16510"/>
                      <wp:wrapNone/>
                      <wp:docPr id="874" name="Oval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58A4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CD559B" wp14:editId="1E5A0449">
                                        <wp:extent cx="0" cy="0"/>
                                        <wp:effectExtent l="0" t="0" r="0" b="0"/>
                                        <wp:docPr id="59963720" name="Picture 599637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632A59" wp14:editId="3D5CA3A0">
                                        <wp:extent cx="0" cy="0"/>
                                        <wp:effectExtent l="0" t="0" r="0" b="0"/>
                                        <wp:docPr id="16561875" name="Picture 165618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09129" id="Oval 874" o:spid="_x0000_s1180" style="position:absolute;left:0;text-align:left;margin-left:20.25pt;margin-top:9.8pt;width:8.35pt;height:7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/i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" filled="f" strokecolor="black [3213]">
                      <v:textbox>
                        <w:txbxContent>
                          <w:p w14:paraId="11758A4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CD559B" wp14:editId="1E5A0449">
                                  <wp:extent cx="0" cy="0"/>
                                  <wp:effectExtent l="0" t="0" r="0" b="0"/>
                                  <wp:docPr id="59963720" name="Picture 59963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632A59" wp14:editId="3D5CA3A0">
                                  <wp:extent cx="0" cy="0"/>
                                  <wp:effectExtent l="0" t="0" r="0" b="0"/>
                                  <wp:docPr id="16561875" name="Picture 16561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4EB8022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9C4DBBB" wp14:editId="77A17C10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116205</wp:posOffset>
                      </wp:positionV>
                      <wp:extent cx="105945" cy="97857"/>
                      <wp:effectExtent l="0" t="0" r="27940" b="16510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DFE6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77062D" wp14:editId="0034C85D">
                                        <wp:extent cx="0" cy="0"/>
                                        <wp:effectExtent l="0" t="0" r="0" b="0"/>
                                        <wp:docPr id="572971930" name="Picture 5729719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F74D5D" wp14:editId="415F9764">
                                        <wp:extent cx="0" cy="0"/>
                                        <wp:effectExtent l="0" t="0" r="0" b="0"/>
                                        <wp:docPr id="1231958836" name="Picture 12319588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4DBBB" id="Oval 877" o:spid="_x0000_s1181" style="position:absolute;left:0;text-align:left;margin-left:20.25pt;margin-top:9.15pt;width:8.35pt;height:7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dv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" filled="f" strokecolor="black [3213]">
                      <v:textbox>
                        <w:txbxContent>
                          <w:p w14:paraId="25FDFE6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77062D" wp14:editId="0034C85D">
                                  <wp:extent cx="0" cy="0"/>
                                  <wp:effectExtent l="0" t="0" r="0" b="0"/>
                                  <wp:docPr id="572971930" name="Picture 57297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74D5D" wp14:editId="415F9764">
                                  <wp:extent cx="0" cy="0"/>
                                  <wp:effectExtent l="0" t="0" r="0" b="0"/>
                                  <wp:docPr id="1231958836" name="Picture 1231958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0436F4F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28CFA62" wp14:editId="3B31C93C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99695</wp:posOffset>
                      </wp:positionV>
                      <wp:extent cx="105945" cy="97857"/>
                      <wp:effectExtent l="0" t="0" r="27940" b="16510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FBEC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1BBCD4" wp14:editId="2B27CDA2">
                                        <wp:extent cx="0" cy="0"/>
                                        <wp:effectExtent l="0" t="0" r="0" b="0"/>
                                        <wp:docPr id="1665838886" name="Picture 16658388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0897AB" wp14:editId="31AF5077">
                                        <wp:extent cx="0" cy="0"/>
                                        <wp:effectExtent l="0" t="0" r="0" b="0"/>
                                        <wp:docPr id="7362285" name="Picture 7362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CFA62" id="Oval 880" o:spid="_x0000_s1182" style="position:absolute;left:0;text-align:left;margin-left:21.05pt;margin-top:7.85pt;width:8.35pt;height:7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4i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" filled="f" strokecolor="black [3213]">
                      <v:textbox>
                        <w:txbxContent>
                          <w:p w14:paraId="0B3FBEC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BBCD4" wp14:editId="2B27CDA2">
                                  <wp:extent cx="0" cy="0"/>
                                  <wp:effectExtent l="0" t="0" r="0" b="0"/>
                                  <wp:docPr id="1665838886" name="Picture 1665838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897AB" wp14:editId="31AF5077">
                                  <wp:extent cx="0" cy="0"/>
                                  <wp:effectExtent l="0" t="0" r="0" b="0"/>
                                  <wp:docPr id="7362285" name="Picture 7362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4B5FC7E6" w14:textId="00C361A8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5F32D01" wp14:editId="23F1BB4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5087</wp:posOffset>
                      </wp:positionV>
                      <wp:extent cx="105945" cy="97857"/>
                      <wp:effectExtent l="0" t="0" r="27940" b="16510"/>
                      <wp:wrapNone/>
                      <wp:docPr id="883" name="Oval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EBAC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D9483E" wp14:editId="57B52B65">
                                        <wp:extent cx="0" cy="0"/>
                                        <wp:effectExtent l="0" t="0" r="0" b="0"/>
                                        <wp:docPr id="1473964182" name="Picture 1473964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C4E965C" wp14:editId="4DEB2B00">
                                        <wp:extent cx="0" cy="0"/>
                                        <wp:effectExtent l="0" t="0" r="0" b="0"/>
                                        <wp:docPr id="75544692" name="Picture 755446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32D01" id="Oval 883" o:spid="_x0000_s1183" style="position:absolute;left:0;text-align:left;margin-left:20.4pt;margin-top:9.05pt;width:8.35pt;height:7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aviw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" filled="f" strokecolor="black [3213]">
                      <v:textbox>
                        <w:txbxContent>
                          <w:p w14:paraId="2DAEBAC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D9483E" wp14:editId="57B52B65">
                                  <wp:extent cx="0" cy="0"/>
                                  <wp:effectExtent l="0" t="0" r="0" b="0"/>
                                  <wp:docPr id="1473964182" name="Picture 1473964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E965C" wp14:editId="4DEB2B00">
                                  <wp:extent cx="0" cy="0"/>
                                  <wp:effectExtent l="0" t="0" r="0" b="0"/>
                                  <wp:docPr id="75544692" name="Picture 75544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58617A49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5C9C1571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2. I find it difficult to imagine what it would be like to be someone else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AEF7CF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82AE110" wp14:editId="2F28BE43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125966</wp:posOffset>
                      </wp:positionV>
                      <wp:extent cx="105945" cy="97857"/>
                      <wp:effectExtent l="0" t="0" r="27940" b="16510"/>
                      <wp:wrapNone/>
                      <wp:docPr id="895" name="Oval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D883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BAF445" wp14:editId="4739C95E">
                                        <wp:extent cx="0" cy="0"/>
                                        <wp:effectExtent l="0" t="0" r="0" b="0"/>
                                        <wp:docPr id="1332578464" name="Picture 1332578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EEEDDF" wp14:editId="7F284BDD">
                                        <wp:extent cx="0" cy="0"/>
                                        <wp:effectExtent l="0" t="0" r="0" b="0"/>
                                        <wp:docPr id="690636127" name="Picture 690636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AE110" id="Oval 895" o:spid="_x0000_s1184" style="position:absolute;left:0;text-align:left;margin-left:20.25pt;margin-top:9.9pt;width:8.35pt;height:7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gN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y4vIj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" filled="f" strokecolor="black [3213]">
                      <v:textbox>
                        <w:txbxContent>
                          <w:p w14:paraId="51DD883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BAF445" wp14:editId="4739C95E">
                                  <wp:extent cx="0" cy="0"/>
                                  <wp:effectExtent l="0" t="0" r="0" b="0"/>
                                  <wp:docPr id="1332578464" name="Picture 1332578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EEEDDF" wp14:editId="7F284BDD">
                                  <wp:extent cx="0" cy="0"/>
                                  <wp:effectExtent l="0" t="0" r="0" b="0"/>
                                  <wp:docPr id="690636127" name="Picture 690636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09B208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7E1F59A" wp14:editId="1AFC284D">
                      <wp:simplePos x="0" y="0"/>
                      <wp:positionH relativeFrom="column">
                        <wp:posOffset>260099</wp:posOffset>
                      </wp:positionH>
                      <wp:positionV relativeFrom="paragraph">
                        <wp:posOffset>133940</wp:posOffset>
                      </wp:positionV>
                      <wp:extent cx="105945" cy="97857"/>
                      <wp:effectExtent l="0" t="0" r="27940" b="16510"/>
                      <wp:wrapNone/>
                      <wp:docPr id="892" name="Oval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F364E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671EFEF" wp14:editId="6C0E8EE5">
                                        <wp:extent cx="0" cy="0"/>
                                        <wp:effectExtent l="0" t="0" r="0" b="0"/>
                                        <wp:docPr id="674699180" name="Picture 674699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8CD6B0" wp14:editId="0714DC35">
                                        <wp:extent cx="0" cy="0"/>
                                        <wp:effectExtent l="0" t="0" r="0" b="0"/>
                                        <wp:docPr id="285614328" name="Picture 285614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1F59A" id="Oval 892" o:spid="_x0000_s1185" style="position:absolute;left:0;text-align:left;margin-left:20.5pt;margin-top:10.55pt;width:8.35pt;height:7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CA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" filled="f" strokecolor="black [3213]">
                      <v:textbox>
                        <w:txbxContent>
                          <w:p w14:paraId="47F364E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71EFEF" wp14:editId="6C0E8EE5">
                                  <wp:extent cx="0" cy="0"/>
                                  <wp:effectExtent l="0" t="0" r="0" b="0"/>
                                  <wp:docPr id="674699180" name="Picture 674699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8CD6B0" wp14:editId="0714DC35">
                                  <wp:extent cx="0" cy="0"/>
                                  <wp:effectExtent l="0" t="0" r="0" b="0"/>
                                  <wp:docPr id="285614328" name="Picture 285614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A3B7F1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5917628" wp14:editId="31D93219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117043</wp:posOffset>
                      </wp:positionV>
                      <wp:extent cx="105945" cy="97857"/>
                      <wp:effectExtent l="0" t="0" r="27940" b="16510"/>
                      <wp:wrapNone/>
                      <wp:docPr id="889" name="Oval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08E8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7B3FDF" wp14:editId="554E115F">
                                        <wp:extent cx="0" cy="0"/>
                                        <wp:effectExtent l="0" t="0" r="0" b="0"/>
                                        <wp:docPr id="106910646" name="Picture 106910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FD4EAB" wp14:editId="46BFB1D7">
                                        <wp:extent cx="0" cy="0"/>
                                        <wp:effectExtent l="0" t="0" r="0" b="0"/>
                                        <wp:docPr id="870316766" name="Picture 8703167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17628" id="Oval 889" o:spid="_x0000_s1186" style="position:absolute;left:0;text-align:left;margin-left:21.05pt;margin-top:9.2pt;width:8.35pt;height:7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" filled="f" strokecolor="black [3213]">
                      <v:textbox>
                        <w:txbxContent>
                          <w:p w14:paraId="46508E8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7B3FDF" wp14:editId="554E115F">
                                  <wp:extent cx="0" cy="0"/>
                                  <wp:effectExtent l="0" t="0" r="0" b="0"/>
                                  <wp:docPr id="106910646" name="Picture 106910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FD4EAB" wp14:editId="46BFB1D7">
                                  <wp:extent cx="0" cy="0"/>
                                  <wp:effectExtent l="0" t="0" r="0" b="0"/>
                                  <wp:docPr id="870316766" name="Picture 870316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78730A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6F5F31D" wp14:editId="7E5C63BC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08763</wp:posOffset>
                      </wp:positionV>
                      <wp:extent cx="105945" cy="97857"/>
                      <wp:effectExtent l="0" t="0" r="27940" b="16510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6560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5089E4" wp14:editId="30C6DE33">
                                        <wp:extent cx="0" cy="0"/>
                                        <wp:effectExtent l="0" t="0" r="0" b="0"/>
                                        <wp:docPr id="989386063" name="Picture 9893860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847135B" wp14:editId="39BE792E">
                                        <wp:extent cx="0" cy="0"/>
                                        <wp:effectExtent l="0" t="0" r="0" b="0"/>
                                        <wp:docPr id="936894473" name="Picture 936894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5F31D" id="Oval 886" o:spid="_x0000_s1187" style="position:absolute;left:0;text-align:left;margin-left:20.45pt;margin-top:8.55pt;width:8.35pt;height:7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OEjQ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" filled="f" strokecolor="black [3213]">
                      <v:textbox>
                        <w:txbxContent>
                          <w:p w14:paraId="4316560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5089E4" wp14:editId="30C6DE33">
                                  <wp:extent cx="0" cy="0"/>
                                  <wp:effectExtent l="0" t="0" r="0" b="0"/>
                                  <wp:docPr id="989386063" name="Picture 989386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47135B" wp14:editId="39BE792E">
                                  <wp:extent cx="0" cy="0"/>
                                  <wp:effectExtent l="0" t="0" r="0" b="0"/>
                                  <wp:docPr id="936894473" name="Picture 936894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9A28B5A" w14:textId="77777777" w:rsidTr="00520AC8">
        <w:tc>
          <w:tcPr>
            <w:tcW w:w="6372" w:type="dxa"/>
          </w:tcPr>
          <w:p w14:paraId="2E9D2EA4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3. I like to carefully plan any activities I participate in</w:t>
            </w:r>
          </w:p>
        </w:tc>
        <w:tc>
          <w:tcPr>
            <w:tcW w:w="1204" w:type="dxa"/>
          </w:tcPr>
          <w:p w14:paraId="5F13278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263B66C" wp14:editId="73A8127A">
                      <wp:simplePos x="0" y="0"/>
                      <wp:positionH relativeFrom="column">
                        <wp:posOffset>257087</wp:posOffset>
                      </wp:positionH>
                      <wp:positionV relativeFrom="paragraph">
                        <wp:posOffset>50800</wp:posOffset>
                      </wp:positionV>
                      <wp:extent cx="105945" cy="97857"/>
                      <wp:effectExtent l="0" t="0" r="27940" b="16510"/>
                      <wp:wrapNone/>
                      <wp:docPr id="898" name="Oval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B9B7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2BD8AD" wp14:editId="39245444">
                                        <wp:extent cx="0" cy="0"/>
                                        <wp:effectExtent l="0" t="0" r="0" b="0"/>
                                        <wp:docPr id="1373689188" name="Picture 1373689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C19270" wp14:editId="3A1BB572">
                                        <wp:extent cx="0" cy="0"/>
                                        <wp:effectExtent l="0" t="0" r="0" b="0"/>
                                        <wp:docPr id="319119369" name="Picture 319119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3B66C" id="Oval 898" o:spid="_x0000_s1188" style="position:absolute;left:0;text-align:left;margin-left:20.25pt;margin-top:4pt;width:8.35pt;height:7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rJ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" filled="f" strokecolor="black [3213]">
                      <v:textbox>
                        <w:txbxContent>
                          <w:p w14:paraId="5B3B9B7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2BD8AD" wp14:editId="39245444">
                                  <wp:extent cx="0" cy="0"/>
                                  <wp:effectExtent l="0" t="0" r="0" b="0"/>
                                  <wp:docPr id="1373689188" name="Picture 1373689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C19270" wp14:editId="3A1BB572">
                                  <wp:extent cx="0" cy="0"/>
                                  <wp:effectExtent l="0" t="0" r="0" b="0"/>
                                  <wp:docPr id="319119369" name="Picture 319119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7CE0AA6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D1DE443" wp14:editId="0FEEFB65">
                      <wp:simplePos x="0" y="0"/>
                      <wp:positionH relativeFrom="column">
                        <wp:posOffset>257293</wp:posOffset>
                      </wp:positionH>
                      <wp:positionV relativeFrom="paragraph">
                        <wp:posOffset>37465</wp:posOffset>
                      </wp:positionV>
                      <wp:extent cx="105945" cy="97857"/>
                      <wp:effectExtent l="0" t="0" r="27940" b="16510"/>
                      <wp:wrapNone/>
                      <wp:docPr id="901" name="Oval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C9953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3F5A5E" wp14:editId="447A96D3">
                                        <wp:extent cx="0" cy="0"/>
                                        <wp:effectExtent l="0" t="0" r="0" b="0"/>
                                        <wp:docPr id="1093828040" name="Picture 10938280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F902DB" wp14:editId="44EF5C1B">
                                        <wp:extent cx="0" cy="0"/>
                                        <wp:effectExtent l="0" t="0" r="0" b="0"/>
                                        <wp:docPr id="2037288655" name="Picture 20372886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DE443" id="Oval 901" o:spid="_x0000_s1189" style="position:absolute;left:0;text-align:left;margin-left:20.25pt;margin-top:2.95pt;width:8.35pt;height:7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" filled="f" strokecolor="black [3213]">
                      <v:textbox>
                        <w:txbxContent>
                          <w:p w14:paraId="540C9953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3F5A5E" wp14:editId="447A96D3">
                                  <wp:extent cx="0" cy="0"/>
                                  <wp:effectExtent l="0" t="0" r="0" b="0"/>
                                  <wp:docPr id="1093828040" name="Picture 1093828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F902DB" wp14:editId="44EF5C1B">
                                  <wp:extent cx="0" cy="0"/>
                                  <wp:effectExtent l="0" t="0" r="0" b="0"/>
                                  <wp:docPr id="2037288655" name="Picture 2037288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51F71ADF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6EDD612" wp14:editId="2050315B">
                      <wp:simplePos x="0" y="0"/>
                      <wp:positionH relativeFrom="column">
                        <wp:posOffset>263830</wp:posOffset>
                      </wp:positionH>
                      <wp:positionV relativeFrom="paragraph">
                        <wp:posOffset>50724</wp:posOffset>
                      </wp:positionV>
                      <wp:extent cx="105945" cy="97857"/>
                      <wp:effectExtent l="0" t="0" r="27940" b="16510"/>
                      <wp:wrapNone/>
                      <wp:docPr id="904" name="Oval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D5BC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2D0D72" wp14:editId="7369CF37">
                                        <wp:extent cx="0" cy="0"/>
                                        <wp:effectExtent l="0" t="0" r="0" b="0"/>
                                        <wp:docPr id="1120956051" name="Picture 11209560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3F541C" wp14:editId="418A9C00">
                                        <wp:extent cx="0" cy="0"/>
                                        <wp:effectExtent l="0" t="0" r="0" b="0"/>
                                        <wp:docPr id="1251508376" name="Picture 1251508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DD612" id="Oval 904" o:spid="_x0000_s1190" style="position:absolute;left:0;text-align:left;margin-left:20.75pt;margin-top:4pt;width:8.35pt;height:7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lT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" filled="f" strokecolor="black [3213]">
                      <v:textbox>
                        <w:txbxContent>
                          <w:p w14:paraId="2DAD5BC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2D0D72" wp14:editId="7369CF37">
                                  <wp:extent cx="0" cy="0"/>
                                  <wp:effectExtent l="0" t="0" r="0" b="0"/>
                                  <wp:docPr id="1120956051" name="Picture 112095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F541C" wp14:editId="418A9C00">
                                  <wp:extent cx="0" cy="0"/>
                                  <wp:effectExtent l="0" t="0" r="0" b="0"/>
                                  <wp:docPr id="1251508376" name="Picture 1251508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FCEBFD8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b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232A6AB" wp14:editId="7F99DBE0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9751</wp:posOffset>
                      </wp:positionV>
                      <wp:extent cx="105945" cy="97857"/>
                      <wp:effectExtent l="0" t="0" r="27940" b="16510"/>
                      <wp:wrapNone/>
                      <wp:docPr id="907" name="Oval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8F801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48F842D" wp14:editId="50CE910E">
                                        <wp:extent cx="0" cy="0"/>
                                        <wp:effectExtent l="0" t="0" r="0" b="0"/>
                                        <wp:docPr id="454892598" name="Picture 454892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F9FB6B5" wp14:editId="4D30F174">
                                        <wp:extent cx="0" cy="0"/>
                                        <wp:effectExtent l="0" t="0" r="0" b="0"/>
                                        <wp:docPr id="1177243360" name="Picture 1177243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2A6AB" id="Oval 907" o:spid="_x0000_s1191" style="position:absolute;left:0;text-align:left;margin-left:20.45pt;margin-top:3.15pt;width:8.35pt;height:7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He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" filled="f" strokecolor="black [3213]">
                      <v:textbox>
                        <w:txbxContent>
                          <w:p w14:paraId="7D8F801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8F842D" wp14:editId="50CE910E">
                                  <wp:extent cx="0" cy="0"/>
                                  <wp:effectExtent l="0" t="0" r="0" b="0"/>
                                  <wp:docPr id="454892598" name="Picture 454892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9FB6B5" wp14:editId="4D30F174">
                                  <wp:extent cx="0" cy="0"/>
                                  <wp:effectExtent l="0" t="0" r="0" b="0"/>
                                  <wp:docPr id="1177243360" name="Picture 1177243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6AB820F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3BC8B2EB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44. I enjoy social occasions 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D84B63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3A55A5F" wp14:editId="20104EF0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39400</wp:posOffset>
                      </wp:positionV>
                      <wp:extent cx="105945" cy="97857"/>
                      <wp:effectExtent l="0" t="0" r="27940" b="16510"/>
                      <wp:wrapNone/>
                      <wp:docPr id="919" name="Oval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BD5B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1DFA5D" wp14:editId="371A82FA">
                                        <wp:extent cx="0" cy="0"/>
                                        <wp:effectExtent l="0" t="0" r="0" b="0"/>
                                        <wp:docPr id="1319094862" name="Picture 13190948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1F73BC" wp14:editId="44A7AEA4">
                                        <wp:extent cx="0" cy="0"/>
                                        <wp:effectExtent l="0" t="0" r="0" b="0"/>
                                        <wp:docPr id="1880868913" name="Picture 18808689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55A5F" id="Oval 919" o:spid="_x0000_s1192" style="position:absolute;left:0;text-align:left;margin-left:20.25pt;margin-top:3.1pt;width:8.35pt;height:7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iT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" filled="f" strokecolor="black [3213]">
                      <v:textbox>
                        <w:txbxContent>
                          <w:p w14:paraId="69ABD5B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1DFA5D" wp14:editId="371A82FA">
                                  <wp:extent cx="0" cy="0"/>
                                  <wp:effectExtent l="0" t="0" r="0" b="0"/>
                                  <wp:docPr id="1319094862" name="Picture 1319094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1F73BC" wp14:editId="44A7AEA4">
                                  <wp:extent cx="0" cy="0"/>
                                  <wp:effectExtent l="0" t="0" r="0" b="0"/>
                                  <wp:docPr id="1880868913" name="Picture 1880868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74E40F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E9500B6" wp14:editId="6F2B82C5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39399</wp:posOffset>
                      </wp:positionV>
                      <wp:extent cx="105945" cy="97857"/>
                      <wp:effectExtent l="0" t="0" r="27940" b="16510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39E0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3D12E8" wp14:editId="250B35D6">
                                        <wp:extent cx="0" cy="0"/>
                                        <wp:effectExtent l="0" t="0" r="0" b="0"/>
                                        <wp:docPr id="281995733" name="Picture 2819957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1D0745" wp14:editId="06ACA235">
                                        <wp:extent cx="0" cy="0"/>
                                        <wp:effectExtent l="0" t="0" r="0" b="0"/>
                                        <wp:docPr id="955077771" name="Picture 9550777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500B6" id="Oval 916" o:spid="_x0000_s1193" style="position:absolute;left:0;text-align:left;margin-left:20.25pt;margin-top:3.1pt;width:8.35pt;height:7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" filled="f" strokecolor="black [3213]">
                      <v:textbox>
                        <w:txbxContent>
                          <w:p w14:paraId="6FE39E0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3D12E8" wp14:editId="250B35D6">
                                  <wp:extent cx="0" cy="0"/>
                                  <wp:effectExtent l="0" t="0" r="0" b="0"/>
                                  <wp:docPr id="281995733" name="Picture 281995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1D0745" wp14:editId="06ACA235">
                                  <wp:extent cx="0" cy="0"/>
                                  <wp:effectExtent l="0" t="0" r="0" b="0"/>
                                  <wp:docPr id="955077771" name="Picture 955077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01EB19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4B46523" wp14:editId="3CFBF288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43078</wp:posOffset>
                      </wp:positionV>
                      <wp:extent cx="105945" cy="97857"/>
                      <wp:effectExtent l="0" t="0" r="27940" b="16510"/>
                      <wp:wrapNone/>
                      <wp:docPr id="913" name="Oval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7915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52B195" wp14:editId="62737F89">
                                        <wp:extent cx="0" cy="0"/>
                                        <wp:effectExtent l="0" t="0" r="0" b="0"/>
                                        <wp:docPr id="996939619" name="Picture 9969396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F0A5E1" wp14:editId="42186CEC">
                                        <wp:extent cx="0" cy="0"/>
                                        <wp:effectExtent l="0" t="0" r="0" b="0"/>
                                        <wp:docPr id="1357783566" name="Picture 13577835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46523" id="Oval 913" o:spid="_x0000_s1194" style="position:absolute;left:0;text-align:left;margin-left:21.05pt;margin-top:3.4pt;width:8.35pt;height:7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68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" filled="f" strokecolor="black [3213]">
                      <v:textbox>
                        <w:txbxContent>
                          <w:p w14:paraId="27D7915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52B195" wp14:editId="62737F89">
                                  <wp:extent cx="0" cy="0"/>
                                  <wp:effectExtent l="0" t="0" r="0" b="0"/>
                                  <wp:docPr id="996939619" name="Picture 996939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0A5E1" wp14:editId="42186CEC">
                                  <wp:extent cx="0" cy="0"/>
                                  <wp:effectExtent l="0" t="0" r="0" b="0"/>
                                  <wp:docPr id="1357783566" name="Picture 1357783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4901613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B569FD0" wp14:editId="35B00ABD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5763</wp:posOffset>
                      </wp:positionV>
                      <wp:extent cx="105945" cy="97857"/>
                      <wp:effectExtent l="0" t="0" r="27940" b="16510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77ED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D80DDE5" wp14:editId="73CD53E2">
                                        <wp:extent cx="0" cy="0"/>
                                        <wp:effectExtent l="0" t="0" r="0" b="0"/>
                                        <wp:docPr id="1014511778" name="Picture 10145117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180010" wp14:editId="5EC71C22">
                                        <wp:extent cx="0" cy="0"/>
                                        <wp:effectExtent l="0" t="0" r="0" b="0"/>
                                        <wp:docPr id="894965667" name="Picture 8949656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69FD0" id="Oval 910" o:spid="_x0000_s1195" style="position:absolute;left:0;text-align:left;margin-left:20.45pt;margin-top:2.8pt;width:8.35pt;height:7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Yx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" filled="f" strokecolor="black [3213]">
                      <v:textbox>
                        <w:txbxContent>
                          <w:p w14:paraId="3E177ED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0DDE5" wp14:editId="73CD53E2">
                                  <wp:extent cx="0" cy="0"/>
                                  <wp:effectExtent l="0" t="0" r="0" b="0"/>
                                  <wp:docPr id="1014511778" name="Picture 1014511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80010" wp14:editId="5EC71C22">
                                  <wp:extent cx="0" cy="0"/>
                                  <wp:effectExtent l="0" t="0" r="0" b="0"/>
                                  <wp:docPr id="894965667" name="Picture 894965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5895B5B9" w14:textId="77777777" w:rsidTr="00520AC8">
        <w:tc>
          <w:tcPr>
            <w:tcW w:w="6372" w:type="dxa"/>
          </w:tcPr>
          <w:p w14:paraId="2CA96B44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5. I find it difficult to work out people’s intentions</w:t>
            </w:r>
          </w:p>
        </w:tc>
        <w:tc>
          <w:tcPr>
            <w:tcW w:w="1204" w:type="dxa"/>
          </w:tcPr>
          <w:p w14:paraId="7A84E63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A1658F0" wp14:editId="651AC5AC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49397</wp:posOffset>
                      </wp:positionV>
                      <wp:extent cx="105945" cy="97857"/>
                      <wp:effectExtent l="0" t="0" r="27940" b="16510"/>
                      <wp:wrapNone/>
                      <wp:docPr id="922" name="Oval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F38A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2471C1" wp14:editId="562CB248">
                                        <wp:extent cx="0" cy="0"/>
                                        <wp:effectExtent l="0" t="0" r="0" b="0"/>
                                        <wp:docPr id="2123306969" name="Picture 21233069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BC064B4" wp14:editId="6EE3FA1F">
                                        <wp:extent cx="0" cy="0"/>
                                        <wp:effectExtent l="0" t="0" r="0" b="0"/>
                                        <wp:docPr id="2032762423" name="Picture 2032762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658F0" id="Oval 922" o:spid="_x0000_s1196" style="position:absolute;left:0;text-align:left;margin-left:20.25pt;margin-top:3.9pt;width:8.35pt;height:7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" filled="f" strokecolor="black [3213]">
                      <v:textbox>
                        <w:txbxContent>
                          <w:p w14:paraId="178F38A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2471C1" wp14:editId="562CB248">
                                  <wp:extent cx="0" cy="0"/>
                                  <wp:effectExtent l="0" t="0" r="0" b="0"/>
                                  <wp:docPr id="2123306969" name="Picture 2123306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C064B4" wp14:editId="6EE3FA1F">
                                  <wp:extent cx="0" cy="0"/>
                                  <wp:effectExtent l="0" t="0" r="0" b="0"/>
                                  <wp:docPr id="2032762423" name="Picture 2032762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5781D0DB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18BB2AA" wp14:editId="2CF9948D">
                      <wp:simplePos x="0" y="0"/>
                      <wp:positionH relativeFrom="column">
                        <wp:posOffset>260099</wp:posOffset>
                      </wp:positionH>
                      <wp:positionV relativeFrom="paragraph">
                        <wp:posOffset>44081</wp:posOffset>
                      </wp:positionV>
                      <wp:extent cx="105945" cy="97857"/>
                      <wp:effectExtent l="0" t="0" r="27940" b="16510"/>
                      <wp:wrapNone/>
                      <wp:docPr id="925" name="Oval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F61F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747DB1" wp14:editId="6B069EE1">
                                        <wp:extent cx="0" cy="0"/>
                                        <wp:effectExtent l="0" t="0" r="0" b="0"/>
                                        <wp:docPr id="1863183744" name="Picture 18631837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80A04B0" wp14:editId="3362C3F5">
                                        <wp:extent cx="0" cy="0"/>
                                        <wp:effectExtent l="0" t="0" r="0" b="0"/>
                                        <wp:docPr id="1090854619" name="Picture 10908546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BB2AA" id="Oval 925" o:spid="_x0000_s1197" style="position:absolute;left:0;text-align:left;margin-left:20.5pt;margin-top:3.45pt;width:8.35pt;height:7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7rjQIAAHw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" filled="f" strokecolor="black [3213]">
                      <v:textbox>
                        <w:txbxContent>
                          <w:p w14:paraId="3AFF61F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747DB1" wp14:editId="6B069EE1">
                                  <wp:extent cx="0" cy="0"/>
                                  <wp:effectExtent l="0" t="0" r="0" b="0"/>
                                  <wp:docPr id="1863183744" name="Picture 1863183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0A04B0" wp14:editId="3362C3F5">
                                  <wp:extent cx="0" cy="0"/>
                                  <wp:effectExtent l="0" t="0" r="0" b="0"/>
                                  <wp:docPr id="1090854619" name="Picture 1090854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2A3656F9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E35D6DF" wp14:editId="1742FDE4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38786</wp:posOffset>
                      </wp:positionV>
                      <wp:extent cx="105945" cy="97857"/>
                      <wp:effectExtent l="0" t="0" r="27940" b="16510"/>
                      <wp:wrapNone/>
                      <wp:docPr id="928" name="Oval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456C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663E8C" wp14:editId="397A5455">
                                        <wp:extent cx="0" cy="0"/>
                                        <wp:effectExtent l="0" t="0" r="0" b="0"/>
                                        <wp:docPr id="255901654" name="Picture 2559016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0201B2" wp14:editId="5907C1B6">
                                        <wp:extent cx="0" cy="0"/>
                                        <wp:effectExtent l="0" t="0" r="0" b="0"/>
                                        <wp:docPr id="1916631290" name="Picture 1916631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5D6DF" id="Oval 928" o:spid="_x0000_s1198" style="position:absolute;left:0;text-align:left;margin-left:21.05pt;margin-top:3.05pt;width:8.35pt;height:7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emjgIAAHw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" filled="f" strokecolor="black [3213]">
                      <v:textbox>
                        <w:txbxContent>
                          <w:p w14:paraId="6F0456C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663E8C" wp14:editId="397A5455">
                                  <wp:extent cx="0" cy="0"/>
                                  <wp:effectExtent l="0" t="0" r="0" b="0"/>
                                  <wp:docPr id="255901654" name="Picture 255901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0201B2" wp14:editId="5907C1B6">
                                  <wp:extent cx="0" cy="0"/>
                                  <wp:effectExtent l="0" t="0" r="0" b="0"/>
                                  <wp:docPr id="1916631290" name="Picture 1916631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01B35A2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55250AD" wp14:editId="24A8EB9F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49758</wp:posOffset>
                      </wp:positionV>
                      <wp:extent cx="105945" cy="97857"/>
                      <wp:effectExtent l="0" t="0" r="27940" b="16510"/>
                      <wp:wrapNone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F37D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F329AB" wp14:editId="1792869A">
                                        <wp:extent cx="0" cy="0"/>
                                        <wp:effectExtent l="0" t="0" r="0" b="0"/>
                                        <wp:docPr id="1683746596" name="Picture 1683746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B4270A0" wp14:editId="6EE78A2E">
                                        <wp:extent cx="0" cy="0"/>
                                        <wp:effectExtent l="0" t="0" r="0" b="0"/>
                                        <wp:docPr id="630846210" name="Picture 630846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250AD" id="Oval 931" o:spid="_x0000_s1199" style="position:absolute;left:0;text-align:left;margin-left:20.45pt;margin-top:3.9pt;width:8.3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" filled="f" strokecolor="black [3213]">
                      <v:textbox>
                        <w:txbxContent>
                          <w:p w14:paraId="199F37D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F329AB" wp14:editId="1792869A">
                                  <wp:extent cx="0" cy="0"/>
                                  <wp:effectExtent l="0" t="0" r="0" b="0"/>
                                  <wp:docPr id="1683746596" name="Picture 1683746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270A0" wp14:editId="6EE78A2E">
                                  <wp:extent cx="0" cy="0"/>
                                  <wp:effectExtent l="0" t="0" r="0" b="0"/>
                                  <wp:docPr id="630846210" name="Picture 630846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397C7E3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02695F37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6. New situations make me anxious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F7685C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C5A8F39" wp14:editId="7CBBAB12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56737</wp:posOffset>
                      </wp:positionV>
                      <wp:extent cx="105945" cy="97857"/>
                      <wp:effectExtent l="0" t="0" r="27940" b="16510"/>
                      <wp:wrapNone/>
                      <wp:docPr id="943" name="Oval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D01D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6AE7BE8" wp14:editId="0ED44A47">
                                        <wp:extent cx="0" cy="0"/>
                                        <wp:effectExtent l="0" t="0" r="0" b="0"/>
                                        <wp:docPr id="627759992" name="Picture 627759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13234DA" wp14:editId="7E22455D">
                                        <wp:extent cx="0" cy="0"/>
                                        <wp:effectExtent l="0" t="0" r="0" b="0"/>
                                        <wp:docPr id="917948216" name="Picture 917948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A8F39" id="Oval 943" o:spid="_x0000_s1200" style="position:absolute;left:0;text-align:left;margin-left:20.25pt;margin-top:4.45pt;width:8.35pt;height:7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Q8jgIAAHw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" filled="f" strokecolor="black [3213]">
                      <v:textbox>
                        <w:txbxContent>
                          <w:p w14:paraId="43AD01D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AE7BE8" wp14:editId="0ED44A47">
                                  <wp:extent cx="0" cy="0"/>
                                  <wp:effectExtent l="0" t="0" r="0" b="0"/>
                                  <wp:docPr id="627759992" name="Picture 627759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3234DA" wp14:editId="7E22455D">
                                  <wp:extent cx="0" cy="0"/>
                                  <wp:effectExtent l="0" t="0" r="0" b="0"/>
                                  <wp:docPr id="917948216" name="Picture 917948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0F6804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C80DDA6" wp14:editId="19DEAA36">
                      <wp:simplePos x="0" y="0"/>
                      <wp:positionH relativeFrom="column">
                        <wp:posOffset>257293</wp:posOffset>
                      </wp:positionH>
                      <wp:positionV relativeFrom="paragraph">
                        <wp:posOffset>48260</wp:posOffset>
                      </wp:positionV>
                      <wp:extent cx="105945" cy="97857"/>
                      <wp:effectExtent l="0" t="0" r="27940" b="16510"/>
                      <wp:wrapNone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C0D81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D28DC59" wp14:editId="7399ED90">
                                        <wp:extent cx="0" cy="0"/>
                                        <wp:effectExtent l="0" t="0" r="0" b="0"/>
                                        <wp:docPr id="996141817" name="Picture 9961418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3BA618" wp14:editId="525FDF6D">
                                        <wp:extent cx="0" cy="0"/>
                                        <wp:effectExtent l="0" t="0" r="0" b="0"/>
                                        <wp:docPr id="1658745185" name="Picture 1658745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0DDA6" id="Oval 940" o:spid="_x0000_s1201" style="position:absolute;left:0;text-align:left;margin-left:20.25pt;margin-top:3.8pt;width:8.35pt;height:7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yxjgIAAHw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" filled="f" strokecolor="black [3213]">
                      <v:textbox>
                        <w:txbxContent>
                          <w:p w14:paraId="03CC0D81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28DC59" wp14:editId="7399ED90">
                                  <wp:extent cx="0" cy="0"/>
                                  <wp:effectExtent l="0" t="0" r="0" b="0"/>
                                  <wp:docPr id="996141817" name="Picture 996141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BA618" wp14:editId="525FDF6D">
                                  <wp:extent cx="0" cy="0"/>
                                  <wp:effectExtent l="0" t="0" r="0" b="0"/>
                                  <wp:docPr id="1658745185" name="Picture 1658745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BA5017C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50A9E88" wp14:editId="6935739B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45466</wp:posOffset>
                      </wp:positionV>
                      <wp:extent cx="105945" cy="97857"/>
                      <wp:effectExtent l="0" t="0" r="27940" b="16510"/>
                      <wp:wrapNone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B4A6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77033D2" wp14:editId="5680F8AC">
                                        <wp:extent cx="0" cy="0"/>
                                        <wp:effectExtent l="0" t="0" r="0" b="0"/>
                                        <wp:docPr id="1060466357" name="Picture 1060466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CD0C237" wp14:editId="5FB788C0">
                                        <wp:extent cx="0" cy="0"/>
                                        <wp:effectExtent l="0" t="0" r="0" b="0"/>
                                        <wp:docPr id="482769436" name="Picture 482769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A9E88" id="Oval 937" o:spid="_x0000_s1202" style="position:absolute;left:0;text-align:left;margin-left:21.05pt;margin-top:3.6pt;width:8.35pt;height:7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" filled="f" strokecolor="black [3213]">
                      <v:textbox>
                        <w:txbxContent>
                          <w:p w14:paraId="430B4A6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7033D2" wp14:editId="5680F8AC">
                                  <wp:extent cx="0" cy="0"/>
                                  <wp:effectExtent l="0" t="0" r="0" b="0"/>
                                  <wp:docPr id="1060466357" name="Picture 1060466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0C237" wp14:editId="5FB788C0">
                                  <wp:extent cx="0" cy="0"/>
                                  <wp:effectExtent l="0" t="0" r="0" b="0"/>
                                  <wp:docPr id="482769436" name="Picture 482769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436C10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42E70D0" wp14:editId="5F280F82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45466</wp:posOffset>
                      </wp:positionV>
                      <wp:extent cx="105945" cy="97857"/>
                      <wp:effectExtent l="0" t="0" r="27940" b="16510"/>
                      <wp:wrapNone/>
                      <wp:docPr id="934" name="Oval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269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B33C2B" wp14:editId="52180D7E">
                                        <wp:extent cx="0" cy="0"/>
                                        <wp:effectExtent l="0" t="0" r="0" b="0"/>
                                        <wp:docPr id="1071172713" name="Picture 1071172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CA8CBC" wp14:editId="18861311">
                                        <wp:extent cx="0" cy="0"/>
                                        <wp:effectExtent l="0" t="0" r="0" b="0"/>
                                        <wp:docPr id="605500288" name="Picture 605500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E70D0" id="Oval 934" o:spid="_x0000_s1203" style="position:absolute;left:0;text-align:left;margin-left:20.45pt;margin-top:3.6pt;width:8.35pt;height:7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" filled="f" strokecolor="black [3213]">
                      <v:textbox>
                        <w:txbxContent>
                          <w:p w14:paraId="1F06269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B33C2B" wp14:editId="52180D7E">
                                  <wp:extent cx="0" cy="0"/>
                                  <wp:effectExtent l="0" t="0" r="0" b="0"/>
                                  <wp:docPr id="1071172713" name="Picture 1071172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CA8CBC" wp14:editId="18861311">
                                  <wp:extent cx="0" cy="0"/>
                                  <wp:effectExtent l="0" t="0" r="0" b="0"/>
                                  <wp:docPr id="605500288" name="Picture 605500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6302FC52" w14:textId="77777777" w:rsidTr="00520AC8">
        <w:tc>
          <w:tcPr>
            <w:tcW w:w="6372" w:type="dxa"/>
          </w:tcPr>
          <w:p w14:paraId="20DC3F09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7. I enjoy meeting new people</w:t>
            </w:r>
          </w:p>
        </w:tc>
        <w:tc>
          <w:tcPr>
            <w:tcW w:w="1204" w:type="dxa"/>
          </w:tcPr>
          <w:p w14:paraId="3C6B0194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8425106" wp14:editId="68694594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50150</wp:posOffset>
                      </wp:positionV>
                      <wp:extent cx="105945" cy="97857"/>
                      <wp:effectExtent l="0" t="0" r="27940" b="16510"/>
                      <wp:wrapNone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635EF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F792B0" wp14:editId="09C35E3B">
                                        <wp:extent cx="0" cy="0"/>
                                        <wp:effectExtent l="0" t="0" r="0" b="0"/>
                                        <wp:docPr id="681324419" name="Picture 6813244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02AD51" wp14:editId="2CBFB287">
                                        <wp:extent cx="0" cy="0"/>
                                        <wp:effectExtent l="0" t="0" r="0" b="0"/>
                                        <wp:docPr id="283635912" name="Picture 2836359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25106" id="Oval 946" o:spid="_x0000_s1204" style="position:absolute;left:0;text-align:left;margin-left:20.25pt;margin-top:3.95pt;width:8.35pt;height:7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" filled="f" strokecolor="black [3213]">
                      <v:textbox>
                        <w:txbxContent>
                          <w:p w14:paraId="6A9635EF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F792B0" wp14:editId="09C35E3B">
                                  <wp:extent cx="0" cy="0"/>
                                  <wp:effectExtent l="0" t="0" r="0" b="0"/>
                                  <wp:docPr id="681324419" name="Picture 681324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2AD51" wp14:editId="2CBFB287">
                                  <wp:extent cx="0" cy="0"/>
                                  <wp:effectExtent l="0" t="0" r="0" b="0"/>
                                  <wp:docPr id="283635912" name="Picture 283635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7028654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6ADB58D" wp14:editId="6D50DDB9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50151</wp:posOffset>
                      </wp:positionV>
                      <wp:extent cx="105945" cy="97857"/>
                      <wp:effectExtent l="0" t="0" r="27940" b="16510"/>
                      <wp:wrapNone/>
                      <wp:docPr id="949" name="Oval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09E1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2C1A36" wp14:editId="48F64D34">
                                        <wp:extent cx="0" cy="0"/>
                                        <wp:effectExtent l="0" t="0" r="0" b="0"/>
                                        <wp:docPr id="143813710" name="Picture 143813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BFC9796" wp14:editId="14502B37">
                                        <wp:extent cx="0" cy="0"/>
                                        <wp:effectExtent l="0" t="0" r="0" b="0"/>
                                        <wp:docPr id="737766313" name="Picture 737766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DB58D" id="Oval 949" o:spid="_x0000_s1205" style="position:absolute;left:0;text-align:left;margin-left:20.25pt;margin-top:3.95pt;width:8.35pt;height:7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" filled="f" strokecolor="black [3213]">
                      <v:textbox>
                        <w:txbxContent>
                          <w:p w14:paraId="51309E1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2C1A36" wp14:editId="48F64D34">
                                  <wp:extent cx="0" cy="0"/>
                                  <wp:effectExtent l="0" t="0" r="0" b="0"/>
                                  <wp:docPr id="143813710" name="Picture 143813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C9796" wp14:editId="14502B37">
                                  <wp:extent cx="0" cy="0"/>
                                  <wp:effectExtent l="0" t="0" r="0" b="0"/>
                                  <wp:docPr id="737766313" name="Picture 737766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58C23ED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E0BB12D" wp14:editId="49FC1406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47853</wp:posOffset>
                      </wp:positionV>
                      <wp:extent cx="105945" cy="97857"/>
                      <wp:effectExtent l="0" t="0" r="27940" b="16510"/>
                      <wp:wrapNone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688A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62551C" wp14:editId="1967E0CD">
                                        <wp:extent cx="0" cy="0"/>
                                        <wp:effectExtent l="0" t="0" r="0" b="0"/>
                                        <wp:docPr id="30274254" name="Picture 30274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27D2D8" wp14:editId="2FD06F0D">
                                        <wp:extent cx="0" cy="0"/>
                                        <wp:effectExtent l="0" t="0" r="0" b="0"/>
                                        <wp:docPr id="1029429728" name="Picture 1029429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BB12D" id="Oval 952" o:spid="_x0000_s1206" style="position:absolute;left:0;text-align:left;margin-left:21.05pt;margin-top:3.75pt;width:8.35pt;height:7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/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" filled="f" strokecolor="black [3213]">
                      <v:textbox>
                        <w:txbxContent>
                          <w:p w14:paraId="629688A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62551C" wp14:editId="1967E0CD">
                                  <wp:extent cx="0" cy="0"/>
                                  <wp:effectExtent l="0" t="0" r="0" b="0"/>
                                  <wp:docPr id="30274254" name="Picture 30274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27D2D8" wp14:editId="2FD06F0D">
                                  <wp:extent cx="0" cy="0"/>
                                  <wp:effectExtent l="0" t="0" r="0" b="0"/>
                                  <wp:docPr id="1029429728" name="Picture 1029429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2EF0B2AA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2C546F0" wp14:editId="0743353A">
                      <wp:simplePos x="0" y="0"/>
                      <wp:positionH relativeFrom="column">
                        <wp:posOffset>262687</wp:posOffset>
                      </wp:positionH>
                      <wp:positionV relativeFrom="paragraph">
                        <wp:posOffset>40538</wp:posOffset>
                      </wp:positionV>
                      <wp:extent cx="105945" cy="97857"/>
                      <wp:effectExtent l="0" t="0" r="27940" b="16510"/>
                      <wp:wrapNone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1239B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8DFB07" wp14:editId="3FE4445D">
                                        <wp:extent cx="0" cy="0"/>
                                        <wp:effectExtent l="0" t="0" r="0" b="0"/>
                                        <wp:docPr id="1661134295" name="Picture 1661134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31F7156" wp14:editId="584BCA01">
                                        <wp:extent cx="0" cy="0"/>
                                        <wp:effectExtent l="0" t="0" r="0" b="0"/>
                                        <wp:docPr id="1993138114" name="Picture 1993138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546F0" id="Oval 955" o:spid="_x0000_s1207" style="position:absolute;left:0;text-align:left;margin-left:20.7pt;margin-top:3.2pt;width:8.35pt;height:7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DyjQ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" filled="f" strokecolor="black [3213]">
                      <v:textbox>
                        <w:txbxContent>
                          <w:p w14:paraId="6A41239B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8DFB07" wp14:editId="3FE4445D">
                                  <wp:extent cx="0" cy="0"/>
                                  <wp:effectExtent l="0" t="0" r="0" b="0"/>
                                  <wp:docPr id="1661134295" name="Picture 1661134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1F7156" wp14:editId="584BCA01">
                                  <wp:extent cx="0" cy="0"/>
                                  <wp:effectExtent l="0" t="0" r="0" b="0"/>
                                  <wp:docPr id="1993138114" name="Picture 1993138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45465990" w14:textId="77777777" w:rsidTr="00520AC8">
        <w:tc>
          <w:tcPr>
            <w:tcW w:w="6372" w:type="dxa"/>
            <w:shd w:val="clear" w:color="auto" w:fill="D9D9D9" w:themeFill="background1" w:themeFillShade="D9"/>
          </w:tcPr>
          <w:p w14:paraId="0496CA75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8. I am a good diplomat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7E196D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8084E5B" wp14:editId="4180B325">
                      <wp:simplePos x="0" y="0"/>
                      <wp:positionH relativeFrom="column">
                        <wp:posOffset>257205</wp:posOffset>
                      </wp:positionH>
                      <wp:positionV relativeFrom="paragraph">
                        <wp:posOffset>49516</wp:posOffset>
                      </wp:positionV>
                      <wp:extent cx="105945" cy="97857"/>
                      <wp:effectExtent l="0" t="0" r="27940" b="16510"/>
                      <wp:wrapNone/>
                      <wp:docPr id="967" name="Oval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1796D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8B45CF" wp14:editId="7301E578">
                                        <wp:extent cx="0" cy="0"/>
                                        <wp:effectExtent l="0" t="0" r="0" b="0"/>
                                        <wp:docPr id="1223112333" name="Picture 1223112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CD338B" wp14:editId="1D3F1438">
                                        <wp:extent cx="0" cy="0"/>
                                        <wp:effectExtent l="0" t="0" r="0" b="0"/>
                                        <wp:docPr id="417375128" name="Picture 417375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84E5B" id="Oval 967" o:spid="_x0000_s1208" style="position:absolute;left:0;text-align:left;margin-left:20.25pt;margin-top:3.9pt;width:8.35pt;height:7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m/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" filled="f" strokecolor="black [3213]">
                      <v:textbox>
                        <w:txbxContent>
                          <w:p w14:paraId="6E91796D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8B45CF" wp14:editId="7301E578">
                                  <wp:extent cx="0" cy="0"/>
                                  <wp:effectExtent l="0" t="0" r="0" b="0"/>
                                  <wp:docPr id="1223112333" name="Picture 1223112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CD338B" wp14:editId="1D3F1438">
                                  <wp:extent cx="0" cy="0"/>
                                  <wp:effectExtent l="0" t="0" r="0" b="0"/>
                                  <wp:docPr id="417375128" name="Picture 417375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465642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CAD053" wp14:editId="43076E19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36225</wp:posOffset>
                      </wp:positionV>
                      <wp:extent cx="105945" cy="97857"/>
                      <wp:effectExtent l="0" t="0" r="27940" b="16510"/>
                      <wp:wrapNone/>
                      <wp:docPr id="964" name="Oval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6F14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33FCA9" wp14:editId="63709AD0">
                                        <wp:extent cx="0" cy="0"/>
                                        <wp:effectExtent l="0" t="0" r="0" b="0"/>
                                        <wp:docPr id="360386918" name="Picture 3603869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EFF8F9" wp14:editId="1E2F5960">
                                        <wp:extent cx="0" cy="0"/>
                                        <wp:effectExtent l="0" t="0" r="0" b="0"/>
                                        <wp:docPr id="1630280425" name="Picture 1630280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AD053" id="Oval 964" o:spid="_x0000_s1209" style="position:absolute;left:0;text-align:left;margin-left:20.25pt;margin-top:2.85pt;width:8.35pt;height:7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" filled="f" strokecolor="black [3213]">
                      <v:textbox>
                        <w:txbxContent>
                          <w:p w14:paraId="17F76F14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33FCA9" wp14:editId="63709AD0">
                                  <wp:extent cx="0" cy="0"/>
                                  <wp:effectExtent l="0" t="0" r="0" b="0"/>
                                  <wp:docPr id="360386918" name="Picture 360386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EFF8F9" wp14:editId="1E2F5960">
                                  <wp:extent cx="0" cy="0"/>
                                  <wp:effectExtent l="0" t="0" r="0" b="0"/>
                                  <wp:docPr id="1630280425" name="Picture 1630280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0BF9A57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8EE8C78" wp14:editId="11198E7E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36246</wp:posOffset>
                      </wp:positionV>
                      <wp:extent cx="105945" cy="97857"/>
                      <wp:effectExtent l="0" t="0" r="27940" b="16510"/>
                      <wp:wrapNone/>
                      <wp:docPr id="961" name="Oval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4878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9FCF6D" wp14:editId="54E57099">
                                        <wp:extent cx="0" cy="0"/>
                                        <wp:effectExtent l="0" t="0" r="0" b="0"/>
                                        <wp:docPr id="1551754874" name="Picture 1551754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11D7BEC" wp14:editId="6327B425">
                                        <wp:extent cx="0" cy="0"/>
                                        <wp:effectExtent l="0" t="0" r="0" b="0"/>
                                        <wp:docPr id="236141652" name="Picture 2361416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E8C78" id="Oval 961" o:spid="_x0000_s1210" style="position:absolute;left:0;text-align:left;margin-left:21.05pt;margin-top:2.85pt;width:8.35pt;height:7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ol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" filled="f" strokecolor="black [3213]">
                      <v:textbox>
                        <w:txbxContent>
                          <w:p w14:paraId="1984878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9FCF6D" wp14:editId="54E57099">
                                  <wp:extent cx="0" cy="0"/>
                                  <wp:effectExtent l="0" t="0" r="0" b="0"/>
                                  <wp:docPr id="1551754874" name="Picture 1551754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1D7BEC" wp14:editId="6327B425">
                                  <wp:extent cx="0" cy="0"/>
                                  <wp:effectExtent l="0" t="0" r="0" b="0"/>
                                  <wp:docPr id="236141652" name="Picture 236141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190A63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F3D4DFC" wp14:editId="5382096D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43561</wp:posOffset>
                      </wp:positionV>
                      <wp:extent cx="105945" cy="97857"/>
                      <wp:effectExtent l="0" t="0" r="27940" b="16510"/>
                      <wp:wrapNone/>
                      <wp:docPr id="958" name="Oval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6DE1E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7598839" wp14:editId="00CBCBA7">
                                        <wp:extent cx="0" cy="0"/>
                                        <wp:effectExtent l="0" t="0" r="0" b="0"/>
                                        <wp:docPr id="1803940894" name="Picture 18039408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506A16" wp14:editId="19028C1D">
                                        <wp:extent cx="0" cy="0"/>
                                        <wp:effectExtent l="0" t="0" r="0" b="0"/>
                                        <wp:docPr id="1411743233" name="Picture 1411743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D4DFC" id="Oval 958" o:spid="_x0000_s1211" style="position:absolute;left:0;text-align:left;margin-left:20.45pt;margin-top:3.45pt;width:8.35pt;height:7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" filled="f" strokecolor="black [3213]">
                      <v:textbox>
                        <w:txbxContent>
                          <w:p w14:paraId="0536DE1E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598839" wp14:editId="00CBCBA7">
                                  <wp:extent cx="0" cy="0"/>
                                  <wp:effectExtent l="0" t="0" r="0" b="0"/>
                                  <wp:docPr id="1803940894" name="Picture 1803940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506A16" wp14:editId="19028C1D">
                                  <wp:extent cx="0" cy="0"/>
                                  <wp:effectExtent l="0" t="0" r="0" b="0"/>
                                  <wp:docPr id="1411743233" name="Picture 1411743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0F1C5035" w14:textId="77777777" w:rsidTr="007758B9">
        <w:trPr>
          <w:trHeight w:val="458"/>
        </w:trPr>
        <w:tc>
          <w:tcPr>
            <w:tcW w:w="6372" w:type="dxa"/>
          </w:tcPr>
          <w:p w14:paraId="36E6B644" w14:textId="77777777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>49. I am not very good at remembering people’s date of birth.</w:t>
            </w:r>
          </w:p>
        </w:tc>
        <w:tc>
          <w:tcPr>
            <w:tcW w:w="1204" w:type="dxa"/>
          </w:tcPr>
          <w:p w14:paraId="4BEB1715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CE97893" wp14:editId="03250324">
                      <wp:simplePos x="0" y="0"/>
                      <wp:positionH relativeFrom="column">
                        <wp:posOffset>259863</wp:posOffset>
                      </wp:positionH>
                      <wp:positionV relativeFrom="paragraph">
                        <wp:posOffset>120015</wp:posOffset>
                      </wp:positionV>
                      <wp:extent cx="105945" cy="97857"/>
                      <wp:effectExtent l="0" t="0" r="27940" b="16510"/>
                      <wp:wrapNone/>
                      <wp:docPr id="970" name="Oval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5E368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D47DF5" wp14:editId="1FF0D73A">
                                        <wp:extent cx="0" cy="0"/>
                                        <wp:effectExtent l="0" t="0" r="0" b="0"/>
                                        <wp:docPr id="1897341517" name="Picture 1897341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57DA0E3" wp14:editId="6F9215FB">
                                        <wp:extent cx="0" cy="0"/>
                                        <wp:effectExtent l="0" t="0" r="0" b="0"/>
                                        <wp:docPr id="1446208734" name="Picture 14462087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97893" id="Oval 970" o:spid="_x0000_s1212" style="position:absolute;left:0;text-align:left;margin-left:20.45pt;margin-top:9.45pt;width:8.35pt;height:7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" filled="f" strokecolor="black [3213]">
                      <v:textbox>
                        <w:txbxContent>
                          <w:p w14:paraId="11C5E368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D47DF5" wp14:editId="1FF0D73A">
                                  <wp:extent cx="0" cy="0"/>
                                  <wp:effectExtent l="0" t="0" r="0" b="0"/>
                                  <wp:docPr id="1897341517" name="Picture 1897341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DA0E3" wp14:editId="6F9215FB">
                                  <wp:extent cx="0" cy="0"/>
                                  <wp:effectExtent l="0" t="0" r="0" b="0"/>
                                  <wp:docPr id="1446208734" name="Picture 1446208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</w:tcPr>
          <w:p w14:paraId="14E16C4E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DDE07F6" wp14:editId="5D4895F1">
                      <wp:simplePos x="0" y="0"/>
                      <wp:positionH relativeFrom="column">
                        <wp:posOffset>257441</wp:posOffset>
                      </wp:positionH>
                      <wp:positionV relativeFrom="paragraph">
                        <wp:posOffset>106725</wp:posOffset>
                      </wp:positionV>
                      <wp:extent cx="105945" cy="97857"/>
                      <wp:effectExtent l="0" t="0" r="27940" b="16510"/>
                      <wp:wrapNone/>
                      <wp:docPr id="973" name="Oval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21F37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7A6CF5" wp14:editId="54B2E113">
                                        <wp:extent cx="0" cy="0"/>
                                        <wp:effectExtent l="0" t="0" r="0" b="0"/>
                                        <wp:docPr id="558648335" name="Picture 558648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D716938" wp14:editId="32DE88F3">
                                        <wp:extent cx="0" cy="0"/>
                                        <wp:effectExtent l="0" t="0" r="0" b="0"/>
                                        <wp:docPr id="1229425769" name="Picture 1229425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E07F6" id="Oval 973" o:spid="_x0000_s1213" style="position:absolute;left:0;text-align:left;margin-left:20.25pt;margin-top:8.4pt;width:8.35pt;height:7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" filled="f" strokecolor="black [3213]">
                      <v:textbox>
                        <w:txbxContent>
                          <w:p w14:paraId="52621F37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7A6CF5" wp14:editId="54B2E113">
                                  <wp:extent cx="0" cy="0"/>
                                  <wp:effectExtent l="0" t="0" r="0" b="0"/>
                                  <wp:docPr id="558648335" name="Picture 558648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716938" wp14:editId="32DE88F3">
                                  <wp:extent cx="0" cy="0"/>
                                  <wp:effectExtent l="0" t="0" r="0" b="0"/>
                                  <wp:docPr id="1229425769" name="Picture 1229425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</w:tcPr>
          <w:p w14:paraId="2704A07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18E024D" wp14:editId="1BF3E627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108128</wp:posOffset>
                      </wp:positionV>
                      <wp:extent cx="105945" cy="97857"/>
                      <wp:effectExtent l="0" t="0" r="27940" b="16510"/>
                      <wp:wrapNone/>
                      <wp:docPr id="976" name="Oval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892A5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243339A" wp14:editId="171F8353">
                                        <wp:extent cx="0" cy="0"/>
                                        <wp:effectExtent l="0" t="0" r="0" b="0"/>
                                        <wp:docPr id="1876976606" name="Picture 18769766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FDBBAE" wp14:editId="5715C259">
                                        <wp:extent cx="0" cy="0"/>
                                        <wp:effectExtent l="0" t="0" r="0" b="0"/>
                                        <wp:docPr id="1330970589" name="Picture 13309705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E024D" id="Oval 976" o:spid="_x0000_s1214" style="position:absolute;left:0;text-align:left;margin-left:21.05pt;margin-top:8.5pt;width:8.35pt;height:7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" filled="f" strokecolor="black [3213]">
                      <v:textbox>
                        <w:txbxContent>
                          <w:p w14:paraId="1E3892A5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43339A" wp14:editId="171F8353">
                                  <wp:extent cx="0" cy="0"/>
                                  <wp:effectExtent l="0" t="0" r="0" b="0"/>
                                  <wp:docPr id="1876976606" name="Picture 1876976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FDBBAE" wp14:editId="5715C259">
                                  <wp:extent cx="0" cy="0"/>
                                  <wp:effectExtent l="0" t="0" r="0" b="0"/>
                                  <wp:docPr id="1330970589" name="Picture 1330970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</w:tcPr>
          <w:p w14:paraId="778D9F11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FE46408" wp14:editId="6668EFFC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111785</wp:posOffset>
                      </wp:positionV>
                      <wp:extent cx="105945" cy="97857"/>
                      <wp:effectExtent l="0" t="0" r="27940" b="16510"/>
                      <wp:wrapNone/>
                      <wp:docPr id="979" name="Oval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DBCC0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CFC3A75" wp14:editId="635B607C">
                                        <wp:extent cx="0" cy="0"/>
                                        <wp:effectExtent l="0" t="0" r="0" b="0"/>
                                        <wp:docPr id="849608902" name="Picture 8496089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9167E9" wp14:editId="3C4C40F1">
                                        <wp:extent cx="0" cy="0"/>
                                        <wp:effectExtent l="0" t="0" r="0" b="0"/>
                                        <wp:docPr id="1178112767" name="Picture 11781127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46408" id="Oval 979" o:spid="_x0000_s1215" style="position:absolute;left:0;text-align:left;margin-left:20.45pt;margin-top:8.8pt;width:8.35pt;height:7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VH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" filled="f" strokecolor="black [3213]">
                      <v:textbox>
                        <w:txbxContent>
                          <w:p w14:paraId="78CDBCC0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FC3A75" wp14:editId="635B607C">
                                  <wp:extent cx="0" cy="0"/>
                                  <wp:effectExtent l="0" t="0" r="0" b="0"/>
                                  <wp:docPr id="849608902" name="Picture 849608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9167E9" wp14:editId="3C4C40F1">
                                  <wp:extent cx="0" cy="0"/>
                                  <wp:effectExtent l="0" t="0" r="0" b="0"/>
                                  <wp:docPr id="1178112767" name="Picture 1178112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35640" w:rsidRPr="00785508" w14:paraId="7871CA1E" w14:textId="77777777" w:rsidTr="007758B9">
        <w:trPr>
          <w:trHeight w:val="874"/>
        </w:trPr>
        <w:tc>
          <w:tcPr>
            <w:tcW w:w="6372" w:type="dxa"/>
            <w:shd w:val="clear" w:color="auto" w:fill="D9D9D9" w:themeFill="background1" w:themeFillShade="D9"/>
          </w:tcPr>
          <w:p w14:paraId="4C3DACA3" w14:textId="0136FDE3" w:rsidR="00535640" w:rsidRPr="00785508" w:rsidRDefault="00535640" w:rsidP="00535640">
            <w:pPr>
              <w:spacing w:line="276" w:lineRule="auto"/>
              <w:rPr>
                <w:rFonts w:ascii="Aptos" w:eastAsia="Arial" w:hAnsi="Aptos" w:cs="Arial"/>
                <w:sz w:val="22"/>
                <w:szCs w:val="22"/>
              </w:rPr>
            </w:pP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50. I find it very easy </w:t>
            </w:r>
            <w:r w:rsidR="005B63F3" w:rsidRPr="00785508">
              <w:rPr>
                <w:rFonts w:ascii="Aptos" w:eastAsia="Arial" w:hAnsi="Aptos" w:cs="Arial"/>
                <w:sz w:val="22"/>
                <w:szCs w:val="22"/>
              </w:rPr>
              <w:t>to play games with children that</w:t>
            </w:r>
            <w:r w:rsidRPr="00785508">
              <w:rPr>
                <w:rFonts w:ascii="Aptos" w:eastAsia="Arial" w:hAnsi="Aptos" w:cs="Arial"/>
                <w:sz w:val="22"/>
                <w:szCs w:val="22"/>
              </w:rPr>
              <w:t xml:space="preserve"> involve pretending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514C99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FE0A443" wp14:editId="6905D99E">
                      <wp:simplePos x="0" y="0"/>
                      <wp:positionH relativeFrom="column">
                        <wp:posOffset>257057</wp:posOffset>
                      </wp:positionH>
                      <wp:positionV relativeFrom="paragraph">
                        <wp:posOffset>121920</wp:posOffset>
                      </wp:positionV>
                      <wp:extent cx="105945" cy="97857"/>
                      <wp:effectExtent l="0" t="0" r="27940" b="16510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43B96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6C0843" wp14:editId="5785FBE8">
                                        <wp:extent cx="0" cy="0"/>
                                        <wp:effectExtent l="0" t="0" r="0" b="0"/>
                                        <wp:docPr id="441011037" name="Picture 4410110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1DE000" wp14:editId="77274F57">
                                        <wp:extent cx="0" cy="0"/>
                                        <wp:effectExtent l="0" t="0" r="0" b="0"/>
                                        <wp:docPr id="1174805984" name="Picture 11748059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0A443" id="Oval 991" o:spid="_x0000_s1216" style="position:absolute;left:0;text-align:left;margin-left:20.25pt;margin-top:9.6pt;width:8.35pt;height:7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" filled="f" strokecolor="black [3213]">
                      <v:textbox>
                        <w:txbxContent>
                          <w:p w14:paraId="54643B96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C0843" wp14:editId="5785FBE8">
                                  <wp:extent cx="0" cy="0"/>
                                  <wp:effectExtent l="0" t="0" r="0" b="0"/>
                                  <wp:docPr id="441011037" name="Picture 44101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1DE000" wp14:editId="77274F57">
                                  <wp:extent cx="0" cy="0"/>
                                  <wp:effectExtent l="0" t="0" r="0" b="0"/>
                                  <wp:docPr id="1174805984" name="Picture 1174805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985D682" w14:textId="2EDA491C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17573A1" wp14:editId="47AE10EB">
                      <wp:simplePos x="0" y="0"/>
                      <wp:positionH relativeFrom="column">
                        <wp:posOffset>260099</wp:posOffset>
                      </wp:positionH>
                      <wp:positionV relativeFrom="paragraph">
                        <wp:posOffset>116840</wp:posOffset>
                      </wp:positionV>
                      <wp:extent cx="105945" cy="97857"/>
                      <wp:effectExtent l="0" t="0" r="27940" b="16510"/>
                      <wp:wrapNone/>
                      <wp:docPr id="988" name="Oval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BB9A9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E71EDD" wp14:editId="5A97E504">
                                        <wp:extent cx="0" cy="0"/>
                                        <wp:effectExtent l="0" t="0" r="0" b="0"/>
                                        <wp:docPr id="1295191653" name="Picture 12951916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39B767" wp14:editId="113DA1F1">
                                        <wp:extent cx="0" cy="0"/>
                                        <wp:effectExtent l="0" t="0" r="0" b="0"/>
                                        <wp:docPr id="1627181397" name="Picture 16271813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573A1" id="Oval 988" o:spid="_x0000_s1217" style="position:absolute;left:0;text-align:left;margin-left:20.5pt;margin-top:9.2pt;width:8.35pt;height:7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2djQ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" filled="f" strokecolor="black [3213]">
                      <v:textbox>
                        <w:txbxContent>
                          <w:p w14:paraId="3A1BB9A9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71EDD" wp14:editId="5A97E504">
                                  <wp:extent cx="0" cy="0"/>
                                  <wp:effectExtent l="0" t="0" r="0" b="0"/>
                                  <wp:docPr id="1295191653" name="Picture 1295191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39B767" wp14:editId="113DA1F1">
                                  <wp:extent cx="0" cy="0"/>
                                  <wp:effectExtent l="0" t="0" r="0" b="0"/>
                                  <wp:docPr id="1627181397" name="Picture 1627181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E83056D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C554A1A" wp14:editId="69638D14">
                      <wp:simplePos x="0" y="0"/>
                      <wp:positionH relativeFrom="column">
                        <wp:posOffset>267488</wp:posOffset>
                      </wp:positionH>
                      <wp:positionV relativeFrom="paragraph">
                        <wp:posOffset>93980</wp:posOffset>
                      </wp:positionV>
                      <wp:extent cx="105945" cy="97857"/>
                      <wp:effectExtent l="0" t="0" r="27940" b="16510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A64E2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1942405" wp14:editId="0B36C796">
                                        <wp:extent cx="0" cy="0"/>
                                        <wp:effectExtent l="0" t="0" r="0" b="0"/>
                                        <wp:docPr id="799480481" name="Picture 7994804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936AF5" wp14:editId="657B0BF3">
                                        <wp:extent cx="0" cy="0"/>
                                        <wp:effectExtent l="0" t="0" r="0" b="0"/>
                                        <wp:docPr id="1499311348" name="Picture 14993113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54A1A" id="Oval 985" o:spid="_x0000_s1218" style="position:absolute;left:0;text-align:left;margin-left:21.05pt;margin-top:7.4pt;width:8.35pt;height:7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" filled="f" strokecolor="black [3213]">
                      <v:textbox>
                        <w:txbxContent>
                          <w:p w14:paraId="047A64E2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942405" wp14:editId="0B36C796">
                                  <wp:extent cx="0" cy="0"/>
                                  <wp:effectExtent l="0" t="0" r="0" b="0"/>
                                  <wp:docPr id="799480481" name="Picture 799480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936AF5" wp14:editId="657B0BF3">
                                  <wp:extent cx="0" cy="0"/>
                                  <wp:effectExtent l="0" t="0" r="0" b="0"/>
                                  <wp:docPr id="1499311348" name="Picture 149931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3741C62" w14:textId="77777777" w:rsidR="00535640" w:rsidRPr="00785508" w:rsidRDefault="00535640" w:rsidP="00535640">
            <w:pPr>
              <w:jc w:val="center"/>
              <w:rPr>
                <w:rFonts w:ascii="Aptos" w:eastAsia="Arial" w:hAnsi="Aptos" w:cs="Arial"/>
                <w:sz w:val="22"/>
                <w:szCs w:val="22"/>
                <w:lang w:eastAsia="en-GB"/>
              </w:rPr>
            </w:pPr>
            <w:r w:rsidRPr="00785508">
              <w:rPr>
                <w:rFonts w:ascii="Aptos" w:hAnsi="Aptos" w:cstheme="maj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987BA88" wp14:editId="2F5BE845">
                      <wp:simplePos x="0" y="0"/>
                      <wp:positionH relativeFrom="column">
                        <wp:posOffset>267005</wp:posOffset>
                      </wp:positionH>
                      <wp:positionV relativeFrom="paragraph">
                        <wp:posOffset>100330</wp:posOffset>
                      </wp:positionV>
                      <wp:extent cx="105945" cy="97857"/>
                      <wp:effectExtent l="0" t="0" r="27940" b="16510"/>
                      <wp:wrapNone/>
                      <wp:docPr id="982" name="Oval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45" cy="978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6460A" w14:textId="77777777" w:rsidR="00F15F80" w:rsidRDefault="00F15F80" w:rsidP="0053564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0E88729" wp14:editId="23963319">
                                        <wp:extent cx="0" cy="0"/>
                                        <wp:effectExtent l="0" t="0" r="0" b="0"/>
                                        <wp:docPr id="316704331" name="Picture 316704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E9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32FBA8" wp14:editId="42ED3100">
                                        <wp:extent cx="0" cy="0"/>
                                        <wp:effectExtent l="0" t="0" r="0" b="0"/>
                                        <wp:docPr id="1568741681" name="Picture 1568741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7BA88" id="Oval 982" o:spid="_x0000_s1219" style="position:absolute;left:0;text-align:left;margin-left:21pt;margin-top:7.9pt;width:8.35pt;height:7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" filled="f" strokecolor="black [3213]">
                      <v:textbox>
                        <w:txbxContent>
                          <w:p w14:paraId="3C86460A" w14:textId="77777777" w:rsidR="00F15F80" w:rsidRDefault="00F15F80" w:rsidP="00535640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E88729" wp14:editId="23963319">
                                  <wp:extent cx="0" cy="0"/>
                                  <wp:effectExtent l="0" t="0" r="0" b="0"/>
                                  <wp:docPr id="316704331" name="Picture 316704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E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2FBA8" wp14:editId="42ED3100">
                                  <wp:extent cx="0" cy="0"/>
                                  <wp:effectExtent l="0" t="0" r="0" b="0"/>
                                  <wp:docPr id="1568741681" name="Picture 1568741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3E82505" w14:textId="77777777" w:rsidR="00520AC8" w:rsidRPr="00785508" w:rsidRDefault="00520AC8" w:rsidP="003512E3">
      <w:pPr>
        <w:rPr>
          <w:rFonts w:ascii="Aptos" w:eastAsia="Arial" w:hAnsi="Aptos" w:cs="Arial"/>
        </w:rPr>
      </w:pPr>
    </w:p>
    <w:p w14:paraId="43D0C5E3" w14:textId="77777777" w:rsidR="00DB37CC" w:rsidRPr="00785508" w:rsidRDefault="00DB37CC" w:rsidP="003512E3">
      <w:pPr>
        <w:rPr>
          <w:rFonts w:ascii="Aptos" w:eastAsia="Arial" w:hAnsi="Aptos" w:cs="Arial"/>
        </w:rPr>
      </w:pPr>
    </w:p>
    <w:p w14:paraId="48C2B3CA" w14:textId="77777777" w:rsidR="00DB37CC" w:rsidRPr="00785508" w:rsidRDefault="00DB37CC" w:rsidP="003512E3">
      <w:pPr>
        <w:rPr>
          <w:rFonts w:ascii="Aptos" w:eastAsia="Arial" w:hAnsi="Aptos" w:cs="Arial"/>
        </w:rPr>
      </w:pPr>
    </w:p>
    <w:p w14:paraId="236BD43A" w14:textId="77777777" w:rsidR="00DB37CC" w:rsidRPr="00785508" w:rsidRDefault="00DB37CC" w:rsidP="003512E3">
      <w:pPr>
        <w:rPr>
          <w:rFonts w:ascii="Aptos" w:eastAsia="Arial" w:hAnsi="Aptos" w:cs="Arial"/>
        </w:rPr>
      </w:pPr>
    </w:p>
    <w:sectPr w:rsidR="00DB37CC" w:rsidRPr="00785508" w:rsidSect="00613C48">
      <w:headerReference w:type="default" r:id="rId23"/>
      <w:footerReference w:type="default" r:id="rId24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D93B" w14:textId="77777777" w:rsidR="00004395" w:rsidRDefault="00004395" w:rsidP="008A1D24">
      <w:r>
        <w:separator/>
      </w:r>
    </w:p>
  </w:endnote>
  <w:endnote w:type="continuationSeparator" w:id="0">
    <w:p w14:paraId="5FBA6E4E" w14:textId="77777777" w:rsidR="00004395" w:rsidRDefault="00004395" w:rsidP="008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443788"/>
      <w:docPartObj>
        <w:docPartGallery w:val="Page Numbers (Bottom of Page)"/>
        <w:docPartUnique/>
      </w:docPartObj>
    </w:sdtPr>
    <w:sdtEndPr/>
    <w:sdtContent>
      <w:p w14:paraId="6DE0607F" w14:textId="2D5DF9AD" w:rsidR="00EA1338" w:rsidRDefault="00EA13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829A" w14:textId="77777777" w:rsidR="00EA1338" w:rsidRDefault="00EA1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18EE" w14:textId="77777777" w:rsidR="00004395" w:rsidRDefault="00004395" w:rsidP="008A1D24">
      <w:r>
        <w:separator/>
      </w:r>
    </w:p>
  </w:footnote>
  <w:footnote w:type="continuationSeparator" w:id="0">
    <w:p w14:paraId="693B3841" w14:textId="77777777" w:rsidR="00004395" w:rsidRDefault="00004395" w:rsidP="008A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69F7" w14:textId="6DB61735" w:rsidR="00F15F80" w:rsidRDefault="00F15F80">
    <w:pPr>
      <w:pStyle w:val="Header"/>
    </w:pP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CB4"/>
    <w:multiLevelType w:val="hybridMultilevel"/>
    <w:tmpl w:val="1AB6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BF4"/>
    <w:multiLevelType w:val="hybridMultilevel"/>
    <w:tmpl w:val="A40E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724"/>
    <w:multiLevelType w:val="hybridMultilevel"/>
    <w:tmpl w:val="495E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986"/>
    <w:multiLevelType w:val="hybridMultilevel"/>
    <w:tmpl w:val="76BEC1AC"/>
    <w:lvl w:ilvl="0" w:tplc="D0B89E3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520B2"/>
    <w:multiLevelType w:val="hybridMultilevel"/>
    <w:tmpl w:val="67E8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406765">
    <w:abstractNumId w:val="0"/>
  </w:num>
  <w:num w:numId="2" w16cid:durableId="422841147">
    <w:abstractNumId w:val="4"/>
  </w:num>
  <w:num w:numId="3" w16cid:durableId="2031107879">
    <w:abstractNumId w:val="1"/>
  </w:num>
  <w:num w:numId="4" w16cid:durableId="2103336319">
    <w:abstractNumId w:val="3"/>
  </w:num>
  <w:num w:numId="5" w16cid:durableId="89419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18"/>
    <w:rsid w:val="00004395"/>
    <w:rsid w:val="00046D7A"/>
    <w:rsid w:val="00057521"/>
    <w:rsid w:val="00071708"/>
    <w:rsid w:val="00071FD5"/>
    <w:rsid w:val="00081623"/>
    <w:rsid w:val="00094214"/>
    <w:rsid w:val="000B2BD4"/>
    <w:rsid w:val="000D56A8"/>
    <w:rsid w:val="000F3AA6"/>
    <w:rsid w:val="00125012"/>
    <w:rsid w:val="001562E7"/>
    <w:rsid w:val="001572F1"/>
    <w:rsid w:val="00165AEA"/>
    <w:rsid w:val="00181F2C"/>
    <w:rsid w:val="00182FA7"/>
    <w:rsid w:val="001C5312"/>
    <w:rsid w:val="001C7158"/>
    <w:rsid w:val="001D61E0"/>
    <w:rsid w:val="001D6B3B"/>
    <w:rsid w:val="002029C4"/>
    <w:rsid w:val="00214CF2"/>
    <w:rsid w:val="0024AB8C"/>
    <w:rsid w:val="00253182"/>
    <w:rsid w:val="0025325B"/>
    <w:rsid w:val="00267FD0"/>
    <w:rsid w:val="002A25EB"/>
    <w:rsid w:val="002E50E4"/>
    <w:rsid w:val="002E710C"/>
    <w:rsid w:val="003018F4"/>
    <w:rsid w:val="003437CF"/>
    <w:rsid w:val="003512E3"/>
    <w:rsid w:val="00351D19"/>
    <w:rsid w:val="00355A1A"/>
    <w:rsid w:val="003646DF"/>
    <w:rsid w:val="00377566"/>
    <w:rsid w:val="00382F3C"/>
    <w:rsid w:val="00396BD2"/>
    <w:rsid w:val="003A3F24"/>
    <w:rsid w:val="003B0C33"/>
    <w:rsid w:val="003C036B"/>
    <w:rsid w:val="003C7820"/>
    <w:rsid w:val="003D3BFF"/>
    <w:rsid w:val="003F323F"/>
    <w:rsid w:val="003F40C2"/>
    <w:rsid w:val="00410D9C"/>
    <w:rsid w:val="00416F63"/>
    <w:rsid w:val="0048778B"/>
    <w:rsid w:val="0048796D"/>
    <w:rsid w:val="004A3CFB"/>
    <w:rsid w:val="004C1FA3"/>
    <w:rsid w:val="004C3AA0"/>
    <w:rsid w:val="004C7B2B"/>
    <w:rsid w:val="004D2E9D"/>
    <w:rsid w:val="004F2055"/>
    <w:rsid w:val="004F51ED"/>
    <w:rsid w:val="00517004"/>
    <w:rsid w:val="00520AC8"/>
    <w:rsid w:val="00535640"/>
    <w:rsid w:val="00552A80"/>
    <w:rsid w:val="005563AC"/>
    <w:rsid w:val="005579B9"/>
    <w:rsid w:val="005710A0"/>
    <w:rsid w:val="005759B9"/>
    <w:rsid w:val="00584A4C"/>
    <w:rsid w:val="005947C1"/>
    <w:rsid w:val="005B1255"/>
    <w:rsid w:val="005B4466"/>
    <w:rsid w:val="005B63F3"/>
    <w:rsid w:val="005B78FE"/>
    <w:rsid w:val="005D3A47"/>
    <w:rsid w:val="005D4D85"/>
    <w:rsid w:val="00613C48"/>
    <w:rsid w:val="00623F53"/>
    <w:rsid w:val="00625EED"/>
    <w:rsid w:val="00626DA4"/>
    <w:rsid w:val="00663660"/>
    <w:rsid w:val="006C4F1D"/>
    <w:rsid w:val="006F78DD"/>
    <w:rsid w:val="00712486"/>
    <w:rsid w:val="00761390"/>
    <w:rsid w:val="00772003"/>
    <w:rsid w:val="007758B9"/>
    <w:rsid w:val="00785508"/>
    <w:rsid w:val="007A6F28"/>
    <w:rsid w:val="007B26AC"/>
    <w:rsid w:val="007D1995"/>
    <w:rsid w:val="007E2FDC"/>
    <w:rsid w:val="00836EC0"/>
    <w:rsid w:val="00855463"/>
    <w:rsid w:val="0088166D"/>
    <w:rsid w:val="008851DA"/>
    <w:rsid w:val="00887DEE"/>
    <w:rsid w:val="008A1D24"/>
    <w:rsid w:val="008B6633"/>
    <w:rsid w:val="008C02A5"/>
    <w:rsid w:val="00913C83"/>
    <w:rsid w:val="00930E03"/>
    <w:rsid w:val="00931EA6"/>
    <w:rsid w:val="0094611D"/>
    <w:rsid w:val="00947099"/>
    <w:rsid w:val="00951096"/>
    <w:rsid w:val="00966822"/>
    <w:rsid w:val="009F7146"/>
    <w:rsid w:val="00A2684A"/>
    <w:rsid w:val="00A3437A"/>
    <w:rsid w:val="00A34C02"/>
    <w:rsid w:val="00A63D3A"/>
    <w:rsid w:val="00A72A0C"/>
    <w:rsid w:val="00A91C30"/>
    <w:rsid w:val="00A9328C"/>
    <w:rsid w:val="00AC10FA"/>
    <w:rsid w:val="00B543E0"/>
    <w:rsid w:val="00B61C9B"/>
    <w:rsid w:val="00B824C4"/>
    <w:rsid w:val="00B850CC"/>
    <w:rsid w:val="00BA6E33"/>
    <w:rsid w:val="00BD00F2"/>
    <w:rsid w:val="00BD35D5"/>
    <w:rsid w:val="00BD5118"/>
    <w:rsid w:val="00BE350C"/>
    <w:rsid w:val="00BE6FFD"/>
    <w:rsid w:val="00BF15BC"/>
    <w:rsid w:val="00C000AB"/>
    <w:rsid w:val="00C17764"/>
    <w:rsid w:val="00C22F8C"/>
    <w:rsid w:val="00C5185D"/>
    <w:rsid w:val="00C71369"/>
    <w:rsid w:val="00C733CE"/>
    <w:rsid w:val="00CE1616"/>
    <w:rsid w:val="00CE21D4"/>
    <w:rsid w:val="00CF519D"/>
    <w:rsid w:val="00D078E9"/>
    <w:rsid w:val="00D20C84"/>
    <w:rsid w:val="00D27104"/>
    <w:rsid w:val="00D6576B"/>
    <w:rsid w:val="00D673A4"/>
    <w:rsid w:val="00DB37CC"/>
    <w:rsid w:val="00DD604B"/>
    <w:rsid w:val="00DE3CD7"/>
    <w:rsid w:val="00DE7488"/>
    <w:rsid w:val="00DE7EFF"/>
    <w:rsid w:val="00E166BA"/>
    <w:rsid w:val="00E218B0"/>
    <w:rsid w:val="00E3625C"/>
    <w:rsid w:val="00E418B9"/>
    <w:rsid w:val="00E45450"/>
    <w:rsid w:val="00E55AAD"/>
    <w:rsid w:val="00E67D3B"/>
    <w:rsid w:val="00E74CA0"/>
    <w:rsid w:val="00EA1338"/>
    <w:rsid w:val="00EA6CD5"/>
    <w:rsid w:val="00ED4C41"/>
    <w:rsid w:val="00EE0BB2"/>
    <w:rsid w:val="00EE78EE"/>
    <w:rsid w:val="00EF0196"/>
    <w:rsid w:val="00EF363A"/>
    <w:rsid w:val="00F15F80"/>
    <w:rsid w:val="00F179EA"/>
    <w:rsid w:val="00F32CC5"/>
    <w:rsid w:val="00F32D47"/>
    <w:rsid w:val="00F5742A"/>
    <w:rsid w:val="00F61EB8"/>
    <w:rsid w:val="00F64D3D"/>
    <w:rsid w:val="00F750CA"/>
    <w:rsid w:val="00FA0DBD"/>
    <w:rsid w:val="00FB7B00"/>
    <w:rsid w:val="00FC2612"/>
    <w:rsid w:val="00FD3B9B"/>
    <w:rsid w:val="00FD60B6"/>
    <w:rsid w:val="00FE161D"/>
    <w:rsid w:val="00FF7096"/>
    <w:rsid w:val="01AEC2E2"/>
    <w:rsid w:val="020A7FF5"/>
    <w:rsid w:val="0252D2E8"/>
    <w:rsid w:val="02B91EC0"/>
    <w:rsid w:val="03474C1E"/>
    <w:rsid w:val="0360E8F0"/>
    <w:rsid w:val="0383A028"/>
    <w:rsid w:val="03C13483"/>
    <w:rsid w:val="04BC9800"/>
    <w:rsid w:val="05483EB4"/>
    <w:rsid w:val="05D7A192"/>
    <w:rsid w:val="062B4D51"/>
    <w:rsid w:val="07338D58"/>
    <w:rsid w:val="07B3205D"/>
    <w:rsid w:val="090A3112"/>
    <w:rsid w:val="09796B89"/>
    <w:rsid w:val="09D827B2"/>
    <w:rsid w:val="0A7C8966"/>
    <w:rsid w:val="0B123591"/>
    <w:rsid w:val="0BCA2436"/>
    <w:rsid w:val="0C2A6224"/>
    <w:rsid w:val="0C6015B0"/>
    <w:rsid w:val="0DB43117"/>
    <w:rsid w:val="0DBE53F6"/>
    <w:rsid w:val="0E3A9204"/>
    <w:rsid w:val="0E536AB8"/>
    <w:rsid w:val="0E80F9C1"/>
    <w:rsid w:val="0F36AAA6"/>
    <w:rsid w:val="0F98C1F5"/>
    <w:rsid w:val="103FEC3B"/>
    <w:rsid w:val="10400BF5"/>
    <w:rsid w:val="10652FF0"/>
    <w:rsid w:val="113AF417"/>
    <w:rsid w:val="113C9F48"/>
    <w:rsid w:val="11410D94"/>
    <w:rsid w:val="11D0A2CC"/>
    <w:rsid w:val="1265646F"/>
    <w:rsid w:val="12ED827A"/>
    <w:rsid w:val="1345F1A1"/>
    <w:rsid w:val="14092284"/>
    <w:rsid w:val="140E9E57"/>
    <w:rsid w:val="146F223D"/>
    <w:rsid w:val="14FEA6A2"/>
    <w:rsid w:val="15B77383"/>
    <w:rsid w:val="15C44A28"/>
    <w:rsid w:val="16393BF5"/>
    <w:rsid w:val="16AB1F02"/>
    <w:rsid w:val="18090763"/>
    <w:rsid w:val="19037D47"/>
    <w:rsid w:val="191F265C"/>
    <w:rsid w:val="19A9548A"/>
    <w:rsid w:val="19BCE5F0"/>
    <w:rsid w:val="1AEDAC6C"/>
    <w:rsid w:val="1AFCDBA8"/>
    <w:rsid w:val="1B170190"/>
    <w:rsid w:val="1B253686"/>
    <w:rsid w:val="1BA052EC"/>
    <w:rsid w:val="1C1AECC8"/>
    <w:rsid w:val="1C98C540"/>
    <w:rsid w:val="1CB62845"/>
    <w:rsid w:val="1D34BE8F"/>
    <w:rsid w:val="1D7A8E54"/>
    <w:rsid w:val="1D8897B8"/>
    <w:rsid w:val="1D98D95E"/>
    <w:rsid w:val="1E1832BD"/>
    <w:rsid w:val="1E27E14C"/>
    <w:rsid w:val="1E52060E"/>
    <w:rsid w:val="1E562791"/>
    <w:rsid w:val="1E56E6AB"/>
    <w:rsid w:val="1E6B7B48"/>
    <w:rsid w:val="1F5978D6"/>
    <w:rsid w:val="21430530"/>
    <w:rsid w:val="21F3CA01"/>
    <w:rsid w:val="22062E80"/>
    <w:rsid w:val="22079B64"/>
    <w:rsid w:val="22F015AA"/>
    <w:rsid w:val="2365732F"/>
    <w:rsid w:val="2444E6D5"/>
    <w:rsid w:val="24C65D0A"/>
    <w:rsid w:val="24D2CA84"/>
    <w:rsid w:val="24EFFB3A"/>
    <w:rsid w:val="254C38EE"/>
    <w:rsid w:val="261BEE61"/>
    <w:rsid w:val="265542E7"/>
    <w:rsid w:val="26943773"/>
    <w:rsid w:val="269A590B"/>
    <w:rsid w:val="26BA8334"/>
    <w:rsid w:val="26F54EBA"/>
    <w:rsid w:val="271B6E7A"/>
    <w:rsid w:val="27C23A8B"/>
    <w:rsid w:val="281B27FD"/>
    <w:rsid w:val="2A03765C"/>
    <w:rsid w:val="2A502996"/>
    <w:rsid w:val="2AFF64E8"/>
    <w:rsid w:val="2B34DF2F"/>
    <w:rsid w:val="2BA1F91E"/>
    <w:rsid w:val="2BFDBE94"/>
    <w:rsid w:val="2C79C836"/>
    <w:rsid w:val="2C7D3DA6"/>
    <w:rsid w:val="2C8A245D"/>
    <w:rsid w:val="2CF12D41"/>
    <w:rsid w:val="2D2AACC2"/>
    <w:rsid w:val="2DFF2863"/>
    <w:rsid w:val="2E71DD81"/>
    <w:rsid w:val="301DED69"/>
    <w:rsid w:val="305D4DBE"/>
    <w:rsid w:val="32570912"/>
    <w:rsid w:val="32E5ED4E"/>
    <w:rsid w:val="336442D2"/>
    <w:rsid w:val="342F2DB5"/>
    <w:rsid w:val="34717036"/>
    <w:rsid w:val="354D9677"/>
    <w:rsid w:val="361891DF"/>
    <w:rsid w:val="363129DA"/>
    <w:rsid w:val="36362800"/>
    <w:rsid w:val="36C1769A"/>
    <w:rsid w:val="37453093"/>
    <w:rsid w:val="3918B127"/>
    <w:rsid w:val="39A7F6F7"/>
    <w:rsid w:val="3A862156"/>
    <w:rsid w:val="3B6F63C9"/>
    <w:rsid w:val="3CBC9FEB"/>
    <w:rsid w:val="3D0FAA1D"/>
    <w:rsid w:val="3EE9F147"/>
    <w:rsid w:val="3FA64083"/>
    <w:rsid w:val="409DC8AB"/>
    <w:rsid w:val="411B0483"/>
    <w:rsid w:val="4147E6BC"/>
    <w:rsid w:val="431F2805"/>
    <w:rsid w:val="433DB048"/>
    <w:rsid w:val="4366FF49"/>
    <w:rsid w:val="43D82224"/>
    <w:rsid w:val="443D4B66"/>
    <w:rsid w:val="44D5F90D"/>
    <w:rsid w:val="453BB13D"/>
    <w:rsid w:val="4542B7D8"/>
    <w:rsid w:val="4593253B"/>
    <w:rsid w:val="467AC7EF"/>
    <w:rsid w:val="46B648D7"/>
    <w:rsid w:val="478E2387"/>
    <w:rsid w:val="48706ABD"/>
    <w:rsid w:val="48B19760"/>
    <w:rsid w:val="4AD48384"/>
    <w:rsid w:val="4D1EBB55"/>
    <w:rsid w:val="4D7404DC"/>
    <w:rsid w:val="4DF02AF8"/>
    <w:rsid w:val="4E050CBB"/>
    <w:rsid w:val="4E4F060E"/>
    <w:rsid w:val="5072D67E"/>
    <w:rsid w:val="507E29D2"/>
    <w:rsid w:val="50E41C8B"/>
    <w:rsid w:val="51978A92"/>
    <w:rsid w:val="53181BEC"/>
    <w:rsid w:val="5399F423"/>
    <w:rsid w:val="53A8FED1"/>
    <w:rsid w:val="53D316E1"/>
    <w:rsid w:val="54C0A441"/>
    <w:rsid w:val="559C9AC8"/>
    <w:rsid w:val="563BABC9"/>
    <w:rsid w:val="56408CBC"/>
    <w:rsid w:val="56F84559"/>
    <w:rsid w:val="5724C2C1"/>
    <w:rsid w:val="5745D47F"/>
    <w:rsid w:val="576C7E18"/>
    <w:rsid w:val="578BAD4C"/>
    <w:rsid w:val="57F2FC5D"/>
    <w:rsid w:val="584015FC"/>
    <w:rsid w:val="58A9B43D"/>
    <w:rsid w:val="5933FC35"/>
    <w:rsid w:val="5934535C"/>
    <w:rsid w:val="59B69A0C"/>
    <w:rsid w:val="5C052D92"/>
    <w:rsid w:val="5C13EDBA"/>
    <w:rsid w:val="5C50A052"/>
    <w:rsid w:val="5D839C91"/>
    <w:rsid w:val="5E4BC006"/>
    <w:rsid w:val="5E5FD616"/>
    <w:rsid w:val="5F66BC6E"/>
    <w:rsid w:val="5FA1339D"/>
    <w:rsid w:val="61861850"/>
    <w:rsid w:val="6197C503"/>
    <w:rsid w:val="62A36450"/>
    <w:rsid w:val="62FA66BD"/>
    <w:rsid w:val="635D50F9"/>
    <w:rsid w:val="6361DCBE"/>
    <w:rsid w:val="638DD2EF"/>
    <w:rsid w:val="64D8FD96"/>
    <w:rsid w:val="65792823"/>
    <w:rsid w:val="6648C581"/>
    <w:rsid w:val="66CB342E"/>
    <w:rsid w:val="673285A5"/>
    <w:rsid w:val="67DB7871"/>
    <w:rsid w:val="67FC2FC1"/>
    <w:rsid w:val="67FE9CA3"/>
    <w:rsid w:val="687FCCA2"/>
    <w:rsid w:val="68BA99D5"/>
    <w:rsid w:val="6B95C6BA"/>
    <w:rsid w:val="6BBA219F"/>
    <w:rsid w:val="6C76895B"/>
    <w:rsid w:val="6C9E6687"/>
    <w:rsid w:val="6CCFC4FE"/>
    <w:rsid w:val="6E1FD9AD"/>
    <w:rsid w:val="6E307778"/>
    <w:rsid w:val="6E44D3A5"/>
    <w:rsid w:val="6E923072"/>
    <w:rsid w:val="6E954E4F"/>
    <w:rsid w:val="6EB710DB"/>
    <w:rsid w:val="6EDAC533"/>
    <w:rsid w:val="6F203AC3"/>
    <w:rsid w:val="6F66713A"/>
    <w:rsid w:val="70617F49"/>
    <w:rsid w:val="7077965A"/>
    <w:rsid w:val="70DBD90E"/>
    <w:rsid w:val="71C09862"/>
    <w:rsid w:val="71DB1503"/>
    <w:rsid w:val="7229214A"/>
    <w:rsid w:val="72E091A9"/>
    <w:rsid w:val="733B1292"/>
    <w:rsid w:val="7368AE3D"/>
    <w:rsid w:val="7380CBD2"/>
    <w:rsid w:val="73ACB86C"/>
    <w:rsid w:val="747BED6F"/>
    <w:rsid w:val="7568BA6D"/>
    <w:rsid w:val="76651EBE"/>
    <w:rsid w:val="76DC5CFC"/>
    <w:rsid w:val="776264C6"/>
    <w:rsid w:val="779911ED"/>
    <w:rsid w:val="77E5BC17"/>
    <w:rsid w:val="77FB2919"/>
    <w:rsid w:val="7836083A"/>
    <w:rsid w:val="784599D8"/>
    <w:rsid w:val="78C9B1B6"/>
    <w:rsid w:val="796B0784"/>
    <w:rsid w:val="7A101498"/>
    <w:rsid w:val="7C08E1DF"/>
    <w:rsid w:val="7E9F8AA8"/>
    <w:rsid w:val="7F227044"/>
    <w:rsid w:val="7FF9D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B260"/>
  <w15:chartTrackingRefBased/>
  <w15:docId w15:val="{C7604162-316C-4664-822A-55C0778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D51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4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611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76139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761390"/>
  </w:style>
  <w:style w:type="character" w:customStyle="1" w:styleId="eop">
    <w:name w:val="eop"/>
    <w:basedOn w:val="DefaultParagraphFont"/>
    <w:rsid w:val="00761390"/>
  </w:style>
  <w:style w:type="character" w:customStyle="1" w:styleId="scxw219932758">
    <w:name w:val="scxw219932758"/>
    <w:basedOn w:val="DefaultParagraphFont"/>
    <w:rsid w:val="00761390"/>
  </w:style>
  <w:style w:type="paragraph" w:styleId="BalloonText">
    <w:name w:val="Balloon Text"/>
    <w:basedOn w:val="Normal"/>
    <w:link w:val="BalloonTextChar"/>
    <w:uiPriority w:val="99"/>
    <w:semiHidden/>
    <w:unhideWhenUsed/>
    <w:rsid w:val="00057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24"/>
    <w:rPr>
      <w:sz w:val="24"/>
      <w:szCs w:val="24"/>
    </w:rPr>
  </w:style>
  <w:style w:type="table" w:styleId="TableGrid">
    <w:name w:val="Table Grid"/>
    <w:basedOn w:val="TableNormal"/>
    <w:uiPriority w:val="59"/>
    <w:rsid w:val="0053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DS@sussexpartnership.nhs.uk" TargetMode="External"/><Relationship Id="rId13" Type="http://schemas.openxmlformats.org/officeDocument/2006/relationships/hyperlink" Target="https://linktr.ee/brightonneurodiverse?fbclid=IwAR1AxYYmCSh9BC1gi5UnekmVTJSC3F1XlvGl7MHrD_SRrKxq9Aq9sbIVDBU" TargetMode="External"/><Relationship Id="rId18" Type="http://schemas.openxmlformats.org/officeDocument/2006/relationships/hyperlink" Target="https://puzzlebored.com/pages/neurodivers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s/adhocautistics" TargetMode="External"/><Relationship Id="rId17" Type="http://schemas.openxmlformats.org/officeDocument/2006/relationships/hyperlink" Target="https://www.southdown.org/services/recovery-college-brighton-hov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dlet.com/ParticipationTeam/neurodevelopmental-participation-ifepyz61081lymhj" TargetMode="External"/><Relationship Id="rId20" Type="http://schemas.openxmlformats.org/officeDocument/2006/relationships/hyperlink" Target="https://gbr01.safelinks.protection.outlook.com/?url=https%3A%2F%2Fpsychology-tools.com%2Ftest%2Fautism-spectrum-quotient&amp;data=05%7C02%7Ckerry.round%40nhs.net%7C27099dc858d346bbf3da08dcb1eece15%7C37c354b285b047f5b22207b48d774ee3%7C0%7C0%7C638580886414759199%7CUnknown%7CTWFpbGZsb3d8eyJWIjoiMC4wLjAwMDAiLCJQIjoiV2luMzIiLCJBTiI6Ik1haWwiLCJXVCI6Mn0%3D%7C0%7C%7C%7C&amp;sdata=YujOBZaxZnnjOaShy%2BWLHg76eCyfbTl8UmtMTEaYLy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ce-autism.com/autism-strengths-and-challeng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aWt_GwmbPU-Jmy60Pmk_NLom27k_THZKlAADazUm1HtUNk5DMklLWkQyQjU3Q0cwQUNLTDY4MDNWVy4u&amp;route=shortur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tism.org.uk/advice-and-guidance/what-is-autism" TargetMode="External"/><Relationship Id="rId19" Type="http://schemas.openxmlformats.org/officeDocument/2006/relationships/hyperlink" Target="https://gbr01.safelinks.protection.outlook.com/?url=https%3A%2F%2Fpsychology-tools.com%2Ftest%2Fautism-spectrum-quotient&amp;data=05%7C02%7Ckerry.round%40nhs.net%7C27099dc858d346bbf3da08dcb1eece15%7C37c354b285b047f5b22207b48d774ee3%7C0%7C0%7C638580886414746500%7CUnknown%7CTWFpbGZsb3d8eyJWIjoiMC4wLjAwMDAiLCJQIjoiV2luMzIiLCJBTiI6Ik1haWwiLCJXVCI6Mn0%3D%7C0%7C%7C%7C&amp;sdata=TBOJiUA0E8KQ56ioPdwa%2FkBivKeJhDih%2FIkKKFDF02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problemshared.net" TargetMode="External"/><Relationship Id="rId14" Type="http://schemas.openxmlformats.org/officeDocument/2006/relationships/hyperlink" Target="https://www.asc-mascot.com/brighton-neurodiverse-community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996F-3C7C-4C23-B5E1-BE1DABC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8</Words>
  <Characters>12022</Characters>
  <Application>Microsoft Office Word</Application>
  <DocSecurity>0</DocSecurity>
  <Lines>100</Lines>
  <Paragraphs>28</Paragraphs>
  <ScaleCrop>false</ScaleCrop>
  <Company>NHS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 Sarah (Park Crescent Health Centre)</dc:creator>
  <cp:keywords/>
  <dc:description/>
  <cp:lastModifiedBy>SHEVLIN, Ellie (PARK CRESCENT HEALTH CENTRE)</cp:lastModifiedBy>
  <cp:revision>3</cp:revision>
  <cp:lastPrinted>2025-11-05T22:47:00Z</cp:lastPrinted>
  <dcterms:created xsi:type="dcterms:W3CDTF">2026-05-15T12:07:00Z</dcterms:created>
  <dcterms:modified xsi:type="dcterms:W3CDTF">2026-05-15T12:08:00Z</dcterms:modified>
</cp:coreProperties>
</file>